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C7" w:rsidRDefault="004229C7" w:rsidP="006A33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35980" cy="9578340"/>
            <wp:effectExtent l="0" t="0" r="7620" b="3810"/>
            <wp:docPr id="1" name="Рисунок 1" descr="K:\2020-09-09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20-09-09\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8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7B9B" w:rsidRPr="002F0B3D" w:rsidRDefault="004229C7" w:rsidP="006A33B2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</w:t>
      </w:r>
      <w:r w:rsidR="00382F06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ержание</w:t>
      </w:r>
    </w:p>
    <w:tbl>
      <w:tblPr>
        <w:tblStyle w:val="a3"/>
        <w:tblW w:w="9794" w:type="dxa"/>
        <w:tblInd w:w="-34" w:type="dxa"/>
        <w:tblLook w:val="04A0" w:firstRow="1" w:lastRow="0" w:firstColumn="1" w:lastColumn="0" w:noHBand="0" w:noVBand="1"/>
      </w:tblPr>
      <w:tblGrid>
        <w:gridCol w:w="756"/>
        <w:gridCol w:w="8033"/>
        <w:gridCol w:w="1005"/>
      </w:tblGrid>
      <w:tr w:rsidR="00E17B9B" w:rsidRPr="002F0B3D" w:rsidTr="00A27E4E">
        <w:tc>
          <w:tcPr>
            <w:tcW w:w="756" w:type="dxa"/>
          </w:tcPr>
          <w:p w:rsidR="00E17B9B" w:rsidRPr="002F0B3D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33" w:type="dxa"/>
          </w:tcPr>
          <w:p w:rsidR="00E17B9B" w:rsidRPr="002F0B3D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раздел</w:t>
            </w:r>
          </w:p>
        </w:tc>
        <w:tc>
          <w:tcPr>
            <w:tcW w:w="1005" w:type="dxa"/>
          </w:tcPr>
          <w:p w:rsidR="00E17B9B" w:rsidRPr="002F0B3D" w:rsidRDefault="002A15A1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7B9B" w:rsidRPr="002F0B3D" w:rsidTr="00A27E4E">
        <w:tc>
          <w:tcPr>
            <w:tcW w:w="756" w:type="dxa"/>
          </w:tcPr>
          <w:p w:rsidR="00E17B9B" w:rsidRPr="002F0B3D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8033" w:type="dxa"/>
          </w:tcPr>
          <w:p w:rsidR="00E17B9B" w:rsidRPr="002F0B3D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  <w:tc>
          <w:tcPr>
            <w:tcW w:w="1005" w:type="dxa"/>
          </w:tcPr>
          <w:p w:rsidR="00E17B9B" w:rsidRPr="002F0B3D" w:rsidRDefault="00681505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7B9B" w:rsidRPr="002F0B3D" w:rsidTr="00A27E4E">
        <w:tc>
          <w:tcPr>
            <w:tcW w:w="756" w:type="dxa"/>
          </w:tcPr>
          <w:p w:rsidR="00E17B9B" w:rsidRPr="002F0B3D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8033" w:type="dxa"/>
          </w:tcPr>
          <w:p w:rsidR="00E17B9B" w:rsidRPr="002F0B3D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005" w:type="dxa"/>
          </w:tcPr>
          <w:p w:rsidR="00E17B9B" w:rsidRPr="002F0B3D" w:rsidRDefault="004A1D75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7B9B" w:rsidRPr="002F0B3D" w:rsidTr="00A27E4E">
        <w:tc>
          <w:tcPr>
            <w:tcW w:w="756" w:type="dxa"/>
          </w:tcPr>
          <w:p w:rsidR="00E17B9B" w:rsidRPr="002F0B3D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8033" w:type="dxa"/>
          </w:tcPr>
          <w:p w:rsidR="00E17B9B" w:rsidRPr="002F0B3D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1005" w:type="dxa"/>
          </w:tcPr>
          <w:p w:rsidR="00E17B9B" w:rsidRPr="002F0B3D" w:rsidRDefault="00681505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17B9B" w:rsidRPr="002F0B3D" w:rsidTr="004A1D75">
        <w:trPr>
          <w:trHeight w:val="720"/>
        </w:trPr>
        <w:tc>
          <w:tcPr>
            <w:tcW w:w="756" w:type="dxa"/>
          </w:tcPr>
          <w:p w:rsidR="00E17B9B" w:rsidRPr="002F0B3D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8033" w:type="dxa"/>
          </w:tcPr>
          <w:p w:rsidR="00E17B9B" w:rsidRPr="002F0B3D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1005" w:type="dxa"/>
          </w:tcPr>
          <w:p w:rsidR="00E17B9B" w:rsidRPr="002F0B3D" w:rsidRDefault="004A1D75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A1D75" w:rsidRPr="002F0B3D" w:rsidTr="00A27E4E">
        <w:trPr>
          <w:trHeight w:val="105"/>
        </w:trPr>
        <w:tc>
          <w:tcPr>
            <w:tcW w:w="756" w:type="dxa"/>
          </w:tcPr>
          <w:p w:rsidR="004A1D75" w:rsidRPr="002F0B3D" w:rsidRDefault="004A1D75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8033" w:type="dxa"/>
          </w:tcPr>
          <w:p w:rsidR="004A1D75" w:rsidRPr="002F0B3D" w:rsidRDefault="004A1D75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005" w:type="dxa"/>
          </w:tcPr>
          <w:p w:rsidR="004A1D75" w:rsidRPr="002F0B3D" w:rsidRDefault="00325BAE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17B9B" w:rsidRPr="002F0B3D" w:rsidTr="00325BAE">
        <w:trPr>
          <w:trHeight w:val="315"/>
        </w:trPr>
        <w:tc>
          <w:tcPr>
            <w:tcW w:w="756" w:type="dxa"/>
          </w:tcPr>
          <w:p w:rsidR="00E17B9B" w:rsidRPr="002F0B3D" w:rsidRDefault="00615E65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8033" w:type="dxa"/>
          </w:tcPr>
          <w:p w:rsidR="00E17B9B" w:rsidRPr="002F0B3D" w:rsidRDefault="004A1D75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ценки результатов освоения программы</w:t>
            </w:r>
          </w:p>
        </w:tc>
        <w:tc>
          <w:tcPr>
            <w:tcW w:w="1005" w:type="dxa"/>
          </w:tcPr>
          <w:p w:rsidR="00E17B9B" w:rsidRPr="002F0B3D" w:rsidRDefault="002A15A1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5BAE" w:rsidRPr="002F0B3D" w:rsidTr="004D5A36">
        <w:trPr>
          <w:trHeight w:val="222"/>
        </w:trPr>
        <w:tc>
          <w:tcPr>
            <w:tcW w:w="8789" w:type="dxa"/>
            <w:gridSpan w:val="2"/>
          </w:tcPr>
          <w:p w:rsidR="00325BAE" w:rsidRPr="002F0B3D" w:rsidRDefault="00325BAE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1005" w:type="dxa"/>
          </w:tcPr>
          <w:p w:rsidR="00325BAE" w:rsidRPr="002F0B3D" w:rsidRDefault="00325BAE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15E65" w:rsidRPr="002F0B3D" w:rsidTr="00615E65">
        <w:trPr>
          <w:trHeight w:val="270"/>
        </w:trPr>
        <w:tc>
          <w:tcPr>
            <w:tcW w:w="756" w:type="dxa"/>
          </w:tcPr>
          <w:p w:rsidR="00615E65" w:rsidRPr="002F0B3D" w:rsidRDefault="00615E65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8033" w:type="dxa"/>
          </w:tcPr>
          <w:p w:rsidR="00615E65" w:rsidRPr="002F0B3D" w:rsidRDefault="00615E65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, задачи  и принципы части Программы, формируемой участниками образовательных отношений</w:t>
            </w:r>
          </w:p>
        </w:tc>
        <w:tc>
          <w:tcPr>
            <w:tcW w:w="1005" w:type="dxa"/>
          </w:tcPr>
          <w:p w:rsidR="00615E65" w:rsidRPr="002F0B3D" w:rsidRDefault="00325BAE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15E65" w:rsidRPr="002F0B3D" w:rsidTr="004D5A36">
        <w:trPr>
          <w:trHeight w:val="180"/>
        </w:trPr>
        <w:tc>
          <w:tcPr>
            <w:tcW w:w="756" w:type="dxa"/>
          </w:tcPr>
          <w:p w:rsidR="00615E65" w:rsidRPr="002F0B3D" w:rsidRDefault="00615E65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8033" w:type="dxa"/>
          </w:tcPr>
          <w:p w:rsidR="00615E65" w:rsidRPr="002F0B3D" w:rsidRDefault="00615E65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 освоения части Программы, формируемой участниками образовательных отношений</w:t>
            </w:r>
          </w:p>
        </w:tc>
        <w:tc>
          <w:tcPr>
            <w:tcW w:w="1005" w:type="dxa"/>
          </w:tcPr>
          <w:p w:rsidR="00615E65" w:rsidRPr="002F0B3D" w:rsidRDefault="00325BAE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E17B9B" w:rsidRPr="002F0B3D" w:rsidTr="00A27E4E">
        <w:tc>
          <w:tcPr>
            <w:tcW w:w="756" w:type="dxa"/>
          </w:tcPr>
          <w:p w:rsidR="00E17B9B" w:rsidRPr="002F0B3D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33" w:type="dxa"/>
          </w:tcPr>
          <w:p w:rsidR="00E17B9B" w:rsidRPr="002F0B3D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тельный раздел</w:t>
            </w:r>
          </w:p>
        </w:tc>
        <w:tc>
          <w:tcPr>
            <w:tcW w:w="1005" w:type="dxa"/>
          </w:tcPr>
          <w:p w:rsidR="00E17B9B" w:rsidRPr="002F0B3D" w:rsidRDefault="00325BAE" w:rsidP="001801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E17B9B" w:rsidRPr="002F0B3D" w:rsidTr="00A27E4E">
        <w:tc>
          <w:tcPr>
            <w:tcW w:w="756" w:type="dxa"/>
          </w:tcPr>
          <w:p w:rsidR="00E17B9B" w:rsidRPr="002F0B3D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8033" w:type="dxa"/>
          </w:tcPr>
          <w:p w:rsidR="00E17B9B" w:rsidRPr="002F0B3D" w:rsidRDefault="00E17B9B" w:rsidP="001D37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2F0B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писание образовательной деятельности</w:t>
            </w:r>
            <w:r w:rsidR="001D3715" w:rsidRPr="002F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 в соответствии с </w:t>
            </w:r>
            <w:r w:rsidRPr="002F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правлениями</w:t>
            </w:r>
            <w:r w:rsidR="002312C9" w:rsidRPr="002F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F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вития ребенка, представленными в пяти образовательных областях, с учётом</w:t>
            </w:r>
            <w:r w:rsidR="002312C9" w:rsidRPr="002F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F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ьзуемых вариативных примерных основных образовательных программ</w:t>
            </w:r>
            <w:r w:rsidR="002312C9" w:rsidRPr="002F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F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школьного образования и методических пособий, обеспечивающих реализацию</w:t>
            </w:r>
            <w:r w:rsidR="002312C9" w:rsidRPr="002F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F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анного содержания</w:t>
            </w:r>
            <w:proofErr w:type="gramEnd"/>
          </w:p>
        </w:tc>
        <w:tc>
          <w:tcPr>
            <w:tcW w:w="1005" w:type="dxa"/>
          </w:tcPr>
          <w:p w:rsidR="00E17B9B" w:rsidRPr="002F0B3D" w:rsidRDefault="00325BAE" w:rsidP="001801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E17B9B" w:rsidRPr="002F0B3D" w:rsidTr="00A27E4E">
        <w:tc>
          <w:tcPr>
            <w:tcW w:w="756" w:type="dxa"/>
          </w:tcPr>
          <w:p w:rsidR="00E17B9B" w:rsidRPr="002F0B3D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8033" w:type="dxa"/>
          </w:tcPr>
          <w:p w:rsidR="00E17B9B" w:rsidRPr="002F0B3D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005" w:type="dxa"/>
          </w:tcPr>
          <w:p w:rsidR="00E17B9B" w:rsidRPr="002F0B3D" w:rsidRDefault="00325BAE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E17B9B" w:rsidRPr="002F0B3D" w:rsidTr="00A27E4E">
        <w:tc>
          <w:tcPr>
            <w:tcW w:w="756" w:type="dxa"/>
          </w:tcPr>
          <w:p w:rsidR="00E17B9B" w:rsidRPr="002F0B3D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8033" w:type="dxa"/>
          </w:tcPr>
          <w:p w:rsidR="00E17B9B" w:rsidRPr="002F0B3D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05" w:type="dxa"/>
          </w:tcPr>
          <w:p w:rsidR="00E17B9B" w:rsidRPr="002F0B3D" w:rsidRDefault="00325BAE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E17B9B" w:rsidRPr="002F0B3D" w:rsidTr="00A27E4E">
        <w:tc>
          <w:tcPr>
            <w:tcW w:w="756" w:type="dxa"/>
          </w:tcPr>
          <w:p w:rsidR="00E17B9B" w:rsidRPr="002F0B3D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8033" w:type="dxa"/>
          </w:tcPr>
          <w:p w:rsidR="00E17B9B" w:rsidRPr="002F0B3D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05" w:type="dxa"/>
          </w:tcPr>
          <w:p w:rsidR="00E17B9B" w:rsidRPr="002F0B3D" w:rsidRDefault="00AD1A88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25BAE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17B9B" w:rsidRPr="002F0B3D" w:rsidTr="00A27E4E">
        <w:tc>
          <w:tcPr>
            <w:tcW w:w="756" w:type="dxa"/>
          </w:tcPr>
          <w:p w:rsidR="00E17B9B" w:rsidRPr="002F0B3D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5.  </w:t>
            </w:r>
          </w:p>
        </w:tc>
        <w:tc>
          <w:tcPr>
            <w:tcW w:w="8033" w:type="dxa"/>
          </w:tcPr>
          <w:p w:rsidR="00E17B9B" w:rsidRPr="002F0B3D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005" w:type="dxa"/>
          </w:tcPr>
          <w:p w:rsidR="00E17B9B" w:rsidRPr="002F0B3D" w:rsidRDefault="00325BAE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541057" w:rsidRPr="002F0B3D" w:rsidTr="00A27E4E">
        <w:tc>
          <w:tcPr>
            <w:tcW w:w="756" w:type="dxa"/>
          </w:tcPr>
          <w:p w:rsidR="00541057" w:rsidRPr="002F0B3D" w:rsidRDefault="00541057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8033" w:type="dxa"/>
          </w:tcPr>
          <w:p w:rsidR="00541057" w:rsidRPr="002F0B3D" w:rsidRDefault="00541057" w:rsidP="001D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содержания Программы</w:t>
            </w:r>
          </w:p>
        </w:tc>
        <w:tc>
          <w:tcPr>
            <w:tcW w:w="1005" w:type="dxa"/>
          </w:tcPr>
          <w:p w:rsidR="00541057" w:rsidRPr="002F0B3D" w:rsidRDefault="00AD1A88" w:rsidP="00000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E17B9B" w:rsidRPr="002F0B3D" w:rsidTr="00A27E4E">
        <w:tc>
          <w:tcPr>
            <w:tcW w:w="756" w:type="dxa"/>
          </w:tcPr>
          <w:p w:rsidR="00E17B9B" w:rsidRPr="002F0B3D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033" w:type="dxa"/>
          </w:tcPr>
          <w:p w:rsidR="00E17B9B" w:rsidRPr="002F0B3D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ый раздел</w:t>
            </w:r>
          </w:p>
        </w:tc>
        <w:tc>
          <w:tcPr>
            <w:tcW w:w="1005" w:type="dxa"/>
          </w:tcPr>
          <w:p w:rsidR="00E17B9B" w:rsidRPr="002F0B3D" w:rsidRDefault="00325BAE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E17B9B" w:rsidRPr="002F0B3D" w:rsidTr="00A27E4E">
        <w:tc>
          <w:tcPr>
            <w:tcW w:w="756" w:type="dxa"/>
          </w:tcPr>
          <w:p w:rsidR="00E17B9B" w:rsidRPr="002F0B3D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8033" w:type="dxa"/>
          </w:tcPr>
          <w:p w:rsidR="00E17B9B" w:rsidRPr="002F0B3D" w:rsidRDefault="00D46121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м</w:t>
            </w:r>
            <w:r w:rsidR="00E17B9B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ьно-техническое обеспеч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Программы</w:t>
            </w:r>
          </w:p>
        </w:tc>
        <w:tc>
          <w:tcPr>
            <w:tcW w:w="1005" w:type="dxa"/>
          </w:tcPr>
          <w:p w:rsidR="00E17B9B" w:rsidRPr="002F0B3D" w:rsidRDefault="00325BAE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E17B9B" w:rsidRPr="002F0B3D" w:rsidTr="00A27E4E">
        <w:tc>
          <w:tcPr>
            <w:tcW w:w="756" w:type="dxa"/>
          </w:tcPr>
          <w:p w:rsidR="00E17B9B" w:rsidRPr="002F0B3D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8033" w:type="dxa"/>
          </w:tcPr>
          <w:p w:rsidR="00E17B9B" w:rsidRPr="002F0B3D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ность методиче</w:t>
            </w:r>
            <w:r w:rsidR="0065615D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ми материалами и средствами обучения 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оспитания</w:t>
            </w:r>
          </w:p>
        </w:tc>
        <w:tc>
          <w:tcPr>
            <w:tcW w:w="1005" w:type="dxa"/>
          </w:tcPr>
          <w:p w:rsidR="00E17B9B" w:rsidRPr="002F0B3D" w:rsidRDefault="00325BAE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E17B9B" w:rsidRPr="002F0B3D" w:rsidTr="00A27E4E">
        <w:tc>
          <w:tcPr>
            <w:tcW w:w="756" w:type="dxa"/>
          </w:tcPr>
          <w:p w:rsidR="00E17B9B" w:rsidRPr="002F0B3D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8033" w:type="dxa"/>
          </w:tcPr>
          <w:p w:rsidR="00E17B9B" w:rsidRPr="002F0B3D" w:rsidRDefault="004D5A36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 </w:t>
            </w:r>
            <w:r w:rsidR="00E17B9B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док дня.</w:t>
            </w:r>
          </w:p>
        </w:tc>
        <w:tc>
          <w:tcPr>
            <w:tcW w:w="1005" w:type="dxa"/>
          </w:tcPr>
          <w:p w:rsidR="00E17B9B" w:rsidRPr="002F0B3D" w:rsidRDefault="00325BAE" w:rsidP="004F7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E17B9B" w:rsidRPr="002F0B3D" w:rsidTr="00A27E4E">
        <w:tc>
          <w:tcPr>
            <w:tcW w:w="756" w:type="dxa"/>
          </w:tcPr>
          <w:p w:rsidR="00E17B9B" w:rsidRPr="002F0B3D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8033" w:type="dxa"/>
          </w:tcPr>
          <w:p w:rsidR="00E17B9B" w:rsidRPr="002F0B3D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1005" w:type="dxa"/>
          </w:tcPr>
          <w:p w:rsidR="00E17B9B" w:rsidRPr="002F0B3D" w:rsidRDefault="00325BAE" w:rsidP="00752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E17B9B" w:rsidRPr="002F0B3D" w:rsidTr="00615E65">
        <w:trPr>
          <w:trHeight w:val="600"/>
        </w:trPr>
        <w:tc>
          <w:tcPr>
            <w:tcW w:w="756" w:type="dxa"/>
          </w:tcPr>
          <w:p w:rsidR="00E17B9B" w:rsidRPr="002F0B3D" w:rsidRDefault="00E17B9B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8033" w:type="dxa"/>
          </w:tcPr>
          <w:p w:rsidR="00E17B9B" w:rsidRPr="002F0B3D" w:rsidRDefault="00E17B9B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рганизации развивающей предметн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транственной среды.</w:t>
            </w:r>
          </w:p>
        </w:tc>
        <w:tc>
          <w:tcPr>
            <w:tcW w:w="1005" w:type="dxa"/>
          </w:tcPr>
          <w:p w:rsidR="00E17B9B" w:rsidRPr="002F0B3D" w:rsidRDefault="00325BAE" w:rsidP="00344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615E65" w:rsidRPr="002F0B3D" w:rsidTr="00615E65">
        <w:trPr>
          <w:trHeight w:val="261"/>
        </w:trPr>
        <w:tc>
          <w:tcPr>
            <w:tcW w:w="756" w:type="dxa"/>
          </w:tcPr>
          <w:p w:rsidR="00615E65" w:rsidRPr="002F0B3D" w:rsidRDefault="00615E65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8033" w:type="dxa"/>
          </w:tcPr>
          <w:p w:rsidR="00615E65" w:rsidRPr="002F0B3D" w:rsidRDefault="00615E65" w:rsidP="001D37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и материально-техническое обеспечение Программы в части, формируемой участниками образовательных отношений</w:t>
            </w:r>
          </w:p>
        </w:tc>
        <w:tc>
          <w:tcPr>
            <w:tcW w:w="1005" w:type="dxa"/>
          </w:tcPr>
          <w:p w:rsidR="00615E65" w:rsidRPr="002F0B3D" w:rsidRDefault="00325BAE" w:rsidP="00344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</w:tr>
    </w:tbl>
    <w:p w:rsidR="00767372" w:rsidRPr="002F0B3D" w:rsidRDefault="001C5728" w:rsidP="002F0B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3D6F81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ЕЛЕВОЙ РАЗДЕЛ</w:t>
      </w:r>
    </w:p>
    <w:p w:rsidR="003D6F81" w:rsidRPr="002F0B3D" w:rsidRDefault="003D6F81" w:rsidP="002F0B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1C5728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3D6F81" w:rsidRPr="002F0B3D" w:rsidRDefault="003D6F81" w:rsidP="00382F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F81" w:rsidRPr="002F0B3D" w:rsidRDefault="00675874" w:rsidP="003D6F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D6F81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рограмма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F81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 в соответствии с основными нормативно-правовыми документами по дошкольному воспитанию:</w:t>
      </w:r>
    </w:p>
    <w:p w:rsidR="003D6F81" w:rsidRPr="002F0B3D" w:rsidRDefault="003D6F81" w:rsidP="003D6F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-  Фед</w:t>
      </w:r>
      <w:r w:rsidR="0090283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ым законом от 29.12.2012 № 273-ФЗ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«Об образовании в Российской Федерации»;</w:t>
      </w:r>
    </w:p>
    <w:p w:rsidR="003D6F81" w:rsidRPr="002F0B3D" w:rsidRDefault="003D6F81" w:rsidP="003D6F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-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</w:t>
      </w:r>
    </w:p>
    <w:p w:rsidR="003D6F81" w:rsidRPr="002F0B3D" w:rsidRDefault="003D6F81" w:rsidP="003D6F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«Порядком организации и осуществления образовательной деятельности по основным общеобразовательным программам – образовательным программа</w:t>
      </w:r>
      <w:r w:rsidR="007071AE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образования» (приказ Министерства образования и науки РФ от 30 августа 2013 года №1014 г. Москва); </w:t>
      </w:r>
    </w:p>
    <w:p w:rsidR="003D6F81" w:rsidRPr="002F0B3D" w:rsidRDefault="003D6F81" w:rsidP="003D6F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- Санитарно-эпидемиологическими требованиями к устройству, содержанию и организации режима работы дошкольных образовательных организаций»</w:t>
      </w:r>
      <w:r w:rsidRPr="002F0B3D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</w:t>
      </w:r>
      <w:r w:rsidR="00BA09C7" w:rsidRPr="002F0B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A"/>
        </w:rPr>
        <w:t xml:space="preserve">Российской </w:t>
      </w:r>
      <w:r w:rsidRPr="002F0B3D">
        <w:rPr>
          <w:rStyle w:val="a6"/>
          <w:rFonts w:ascii="Times New Roman" w:hAnsi="Times New Roman"/>
          <w:color w:val="000000" w:themeColor="text1"/>
          <w:sz w:val="24"/>
          <w:szCs w:val="24"/>
        </w:rPr>
        <w:t>от 15 мая 2013 года №</w:t>
      </w:r>
      <w:r w:rsidR="006548FF" w:rsidRPr="002F0B3D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26 </w:t>
      </w:r>
      <w:r w:rsidRPr="002F0B3D">
        <w:rPr>
          <w:rStyle w:val="a6"/>
          <w:rFonts w:ascii="Times New Roman" w:hAnsi="Times New Roman"/>
          <w:color w:val="000000" w:themeColor="text1"/>
          <w:sz w:val="24"/>
          <w:szCs w:val="24"/>
        </w:rPr>
        <w:t>«Об утверждении САНПИН» 2.4.3049-13)</w:t>
      </w:r>
    </w:p>
    <w:p w:rsidR="001C5728" w:rsidRPr="002F0B3D" w:rsidRDefault="001C5728" w:rsidP="001C57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определяет </w:t>
      </w:r>
      <w:r w:rsidR="00560717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, содержание, планируемые результаты и </w:t>
      </w:r>
      <w:r w:rsidR="00BA09C7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деятельности в Муниципальном бюджетном дошкольном образовательном учреждении «Детский сад № 1</w:t>
      </w:r>
      <w:r w:rsidR="004006E8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1»</w:t>
      </w:r>
      <w:r w:rsidR="00C7106D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бинированного вида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. Она обеспечивает построение целостного педагогического процесса, направленного на полноценное всестороннее развитие ребенка по пяти направлениям – образовательным областям: «Физическое развитие», «Социально-коммуникативное», «Познавательное», «Речевое», «Художественно-эстетическое».</w:t>
      </w:r>
    </w:p>
    <w:p w:rsidR="001C5728" w:rsidRPr="002F0B3D" w:rsidRDefault="001C5728" w:rsidP="001C57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зработана с учётом:</w:t>
      </w:r>
    </w:p>
    <w:p w:rsidR="001C5728" w:rsidRPr="002F0B3D" w:rsidRDefault="008A1F9B" w:rsidP="001C57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5728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образовательной программы дошкольн</w:t>
      </w:r>
      <w:r w:rsidR="00605115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го образования «</w:t>
      </w:r>
      <w:r w:rsidR="00D87351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рождения до </w:t>
      </w:r>
      <w:r w:rsidR="00605115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школы»</w:t>
      </w:r>
      <w:r w:rsidR="001C5728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Под ред. Н.Е. </w:t>
      </w:r>
      <w:proofErr w:type="spellStart"/>
      <w:r w:rsidR="001C5728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ераксы</w:t>
      </w:r>
      <w:proofErr w:type="spellEnd"/>
      <w:r w:rsidR="001C5728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, Т.</w:t>
      </w:r>
      <w:r w:rsidR="00560717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. Комаровой, М.А. Васильевой.</w:t>
      </w:r>
      <w:r w:rsidR="001C5728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5815E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– е изд., </w:t>
      </w:r>
      <w:proofErr w:type="spellStart"/>
      <w:r w:rsidR="005815E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="005815E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r w:rsidR="001C5728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: МОЗАИКА-СИНТЕЗ, 201</w:t>
      </w:r>
      <w:r w:rsidR="005815E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7 г</w:t>
      </w:r>
      <w:r w:rsidR="001C5728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5728" w:rsidRPr="002F0B3D" w:rsidRDefault="001C5728" w:rsidP="001C5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остроена с учетом возрастных, индивидуальных психологических и физиологических особенностей детей, как программа психолого-педагогической поддержки позитивной социализации и индивидуализации, развития личности детей дошкольного возраста.  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, методы, приемы, порядок организации совместной деятельности взрослых и детей, а также самостоятельной деятельности детей в пространстве и во времени, способствующей реализации целевых ориентиров, а также подходы к интеграции образовательной деятельности дошкольника. </w:t>
      </w:r>
    </w:p>
    <w:p w:rsidR="001C5728" w:rsidRPr="002F0B3D" w:rsidRDefault="001C5728" w:rsidP="001C572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еализуется на государственном языке Российской Федерации в ф</w:t>
      </w:r>
      <w:r w:rsidR="00BA09C7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ах, специфических для детей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кольного возраста. </w:t>
      </w:r>
    </w:p>
    <w:p w:rsidR="001C5728" w:rsidRPr="002F0B3D" w:rsidRDefault="001C5728" w:rsidP="001C572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едназначена для работы с детьми в возрасте </w:t>
      </w:r>
      <w:r w:rsidR="00675874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2-3 лет.</w:t>
      </w:r>
    </w:p>
    <w:p w:rsidR="00AF0384" w:rsidRPr="002F0B3D" w:rsidRDefault="001C5728" w:rsidP="001C572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еализуется в течение всего</w:t>
      </w:r>
      <w:r w:rsidR="0033596D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и пребывания детей в группе. </w:t>
      </w:r>
    </w:p>
    <w:p w:rsidR="00675874" w:rsidRPr="002F0B3D" w:rsidRDefault="00675874" w:rsidP="001C57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052" w:rsidRPr="002F0B3D" w:rsidRDefault="00CF1052" w:rsidP="0033596D">
      <w:pPr>
        <w:pStyle w:val="a7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 реализации Программы</w:t>
      </w:r>
    </w:p>
    <w:p w:rsidR="00CF1052" w:rsidRPr="002F0B3D" w:rsidRDefault="00CF1052" w:rsidP="00CF10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Для формирования позитивной социализации и индивидуализации развития лич</w:t>
      </w:r>
      <w:r w:rsidR="0033596D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ности детей дошкольного возраст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и и задачи Программы определены в соответствии с целями и задачами основной образовательной программы дошкольного образования «От рождения до школы» </w:t>
      </w:r>
      <w:r w:rsidR="00E140B7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5815E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ред. Н.Е. </w:t>
      </w:r>
      <w:proofErr w:type="spellStart"/>
      <w:r w:rsidR="005815E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ераксы</w:t>
      </w:r>
      <w:proofErr w:type="spellEnd"/>
      <w:r w:rsidR="005815E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С. Комаровой, М.А. Васильевой.— 4 – е изд., </w:t>
      </w:r>
      <w:proofErr w:type="spellStart"/>
      <w:r w:rsidR="005815E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="005815E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. -  М.: МОЗАИКА-СИНТЕЗ, 2017 г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F1052" w:rsidRPr="002F0B3D" w:rsidRDefault="00CF1052" w:rsidP="00CF1052">
      <w:pPr>
        <w:pStyle w:val="62"/>
        <w:shd w:val="clear" w:color="auto" w:fill="auto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2F0B3D">
        <w:rPr>
          <w:b/>
          <w:color w:val="000000" w:themeColor="text1"/>
          <w:sz w:val="24"/>
          <w:szCs w:val="24"/>
        </w:rPr>
        <w:t>Цели программы</w:t>
      </w:r>
      <w:r w:rsidRPr="002F0B3D">
        <w:rPr>
          <w:color w:val="000000" w:themeColor="text1"/>
          <w:sz w:val="24"/>
          <w:szCs w:val="24"/>
        </w:rPr>
        <w:t xml:space="preserve"> - </w:t>
      </w:r>
      <w:r w:rsidRPr="002F0B3D">
        <w:rPr>
          <w:rStyle w:val="6"/>
          <w:color w:val="000000" w:themeColor="text1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</w:t>
      </w:r>
      <w:r w:rsidRPr="002F0B3D">
        <w:rPr>
          <w:rStyle w:val="6"/>
          <w:color w:val="000000" w:themeColor="text1"/>
          <w:sz w:val="24"/>
          <w:szCs w:val="24"/>
        </w:rPr>
        <w:softHyphen/>
        <w:t>вание предпосылок к учебной деятельности, обеспечение безопасности жизнедеятельности дошкольника.</w:t>
      </w:r>
    </w:p>
    <w:p w:rsidR="00D87351" w:rsidRPr="002F0B3D" w:rsidRDefault="00D87351" w:rsidP="00D87351">
      <w:pPr>
        <w:pStyle w:val="62"/>
        <w:spacing w:after="0" w:line="259" w:lineRule="exact"/>
        <w:ind w:right="20"/>
        <w:jc w:val="both"/>
        <w:rPr>
          <w:rStyle w:val="6"/>
          <w:b/>
          <w:color w:val="000000" w:themeColor="text1"/>
          <w:sz w:val="24"/>
          <w:szCs w:val="24"/>
        </w:rPr>
      </w:pPr>
      <w:r w:rsidRPr="002F0B3D">
        <w:rPr>
          <w:rStyle w:val="6"/>
          <w:b/>
          <w:color w:val="000000" w:themeColor="text1"/>
          <w:sz w:val="24"/>
          <w:szCs w:val="24"/>
        </w:rPr>
        <w:t>Достижение поставленной цели предусматривает решение следующих задач:</w:t>
      </w:r>
    </w:p>
    <w:p w:rsidR="00D87351" w:rsidRPr="002F0B3D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2F0B3D">
        <w:rPr>
          <w:rStyle w:val="6"/>
          <w:color w:val="000000" w:themeColor="text1"/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D87351" w:rsidRPr="002F0B3D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2F0B3D">
        <w:rPr>
          <w:rStyle w:val="6"/>
          <w:color w:val="000000" w:themeColor="text1"/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</w:t>
      </w:r>
    </w:p>
    <w:p w:rsidR="00D87351" w:rsidRPr="002F0B3D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2F0B3D">
        <w:rPr>
          <w:rStyle w:val="6"/>
          <w:color w:val="000000" w:themeColor="text1"/>
          <w:sz w:val="24"/>
          <w:szCs w:val="24"/>
        </w:rPr>
        <w:lastRenderedPageBreak/>
        <w:t>3. Обеспечение преемственности основных образовательных программ дошкольного и начального общего образования.</w:t>
      </w:r>
    </w:p>
    <w:p w:rsidR="00D87351" w:rsidRPr="002F0B3D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2F0B3D">
        <w:rPr>
          <w:rStyle w:val="6"/>
          <w:color w:val="000000" w:themeColor="text1"/>
          <w:sz w:val="24"/>
          <w:szCs w:val="24"/>
        </w:rPr>
        <w:t xml:space="preserve">4. Создание благоприятных условий развития детей в соответствии с их возрастными и индивидуальными </w:t>
      </w:r>
      <w:r w:rsidR="00BA09C7" w:rsidRPr="002F0B3D">
        <w:rPr>
          <w:rStyle w:val="6"/>
          <w:color w:val="000000" w:themeColor="text1"/>
          <w:sz w:val="24"/>
          <w:szCs w:val="24"/>
        </w:rPr>
        <w:t>особенностями</w:t>
      </w:r>
      <w:r w:rsidR="00B6413A" w:rsidRPr="002F0B3D">
        <w:rPr>
          <w:rStyle w:val="6"/>
          <w:color w:val="000000" w:themeColor="text1"/>
          <w:sz w:val="24"/>
          <w:szCs w:val="24"/>
        </w:rPr>
        <w:t xml:space="preserve"> </w:t>
      </w:r>
      <w:r w:rsidR="00BA09C7" w:rsidRPr="002F0B3D">
        <w:rPr>
          <w:rStyle w:val="6"/>
          <w:color w:val="000000" w:themeColor="text1"/>
          <w:sz w:val="24"/>
          <w:szCs w:val="24"/>
        </w:rPr>
        <w:t>и</w:t>
      </w:r>
      <w:r w:rsidR="00B6413A" w:rsidRPr="002F0B3D">
        <w:rPr>
          <w:rStyle w:val="6"/>
          <w:color w:val="000000" w:themeColor="text1"/>
          <w:sz w:val="24"/>
          <w:szCs w:val="24"/>
        </w:rPr>
        <w:t xml:space="preserve"> </w:t>
      </w:r>
      <w:r w:rsidRPr="002F0B3D">
        <w:rPr>
          <w:rStyle w:val="6"/>
          <w:color w:val="000000" w:themeColor="text1"/>
          <w:sz w:val="24"/>
          <w:szCs w:val="24"/>
        </w:rPr>
        <w:t>склонност</w:t>
      </w:r>
      <w:r w:rsidR="00BA09C7" w:rsidRPr="002F0B3D">
        <w:rPr>
          <w:rStyle w:val="6"/>
          <w:color w:val="000000" w:themeColor="text1"/>
          <w:sz w:val="24"/>
          <w:szCs w:val="24"/>
        </w:rPr>
        <w:t xml:space="preserve">ями, развития способностей и </w:t>
      </w:r>
      <w:r w:rsidRPr="002F0B3D">
        <w:rPr>
          <w:rStyle w:val="6"/>
          <w:color w:val="000000" w:themeColor="text1"/>
          <w:sz w:val="24"/>
          <w:szCs w:val="24"/>
        </w:rPr>
        <w:t>творческого потенциала каждого ребенка как субъекта отношений с самим собой, другими детьми, взрослыми и миром.</w:t>
      </w:r>
    </w:p>
    <w:p w:rsidR="00D87351" w:rsidRPr="002F0B3D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2F0B3D">
        <w:rPr>
          <w:rStyle w:val="6"/>
          <w:color w:val="000000" w:themeColor="text1"/>
          <w:sz w:val="24"/>
          <w:szCs w:val="24"/>
        </w:rPr>
        <w:t>5. Объединение обучения и воспитания в целостный образовательный процесс на основе духовно-нравственных и социокультурных ценностей</w:t>
      </w:r>
      <w:r w:rsidR="00BA09C7" w:rsidRPr="002F0B3D">
        <w:rPr>
          <w:rStyle w:val="6"/>
          <w:color w:val="000000" w:themeColor="text1"/>
          <w:sz w:val="24"/>
          <w:szCs w:val="24"/>
        </w:rPr>
        <w:t xml:space="preserve"> и принятых в </w:t>
      </w:r>
      <w:r w:rsidRPr="002F0B3D">
        <w:rPr>
          <w:rStyle w:val="6"/>
          <w:color w:val="000000" w:themeColor="text1"/>
          <w:sz w:val="24"/>
          <w:szCs w:val="24"/>
        </w:rPr>
        <w:t>обществе правил</w:t>
      </w:r>
      <w:r w:rsidR="00BA09C7" w:rsidRPr="002F0B3D">
        <w:rPr>
          <w:rStyle w:val="6"/>
          <w:color w:val="000000" w:themeColor="text1"/>
          <w:sz w:val="24"/>
          <w:szCs w:val="24"/>
        </w:rPr>
        <w:t>,</w:t>
      </w:r>
      <w:r w:rsidRPr="002F0B3D">
        <w:rPr>
          <w:rStyle w:val="6"/>
          <w:color w:val="000000" w:themeColor="text1"/>
          <w:sz w:val="24"/>
          <w:szCs w:val="24"/>
        </w:rPr>
        <w:t xml:space="preserve"> и норм поведения в интересах человека, семьи, общества.</w:t>
      </w:r>
    </w:p>
    <w:p w:rsidR="00D87351" w:rsidRPr="002F0B3D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2F0B3D">
        <w:rPr>
          <w:rStyle w:val="6"/>
          <w:color w:val="000000" w:themeColor="text1"/>
          <w:sz w:val="24"/>
          <w:szCs w:val="24"/>
        </w:rPr>
        <w:t>6. Формирование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D87351" w:rsidRPr="002F0B3D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2F0B3D">
        <w:rPr>
          <w:rStyle w:val="6"/>
          <w:color w:val="000000" w:themeColor="text1"/>
          <w:sz w:val="24"/>
          <w:szCs w:val="24"/>
        </w:rPr>
        <w:t>7.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етом образовательных потребностей и способностей воспитанников.</w:t>
      </w:r>
    </w:p>
    <w:p w:rsidR="00D87351" w:rsidRPr="002F0B3D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2F0B3D">
        <w:rPr>
          <w:rStyle w:val="6"/>
          <w:color w:val="000000" w:themeColor="text1"/>
          <w:sz w:val="24"/>
          <w:szCs w:val="24"/>
        </w:rPr>
        <w:t>8. Формирование социокультурной среды</w:t>
      </w:r>
      <w:r w:rsidR="00BA09C7" w:rsidRPr="002F0B3D">
        <w:rPr>
          <w:rStyle w:val="6"/>
          <w:color w:val="000000" w:themeColor="text1"/>
          <w:sz w:val="24"/>
          <w:szCs w:val="24"/>
        </w:rPr>
        <w:t xml:space="preserve">, соответствующей </w:t>
      </w:r>
      <w:r w:rsidRPr="002F0B3D">
        <w:rPr>
          <w:rStyle w:val="6"/>
          <w:color w:val="000000" w:themeColor="text1"/>
          <w:sz w:val="24"/>
          <w:szCs w:val="24"/>
        </w:rPr>
        <w:t>возрастным, индивидуальным, психологическим и физиологическим особенностям детей.</w:t>
      </w:r>
    </w:p>
    <w:p w:rsidR="00D87351" w:rsidRPr="002F0B3D" w:rsidRDefault="00D87351" w:rsidP="00D87351">
      <w:pPr>
        <w:pStyle w:val="62"/>
        <w:spacing w:after="0" w:line="259" w:lineRule="exact"/>
        <w:ind w:right="20"/>
        <w:jc w:val="both"/>
        <w:rPr>
          <w:rStyle w:val="6"/>
          <w:color w:val="000000" w:themeColor="text1"/>
          <w:sz w:val="24"/>
          <w:szCs w:val="24"/>
        </w:rPr>
      </w:pPr>
      <w:r w:rsidRPr="002F0B3D">
        <w:rPr>
          <w:rStyle w:val="6"/>
          <w:color w:val="000000" w:themeColor="text1"/>
          <w:sz w:val="24"/>
          <w:szCs w:val="24"/>
        </w:rPr>
        <w:t xml:space="preserve">9. Обеспечение психолого-педагогической </w:t>
      </w:r>
      <w:r w:rsidR="00BA09C7" w:rsidRPr="002F0B3D">
        <w:rPr>
          <w:rStyle w:val="6"/>
          <w:color w:val="000000" w:themeColor="text1"/>
          <w:sz w:val="24"/>
          <w:szCs w:val="24"/>
        </w:rPr>
        <w:t xml:space="preserve">поддержки семьи и </w:t>
      </w:r>
      <w:r w:rsidRPr="002F0B3D">
        <w:rPr>
          <w:rStyle w:val="6"/>
          <w:color w:val="000000" w:themeColor="text1"/>
          <w:sz w:val="24"/>
          <w:szCs w:val="24"/>
        </w:rPr>
        <w:t>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3596D" w:rsidRPr="002F0B3D" w:rsidRDefault="0033596D" w:rsidP="0033596D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0B3D" w:rsidRPr="002F0B3D" w:rsidRDefault="002F0B3D" w:rsidP="003359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0B3D" w:rsidRPr="002F0B3D" w:rsidRDefault="002F0B3D" w:rsidP="003359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2D42" w:rsidRPr="002F0B3D" w:rsidRDefault="00DF5418" w:rsidP="003359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D87351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инципы и подходы к реализации Программы</w:t>
      </w:r>
    </w:p>
    <w:p w:rsidR="00D87351" w:rsidRPr="002F0B3D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Программа сформулирована с основными принципами дошкольного образования:</w:t>
      </w:r>
    </w:p>
    <w:p w:rsidR="00D87351" w:rsidRPr="002F0B3D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>принцип развивающего образования;</w:t>
      </w:r>
    </w:p>
    <w:p w:rsidR="00D87351" w:rsidRPr="002F0B3D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принцип научной обоснованности и практической применимости (содержание </w:t>
      </w:r>
      <w:r w:rsidR="00BA09C7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Программы соответствует основным </w:t>
      </w:r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>положе</w:t>
      </w:r>
      <w:r w:rsidR="00BA09C7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ниям возрастной </w:t>
      </w:r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>психоло</w:t>
      </w:r>
      <w:r w:rsidR="00BA09C7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гии </w:t>
      </w:r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>и дошкольной педагогики);</w:t>
      </w:r>
    </w:p>
    <w:p w:rsidR="00D87351" w:rsidRPr="002F0B3D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>принцип единства воспитательных, развивающих и обучающих целей и задач;</w:t>
      </w:r>
    </w:p>
    <w:p w:rsidR="00D87351" w:rsidRPr="002F0B3D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принцип </w:t>
      </w:r>
      <w:proofErr w:type="spellStart"/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>культуросообразности</w:t>
      </w:r>
      <w:proofErr w:type="spellEnd"/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>;</w:t>
      </w:r>
    </w:p>
    <w:p w:rsidR="00D87351" w:rsidRPr="002F0B3D" w:rsidRDefault="008A1F9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-</w:t>
      </w:r>
      <w:r w:rsidR="00BA09C7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интеграция образовательных областей в соответствии с </w:t>
      </w:r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возрастными </w:t>
      </w:r>
      <w:r w:rsidR="00BA09C7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возможностями и особенностями </w:t>
      </w:r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>детей</w:t>
      </w:r>
      <w:r w:rsidR="00BA09C7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, </w:t>
      </w:r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>сп</w:t>
      </w:r>
      <w:r w:rsidR="00BA09C7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ецификой и </w:t>
      </w:r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>возможностями образовательных областей;</w:t>
      </w:r>
    </w:p>
    <w:p w:rsidR="00D87351" w:rsidRPr="002F0B3D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>комплексно-тематический принцип построения образовательного процесса;</w:t>
      </w:r>
    </w:p>
    <w:p w:rsidR="00D87351" w:rsidRPr="002F0B3D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>решение программных образовательных задач в совместной деятельности дошкольников не только в рамках организованной образовательной деятельности, но и при проведении режимных моментов;</w:t>
      </w:r>
    </w:p>
    <w:p w:rsidR="00D87351" w:rsidRPr="002F0B3D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 построение образовательного процесса на адекватных возрасту формах работы с детьми (основной формой работы с дошкольниками и ведущим видом их деятельности является игра);</w:t>
      </w:r>
    </w:p>
    <w:p w:rsidR="00D87351" w:rsidRPr="002F0B3D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>соблюдение преемственности между возрастными дошкольными группами и между детским садом и начальной школой;</w:t>
      </w:r>
    </w:p>
    <w:p w:rsidR="00D87351" w:rsidRPr="002F0B3D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>интеграция знаний, установление соотношений между информацией естественн</w:t>
      </w:r>
      <w:proofErr w:type="gramStart"/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>о-</w:t>
      </w:r>
      <w:proofErr w:type="gramEnd"/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 научного характера и сведениями о человеческой деятельности;</w:t>
      </w:r>
    </w:p>
    <w:p w:rsidR="00D87351" w:rsidRPr="002F0B3D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- </w:t>
      </w:r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D87351" w:rsidRPr="002F0B3D" w:rsidRDefault="005B1DCB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lastRenderedPageBreak/>
        <w:t xml:space="preserve">- </w:t>
      </w:r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>динамика преемственных связей на каждой возрастной ступени, отбор наиболее актуальных знаний и их постепенное усложнение, при этом учитывается специфика изменения социального опыта детей дошкольного возраста;</w:t>
      </w:r>
    </w:p>
    <w:p w:rsidR="00D87351" w:rsidRPr="002F0B3D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В основу Программы положены методологические подходы:</w:t>
      </w:r>
    </w:p>
    <w:p w:rsidR="00D87351" w:rsidRPr="002F0B3D" w:rsidRDefault="00BA09C7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2F0B3D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Личностно </w:t>
      </w:r>
      <w:r w:rsidR="00E911AB" w:rsidRPr="002F0B3D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– ориентированный </w:t>
      </w:r>
      <w:r w:rsidR="00D87351" w:rsidRPr="002F0B3D">
        <w:rPr>
          <w:rStyle w:val="7"/>
          <w:rFonts w:eastAsiaTheme="minorHAnsi"/>
          <w:i/>
          <w:color w:val="000000" w:themeColor="text1"/>
          <w:sz w:val="24"/>
          <w:szCs w:val="24"/>
        </w:rPr>
        <w:t>подход.</w:t>
      </w:r>
      <w:r w:rsidR="00560717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  Предусматривает </w:t>
      </w:r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>организацию образовательного процесса с учетом того, что развитие личности ребенка является главным критерием его эффективности. Механизм реализаци</w:t>
      </w:r>
      <w:proofErr w:type="gramStart"/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>и-</w:t>
      </w:r>
      <w:proofErr w:type="gramEnd"/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</w:t>
      </w:r>
      <w:r w:rsidR="00D87351" w:rsidRPr="002F0B3D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, </w:t>
      </w:r>
      <w:r w:rsidR="00D87351" w:rsidRPr="002F0B3D">
        <w:rPr>
          <w:rStyle w:val="7"/>
          <w:rFonts w:eastAsiaTheme="minorHAnsi"/>
          <w:color w:val="000000" w:themeColor="text1"/>
          <w:sz w:val="24"/>
          <w:szCs w:val="24"/>
        </w:rPr>
        <w:t>права на уважение</w:t>
      </w:r>
    </w:p>
    <w:p w:rsidR="00D87351" w:rsidRPr="002F0B3D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2F0B3D">
        <w:rPr>
          <w:rStyle w:val="7"/>
          <w:rFonts w:eastAsiaTheme="minorHAnsi"/>
          <w:i/>
          <w:color w:val="000000" w:themeColor="text1"/>
          <w:sz w:val="24"/>
          <w:szCs w:val="24"/>
        </w:rPr>
        <w:t>Индивидуальный подход</w:t>
      </w: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 составляет гибкое использование педагогом различных форм</w:t>
      </w:r>
    </w:p>
    <w:p w:rsidR="00D87351" w:rsidRPr="002F0B3D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и методов воспитания по отношению к каждому ребенку. Помогает осознать ребенку свою индивидуальность, научиться управлять своим поведением, эмоциями, адекватно оценивать собственные сильные и слабые стороны.</w:t>
      </w:r>
    </w:p>
    <w:p w:rsidR="00D87351" w:rsidRPr="002F0B3D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proofErr w:type="spellStart"/>
      <w:r w:rsidRPr="002F0B3D">
        <w:rPr>
          <w:rStyle w:val="7"/>
          <w:rFonts w:eastAsiaTheme="minorHAnsi"/>
          <w:i/>
          <w:color w:val="000000" w:themeColor="text1"/>
          <w:sz w:val="24"/>
          <w:szCs w:val="24"/>
        </w:rPr>
        <w:t>Компетентностный</w:t>
      </w:r>
      <w:proofErr w:type="spellEnd"/>
      <w:r w:rsidRPr="002F0B3D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 подход</w:t>
      </w: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, в котором ос</w:t>
      </w:r>
      <w:r w:rsidR="00107050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новным результатом деятельности </w:t>
      </w: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становится формирование готовности воспитанник</w:t>
      </w:r>
      <w:r w:rsidR="00107050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ов самостоятельно действовать в </w:t>
      </w: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ходе решения актуальных задач.</w:t>
      </w:r>
    </w:p>
    <w:p w:rsidR="00D87351" w:rsidRPr="002F0B3D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2F0B3D">
        <w:rPr>
          <w:rStyle w:val="7"/>
          <w:rFonts w:eastAsiaTheme="minorHAnsi"/>
          <w:i/>
          <w:color w:val="000000" w:themeColor="text1"/>
          <w:sz w:val="24"/>
          <w:szCs w:val="24"/>
        </w:rPr>
        <w:t>Диалогический подход</w:t>
      </w: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, предусматривающий ста</w:t>
      </w:r>
      <w:r w:rsidR="00107050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новление личности, развитие его </w:t>
      </w: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творческих возможностей, самосовершенст</w:t>
      </w:r>
      <w:r w:rsidR="00107050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вование в условиях равноправных </w:t>
      </w: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взаимоотношений с другими людьми, построенны</w:t>
      </w:r>
      <w:r w:rsidR="00107050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х по принципу диалога, </w:t>
      </w:r>
      <w:proofErr w:type="gramStart"/>
      <w:r w:rsidR="00107050" w:rsidRPr="002F0B3D">
        <w:rPr>
          <w:rStyle w:val="7"/>
          <w:rFonts w:eastAsiaTheme="minorHAnsi"/>
          <w:color w:val="000000" w:themeColor="text1"/>
          <w:sz w:val="24"/>
          <w:szCs w:val="24"/>
        </w:rPr>
        <w:t>субъект-</w:t>
      </w: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субъектных</w:t>
      </w:r>
      <w:proofErr w:type="gramEnd"/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 отношений</w:t>
      </w:r>
    </w:p>
    <w:p w:rsidR="00D87351" w:rsidRPr="002F0B3D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2F0B3D">
        <w:rPr>
          <w:rStyle w:val="7"/>
          <w:rFonts w:eastAsiaTheme="minorHAnsi"/>
          <w:i/>
          <w:color w:val="000000" w:themeColor="text1"/>
          <w:sz w:val="24"/>
          <w:szCs w:val="24"/>
        </w:rPr>
        <w:t>Средовой подход</w:t>
      </w: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, предусматривающий использ</w:t>
      </w:r>
      <w:r w:rsidR="00107050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ование возможностей развивающей </w:t>
      </w: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предметно-пространственной среды образовател</w:t>
      </w:r>
      <w:r w:rsidR="00107050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ьного учреждения в воспитании и </w:t>
      </w: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развитии личности ребенка.</w:t>
      </w:r>
    </w:p>
    <w:p w:rsidR="00D87351" w:rsidRPr="002F0B3D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2F0B3D">
        <w:rPr>
          <w:rStyle w:val="7"/>
          <w:rFonts w:eastAsiaTheme="minorHAnsi"/>
          <w:i/>
          <w:color w:val="000000" w:themeColor="text1"/>
          <w:sz w:val="24"/>
          <w:szCs w:val="24"/>
        </w:rPr>
        <w:t>Культурологический подход</w:t>
      </w: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 подчеркивает ценно</w:t>
      </w:r>
      <w:r w:rsidR="00107050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сть уникальности путем развития </w:t>
      </w: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каждого региона на основе поиска взаимосвязи ес</w:t>
      </w:r>
      <w:r w:rsidR="00107050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тественных (природных) факторов </w:t>
      </w: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и искусственных (культуры), поиска их взаимосвязи, взаимовлияния.</w:t>
      </w:r>
    </w:p>
    <w:p w:rsidR="005B1DCB" w:rsidRPr="002F0B3D" w:rsidRDefault="00D87351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2F0B3D">
        <w:rPr>
          <w:rStyle w:val="7"/>
          <w:rFonts w:eastAsiaTheme="minorHAnsi"/>
          <w:i/>
          <w:color w:val="000000" w:themeColor="text1"/>
          <w:sz w:val="24"/>
          <w:szCs w:val="24"/>
        </w:rPr>
        <w:t>Диалектический подход</w:t>
      </w: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 обеспечивает форм</w:t>
      </w:r>
      <w:r w:rsidR="00107050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ирование у детей начальных форм </w:t>
      </w: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диалектического рассмотрения и анализа окружающих я</w:t>
      </w:r>
      <w:r w:rsidR="00107050"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влений в их движении, </w:t>
      </w:r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 xml:space="preserve">изменении и развитии, в их взаимосвязях и </w:t>
      </w:r>
      <w:proofErr w:type="spellStart"/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взаимопереходах</w:t>
      </w:r>
      <w:proofErr w:type="spellEnd"/>
      <w:r w:rsidRPr="002F0B3D">
        <w:rPr>
          <w:rStyle w:val="7"/>
          <w:rFonts w:eastAsiaTheme="minorHAnsi"/>
          <w:color w:val="000000" w:themeColor="text1"/>
          <w:sz w:val="24"/>
          <w:szCs w:val="24"/>
        </w:rPr>
        <w:t>.</w:t>
      </w:r>
    </w:p>
    <w:p w:rsidR="004F60BC" w:rsidRPr="002F0B3D" w:rsidRDefault="004F60BC" w:rsidP="00D87351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</w:p>
    <w:p w:rsidR="00284A5F" w:rsidRPr="002F0B3D" w:rsidRDefault="00284A5F" w:rsidP="001E4D74">
      <w:pPr>
        <w:pStyle w:val="62"/>
        <w:shd w:val="clear" w:color="auto" w:fill="auto"/>
        <w:spacing w:after="0" w:line="259" w:lineRule="exact"/>
        <w:ind w:right="20"/>
        <w:jc w:val="center"/>
        <w:rPr>
          <w:b/>
          <w:color w:val="000000" w:themeColor="text1"/>
          <w:sz w:val="24"/>
          <w:szCs w:val="24"/>
        </w:rPr>
      </w:pPr>
      <w:r w:rsidRPr="002F0B3D">
        <w:rPr>
          <w:b/>
          <w:color w:val="000000" w:themeColor="text1"/>
          <w:sz w:val="24"/>
          <w:szCs w:val="24"/>
        </w:rPr>
        <w:t>1.</w:t>
      </w:r>
      <w:r w:rsidR="00107050" w:rsidRPr="002F0B3D">
        <w:rPr>
          <w:b/>
          <w:color w:val="000000" w:themeColor="text1"/>
          <w:sz w:val="24"/>
          <w:szCs w:val="24"/>
        </w:rPr>
        <w:t>1.</w:t>
      </w:r>
      <w:r w:rsidRPr="002F0B3D">
        <w:rPr>
          <w:b/>
          <w:color w:val="000000" w:themeColor="text1"/>
          <w:sz w:val="24"/>
          <w:szCs w:val="24"/>
        </w:rPr>
        <w:t>3. 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284A5F" w:rsidRPr="002F0B3D" w:rsidRDefault="00284A5F" w:rsidP="001E4D74">
      <w:pPr>
        <w:pStyle w:val="62"/>
        <w:shd w:val="clear" w:color="auto" w:fill="auto"/>
        <w:spacing w:after="0" w:line="259" w:lineRule="exact"/>
        <w:ind w:left="20" w:right="20"/>
        <w:jc w:val="center"/>
        <w:rPr>
          <w:color w:val="000000" w:themeColor="text1"/>
          <w:sz w:val="24"/>
          <w:szCs w:val="24"/>
        </w:rPr>
      </w:pPr>
    </w:p>
    <w:p w:rsidR="008A1F9B" w:rsidRPr="002F0B3D" w:rsidRDefault="008A1F9B" w:rsidP="003359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существления образовательного процесса</w:t>
      </w:r>
    </w:p>
    <w:p w:rsidR="00BE5989" w:rsidRPr="002F0B3D" w:rsidRDefault="00BE5989" w:rsidP="0033596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возрастных особенностей детей необходима для правильной организации образовательного процесса в группах</w:t>
      </w:r>
    </w:p>
    <w:p w:rsidR="00CA1E3B" w:rsidRPr="002F0B3D" w:rsidRDefault="00CA1E3B" w:rsidP="00BE59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BE5989" w:rsidRPr="002F0B3D" w:rsidRDefault="00BE5989" w:rsidP="00CA1E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бщие сведения о групп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1E4D74" w:rsidRPr="002F0B3D" w:rsidTr="005F74DB">
        <w:trPr>
          <w:trHeight w:val="383"/>
        </w:trPr>
        <w:tc>
          <w:tcPr>
            <w:tcW w:w="3369" w:type="dxa"/>
          </w:tcPr>
          <w:p w:rsidR="001E4D74" w:rsidRPr="002F0B3D" w:rsidRDefault="001E4D74" w:rsidP="00997E9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:</w:t>
            </w:r>
          </w:p>
        </w:tc>
        <w:tc>
          <w:tcPr>
            <w:tcW w:w="6201" w:type="dxa"/>
          </w:tcPr>
          <w:p w:rsidR="001E4D74" w:rsidRPr="002F0B3D" w:rsidRDefault="006F12D9" w:rsidP="00C2671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Теремок</w:t>
            </w:r>
            <w:r w:rsidR="001E4D74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E4D74" w:rsidRPr="002F0B3D" w:rsidTr="00C26715">
        <w:trPr>
          <w:trHeight w:val="690"/>
        </w:trPr>
        <w:tc>
          <w:tcPr>
            <w:tcW w:w="3369" w:type="dxa"/>
          </w:tcPr>
          <w:p w:rsidR="00C26715" w:rsidRPr="002F0B3D" w:rsidRDefault="001E4D74" w:rsidP="00997E9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:</w:t>
            </w:r>
          </w:p>
          <w:p w:rsidR="001E4D74" w:rsidRPr="002F0B3D" w:rsidRDefault="001E4D74" w:rsidP="00C2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1E4D74" w:rsidRPr="002F0B3D" w:rsidRDefault="001E4D74" w:rsidP="00C2671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6015 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городская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, г. Дзержинск, пер. Западный, д. 11-А</w:t>
            </w:r>
          </w:p>
        </w:tc>
      </w:tr>
      <w:tr w:rsidR="00C26715" w:rsidRPr="002F0B3D" w:rsidTr="00C26715">
        <w:trPr>
          <w:trHeight w:val="450"/>
        </w:trPr>
        <w:tc>
          <w:tcPr>
            <w:tcW w:w="3369" w:type="dxa"/>
          </w:tcPr>
          <w:p w:rsidR="00C26715" w:rsidRPr="002F0B3D" w:rsidRDefault="00C26715" w:rsidP="00C267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  <w:tc>
          <w:tcPr>
            <w:tcW w:w="6201" w:type="dxa"/>
          </w:tcPr>
          <w:p w:rsidR="00C26715" w:rsidRPr="002F0B3D" w:rsidRDefault="00C26715" w:rsidP="00C2671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          1978г</w:t>
            </w:r>
          </w:p>
        </w:tc>
      </w:tr>
      <w:tr w:rsidR="00C26715" w:rsidRPr="002F0B3D" w:rsidTr="00C26715">
        <w:trPr>
          <w:trHeight w:val="259"/>
        </w:trPr>
        <w:tc>
          <w:tcPr>
            <w:tcW w:w="3369" w:type="dxa"/>
          </w:tcPr>
          <w:p w:rsidR="00C26715" w:rsidRPr="002F0B3D" w:rsidRDefault="00C26715" w:rsidP="00C2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6201" w:type="dxa"/>
          </w:tcPr>
          <w:p w:rsidR="00C26715" w:rsidRPr="002F0B3D" w:rsidRDefault="00C26715" w:rsidP="00C26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         49,1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997E9F" w:rsidRPr="002F0B3D" w:rsidRDefault="00997E9F" w:rsidP="00997E9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бщие сведения о группе.</w:t>
      </w:r>
    </w:p>
    <w:p w:rsidR="00997E9F" w:rsidRPr="002F0B3D" w:rsidRDefault="00CA1E3B" w:rsidP="00997E9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</w:t>
      </w:r>
      <w:r w:rsidR="00997E9F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гру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па раннего возраста</w:t>
      </w:r>
      <w:r w:rsidR="00997E9F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 детей от 2-3 лет.</w:t>
      </w:r>
    </w:p>
    <w:p w:rsidR="00997E9F" w:rsidRPr="002F0B3D" w:rsidRDefault="00CA1E3B" w:rsidP="00997E9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детей -</w:t>
      </w:r>
    </w:p>
    <w:p w:rsidR="00997E9F" w:rsidRPr="002F0B3D" w:rsidRDefault="00CA1E3B" w:rsidP="00997E9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Девочек-</w:t>
      </w:r>
      <w:r w:rsidR="006F12D9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:rsidR="00997E9F" w:rsidRPr="002F0B3D" w:rsidRDefault="00CA1E3B" w:rsidP="00997E9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Мальчиков-</w:t>
      </w:r>
      <w:r w:rsidR="006F12D9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</w:p>
    <w:p w:rsidR="00997E9F" w:rsidRPr="002F0B3D" w:rsidRDefault="008A1F9B" w:rsidP="00997E9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Style w:val="FontStyle31"/>
          <w:color w:val="000000" w:themeColor="text1"/>
          <w:sz w:val="24"/>
          <w:szCs w:val="24"/>
        </w:rPr>
        <w:lastRenderedPageBreak/>
        <w:t xml:space="preserve">Режим работы с 6.00 до 18.00. </w:t>
      </w:r>
    </w:p>
    <w:p w:rsidR="008A1F9B" w:rsidRPr="002F0B3D" w:rsidRDefault="008A1F9B" w:rsidP="008A1F9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участниками реализации программы являются: дети дошкольного возраста, родители (законные представители), педагоги.</w:t>
      </w:r>
    </w:p>
    <w:p w:rsidR="008A1F9B" w:rsidRPr="002F0B3D" w:rsidRDefault="00605115" w:rsidP="008A1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A1F9B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дители воспитанников являются социальными заказчиками образовательных услуг ДОУ. Выявление и поддержка образовательных инициатив семьи определяет приоритетные направления деятельности педагогического коллектива.</w:t>
      </w:r>
    </w:p>
    <w:p w:rsidR="008A1F9B" w:rsidRPr="002F0B3D" w:rsidRDefault="008A1F9B" w:rsidP="008A1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осуществляется с учетом национально-культурных, демографических, климатических особенностей региона.</w:t>
      </w:r>
    </w:p>
    <w:p w:rsidR="008A1F9B" w:rsidRPr="002F0B3D" w:rsidRDefault="008A1F9B" w:rsidP="008A1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ри проектировании образовательной деятельности учитываются климатические особенности Нижегородской области (средней полосы России), время начала и окончания сезонных явлений (листопад, таяние снега и т.д.) и интенсивность их протекания; состав флоры и фауны, длительность светового дня; погодные условия. Это отражается в режиме дня, комплексно -  тематическом планировании образовательной деятельности. Особенности климата и экологии региона учитываются при планировании работы по укреплению здоровья детей, при отборе содержания работы по познавательному, социально -  коммуникативному, речевому и художественн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стетическому развитию дошкольников.</w:t>
      </w:r>
    </w:p>
    <w:p w:rsidR="00997E9F" w:rsidRPr="002F0B3D" w:rsidRDefault="00997E9F" w:rsidP="004F60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3108" w:rsidRPr="002F0B3D" w:rsidRDefault="00C03108" w:rsidP="00C031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и особенностей развития детей раннего и дошкольного возраста</w:t>
      </w:r>
    </w:p>
    <w:p w:rsidR="00C03108" w:rsidRPr="002F0B3D" w:rsidRDefault="00C03108" w:rsidP="00C031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группа раннего возраста (от 2 до 3 лет)- основная образовательная программа дошкольного образования «От рождения до школы» / Под ред. Н.Е.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ераксы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С. Комаровой, М.А. Васильевой. — 4 – е изд.,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 М.: МОЗАИКА-СИНТЕЗ, 2017 г.: стр.33-34; </w:t>
      </w:r>
    </w:p>
    <w:p w:rsidR="00797F3E" w:rsidRPr="002F0B3D" w:rsidRDefault="00107050" w:rsidP="005F74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6403BC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ланируемые результаты освоения Программы.</w:t>
      </w:r>
    </w:p>
    <w:p w:rsidR="004A4DDC" w:rsidRPr="002F0B3D" w:rsidRDefault="004A4DDC" w:rsidP="004A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ГОС 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255AFA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пецифика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</w:t>
      </w:r>
    </w:p>
    <w:p w:rsidR="004A4DDC" w:rsidRPr="002F0B3D" w:rsidRDefault="004A4DDC" w:rsidP="004A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4A4DDC" w:rsidRPr="002F0B3D" w:rsidRDefault="004A4DDC" w:rsidP="004A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Планируемые результаты тесно связаны с характеристикой особенностей развития детей, а также конкретизируют требования стандарта к целевым ориентирам с учетом возрастных возможностей и индивидуальных различий детей.</w:t>
      </w:r>
    </w:p>
    <w:p w:rsidR="004A4DDC" w:rsidRPr="002F0B3D" w:rsidRDefault="004A4DDC" w:rsidP="004A4DD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трем годам:</w:t>
      </w:r>
    </w:p>
    <w:p w:rsidR="004A4DDC" w:rsidRPr="002F0B3D" w:rsidRDefault="004A4DDC" w:rsidP="004A4DD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4A4DDC" w:rsidRPr="002F0B3D" w:rsidRDefault="004A4DDC" w:rsidP="004A4DD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ремится к общению и воспринимает смыслы в различных ситуациях общения </w:t>
      </w:r>
      <w:proofErr w:type="gramStart"/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</w:t>
      </w:r>
      <w:proofErr w:type="gramEnd"/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зрослыми, активно подражает им в движениях и действиях, умеет действовать согласованно;</w:t>
      </w:r>
    </w:p>
    <w:p w:rsidR="004A4DDC" w:rsidRPr="002F0B3D" w:rsidRDefault="004A4DDC" w:rsidP="004A4DD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4A4DDC" w:rsidRPr="002F0B3D" w:rsidRDefault="004A4DDC" w:rsidP="004A4DD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являет интерес к сверстникам; наблюдает за их действиями и подражает им.</w:t>
      </w:r>
    </w:p>
    <w:p w:rsidR="004A4DDC" w:rsidRPr="002F0B3D" w:rsidRDefault="004A4DDC" w:rsidP="004A4DDC">
      <w:pPr>
        <w:pStyle w:val="a7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заимодействие с ровесниками окрашено яркими эмоциями;</w:t>
      </w:r>
    </w:p>
    <w:p w:rsidR="004A4DDC" w:rsidRPr="002F0B3D" w:rsidRDefault="004A4DDC" w:rsidP="004A4DD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короткой игре воспроизводит действия взрослого, впервые осуществляя игровые замещения;</w:t>
      </w:r>
    </w:p>
    <w:p w:rsidR="004A4DDC" w:rsidRPr="002F0B3D" w:rsidRDefault="004A4DDC" w:rsidP="004A4DD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оявляет самостоятельность в бытовых и игровых действиях. Владеет простейшими навыками самообслуживания;</w:t>
      </w:r>
    </w:p>
    <w:p w:rsidR="004A4DDC" w:rsidRPr="002F0B3D" w:rsidRDefault="004A4DDC" w:rsidP="004A4DD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4A4DDC" w:rsidRPr="002F0B3D" w:rsidRDefault="004A4DDC" w:rsidP="004A4DD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6403BC" w:rsidRPr="002F0B3D" w:rsidRDefault="004A4DDC" w:rsidP="004A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972"/>
        <w:gridCol w:w="6668"/>
      </w:tblGrid>
      <w:tr w:rsidR="000255D3" w:rsidRPr="002F0B3D" w:rsidTr="00000FC1">
        <w:tc>
          <w:tcPr>
            <w:tcW w:w="9640" w:type="dxa"/>
            <w:gridSpan w:val="2"/>
          </w:tcPr>
          <w:p w:rsidR="000255D3" w:rsidRPr="002F0B3D" w:rsidRDefault="000255D3" w:rsidP="008407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группа раннего возраста от 2 до 3 лет</w:t>
            </w:r>
          </w:p>
        </w:tc>
      </w:tr>
      <w:tr w:rsidR="000255D3" w:rsidRPr="002F0B3D" w:rsidTr="00000FC1">
        <w:tc>
          <w:tcPr>
            <w:tcW w:w="9640" w:type="dxa"/>
            <w:gridSpan w:val="2"/>
          </w:tcPr>
          <w:p w:rsidR="000255D3" w:rsidRPr="002F0B3D" w:rsidRDefault="00DA1168" w:rsidP="00DA1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разовательная область </w:t>
            </w:r>
            <w:r w:rsidR="000255D3"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Социально-коммуникативное развитие» </w:t>
            </w:r>
          </w:p>
        </w:tc>
      </w:tr>
      <w:tr w:rsidR="000255D3" w:rsidRPr="002F0B3D" w:rsidTr="00000FC1">
        <w:tc>
          <w:tcPr>
            <w:tcW w:w="2972" w:type="dxa"/>
          </w:tcPr>
          <w:p w:rsidR="001F7757" w:rsidRPr="002F0B3D" w:rsidRDefault="001F7757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равственное воспитание, формирование личности ребенка, развитие общения</w:t>
            </w:r>
          </w:p>
          <w:p w:rsidR="000255D3" w:rsidRPr="002F0B3D" w:rsidRDefault="001F7757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6668" w:type="dxa"/>
          </w:tcPr>
          <w:p w:rsidR="000255D3" w:rsidRPr="002F0B3D" w:rsidRDefault="00BA09C7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трицательно относится </w:t>
            </w:r>
            <w:r w:rsidR="000255D3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грубости, жадности, умеет играть не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сорясь, помогать сверстникам </w:t>
            </w:r>
            <w:r w:rsidR="000255D3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месте радоваться успехам; </w:t>
            </w:r>
          </w:p>
          <w:p w:rsidR="000255D3" w:rsidRPr="002F0B3D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, что хорошо и что плохо. </w:t>
            </w:r>
          </w:p>
        </w:tc>
      </w:tr>
      <w:tr w:rsidR="000255D3" w:rsidRPr="002F0B3D" w:rsidTr="00000FC1">
        <w:tc>
          <w:tcPr>
            <w:tcW w:w="2972" w:type="dxa"/>
          </w:tcPr>
          <w:p w:rsidR="000255D3" w:rsidRPr="002F0B3D" w:rsidRDefault="000255D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азвитие социального и эмоционального интеллекта </w:t>
            </w:r>
          </w:p>
        </w:tc>
        <w:tc>
          <w:tcPr>
            <w:tcW w:w="6668" w:type="dxa"/>
          </w:tcPr>
          <w:p w:rsidR="000255D3" w:rsidRPr="002F0B3D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Эмоционально 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зывчив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являет заботу о товарище, умеет пожалеть и посочувствовать.</w:t>
            </w:r>
          </w:p>
        </w:tc>
      </w:tr>
      <w:tr w:rsidR="000255D3" w:rsidRPr="002F0B3D" w:rsidTr="00000FC1">
        <w:tc>
          <w:tcPr>
            <w:tcW w:w="2972" w:type="dxa"/>
          </w:tcPr>
          <w:p w:rsidR="000255D3" w:rsidRPr="002F0B3D" w:rsidRDefault="000255D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азвитие общения </w:t>
            </w:r>
          </w:p>
          <w:p w:rsidR="000255D3" w:rsidRPr="002F0B3D" w:rsidRDefault="000255D3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8" w:type="dxa"/>
          </w:tcPr>
          <w:p w:rsidR="000255D3" w:rsidRPr="002F0B3D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являет чувство симпатии к сверстникам;</w:t>
            </w:r>
          </w:p>
          <w:p w:rsidR="000255D3" w:rsidRPr="002F0B3D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Доброжелательно относится к сверстникам. </w:t>
            </w:r>
          </w:p>
        </w:tc>
      </w:tr>
      <w:tr w:rsidR="000255D3" w:rsidRPr="002F0B3D" w:rsidTr="00000FC1">
        <w:tc>
          <w:tcPr>
            <w:tcW w:w="2972" w:type="dxa"/>
          </w:tcPr>
          <w:p w:rsidR="000255D3" w:rsidRPr="002F0B3D" w:rsidRDefault="000255D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ормирование личности ребенка </w:t>
            </w:r>
          </w:p>
          <w:p w:rsidR="000255D3" w:rsidRPr="002F0B3D" w:rsidRDefault="000255D3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8" w:type="dxa"/>
          </w:tcPr>
          <w:p w:rsidR="000255D3" w:rsidRPr="002F0B3D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верен в том, что взрослые проявляют заботу о нем, любят его; </w:t>
            </w:r>
          </w:p>
          <w:p w:rsidR="000255D3" w:rsidRPr="002F0B3D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являет самостоятельность (в попытках собрать пирамидку, есть ложкой и т.д.)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направленность и 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регуляцию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ственных действий. </w:t>
            </w:r>
          </w:p>
        </w:tc>
      </w:tr>
      <w:tr w:rsidR="000255D3" w:rsidRPr="002F0B3D" w:rsidTr="00000FC1">
        <w:tc>
          <w:tcPr>
            <w:tcW w:w="2972" w:type="dxa"/>
          </w:tcPr>
          <w:p w:rsidR="000255D3" w:rsidRPr="002F0B3D" w:rsidRDefault="000255D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своение общепринятых норм поведения </w:t>
            </w:r>
          </w:p>
          <w:p w:rsidR="000255D3" w:rsidRPr="002F0B3D" w:rsidRDefault="000255D3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8" w:type="dxa"/>
          </w:tcPr>
          <w:p w:rsidR="000255D3" w:rsidRPr="002F0B3D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спокойно вести себя в помещении и на улице: не шуметь, не бегать, выполнять просьбы взрослого; </w:t>
            </w:r>
          </w:p>
          <w:p w:rsidR="000255D3" w:rsidRPr="002F0B3D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е перебивает говорящего взрослого, умеет ждать, если взрослый занят; </w:t>
            </w:r>
          </w:p>
          <w:p w:rsidR="000255D3" w:rsidRPr="002F0B3D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элементарные навыки вежливого общения, умеет здороваться, прощаться, обращаться с просьбой спокойно, употребляя слова «спасибо», «пожалуйста»; </w:t>
            </w:r>
          </w:p>
        </w:tc>
      </w:tr>
      <w:tr w:rsidR="000255D3" w:rsidRPr="002F0B3D" w:rsidTr="00000FC1">
        <w:tc>
          <w:tcPr>
            <w:tcW w:w="2972" w:type="dxa"/>
          </w:tcPr>
          <w:p w:rsidR="000255D3" w:rsidRPr="002F0B3D" w:rsidRDefault="000255D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витие игровой деятельности (сюжетно-ролевые игры)</w:t>
            </w:r>
          </w:p>
        </w:tc>
        <w:tc>
          <w:tcPr>
            <w:tcW w:w="6668" w:type="dxa"/>
          </w:tcPr>
          <w:p w:rsidR="000255D3" w:rsidRPr="002F0B3D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интерес к игровым действиям сверстников; </w:t>
            </w:r>
          </w:p>
          <w:p w:rsidR="000255D3" w:rsidRPr="002F0B3D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грает рядом, не мешает другим детям; </w:t>
            </w:r>
          </w:p>
          <w:p w:rsidR="000255D3" w:rsidRPr="002F0B3D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полняет несколько действий с одним предметом и переносит знакомые действия с одного объекта на другой; </w:t>
            </w:r>
          </w:p>
          <w:p w:rsidR="000255D3" w:rsidRPr="002F0B3D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полняет с помощью взрослого несколько игровых действий, объединенных сюжетной канвой; </w:t>
            </w:r>
          </w:p>
          <w:p w:rsidR="000255D3" w:rsidRPr="002F0B3D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амостоятельно подбирает игрушки и атрибуты для игры, использует предметы-заместители; </w:t>
            </w:r>
          </w:p>
          <w:p w:rsidR="00495DAC" w:rsidRPr="002F0B3D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начальные навыки ролевого поведения; </w:t>
            </w:r>
          </w:p>
          <w:p w:rsidR="000255D3" w:rsidRPr="002F0B3D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вязывает сюжетные действия с ролью; </w:t>
            </w:r>
          </w:p>
          <w:p w:rsidR="000255D3" w:rsidRPr="002F0B3D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предпосылки творчества. </w:t>
            </w:r>
          </w:p>
        </w:tc>
      </w:tr>
      <w:tr w:rsidR="000255D3" w:rsidRPr="002F0B3D" w:rsidTr="00000FC1">
        <w:tc>
          <w:tcPr>
            <w:tcW w:w="2972" w:type="dxa"/>
          </w:tcPr>
          <w:p w:rsidR="00A30273" w:rsidRPr="002F0B3D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ок в семье и обществе</w:t>
            </w:r>
          </w:p>
          <w:p w:rsidR="000255D3" w:rsidRPr="002F0B3D" w:rsidRDefault="000255D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мья</w:t>
            </w:r>
          </w:p>
        </w:tc>
        <w:tc>
          <w:tcPr>
            <w:tcW w:w="6668" w:type="dxa"/>
          </w:tcPr>
          <w:p w:rsidR="000255D3" w:rsidRPr="002F0B3D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важительно относится и имеет чувство принадлежности к своей семье; </w:t>
            </w:r>
          </w:p>
          <w:p w:rsidR="000255D3" w:rsidRPr="002F0B3D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нимательно относится к родителям, близким людям, 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зывает имена членов своей семьи; </w:t>
            </w:r>
          </w:p>
          <w:p w:rsidR="000255D3" w:rsidRPr="002F0B3D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азывает имена членов своей семьи; </w:t>
            </w:r>
          </w:p>
        </w:tc>
      </w:tr>
      <w:tr w:rsidR="000255D3" w:rsidRPr="002F0B3D" w:rsidTr="00000FC1">
        <w:tc>
          <w:tcPr>
            <w:tcW w:w="2972" w:type="dxa"/>
          </w:tcPr>
          <w:p w:rsidR="000255D3" w:rsidRPr="002F0B3D" w:rsidRDefault="000255D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Детский сад</w:t>
            </w:r>
          </w:p>
        </w:tc>
        <w:tc>
          <w:tcPr>
            <w:tcW w:w="6668" w:type="dxa"/>
          </w:tcPr>
          <w:p w:rsidR="000255D3" w:rsidRPr="002F0B3D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чувство принадлежности к сообществу детей и взрослых в детском саду; </w:t>
            </w:r>
          </w:p>
          <w:p w:rsidR="000255D3" w:rsidRPr="002F0B3D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 о положительных сторонах детского сада, его общности с домом (тепло, уют и т.д.) и отличиях от домашней обстановки (больше друзей игрушек, самостоятельности); </w:t>
            </w:r>
          </w:p>
          <w:p w:rsidR="000255D3" w:rsidRPr="002F0B3D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иентируется в группе, на участке</w:t>
            </w:r>
          </w:p>
        </w:tc>
      </w:tr>
      <w:tr w:rsidR="000255D3" w:rsidRPr="002F0B3D" w:rsidTr="00000FC1">
        <w:tc>
          <w:tcPr>
            <w:tcW w:w="2972" w:type="dxa"/>
          </w:tcPr>
          <w:p w:rsidR="00A30273" w:rsidRPr="002F0B3D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позитивных установок к труду и творчеству</w:t>
            </w:r>
          </w:p>
          <w:p w:rsidR="000255D3" w:rsidRPr="002F0B3D" w:rsidRDefault="000255D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витие навыков самообслуживания.</w:t>
            </w:r>
          </w:p>
        </w:tc>
        <w:tc>
          <w:tcPr>
            <w:tcW w:w="6668" w:type="dxa"/>
          </w:tcPr>
          <w:p w:rsidR="000255D3" w:rsidRPr="002F0B3D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самостоятельно пить из чашки, правильно держать ложку; </w:t>
            </w:r>
          </w:p>
          <w:p w:rsidR="00495DAC" w:rsidRPr="002F0B3D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одеваться и раздеваться в определенном порядке; </w:t>
            </w:r>
          </w:p>
          <w:p w:rsidR="00495DAC" w:rsidRPr="002F0B3D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и небольшой помощи взрослого снимает одежду, обувь; </w:t>
            </w:r>
          </w:p>
          <w:p w:rsidR="000255D3" w:rsidRPr="002F0B3D" w:rsidRDefault="000255D3" w:rsidP="00025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ккуратно складывает снятую одежду. </w:t>
            </w:r>
          </w:p>
        </w:tc>
      </w:tr>
      <w:tr w:rsidR="000255D3" w:rsidRPr="002F0B3D" w:rsidTr="00000FC1">
        <w:tc>
          <w:tcPr>
            <w:tcW w:w="2972" w:type="dxa"/>
          </w:tcPr>
          <w:p w:rsidR="000255D3" w:rsidRPr="002F0B3D" w:rsidRDefault="000255D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6668" w:type="dxa"/>
          </w:tcPr>
          <w:p w:rsidR="00495DAC" w:rsidRPr="002F0B3D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полняет простейшие трудовые действия: совместно 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 расставляет хлебницы, 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фетницы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ложки и т.д.; </w:t>
            </w:r>
          </w:p>
          <w:p w:rsidR="000255D3" w:rsidRPr="002F0B3D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ддерживает порядок в игровой комнате, по окончании игр расставляет игровой материал по местам; </w:t>
            </w:r>
          </w:p>
          <w:p w:rsidR="000255D3" w:rsidRPr="002F0B3D" w:rsidRDefault="000255D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являет интерес к деятельности взрослых. Называет некоторые трудовые действия взрослых.</w:t>
            </w:r>
          </w:p>
        </w:tc>
      </w:tr>
      <w:tr w:rsidR="000255D3" w:rsidRPr="002F0B3D" w:rsidTr="00000FC1">
        <w:tc>
          <w:tcPr>
            <w:tcW w:w="2972" w:type="dxa"/>
          </w:tcPr>
          <w:p w:rsidR="00A30273" w:rsidRPr="002F0B3D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основ безопасности</w:t>
            </w:r>
          </w:p>
          <w:p w:rsidR="000255D3" w:rsidRPr="002F0B3D" w:rsidRDefault="000255D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6668" w:type="dxa"/>
          </w:tcPr>
          <w:p w:rsidR="00840794" w:rsidRPr="002F0B3D" w:rsidRDefault="000255D3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элементарными правилами безопасного поведения в природе (не подходить к незнакомым животным, не гладить их, не 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вать не брать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от растения и т.д.); </w:t>
            </w:r>
          </w:p>
        </w:tc>
      </w:tr>
      <w:tr w:rsidR="000255D3" w:rsidRPr="002F0B3D" w:rsidTr="00000FC1">
        <w:tc>
          <w:tcPr>
            <w:tcW w:w="2972" w:type="dxa"/>
          </w:tcPr>
          <w:p w:rsidR="000255D3" w:rsidRPr="002F0B3D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езопасность на дорогах</w:t>
            </w:r>
          </w:p>
        </w:tc>
        <w:tc>
          <w:tcPr>
            <w:tcW w:w="6668" w:type="dxa"/>
          </w:tcPr>
          <w:p w:rsidR="00840794" w:rsidRPr="002F0B3D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меет первичные представления о машинах, улице, дороге; </w:t>
            </w:r>
          </w:p>
          <w:p w:rsidR="000255D3" w:rsidRPr="002F0B3D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ком с некоторыми видами транспортных средств. </w:t>
            </w:r>
          </w:p>
        </w:tc>
      </w:tr>
      <w:tr w:rsidR="000255D3" w:rsidRPr="002F0B3D" w:rsidTr="00000FC1">
        <w:tc>
          <w:tcPr>
            <w:tcW w:w="2972" w:type="dxa"/>
          </w:tcPr>
          <w:p w:rsidR="000255D3" w:rsidRPr="002F0B3D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6668" w:type="dxa"/>
          </w:tcPr>
          <w:p w:rsidR="00840794" w:rsidRPr="002F0B3D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ком с предметным миром и правилами безопасного обращения с предметами; </w:t>
            </w:r>
          </w:p>
          <w:p w:rsidR="00840794" w:rsidRPr="002F0B3D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понятиями: «нельзя», «можно», «опасно»; </w:t>
            </w:r>
          </w:p>
          <w:p w:rsidR="000255D3" w:rsidRPr="002F0B3D" w:rsidRDefault="00BA09C7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ет </w:t>
            </w:r>
            <w:r w:rsidR="00840794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го поведения в играх с песком и водой.</w:t>
            </w:r>
          </w:p>
        </w:tc>
      </w:tr>
      <w:tr w:rsidR="00840794" w:rsidRPr="002F0B3D" w:rsidTr="00000FC1">
        <w:tc>
          <w:tcPr>
            <w:tcW w:w="9640" w:type="dxa"/>
            <w:gridSpan w:val="2"/>
          </w:tcPr>
          <w:p w:rsidR="00840794" w:rsidRPr="002F0B3D" w:rsidRDefault="00DA1168" w:rsidP="00DA1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разовательная область «Познавательное развитие» </w:t>
            </w:r>
          </w:p>
        </w:tc>
      </w:tr>
      <w:tr w:rsidR="000255D3" w:rsidRPr="002F0B3D" w:rsidTr="00000FC1">
        <w:tc>
          <w:tcPr>
            <w:tcW w:w="2972" w:type="dxa"/>
          </w:tcPr>
          <w:p w:rsidR="008A1F9B" w:rsidRPr="002F0B3D" w:rsidRDefault="001F7757" w:rsidP="000002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255D3" w:rsidRPr="002F0B3D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ичество.</w:t>
            </w:r>
          </w:p>
        </w:tc>
        <w:tc>
          <w:tcPr>
            <w:tcW w:w="6668" w:type="dxa"/>
          </w:tcPr>
          <w:p w:rsidR="000255D3" w:rsidRPr="002F0B3D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ует группы однородных предметов. Различает количество предметов (оди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);</w:t>
            </w:r>
          </w:p>
        </w:tc>
      </w:tr>
      <w:tr w:rsidR="000255D3" w:rsidRPr="002F0B3D" w:rsidTr="00000FC1">
        <w:tc>
          <w:tcPr>
            <w:tcW w:w="2972" w:type="dxa"/>
          </w:tcPr>
          <w:p w:rsidR="000255D3" w:rsidRPr="002F0B3D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еличина.</w:t>
            </w:r>
          </w:p>
        </w:tc>
        <w:tc>
          <w:tcPr>
            <w:tcW w:w="6668" w:type="dxa"/>
          </w:tcPr>
          <w:p w:rsidR="000255D3" w:rsidRPr="002F0B3D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личает предметы контрастных размеров, обозначает их в речи (большой дом, маленький дом);</w:t>
            </w:r>
          </w:p>
        </w:tc>
      </w:tr>
      <w:tr w:rsidR="000255D3" w:rsidRPr="002F0B3D" w:rsidTr="00000FC1">
        <w:tc>
          <w:tcPr>
            <w:tcW w:w="2972" w:type="dxa"/>
          </w:tcPr>
          <w:p w:rsidR="000255D3" w:rsidRPr="002F0B3D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.</w:t>
            </w:r>
          </w:p>
        </w:tc>
        <w:tc>
          <w:tcPr>
            <w:tcW w:w="6668" w:type="dxa"/>
          </w:tcPr>
          <w:p w:rsidR="000255D3" w:rsidRPr="002F0B3D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личает предметы по форме и называет их (кубик, кирпичик, шар и т.д.);</w:t>
            </w:r>
          </w:p>
        </w:tc>
      </w:tr>
      <w:tr w:rsidR="000255D3" w:rsidRPr="002F0B3D" w:rsidTr="00000FC1">
        <w:tc>
          <w:tcPr>
            <w:tcW w:w="2972" w:type="dxa"/>
          </w:tcPr>
          <w:p w:rsidR="000255D3" w:rsidRPr="002F0B3D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риентировка в пространстве.</w:t>
            </w:r>
          </w:p>
        </w:tc>
        <w:tc>
          <w:tcPr>
            <w:tcW w:w="6668" w:type="dxa"/>
          </w:tcPr>
          <w:p w:rsidR="00495DAC" w:rsidRPr="002F0B3D" w:rsidRDefault="00BA09C7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иентируется </w:t>
            </w:r>
            <w:r w:rsidR="00840794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частях собственного тела; </w:t>
            </w:r>
          </w:p>
          <w:p w:rsidR="000255D3" w:rsidRPr="002F0B3D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Двигается за воспитателем в определенном направлении </w:t>
            </w:r>
          </w:p>
        </w:tc>
      </w:tr>
      <w:tr w:rsidR="000255D3" w:rsidRPr="002F0B3D" w:rsidTr="00000FC1">
        <w:tc>
          <w:tcPr>
            <w:tcW w:w="2972" w:type="dxa"/>
          </w:tcPr>
          <w:p w:rsidR="00A30273" w:rsidRPr="002F0B3D" w:rsidRDefault="00A30273" w:rsidP="0000026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познавательн</w:t>
            </w:r>
            <w:proofErr w:type="gramStart"/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сследовательской деятельности</w:t>
            </w:r>
          </w:p>
          <w:p w:rsidR="000255D3" w:rsidRPr="002F0B3D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витие познавательных действий</w:t>
            </w:r>
          </w:p>
        </w:tc>
        <w:tc>
          <w:tcPr>
            <w:tcW w:w="6668" w:type="dxa"/>
          </w:tcPr>
          <w:p w:rsidR="00840794" w:rsidRPr="002F0B3D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ком с обобщенными способами исследования разных объектов окружающей жизни; </w:t>
            </w:r>
          </w:p>
          <w:p w:rsidR="000255D3" w:rsidRPr="002F0B3D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ключается в совместные с взрослыми практические познавательные действия экспериментального характера. </w:t>
            </w:r>
          </w:p>
        </w:tc>
      </w:tr>
      <w:tr w:rsidR="000255D3" w:rsidRPr="002F0B3D" w:rsidTr="00000FC1">
        <w:tc>
          <w:tcPr>
            <w:tcW w:w="2972" w:type="dxa"/>
          </w:tcPr>
          <w:p w:rsidR="000255D3" w:rsidRPr="002F0B3D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нсорное развитие</w:t>
            </w:r>
          </w:p>
        </w:tc>
        <w:tc>
          <w:tcPr>
            <w:tcW w:w="6668" w:type="dxa"/>
          </w:tcPr>
          <w:p w:rsidR="00840794" w:rsidRPr="002F0B3D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меет обследовать предметы</w:t>
            </w:r>
            <w:r w:rsidR="005747FE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еляя их цвет, величину, форму; </w:t>
            </w:r>
          </w:p>
          <w:p w:rsidR="000255D3" w:rsidRPr="002F0B3D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ключает движения рук по предмету в процессе знакомства с 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им; </w:t>
            </w:r>
          </w:p>
        </w:tc>
      </w:tr>
      <w:tr w:rsidR="000255D3" w:rsidRPr="002F0B3D" w:rsidTr="00000FC1">
        <w:tc>
          <w:tcPr>
            <w:tcW w:w="2972" w:type="dxa"/>
          </w:tcPr>
          <w:p w:rsidR="000255D3" w:rsidRPr="002F0B3D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Дидактические игры</w:t>
            </w:r>
          </w:p>
        </w:tc>
        <w:tc>
          <w:tcPr>
            <w:tcW w:w="6668" w:type="dxa"/>
          </w:tcPr>
          <w:p w:rsidR="000255D3" w:rsidRPr="002F0B3D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меет сенсорный опыт в играх с дидактическим материалом, умеет соотносить, группировать, устанавливать тождество и различие по одному из сенсорных признаков</w:t>
            </w:r>
          </w:p>
        </w:tc>
      </w:tr>
      <w:tr w:rsidR="00840794" w:rsidRPr="002F0B3D" w:rsidTr="00000FC1">
        <w:tc>
          <w:tcPr>
            <w:tcW w:w="2972" w:type="dxa"/>
          </w:tcPr>
          <w:p w:rsidR="00840794" w:rsidRPr="002F0B3D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знакомление с предметным окружением </w:t>
            </w:r>
          </w:p>
          <w:p w:rsidR="00840794" w:rsidRPr="002F0B3D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668" w:type="dxa"/>
          </w:tcPr>
          <w:p w:rsidR="00840794" w:rsidRPr="002F0B3D" w:rsidRDefault="00BA09C7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являет </w:t>
            </w:r>
            <w:r w:rsidR="00840794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ес к предметам ближайшего окружения: игрушки, посуда, одежда, обувь, транспорт; </w:t>
            </w:r>
          </w:p>
          <w:p w:rsidR="00840794" w:rsidRPr="002F0B3D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зывает цвет, величину предметов, группирует их по способу использования; </w:t>
            </w:r>
          </w:p>
          <w:p w:rsidR="00840794" w:rsidRPr="002F0B3D" w:rsidRDefault="00840794" w:rsidP="00BA09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Действует с предметами, </w:t>
            </w:r>
            <w:r w:rsidR="00BA09C7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вливает сходства и различия между предметами, имеющими одинаковое название. </w:t>
            </w:r>
          </w:p>
        </w:tc>
      </w:tr>
      <w:tr w:rsidR="00840794" w:rsidRPr="002F0B3D" w:rsidTr="00000FC1">
        <w:tc>
          <w:tcPr>
            <w:tcW w:w="2972" w:type="dxa"/>
          </w:tcPr>
          <w:p w:rsidR="00A30273" w:rsidRPr="002F0B3D" w:rsidRDefault="00A30273" w:rsidP="00000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знакомление с социальным миром</w:t>
            </w:r>
          </w:p>
          <w:p w:rsidR="00840794" w:rsidRPr="002F0B3D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раз Я.</w:t>
            </w:r>
          </w:p>
        </w:tc>
        <w:tc>
          <w:tcPr>
            <w:tcW w:w="6668" w:type="dxa"/>
          </w:tcPr>
          <w:p w:rsidR="00840794" w:rsidRPr="002F0B3D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 о себе, об изменении своего социального статуса в связи с началом посещения детского сада; </w:t>
            </w:r>
          </w:p>
          <w:p w:rsidR="00840794" w:rsidRPr="002F0B3D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азывает свое имя; </w:t>
            </w:r>
          </w:p>
        </w:tc>
      </w:tr>
      <w:tr w:rsidR="00840794" w:rsidRPr="002F0B3D" w:rsidTr="00000FC1">
        <w:tc>
          <w:tcPr>
            <w:tcW w:w="2972" w:type="dxa"/>
          </w:tcPr>
          <w:p w:rsidR="00840794" w:rsidRPr="002F0B3D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рвичные представления о с</w:t>
            </w:r>
            <w:r w:rsidR="00F55D1D"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рах человеческой деятельности </w:t>
            </w: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знакомство с профессиями).</w:t>
            </w:r>
          </w:p>
        </w:tc>
        <w:tc>
          <w:tcPr>
            <w:tcW w:w="6668" w:type="dxa"/>
          </w:tcPr>
          <w:p w:rsidR="00840794" w:rsidRPr="002F0B3D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знает и называет некоторые трудовые действия (помощник воспитателя моет посуду, убирает комнату). </w:t>
            </w:r>
          </w:p>
          <w:p w:rsidR="00840794" w:rsidRPr="002F0B3D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0794" w:rsidRPr="002F0B3D" w:rsidTr="00000FC1">
        <w:tc>
          <w:tcPr>
            <w:tcW w:w="2972" w:type="dxa"/>
          </w:tcPr>
          <w:p w:rsidR="00840794" w:rsidRPr="002F0B3D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одная страна.</w:t>
            </w:r>
          </w:p>
        </w:tc>
        <w:tc>
          <w:tcPr>
            <w:tcW w:w="6668" w:type="dxa"/>
          </w:tcPr>
          <w:p w:rsidR="00840794" w:rsidRPr="002F0B3D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нает название города</w:t>
            </w:r>
            <w:r w:rsidR="00BA09C7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тором они живет;</w:t>
            </w:r>
          </w:p>
        </w:tc>
      </w:tr>
      <w:tr w:rsidR="00840794" w:rsidRPr="002F0B3D" w:rsidTr="00000FC1">
        <w:tc>
          <w:tcPr>
            <w:tcW w:w="2972" w:type="dxa"/>
          </w:tcPr>
          <w:p w:rsidR="004F6BF1" w:rsidRPr="002F0B3D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знакомление с миром природы </w:t>
            </w:r>
          </w:p>
          <w:p w:rsidR="00840794" w:rsidRPr="002F0B3D" w:rsidRDefault="00840794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668" w:type="dxa"/>
          </w:tcPr>
          <w:p w:rsidR="004F6BF1" w:rsidRPr="002F0B3D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доступными явлениями природы; </w:t>
            </w:r>
          </w:p>
          <w:p w:rsidR="004F6BF1" w:rsidRPr="002F0B3D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знает в натуре, на картинках и в игрушках кошку, собаку, корову, курицу и т. д.; </w:t>
            </w:r>
          </w:p>
          <w:p w:rsidR="004F6BF1" w:rsidRPr="002F0B3D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станавливает простейшие связи между объектами и явлениями природного мира; </w:t>
            </w:r>
          </w:p>
          <w:p w:rsidR="004F6BF1" w:rsidRPr="002F0B3D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ком с животными и растениями ближайшего окружения; </w:t>
            </w:r>
          </w:p>
          <w:p w:rsidR="004F6BF1" w:rsidRPr="002F0B3D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личает по внешнему виду овощи и фрукты; </w:t>
            </w:r>
          </w:p>
          <w:p w:rsidR="004F6BF1" w:rsidRPr="002F0B3D" w:rsidRDefault="00840794" w:rsidP="008407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бережное отношение к животным; </w:t>
            </w:r>
          </w:p>
          <w:p w:rsidR="00840794" w:rsidRPr="002F0B3D" w:rsidRDefault="00840794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блюдает измене</w:t>
            </w:r>
            <w:r w:rsidR="004F6BF1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в природе в разные сезоны. </w:t>
            </w:r>
          </w:p>
        </w:tc>
      </w:tr>
      <w:tr w:rsidR="004F6BF1" w:rsidRPr="002F0B3D" w:rsidTr="00000FC1">
        <w:tc>
          <w:tcPr>
            <w:tcW w:w="9640" w:type="dxa"/>
            <w:gridSpan w:val="2"/>
          </w:tcPr>
          <w:p w:rsidR="004F6BF1" w:rsidRPr="002F0B3D" w:rsidRDefault="00DA1168" w:rsidP="00DA1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 «</w:t>
            </w:r>
            <w:r w:rsidR="004F6BF1"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чевое развитие</w:t>
            </w: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40794" w:rsidRPr="002F0B3D" w:rsidTr="00000FC1">
        <w:tc>
          <w:tcPr>
            <w:tcW w:w="2972" w:type="dxa"/>
          </w:tcPr>
          <w:p w:rsidR="00840794" w:rsidRPr="002F0B3D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вивающая речевая среда</w:t>
            </w:r>
          </w:p>
        </w:tc>
        <w:tc>
          <w:tcPr>
            <w:tcW w:w="6668" w:type="dxa"/>
          </w:tcPr>
          <w:p w:rsidR="004F6BF1" w:rsidRPr="002F0B3D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полняет разнообразные поручения с общением со сверстниками и взрослыми; </w:t>
            </w:r>
          </w:p>
          <w:p w:rsidR="004F6BF1" w:rsidRPr="002F0B3D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амостоятельно рассматривает картинки, книги, игрушки, использует наглядный материал для общения с воспитателем и другими детьми; </w:t>
            </w:r>
          </w:p>
          <w:p w:rsidR="004F6BF1" w:rsidRPr="002F0B3D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казывает на картинках состояние людей и животных; </w:t>
            </w:r>
          </w:p>
          <w:p w:rsidR="00840794" w:rsidRPr="002F0B3D" w:rsidRDefault="004F6BF1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наглядного сопровождения. </w:t>
            </w:r>
          </w:p>
        </w:tc>
      </w:tr>
      <w:tr w:rsidR="00840794" w:rsidRPr="002F0B3D" w:rsidTr="00000FC1">
        <w:tc>
          <w:tcPr>
            <w:tcW w:w="2972" w:type="dxa"/>
          </w:tcPr>
          <w:p w:rsidR="00840794" w:rsidRPr="002F0B3D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ирование словаря</w:t>
            </w:r>
          </w:p>
        </w:tc>
        <w:tc>
          <w:tcPr>
            <w:tcW w:w="6668" w:type="dxa"/>
          </w:tcPr>
          <w:p w:rsidR="004F6BF1" w:rsidRPr="002F0B3D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нимает речь взрослых без наглядного сопровождения. По словесному указанию находит предметы по названию, размеру, цвету; </w:t>
            </w:r>
          </w:p>
          <w:p w:rsidR="004F6BF1" w:rsidRPr="002F0B3D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оваре ребенка:   </w:t>
            </w:r>
          </w:p>
          <w:p w:rsidR="004F6BF1" w:rsidRPr="002F0B3D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уществительные, обозначающие названия игрушек, предметов; </w:t>
            </w:r>
          </w:p>
          <w:p w:rsidR="004F6BF1" w:rsidRPr="002F0B3D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глаголы, обозначающие трудовые действия; </w:t>
            </w:r>
          </w:p>
          <w:p w:rsidR="004F6BF1" w:rsidRPr="002F0B3D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лагательные, обозначающие цвет, величину, вкус; </w:t>
            </w:r>
          </w:p>
          <w:p w:rsidR="00840794" w:rsidRPr="002F0B3D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речия (близко, высоко, низко и т.д.); </w:t>
            </w:r>
          </w:p>
        </w:tc>
      </w:tr>
      <w:tr w:rsidR="00840794" w:rsidRPr="002F0B3D" w:rsidTr="00000FC1">
        <w:tc>
          <w:tcPr>
            <w:tcW w:w="2972" w:type="dxa"/>
          </w:tcPr>
          <w:p w:rsidR="00840794" w:rsidRPr="002F0B3D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вуковая культура речи</w:t>
            </w:r>
          </w:p>
        </w:tc>
        <w:tc>
          <w:tcPr>
            <w:tcW w:w="6668" w:type="dxa"/>
          </w:tcPr>
          <w:p w:rsidR="004F6BF1" w:rsidRPr="002F0B3D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тчетливо произносит изолированные гласные, согласные звуки (кроме свистящих, шипящих и сонорных); </w:t>
            </w:r>
          </w:p>
          <w:p w:rsidR="004F6BF1" w:rsidRPr="002F0B3D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оспроизводит звукоподражания, слова и несложные фразы из 2-4 слов; </w:t>
            </w:r>
          </w:p>
          <w:p w:rsidR="00840794" w:rsidRPr="002F0B3D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пользоваться (по подражанию) высотой и силой 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лоса; </w:t>
            </w:r>
          </w:p>
        </w:tc>
      </w:tr>
      <w:tr w:rsidR="00840794" w:rsidRPr="002F0B3D" w:rsidTr="00000FC1">
        <w:tc>
          <w:tcPr>
            <w:tcW w:w="2972" w:type="dxa"/>
          </w:tcPr>
          <w:p w:rsidR="00840794" w:rsidRPr="002F0B3D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Грамматический строй речи</w:t>
            </w:r>
          </w:p>
        </w:tc>
        <w:tc>
          <w:tcPr>
            <w:tcW w:w="6668" w:type="dxa"/>
          </w:tcPr>
          <w:p w:rsidR="004F6BF1" w:rsidRPr="002F0B3D" w:rsidRDefault="00026E12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6BF1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ывает существительные и местоимения с глаголами, употребляет глаголы в будущем и прошедшем времени, изменяет их по лицам, использует в речи предлоги; </w:t>
            </w:r>
          </w:p>
          <w:p w:rsidR="00840794" w:rsidRPr="002F0B3D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потребляет фразы из 2- 4 слов; </w:t>
            </w:r>
          </w:p>
        </w:tc>
      </w:tr>
      <w:tr w:rsidR="00840794" w:rsidRPr="002F0B3D" w:rsidTr="00000FC1">
        <w:tc>
          <w:tcPr>
            <w:tcW w:w="2972" w:type="dxa"/>
          </w:tcPr>
          <w:p w:rsidR="00840794" w:rsidRPr="002F0B3D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язная речь</w:t>
            </w:r>
          </w:p>
        </w:tc>
        <w:tc>
          <w:tcPr>
            <w:tcW w:w="6668" w:type="dxa"/>
          </w:tcPr>
          <w:p w:rsidR="004F6BF1" w:rsidRPr="002F0B3D" w:rsidRDefault="004F6BF1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твечает на вопросы; </w:t>
            </w:r>
          </w:p>
          <w:p w:rsidR="004F6BF1" w:rsidRPr="002F0B3D" w:rsidRDefault="00BA09C7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сказывает </w:t>
            </w:r>
            <w:r w:rsidR="004F6BF1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зображенном на картинке предмете или игрушке, о событии из личного опыта; </w:t>
            </w:r>
          </w:p>
          <w:p w:rsidR="004F6BF1" w:rsidRPr="002F0B3D" w:rsidRDefault="004F6BF1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о время инсценировок повторяет фразы; </w:t>
            </w:r>
          </w:p>
          <w:p w:rsidR="00840794" w:rsidRPr="002F0B3D" w:rsidRDefault="004F6BF1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лушает небольшие рассказы</w:t>
            </w:r>
          </w:p>
        </w:tc>
      </w:tr>
      <w:tr w:rsidR="00840794" w:rsidRPr="002F0B3D" w:rsidTr="00000FC1">
        <w:tc>
          <w:tcPr>
            <w:tcW w:w="2972" w:type="dxa"/>
          </w:tcPr>
          <w:p w:rsidR="00840794" w:rsidRPr="002F0B3D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6668" w:type="dxa"/>
          </w:tcPr>
          <w:p w:rsidR="003F0679" w:rsidRPr="002F0B3D" w:rsidRDefault="004F6BF1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лушает народные с</w:t>
            </w:r>
            <w:r w:rsidR="00BA09C7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ки и авторские произведения;</w:t>
            </w:r>
          </w:p>
          <w:p w:rsidR="003F0679" w:rsidRPr="002F0B3D" w:rsidRDefault="003F0679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6BF1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аривает слова, фра</w:t>
            </w:r>
            <w:r w:rsidR="00BA09C7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 при чтении знакомых стихов;</w:t>
            </w:r>
          </w:p>
          <w:p w:rsidR="00840794" w:rsidRPr="002F0B3D" w:rsidRDefault="003F0679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6BF1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ет в хорошо знакомую сказку; Рассматривает рисунки в книгах. </w:t>
            </w:r>
          </w:p>
        </w:tc>
      </w:tr>
      <w:tr w:rsidR="004F6BF1" w:rsidRPr="002F0B3D" w:rsidTr="00000FC1">
        <w:tc>
          <w:tcPr>
            <w:tcW w:w="9640" w:type="dxa"/>
            <w:gridSpan w:val="2"/>
          </w:tcPr>
          <w:p w:rsidR="004F6BF1" w:rsidRPr="002F0B3D" w:rsidRDefault="00DA1168" w:rsidP="00875E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 «</w:t>
            </w:r>
            <w:r w:rsidR="004F6BF1"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4F6BF1" w:rsidRPr="002F0B3D" w:rsidTr="00000FC1">
        <w:tc>
          <w:tcPr>
            <w:tcW w:w="2972" w:type="dxa"/>
          </w:tcPr>
          <w:p w:rsidR="004F6BF1" w:rsidRPr="002F0B3D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общение к искусству</w:t>
            </w:r>
          </w:p>
        </w:tc>
        <w:tc>
          <w:tcPr>
            <w:tcW w:w="6668" w:type="dxa"/>
          </w:tcPr>
          <w:p w:rsidR="004F6BF1" w:rsidRPr="002F0B3D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являет отзывчивость на музыку и пение, на доступные пониманию произведения изобразительного искусства, литературы; </w:t>
            </w:r>
          </w:p>
          <w:p w:rsidR="004F6BF1" w:rsidRPr="002F0B3D" w:rsidRDefault="004F6BF1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народными игрушками: дымковской, 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родской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атрешкой, 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ько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анькой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угими, соответствующими возрасту; </w:t>
            </w:r>
          </w:p>
        </w:tc>
      </w:tr>
      <w:tr w:rsidR="004F6BF1" w:rsidRPr="002F0B3D" w:rsidTr="00000FC1">
        <w:tc>
          <w:tcPr>
            <w:tcW w:w="2972" w:type="dxa"/>
          </w:tcPr>
          <w:p w:rsidR="004F6BF1" w:rsidRPr="002F0B3D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зобразительная деятельность </w:t>
            </w:r>
          </w:p>
          <w:p w:rsidR="004F6BF1" w:rsidRPr="002F0B3D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исование</w:t>
            </w:r>
          </w:p>
        </w:tc>
        <w:tc>
          <w:tcPr>
            <w:tcW w:w="6668" w:type="dxa"/>
          </w:tcPr>
          <w:p w:rsidR="004F6BF1" w:rsidRPr="002F0B3D" w:rsidRDefault="00BA09C7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зображает знакомые предметы; </w:t>
            </w:r>
            <w:r w:rsidR="004F6BF1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ет следить за 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жением карандаша по бумаге; </w:t>
            </w:r>
            <w:r w:rsidR="004F6BF1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ет чувство радости от штрихов и линий, которые нарисовал сам;</w:t>
            </w:r>
          </w:p>
          <w:p w:rsidR="004F6BF1" w:rsidRPr="002F0B3D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личает цвета карандашей, фломастеров, правильно называет их; </w:t>
            </w:r>
          </w:p>
          <w:p w:rsidR="004F6BF1" w:rsidRPr="002F0B3D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рисовать разные линии, пересекает 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одобляя предметам: ленточкам, платочкам, дорожкам и т.д.; </w:t>
            </w:r>
          </w:p>
          <w:p w:rsidR="004F6BF1" w:rsidRPr="002F0B3D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меет держ</w:t>
            </w:r>
            <w:r w:rsidR="00DA1168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ь карандаш и кисть свободно; </w:t>
            </w:r>
          </w:p>
        </w:tc>
      </w:tr>
      <w:tr w:rsidR="004F6BF1" w:rsidRPr="002F0B3D" w:rsidTr="00000FC1">
        <w:tc>
          <w:tcPr>
            <w:tcW w:w="2972" w:type="dxa"/>
          </w:tcPr>
          <w:p w:rsidR="004F6BF1" w:rsidRPr="002F0B3D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Лепка </w:t>
            </w:r>
          </w:p>
          <w:p w:rsidR="004F6BF1" w:rsidRPr="002F0B3D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668" w:type="dxa"/>
          </w:tcPr>
          <w:p w:rsidR="004F6BF1" w:rsidRPr="002F0B3D" w:rsidRDefault="004F6BF1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наком с пласт</w:t>
            </w:r>
            <w:r w:rsidR="003F0679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ном, аккуратно пользуется им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4F6BF1" w:rsidRPr="002F0B3D" w:rsidRDefault="004F6BF1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лепить палочки и колбаски, раскатывая комок </w:t>
            </w:r>
            <w:r w:rsidR="003F0679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а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 ладонями прямыми движениями; </w:t>
            </w:r>
          </w:p>
          <w:p w:rsidR="004F6BF1" w:rsidRPr="002F0B3D" w:rsidRDefault="004F6BF1" w:rsidP="003F06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еет раскатывать комок </w:t>
            </w:r>
            <w:r w:rsidR="003F0679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а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говыми движениями для получения предметов круглой формы.</w:t>
            </w:r>
          </w:p>
        </w:tc>
      </w:tr>
      <w:tr w:rsidR="004F6BF1" w:rsidRPr="002F0B3D" w:rsidTr="00000FC1">
        <w:tc>
          <w:tcPr>
            <w:tcW w:w="2972" w:type="dxa"/>
          </w:tcPr>
          <w:p w:rsidR="004F6BF1" w:rsidRPr="002F0B3D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нструктивно - модельная деятельность </w:t>
            </w:r>
          </w:p>
          <w:p w:rsidR="004F6BF1" w:rsidRPr="002F0B3D" w:rsidRDefault="004F6BF1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668" w:type="dxa"/>
          </w:tcPr>
          <w:p w:rsidR="004F6BF1" w:rsidRPr="002F0B3D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ком с деталями (кубик, кирпичик, призма, пластина), с вариантами расположения строительных форм на плоскости; </w:t>
            </w:r>
          </w:p>
          <w:p w:rsidR="004F6BF1" w:rsidRPr="002F0B3D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оружает элементарные постройки по образцу; </w:t>
            </w:r>
          </w:p>
          <w:p w:rsidR="004F6BF1" w:rsidRPr="002F0B3D" w:rsidRDefault="004F6BF1" w:rsidP="004F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наком с простейшими пластмассовыми конструкторами; </w:t>
            </w:r>
          </w:p>
          <w:p w:rsidR="004F6BF1" w:rsidRPr="002F0B3D" w:rsidRDefault="004F6BF1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вместно 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 конструирует башенки, домики, машины. </w:t>
            </w:r>
          </w:p>
        </w:tc>
      </w:tr>
      <w:tr w:rsidR="004F6BF1" w:rsidRPr="002F0B3D" w:rsidTr="00000FC1">
        <w:tc>
          <w:tcPr>
            <w:tcW w:w="2972" w:type="dxa"/>
          </w:tcPr>
          <w:p w:rsidR="00A30273" w:rsidRPr="002F0B3D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Музыкальная деятельность </w:t>
            </w:r>
          </w:p>
          <w:p w:rsidR="004F6BF1" w:rsidRPr="002F0B3D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6668" w:type="dxa"/>
          </w:tcPr>
          <w:p w:rsidR="00A30273" w:rsidRPr="002F0B3D" w:rsidRDefault="00A30273" w:rsidP="00A302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Эмоционально откликается на музыку; </w:t>
            </w:r>
          </w:p>
          <w:p w:rsidR="00A30273" w:rsidRPr="002F0B3D" w:rsidRDefault="00A30273" w:rsidP="00A302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формированы основные движения (ходьба, бег, прыжки); </w:t>
            </w:r>
          </w:p>
          <w:p w:rsidR="00A30273" w:rsidRPr="002F0B3D" w:rsidRDefault="00A30273" w:rsidP="00A302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наком с элементами плясовых движений; </w:t>
            </w:r>
          </w:p>
          <w:p w:rsidR="00A30273" w:rsidRPr="002F0B3D" w:rsidRDefault="00A30273" w:rsidP="00A302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соотносить движение с музыкой; </w:t>
            </w:r>
          </w:p>
          <w:p w:rsidR="004F6BF1" w:rsidRPr="002F0B3D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азвиты элементарные пространственные представления  </w:t>
            </w:r>
          </w:p>
        </w:tc>
      </w:tr>
      <w:tr w:rsidR="004F6BF1" w:rsidRPr="002F0B3D" w:rsidTr="00000FC1">
        <w:tc>
          <w:tcPr>
            <w:tcW w:w="2972" w:type="dxa"/>
          </w:tcPr>
          <w:p w:rsidR="004F6BF1" w:rsidRPr="002F0B3D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лушание музыки</w:t>
            </w:r>
          </w:p>
        </w:tc>
        <w:tc>
          <w:tcPr>
            <w:tcW w:w="6668" w:type="dxa"/>
          </w:tcPr>
          <w:p w:rsidR="00A30273" w:rsidRPr="002F0B3D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Эмоционально отзывается на музыку; </w:t>
            </w:r>
          </w:p>
          <w:p w:rsidR="00A30273" w:rsidRPr="002F0B3D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меет представление об окружающем мире;</w:t>
            </w:r>
          </w:p>
          <w:p w:rsidR="004F6BF1" w:rsidRPr="002F0B3D" w:rsidRDefault="00A30273" w:rsidP="00A302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Словарный запас в соответствии с возрастом </w:t>
            </w:r>
          </w:p>
        </w:tc>
      </w:tr>
      <w:tr w:rsidR="004F6BF1" w:rsidRPr="002F0B3D" w:rsidTr="00000FC1">
        <w:tc>
          <w:tcPr>
            <w:tcW w:w="2972" w:type="dxa"/>
          </w:tcPr>
          <w:p w:rsidR="004F6BF1" w:rsidRPr="002F0B3D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певание</w:t>
            </w:r>
          </w:p>
        </w:tc>
        <w:tc>
          <w:tcPr>
            <w:tcW w:w="6668" w:type="dxa"/>
          </w:tcPr>
          <w:p w:rsidR="00A30273" w:rsidRPr="002F0B3D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ктивно подпевает; </w:t>
            </w:r>
          </w:p>
          <w:p w:rsidR="00A30273" w:rsidRPr="002F0B3D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эмоциональную отзывчивость на музыку различного характера; </w:t>
            </w:r>
          </w:p>
          <w:p w:rsidR="00F85D48" w:rsidRPr="002F0B3D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Выполняют движения в соответствии с текст</w:t>
            </w:r>
            <w:r w:rsidR="00BA09C7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 песен Пляски, игры. Проявляет 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ость в играх, плясках; </w:t>
            </w:r>
          </w:p>
          <w:p w:rsidR="00F85D48" w:rsidRPr="002F0B3D" w:rsidRDefault="00F85D48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30273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 чувство ритма; </w:t>
            </w:r>
          </w:p>
          <w:p w:rsidR="00F85D48" w:rsidRPr="002F0B3D" w:rsidRDefault="00F85D48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30273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ны элементарные плясовые навыки; </w:t>
            </w:r>
          </w:p>
          <w:p w:rsidR="00F85D48" w:rsidRPr="002F0B3D" w:rsidRDefault="00F85D48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30273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ны коммуникативные отношения; </w:t>
            </w:r>
          </w:p>
          <w:p w:rsidR="004F6BF1" w:rsidRPr="002F0B3D" w:rsidRDefault="00F85D48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30273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а координация движений в соответствии с возрастом</w:t>
            </w:r>
          </w:p>
        </w:tc>
      </w:tr>
      <w:tr w:rsidR="004F6BF1" w:rsidRPr="002F0B3D" w:rsidTr="00000FC1">
        <w:tc>
          <w:tcPr>
            <w:tcW w:w="2972" w:type="dxa"/>
          </w:tcPr>
          <w:p w:rsidR="004F6BF1" w:rsidRPr="002F0B3D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Развитие игровой деятельности (театрализованные игры)</w:t>
            </w:r>
          </w:p>
        </w:tc>
        <w:tc>
          <w:tcPr>
            <w:tcW w:w="6668" w:type="dxa"/>
          </w:tcPr>
          <w:p w:rsidR="00A30273" w:rsidRPr="002F0B3D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являет интерес к театрализованной игре путем общения с персонажем (кукла Катя показывает концерт), расширения контактов 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 (бабушка приглашает на деревенский двор); </w:t>
            </w:r>
          </w:p>
          <w:p w:rsidR="00A30273" w:rsidRPr="002F0B3D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зывается на игр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-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я со звуками (живой и неживой природы), подражает движениям животных и птиц под музыку, под звучащее слово; </w:t>
            </w:r>
          </w:p>
          <w:p w:rsidR="004F6BF1" w:rsidRPr="002F0B3D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являет самостоятельность. Активность в игре с персонажам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ами;</w:t>
            </w:r>
          </w:p>
        </w:tc>
      </w:tr>
      <w:tr w:rsidR="00A30273" w:rsidRPr="002F0B3D" w:rsidTr="00000FC1">
        <w:tc>
          <w:tcPr>
            <w:tcW w:w="9640" w:type="dxa"/>
            <w:gridSpan w:val="2"/>
          </w:tcPr>
          <w:p w:rsidR="00A30273" w:rsidRPr="002F0B3D" w:rsidRDefault="00B824FA" w:rsidP="001F7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 «</w:t>
            </w:r>
            <w:r w:rsidR="00A30273"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ое развитие</w:t>
            </w: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A30273" w:rsidRPr="002F0B3D" w:rsidTr="00000FC1">
        <w:tc>
          <w:tcPr>
            <w:tcW w:w="2972" w:type="dxa"/>
          </w:tcPr>
          <w:p w:rsidR="001F7757" w:rsidRPr="002F0B3D" w:rsidRDefault="001F7757" w:rsidP="000002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A30273" w:rsidRPr="002F0B3D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ановление ценностей здорового образа жизни</w:t>
            </w:r>
          </w:p>
        </w:tc>
        <w:tc>
          <w:tcPr>
            <w:tcW w:w="6668" w:type="dxa"/>
          </w:tcPr>
          <w:p w:rsidR="00A30273" w:rsidRPr="002F0B3D" w:rsidRDefault="00A30273" w:rsidP="00A302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риентируется в частях собственного тела (голова, лицо, руки, ноги, спина); </w:t>
            </w:r>
          </w:p>
          <w:p w:rsidR="00A30273" w:rsidRPr="002F0B3D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представления о значении каждого органа для нормальной жизнедеятельности человека: глаза – смотреть, уши – слышать, нос – нюхать, язык – пробовать (определять) на вкус, руки – хватать, держать, трогать; ноги – стоять, прыгать, бегать, ходить; голова – думать, запоминать; туловище – наклоняться и поворачиваться в разные стороны. </w:t>
            </w:r>
            <w:proofErr w:type="gramEnd"/>
          </w:p>
        </w:tc>
      </w:tr>
      <w:tr w:rsidR="00F85D48" w:rsidRPr="002F0B3D" w:rsidTr="00000FC1">
        <w:tc>
          <w:tcPr>
            <w:tcW w:w="2972" w:type="dxa"/>
          </w:tcPr>
          <w:p w:rsidR="00F85D48" w:rsidRPr="002F0B3D" w:rsidRDefault="00F85D48" w:rsidP="00F85D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оспитание культурно-гигиенических навыков </w:t>
            </w:r>
          </w:p>
          <w:p w:rsidR="00F85D48" w:rsidRPr="002F0B3D" w:rsidRDefault="00F85D48" w:rsidP="000002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8" w:type="dxa"/>
          </w:tcPr>
          <w:p w:rsidR="00F85D48" w:rsidRPr="002F0B3D" w:rsidRDefault="00F85D48" w:rsidP="00F85D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Моет руки по мере загрязнения и перед едой, насухо вытирает лицо и руки личным полотенцем; </w:t>
            </w:r>
          </w:p>
          <w:p w:rsidR="00F85D48" w:rsidRPr="002F0B3D" w:rsidRDefault="00F85D48" w:rsidP="00F85D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водит себя в порядок, пользуется индивидуальными предметами (носовым платком, салфеткой, полотенцем, расческой, горшком);</w:t>
            </w:r>
          </w:p>
        </w:tc>
      </w:tr>
      <w:tr w:rsidR="00A30273" w:rsidRPr="002F0B3D" w:rsidTr="00000FC1">
        <w:tc>
          <w:tcPr>
            <w:tcW w:w="2972" w:type="dxa"/>
          </w:tcPr>
          <w:p w:rsidR="00A30273" w:rsidRPr="002F0B3D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  <w:p w:rsidR="00A30273" w:rsidRPr="002F0B3D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еспечение гармоничного физического развития</w:t>
            </w:r>
          </w:p>
        </w:tc>
        <w:tc>
          <w:tcPr>
            <w:tcW w:w="6668" w:type="dxa"/>
          </w:tcPr>
          <w:p w:rsidR="00A30273" w:rsidRPr="002F0B3D" w:rsidRDefault="00A30273" w:rsidP="00A302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спытывает потребность в ежедневной двигательной деятельности; </w:t>
            </w:r>
          </w:p>
          <w:p w:rsidR="00A30273" w:rsidRPr="002F0B3D" w:rsidRDefault="00A30273" w:rsidP="00A302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ходить и бегать, не мешая друг другу, и не наталкиваясь друг на друга, с согласованными, свободными движениями рук и ног; </w:t>
            </w:r>
          </w:p>
          <w:p w:rsidR="00A30273" w:rsidRPr="002F0B3D" w:rsidRDefault="00A30273" w:rsidP="00A302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ползать, лазать, разнообразно действовать с мячом (брать, держать, переносить, класть, бросать, катать); </w:t>
            </w:r>
            <w:proofErr w:type="gramEnd"/>
          </w:p>
          <w:p w:rsidR="00A30273" w:rsidRPr="002F0B3D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ыгает на двух ногах на месте, с продвижением вперед, в длину с места, отталкиваясь двумя ногами; </w:t>
            </w:r>
          </w:p>
        </w:tc>
      </w:tr>
      <w:tr w:rsidR="00A30273" w:rsidRPr="002F0B3D" w:rsidTr="00000FC1">
        <w:tc>
          <w:tcPr>
            <w:tcW w:w="2972" w:type="dxa"/>
          </w:tcPr>
          <w:p w:rsidR="00A30273" w:rsidRPr="002F0B3D" w:rsidRDefault="00A30273" w:rsidP="0000026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чальные представления о некоторых видах спорта</w:t>
            </w:r>
          </w:p>
        </w:tc>
        <w:tc>
          <w:tcPr>
            <w:tcW w:w="6668" w:type="dxa"/>
          </w:tcPr>
          <w:p w:rsidR="00A30273" w:rsidRPr="002F0B3D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ет начальные представления о некоторых видах спорта; Подвижные игры </w:t>
            </w:r>
          </w:p>
          <w:p w:rsidR="00A30273" w:rsidRPr="002F0B3D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играть в игры и выполнять упражнения, способствующие совершенствованию основных движений (ходьба, бег, прыжки, бросание, катание, лазание, ползание); </w:t>
            </w:r>
            <w:proofErr w:type="gramEnd"/>
          </w:p>
          <w:p w:rsidR="00A30273" w:rsidRPr="002F0B3D" w:rsidRDefault="00A30273" w:rsidP="00797F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редает простейшие действия некоторых персонажей (попрыгать как зайчики, поклевать зернышки и попить водичку и т.д.)</w:t>
            </w:r>
          </w:p>
        </w:tc>
      </w:tr>
    </w:tbl>
    <w:p w:rsidR="00683EDE" w:rsidRPr="002F0B3D" w:rsidRDefault="00683EDE" w:rsidP="001070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5F7F" w:rsidRPr="002F0B3D" w:rsidRDefault="00107050" w:rsidP="005F74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Система оценки результатов освоения программы</w:t>
      </w:r>
    </w:p>
    <w:p w:rsidR="00C84129" w:rsidRPr="002F0B3D" w:rsidRDefault="00C84129" w:rsidP="00C8412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ментарием  для педагогической диагностики детей 2-7 лет являются карты индивидуального развития ребенка (далее - Карта), форма которой определена локальным актом «Положение об индивидуальном учете результатов освоения воспитанниками Основной образовательной программы дошкольного образования Муниципального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юджетного дошкольного образовательного учреждения «Детский сад № 131». 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Карта позволяет фиксировать индивидуальную динамику,  и перспективы развития каждого ребенка по всем направлениям развития (по всем образовательным областям): социально - коммуникативному, познавательному, речевому, художественно-эстетическому, физическому.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оценивании педагог использует сложившийся определенный образ ребенка, те сведения, которые накопились за определенное время наблюдений.  Задача педагогов выявить </w:t>
      </w:r>
      <w:proofErr w:type="spellStart"/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формированность</w:t>
      </w:r>
      <w:proofErr w:type="spellEnd"/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gramStart"/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стичную</w:t>
      </w:r>
      <w:proofErr w:type="gramEnd"/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формированность</w:t>
      </w:r>
      <w:proofErr w:type="spellEnd"/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ли отсутствие того или иного качества, умения, навыка.  На основе полученной оценки можно судить не только о соответствии развития характеристик конкретного ребенка возрастным возможностям, т.е. о зоне актуального развития, но и зоне его ближайшего </w:t>
      </w:r>
      <w:proofErr w:type="spellStart"/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я</w:t>
      </w:r>
      <w:proofErr w:type="gramStart"/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spellEnd"/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е педагогического мониторинга оцениваются личностные качества ребенка, а также навыки социализации, включающие способность к сотрудничеству. </w:t>
      </w:r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ка  результатов  освоения  Программы  проводится  педагогами  (воспитателями, специалистами)  2  раза  в  год:  3,4 неделя октября,3,4 неделя апреля. В  случае</w:t>
      </w:r>
      <w:proofErr w:type="gramStart"/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proofErr w:type="gramEnd"/>
      <w:r w:rsidRPr="002F0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сли ребенок  поступает  в группу  и педагогический мониторинг на него не проводился,  педагогами по  истечении  2-х  месяцев  проводится  педагогическая  диагностика  по  «Карте  индивидуального развития ребенка» (по показателям предыдущего возраста).</w:t>
      </w:r>
    </w:p>
    <w:p w:rsidR="00926D13" w:rsidRPr="002F0B3D" w:rsidRDefault="00926D13" w:rsidP="00C841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D13" w:rsidRPr="002F0B3D" w:rsidRDefault="00926D13" w:rsidP="00926D1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асть Программы, формируемая участниками образовательных отношений</w:t>
      </w:r>
    </w:p>
    <w:p w:rsidR="00926D13" w:rsidRPr="002F0B3D" w:rsidRDefault="00926D13" w:rsidP="00926D13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. Цели и задачи части Программы, формируемой участниками образовательных отношений</w:t>
      </w:r>
    </w:p>
    <w:p w:rsidR="00252886" w:rsidRPr="002F0B3D" w:rsidRDefault="00252886" w:rsidP="002528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Занятия по конструированию и художественному труду развивают творческие способности детей, сноровку, воспитывают трудолюбие, усидчивость, терпение. Накапливая конструкторский и художественный опыт, ребенок получает возможность воплощать свои представления, фантазии в постройках, поделках. Детям дается возможность постигать свойства различных материалов, активно действуя с ними. Методы сотрудничества, сотворчества являются основными. Детей нацеливают не на постепенное овладение способами изготовления однотипных построек и поделок, а на изготовление множества различных конструкций и изделий с помощью основного усвоенного ими способа действия.</w:t>
      </w:r>
    </w:p>
    <w:p w:rsidR="00252886" w:rsidRPr="002F0B3D" w:rsidRDefault="00252886" w:rsidP="002528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Главное в программе – развитие личности ребенка, его индивидуальности, творческого потенциала, основанного на принципах сотрудничества, сотворчества с взрослыми, без запретов и категоричных отрицаний со стороны воспитателя. Она нацеливает на естественное и непринужденное приобщение детей к миру прекрасного, на развитие активного интереса к народному прикладному творчеству, архитектуре, миру предметов и вещей, созданных людьми, на воспитание уважения к творцам.</w:t>
      </w:r>
    </w:p>
    <w:p w:rsidR="00252886" w:rsidRPr="002F0B3D" w:rsidRDefault="00252886" w:rsidP="00252886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жественно-эстетическое  воспитание воспитанников строится на основе содержания парциальной программы: Л.В.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Куцаковой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онструирование и художественный труд в детском саду»: Программа и конспекты – М.: ТЦ «Сфера», 2019. Программа разработана на основе теоретических и экспериментальных исследований Н.Н.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оддъякова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.А. Парамоновой, Л.А.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енгера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, О.М. Дьяч</w:t>
      </w:r>
      <w:r w:rsidR="006F12D9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ко и др.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-эстетическое воспитание детей и реализуется в группах раннего возраста, в процессе совместной деятельности взрослого и детей,</w:t>
      </w:r>
    </w:p>
    <w:p w:rsidR="00BF02C7" w:rsidRPr="002F0B3D" w:rsidRDefault="00BF02C7" w:rsidP="00BF02C7">
      <w:pPr>
        <w:pStyle w:val="ab"/>
        <w:ind w:firstLine="0"/>
        <w:rPr>
          <w:color w:val="000000" w:themeColor="text1"/>
          <w:lang w:val="ru-RU"/>
        </w:rPr>
      </w:pPr>
      <w:r w:rsidRPr="002F0B3D">
        <w:rPr>
          <w:color w:val="000000" w:themeColor="text1"/>
          <w:lang w:val="ru-RU"/>
        </w:rPr>
        <w:t>Цель: развитие конструкторских и художественных способностей детей.</w:t>
      </w:r>
    </w:p>
    <w:p w:rsidR="00BF02C7" w:rsidRPr="002F0B3D" w:rsidRDefault="00BF02C7" w:rsidP="00BF02C7">
      <w:pPr>
        <w:pStyle w:val="ab"/>
        <w:ind w:firstLine="0"/>
        <w:rPr>
          <w:color w:val="000000" w:themeColor="text1"/>
          <w:lang w:val="ru-RU"/>
        </w:rPr>
      </w:pPr>
      <w:r w:rsidRPr="002F0B3D">
        <w:rPr>
          <w:color w:val="000000" w:themeColor="text1"/>
          <w:lang w:val="ru-RU"/>
        </w:rPr>
        <w:t xml:space="preserve">Достижение поставленной цели связывается с решением следующих </w:t>
      </w:r>
      <w:r w:rsidRPr="002F0B3D">
        <w:rPr>
          <w:b/>
          <w:color w:val="000000" w:themeColor="text1"/>
          <w:lang w:val="ru-RU"/>
        </w:rPr>
        <w:t>задач:</w:t>
      </w:r>
    </w:p>
    <w:p w:rsidR="00BF02C7" w:rsidRPr="002F0B3D" w:rsidRDefault="00BF02C7" w:rsidP="00BF02C7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/>
          <w:color w:val="000000" w:themeColor="text1"/>
          <w:sz w:val="24"/>
          <w:szCs w:val="24"/>
        </w:rPr>
        <w:t>Сформировать у дошкольников познавательную и исследовательскую активность, стремление к умственной деятельности.</w:t>
      </w:r>
    </w:p>
    <w:p w:rsidR="00BF02C7" w:rsidRPr="002F0B3D" w:rsidRDefault="00BF02C7" w:rsidP="00BF02C7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/>
          <w:color w:val="000000" w:themeColor="text1"/>
          <w:sz w:val="24"/>
          <w:szCs w:val="24"/>
        </w:rPr>
        <w:t>Приобщить детей к миру технического и художественного изобретательства.</w:t>
      </w:r>
    </w:p>
    <w:p w:rsidR="00BF02C7" w:rsidRPr="002F0B3D" w:rsidRDefault="00BF02C7" w:rsidP="00BF02C7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/>
          <w:color w:val="000000" w:themeColor="text1"/>
          <w:sz w:val="24"/>
          <w:szCs w:val="24"/>
        </w:rPr>
        <w:t>Развить  эстетический вкус, конструкторские навыки и умения.</w:t>
      </w:r>
    </w:p>
    <w:p w:rsidR="00BF02C7" w:rsidRPr="002F0B3D" w:rsidRDefault="00BF02C7" w:rsidP="00BF02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рабочей программы используется Парциальная программа: Л.В.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Куцакова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ирование и художественный труд в детском саду:</w:t>
      </w:r>
    </w:p>
    <w:p w:rsidR="00252886" w:rsidRPr="002F0B3D" w:rsidRDefault="00252886" w:rsidP="00252886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2C7" w:rsidRPr="002F0B3D" w:rsidRDefault="00BF02C7" w:rsidP="00BF02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5. Планируемые результаты освоения части Программы, формируемой участниками образовательных отношений</w:t>
      </w:r>
    </w:p>
    <w:p w:rsidR="00BF02C7" w:rsidRPr="002F0B3D" w:rsidRDefault="00BF02C7" w:rsidP="00BF02C7">
      <w:pPr>
        <w:pStyle w:val="ab"/>
        <w:rPr>
          <w:color w:val="000000" w:themeColor="text1"/>
          <w:spacing w:val="8"/>
          <w:lang w:val="ru-RU"/>
        </w:rPr>
      </w:pPr>
      <w:r w:rsidRPr="002F0B3D">
        <w:rPr>
          <w:color w:val="000000" w:themeColor="text1"/>
          <w:spacing w:val="8"/>
          <w:lang w:val="ru-RU"/>
        </w:rPr>
        <w:t xml:space="preserve">Целевые ориентиры программы «Конструирование и художественный труд  в группе базируется на положениях ФГОС ДО (см. пункт </w:t>
      </w:r>
      <w:r w:rsidRPr="002F0B3D">
        <w:rPr>
          <w:spacing w:val="8"/>
          <w:lang w:val="ru-RU"/>
        </w:rPr>
        <w:t>4.6.):</w:t>
      </w:r>
      <w:r w:rsidRPr="002F0B3D">
        <w:rPr>
          <w:color w:val="000000" w:themeColor="text1"/>
          <w:spacing w:val="8"/>
          <w:lang w:val="ru-RU"/>
        </w:rPr>
        <w:t xml:space="preserve"> «…Ребенок овладевает основными культурными способами деятельности, проявляет инициативу и самостоятельность в разных видах деятельности – игре,…конструировании; ребенок обладает развитым воображением, которое реализуется в разных видах деятельности».</w:t>
      </w:r>
    </w:p>
    <w:p w:rsidR="00BF02C7" w:rsidRPr="002F0B3D" w:rsidRDefault="00BF02C7" w:rsidP="00BF02C7">
      <w:pPr>
        <w:pStyle w:val="ab"/>
        <w:ind w:firstLine="0"/>
        <w:rPr>
          <w:color w:val="000000" w:themeColor="text1"/>
          <w:spacing w:val="-3"/>
          <w:lang w:val="ru-RU"/>
        </w:rPr>
      </w:pPr>
      <w:r w:rsidRPr="002F0B3D">
        <w:rPr>
          <w:color w:val="000000" w:themeColor="text1"/>
          <w:spacing w:val="8"/>
          <w:lang w:val="ru-RU"/>
        </w:rPr>
        <w:t>Результативность и целесообраз</w:t>
      </w:r>
      <w:r w:rsidRPr="002F0B3D">
        <w:rPr>
          <w:color w:val="000000" w:themeColor="text1"/>
          <w:spacing w:val="8"/>
          <w:lang w:val="ru-RU"/>
        </w:rPr>
        <w:softHyphen/>
      </w:r>
      <w:r w:rsidRPr="002F0B3D">
        <w:rPr>
          <w:color w:val="000000" w:themeColor="text1"/>
          <w:lang w:val="ru-RU"/>
        </w:rPr>
        <w:t>ность работы по программе выявляется с по</w:t>
      </w:r>
      <w:r w:rsidRPr="002F0B3D">
        <w:rPr>
          <w:color w:val="000000" w:themeColor="text1"/>
          <w:lang w:val="ru-RU"/>
        </w:rPr>
        <w:softHyphen/>
      </w:r>
      <w:r w:rsidRPr="002F0B3D">
        <w:rPr>
          <w:color w:val="000000" w:themeColor="text1"/>
          <w:spacing w:val="-3"/>
          <w:lang w:val="ru-RU"/>
        </w:rPr>
        <w:t xml:space="preserve">мощью мониторинга, осуществляемого в начале и конце каждого </w:t>
      </w:r>
      <w:r w:rsidRPr="002F0B3D">
        <w:rPr>
          <w:color w:val="000000" w:themeColor="text1"/>
          <w:spacing w:val="-5"/>
          <w:lang w:val="ru-RU"/>
        </w:rPr>
        <w:t>года обучения, который</w:t>
      </w:r>
      <w:r w:rsidRPr="002F0B3D">
        <w:rPr>
          <w:color w:val="000000" w:themeColor="text1"/>
          <w:spacing w:val="-3"/>
          <w:lang w:val="ru-RU"/>
        </w:rPr>
        <w:t xml:space="preserve"> направлен на выявление у детей.</w:t>
      </w:r>
    </w:p>
    <w:p w:rsidR="00E405D3" w:rsidRPr="002F0B3D" w:rsidRDefault="00BF02C7" w:rsidP="00E405D3">
      <w:pPr>
        <w:pStyle w:val="ab"/>
        <w:ind w:firstLine="0"/>
        <w:rPr>
          <w:color w:val="000000" w:themeColor="text1"/>
          <w:spacing w:val="-5"/>
          <w:lang w:val="ru-RU"/>
        </w:rPr>
      </w:pPr>
      <w:r w:rsidRPr="002F0B3D">
        <w:rPr>
          <w:color w:val="000000" w:themeColor="text1"/>
          <w:spacing w:val="-5"/>
          <w:lang w:val="ru-RU"/>
        </w:rPr>
        <w:t xml:space="preserve">Мониторинг осуществляют </w:t>
      </w:r>
      <w:proofErr w:type="gramStart"/>
      <w:r w:rsidRPr="002F0B3D">
        <w:rPr>
          <w:color w:val="000000" w:themeColor="text1"/>
          <w:spacing w:val="-5"/>
          <w:lang w:val="ru-RU"/>
        </w:rPr>
        <w:t>воспитатели</w:t>
      </w:r>
      <w:proofErr w:type="gramEnd"/>
      <w:r w:rsidRPr="002F0B3D">
        <w:rPr>
          <w:color w:val="000000" w:themeColor="text1"/>
          <w:spacing w:val="-5"/>
          <w:lang w:val="ru-RU"/>
        </w:rPr>
        <w:t xml:space="preserve"> используя </w:t>
      </w:r>
      <w:r w:rsidR="00E405D3" w:rsidRPr="002F0B3D">
        <w:rPr>
          <w:color w:val="000000" w:themeColor="text1"/>
          <w:spacing w:val="-5"/>
          <w:lang w:val="ru-RU"/>
        </w:rPr>
        <w:t>определенные формы: наблюдение, наблюдение, тесты, беседу, дидактическую игру, естественный эксперимент Данные мониторинга вносятся в таблицу.</w:t>
      </w:r>
    </w:p>
    <w:p w:rsidR="00E405D3" w:rsidRPr="002F0B3D" w:rsidRDefault="00E405D3" w:rsidP="00E405D3">
      <w:pPr>
        <w:tabs>
          <w:tab w:val="left" w:pos="180"/>
        </w:tabs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  <w:lang w:bidi="en-US"/>
        </w:rPr>
      </w:pPr>
      <w:r w:rsidRPr="002F0B3D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ab/>
      </w:r>
      <w:r w:rsidRPr="002F0B3D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  <w:lang w:bidi="en-US"/>
        </w:rPr>
        <w:t>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E405D3" w:rsidRPr="002F0B3D" w:rsidTr="00E405D3">
        <w:trPr>
          <w:trHeight w:val="540"/>
        </w:trPr>
        <w:tc>
          <w:tcPr>
            <w:tcW w:w="1809" w:type="dxa"/>
          </w:tcPr>
          <w:p w:rsidR="00E405D3" w:rsidRPr="002F0B3D" w:rsidRDefault="00E405D3" w:rsidP="00E405D3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- 3 года</w:t>
            </w:r>
          </w:p>
        </w:tc>
        <w:tc>
          <w:tcPr>
            <w:tcW w:w="7761" w:type="dxa"/>
          </w:tcPr>
          <w:p w:rsidR="00E405D3" w:rsidRPr="002F0B3D" w:rsidRDefault="00E405D3" w:rsidP="00E405D3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бследует строительные детали и игрушки, сравнивает их и подбирает по форме, цвету, величине, фактуре и соотносит друг с другом (для маленькой матрешки – маленькая скамейка, этот (деревянный) кубик тяжелый, этот (пластмассовый) легкий).</w:t>
            </w:r>
            <w:proofErr w:type="gramEnd"/>
          </w:p>
          <w:p w:rsidR="00E405D3" w:rsidRPr="002F0B3D" w:rsidRDefault="00E405D3" w:rsidP="00E405D3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-знает основные формы строительных деталей, различает и называет некоторы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е(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убик, кирпичик, пластина).</w:t>
            </w:r>
          </w:p>
          <w:p w:rsidR="00E405D3" w:rsidRPr="002F0B3D" w:rsidRDefault="00E405D3" w:rsidP="00E405D3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-соотносит детали и их взаиморасположение, устанавливает детали по горизонтали разным способом, комбинирует их размещение, например, чередуя кирпичики, стоящие на узких коротких гранях и кубики, образует элементарные перекрытия.</w:t>
            </w:r>
          </w:p>
          <w:p w:rsidR="00E405D3" w:rsidRPr="002F0B3D" w:rsidRDefault="00E405D3" w:rsidP="00E405D3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-сформированы пространственные понятия (вверху, внизу, вдалеке, на заборе, далеко, высокая. </w:t>
            </w:r>
            <w:proofErr w:type="gramEnd"/>
          </w:p>
          <w:p w:rsidR="00E405D3" w:rsidRPr="002F0B3D" w:rsidRDefault="00E405D3" w:rsidP="00E405D3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-умеет называть признаки предметов (кирпичик красный, пластина желтая, и контрастные размеры (длинная – короткая пластина, большой – маленький шарик).</w:t>
            </w:r>
            <w:proofErr w:type="gramEnd"/>
          </w:p>
          <w:p w:rsidR="00E405D3" w:rsidRPr="002F0B3D" w:rsidRDefault="00E405D3" w:rsidP="00E405D3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-умеет конструировать на плоскости (накладывает вырезанные фигуры на изображенные, вкладывать в прорези, выкладывать изображения по образцу воспитателя, словесному указанию.</w:t>
            </w:r>
            <w:proofErr w:type="gramEnd"/>
          </w:p>
          <w:p w:rsidR="00E405D3" w:rsidRPr="002F0B3D" w:rsidRDefault="00E405D3" w:rsidP="00E405D3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-имеет представления об окружающем (городской транспорт, игровые постройки, мебель, заборы и пр.).</w:t>
            </w:r>
          </w:p>
          <w:p w:rsidR="00E405D3" w:rsidRPr="002F0B3D" w:rsidRDefault="00E405D3" w:rsidP="00E405D3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-умеет аккуратно разбирать постройки, конструкции, складывает детали в коробки, убирает игрушки.</w:t>
            </w:r>
          </w:p>
        </w:tc>
      </w:tr>
    </w:tbl>
    <w:p w:rsidR="005F74DB" w:rsidRPr="002F0B3D" w:rsidRDefault="005F74DB" w:rsidP="005F74DB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</w:p>
    <w:p w:rsidR="00C84129" w:rsidRPr="002F0B3D" w:rsidRDefault="00C84129" w:rsidP="005F74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СОДЕРЖАТЕЛЬНЫЙ РАЗДЕЛ</w:t>
      </w:r>
    </w:p>
    <w:p w:rsidR="00C84129" w:rsidRPr="002F0B3D" w:rsidRDefault="00C84129" w:rsidP="00C84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 </w:t>
      </w:r>
      <w:proofErr w:type="gramStart"/>
      <w:r w:rsidRPr="002F0B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исание образовательной деятельности</w:t>
      </w: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в соответствии с направлениями</w:t>
      </w: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развития ребенка, представленными в пяти образовательных областях, с учётом</w:t>
      </w: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используемых вариативных примерных основных образовательных программ</w:t>
      </w: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дошкольного образования и методических пособий, обеспечивающих реализацию</w:t>
      </w: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данного содержания.</w:t>
      </w:r>
      <w:proofErr w:type="gramEnd"/>
    </w:p>
    <w:p w:rsidR="00875E23" w:rsidRPr="002F0B3D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Программы способствует развитию личности, мотивации и способностей детей в различных видах деятельности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Задачи психолого - педагогической работы по формированию физических, интеллектуальных и личностных качеств детей решаются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интегрированно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зовательной области, с обязательным психологическим сопровождением. 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Целостност</w:t>
      </w:r>
      <w:r w:rsidR="004316D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педагогического процесса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ся реализацией основной образовательной программы дошкольного образования «От рождения до школы» (под ред. Н.Е.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ераксы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С. Комаровой, М.А. Васильевой, - </w:t>
      </w:r>
      <w:r w:rsidR="005815E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ред. Н.Е. </w:t>
      </w:r>
      <w:proofErr w:type="spellStart"/>
      <w:r w:rsidR="005815E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ераксы</w:t>
      </w:r>
      <w:proofErr w:type="spellEnd"/>
      <w:r w:rsidR="005815E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С. Комаровой, М.А. Васильевой.— 4 – е изд., </w:t>
      </w:r>
      <w:proofErr w:type="spellStart"/>
      <w:r w:rsidR="005815E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="005815E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5815E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proofErr w:type="gramStart"/>
      <w:r w:rsidR="005815E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М.: МОЗАИКА-СИНТЕЗ, 2017 г.</w:t>
      </w:r>
      <w:r w:rsidR="00FE3242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="00FE3242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оспитание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и обучение осуществляется на русском языке - государственном языке России.  Содержание психолого-педагогической работы в образовательных областях изложено по тематическим блокам</w:t>
      </w:r>
      <w:r w:rsidR="004316D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93232" w:rsidRPr="002F0B3D" w:rsidRDefault="00875E23" w:rsidP="005F74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Социально - коммуникативное развитие»</w:t>
      </w:r>
    </w:p>
    <w:p w:rsidR="00875E23" w:rsidRPr="002F0B3D" w:rsidRDefault="00875E23" w:rsidP="009932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о на:</w:t>
      </w:r>
    </w:p>
    <w:p w:rsidR="00875E23" w:rsidRPr="002F0B3D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F0B3D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2F0B3D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рослыми и сверстниками;  </w:t>
      </w:r>
    </w:p>
    <w:p w:rsidR="00875E23" w:rsidRPr="002F0B3D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тановление самостоятельности, целенаправленности и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яции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ых действий;  </w:t>
      </w:r>
    </w:p>
    <w:p w:rsidR="00875E23" w:rsidRPr="002F0B3D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875E23" w:rsidRPr="002F0B3D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позитивных установок к различным видам труда и творчества;  </w:t>
      </w:r>
    </w:p>
    <w:p w:rsidR="00875E23" w:rsidRPr="002F0B3D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основ безопасного поведения в быту, социуме, природе. </w:t>
      </w:r>
    </w:p>
    <w:p w:rsidR="008F2394" w:rsidRPr="002F0B3D" w:rsidRDefault="008F2394" w:rsidP="008F2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3D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  <w:r w:rsidRPr="002F0B3D">
        <w:rPr>
          <w:rFonts w:ascii="Times New Roman" w:hAnsi="Times New Roman" w:cs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2F0B3D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2F0B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F0B3D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2F0B3D">
        <w:rPr>
          <w:rFonts w:ascii="Times New Roman" w:hAnsi="Times New Roman" w:cs="Times New Roman"/>
          <w:sz w:val="24"/>
          <w:szCs w:val="24"/>
        </w:rPr>
        <w:t xml:space="preserve">. Н.Е </w:t>
      </w:r>
      <w:proofErr w:type="spellStart"/>
      <w:r w:rsidRPr="002F0B3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2F0B3D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2F0B3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F0B3D">
        <w:rPr>
          <w:rFonts w:ascii="Times New Roman" w:hAnsi="Times New Roman" w:cs="Times New Roman"/>
          <w:sz w:val="24"/>
          <w:szCs w:val="24"/>
        </w:rPr>
        <w:t>, - М.: МОЗАИКА-СИНТЕЗ,2017, с.66-67</w:t>
      </w:r>
    </w:p>
    <w:p w:rsidR="008F2394" w:rsidRPr="002F0B3D" w:rsidRDefault="008F2394" w:rsidP="008F23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134"/>
      </w:tblGrid>
      <w:tr w:rsidR="001C6528" w:rsidRPr="002F0B3D" w:rsidTr="001C6528">
        <w:trPr>
          <w:trHeight w:val="342"/>
        </w:trPr>
        <w:tc>
          <w:tcPr>
            <w:tcW w:w="8506" w:type="dxa"/>
            <w:vAlign w:val="center"/>
          </w:tcPr>
          <w:p w:rsidR="001C6528" w:rsidRPr="002F0B3D" w:rsidRDefault="001C6528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бразовательной деятельности по разделам:</w:t>
            </w:r>
          </w:p>
        </w:tc>
        <w:tc>
          <w:tcPr>
            <w:tcW w:w="1134" w:type="dxa"/>
            <w:vAlign w:val="center"/>
          </w:tcPr>
          <w:p w:rsidR="001C6528" w:rsidRPr="002F0B3D" w:rsidRDefault="001C6528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1C6528" w:rsidRPr="002F0B3D" w:rsidTr="001C6528">
        <w:trPr>
          <w:trHeight w:val="416"/>
        </w:trPr>
        <w:tc>
          <w:tcPr>
            <w:tcW w:w="9640" w:type="dxa"/>
            <w:gridSpan w:val="2"/>
          </w:tcPr>
          <w:p w:rsidR="001C6528" w:rsidRPr="002F0B3D" w:rsidRDefault="00DA16E0" w:rsidP="001C6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 (</w:t>
            </w:r>
            <w:r w:rsidR="001C6528"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C6528" w:rsidRPr="002F0B3D" w:rsidTr="001C6528">
        <w:trPr>
          <w:trHeight w:val="846"/>
        </w:trPr>
        <w:tc>
          <w:tcPr>
            <w:tcW w:w="8506" w:type="dxa"/>
          </w:tcPr>
          <w:p w:rsidR="001C6528" w:rsidRPr="002F0B3D" w:rsidRDefault="001C6528" w:rsidP="00D9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/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. Н.Е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ой, М.А. Васильевой— 4-е изд.,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, - М.: МОЗАИКА-СИНТЕЗ,2017</w:t>
            </w:r>
          </w:p>
          <w:p w:rsidR="001C6528" w:rsidRPr="002F0B3D" w:rsidRDefault="001C6528" w:rsidP="00D9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1134" w:type="dxa"/>
          </w:tcPr>
          <w:p w:rsidR="001C6528" w:rsidRPr="002F0B3D" w:rsidRDefault="001C6528" w:rsidP="00D9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528" w:rsidRPr="002F0B3D" w:rsidRDefault="001C6528" w:rsidP="00D9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528" w:rsidRPr="002F0B3D" w:rsidRDefault="001C6528" w:rsidP="00D9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528" w:rsidRPr="002F0B3D" w:rsidRDefault="001C6528" w:rsidP="00D9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</w:tr>
      <w:tr w:rsidR="001C6528" w:rsidRPr="002F0B3D" w:rsidTr="001C6528">
        <w:trPr>
          <w:trHeight w:val="217"/>
        </w:trPr>
        <w:tc>
          <w:tcPr>
            <w:tcW w:w="8506" w:type="dxa"/>
          </w:tcPr>
          <w:p w:rsidR="001C6528" w:rsidRPr="002F0B3D" w:rsidRDefault="001C6528" w:rsidP="00D9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)</w:t>
            </w:r>
          </w:p>
        </w:tc>
        <w:tc>
          <w:tcPr>
            <w:tcW w:w="1134" w:type="dxa"/>
          </w:tcPr>
          <w:p w:rsidR="001C6528" w:rsidRPr="002F0B3D" w:rsidRDefault="001C6528" w:rsidP="00D9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C6528" w:rsidRPr="002F0B3D" w:rsidTr="001C6528">
        <w:trPr>
          <w:trHeight w:val="260"/>
        </w:trPr>
        <w:tc>
          <w:tcPr>
            <w:tcW w:w="8506" w:type="dxa"/>
          </w:tcPr>
          <w:p w:rsidR="001C6528" w:rsidRPr="002F0B3D" w:rsidRDefault="001C6528" w:rsidP="00D9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1134" w:type="dxa"/>
          </w:tcPr>
          <w:p w:rsidR="001C6528" w:rsidRPr="002F0B3D" w:rsidRDefault="001C6528" w:rsidP="00D9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C6528" w:rsidRPr="002F0B3D" w:rsidTr="001C6528">
        <w:trPr>
          <w:trHeight w:val="251"/>
        </w:trPr>
        <w:tc>
          <w:tcPr>
            <w:tcW w:w="8506" w:type="dxa"/>
          </w:tcPr>
          <w:p w:rsidR="001C6528" w:rsidRPr="002F0B3D" w:rsidRDefault="001C6528" w:rsidP="00D9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к труду и творчеству</w:t>
            </w:r>
          </w:p>
        </w:tc>
        <w:tc>
          <w:tcPr>
            <w:tcW w:w="1134" w:type="dxa"/>
          </w:tcPr>
          <w:p w:rsidR="001C6528" w:rsidRPr="002F0B3D" w:rsidRDefault="001C6528" w:rsidP="00D9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</w:tr>
      <w:tr w:rsidR="001C6528" w:rsidRPr="002F0B3D" w:rsidTr="001C6528">
        <w:trPr>
          <w:trHeight w:val="70"/>
        </w:trPr>
        <w:tc>
          <w:tcPr>
            <w:tcW w:w="8506" w:type="dxa"/>
          </w:tcPr>
          <w:p w:rsidR="001C6528" w:rsidRPr="002F0B3D" w:rsidRDefault="001C6528" w:rsidP="00D9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134" w:type="dxa"/>
          </w:tcPr>
          <w:p w:rsidR="001C6528" w:rsidRPr="002F0B3D" w:rsidRDefault="001C6528" w:rsidP="00D9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F145D2" w:rsidRPr="002F0B3D" w:rsidRDefault="00F145D2" w:rsidP="006065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1E98" w:rsidRPr="002F0B3D" w:rsidRDefault="00031E98" w:rsidP="006065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5E23" w:rsidRPr="002F0B3D" w:rsidRDefault="00875E23" w:rsidP="006065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Социально - коммуникативное развитие»</w:t>
      </w:r>
    </w:p>
    <w:p w:rsidR="00875E23" w:rsidRPr="002F0B3D" w:rsidRDefault="00875E23" w:rsidP="0087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6"/>
        <w:gridCol w:w="5104"/>
      </w:tblGrid>
      <w:tr w:rsidR="003722AD" w:rsidRPr="002F0B3D" w:rsidTr="001E4D74">
        <w:tc>
          <w:tcPr>
            <w:tcW w:w="2376" w:type="dxa"/>
          </w:tcPr>
          <w:p w:rsidR="003722AD" w:rsidRPr="002F0B3D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Раздел ОО</w:t>
            </w:r>
          </w:p>
        </w:tc>
        <w:tc>
          <w:tcPr>
            <w:tcW w:w="2126" w:type="dxa"/>
          </w:tcPr>
          <w:p w:rsidR="003722AD" w:rsidRPr="002F0B3D" w:rsidRDefault="003722AD" w:rsidP="003C6E6D">
            <w:pPr>
              <w:pStyle w:val="Default"/>
              <w:jc w:val="center"/>
              <w:rPr>
                <w:b/>
              </w:rPr>
            </w:pPr>
            <w:r w:rsidRPr="002F0B3D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5104" w:type="dxa"/>
          </w:tcPr>
          <w:p w:rsidR="003722AD" w:rsidRPr="002F0B3D" w:rsidRDefault="003722AD" w:rsidP="003C6E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F145D2" w:rsidRPr="002F0B3D" w:rsidTr="00F145D2">
        <w:trPr>
          <w:trHeight w:val="70"/>
        </w:trPr>
        <w:tc>
          <w:tcPr>
            <w:tcW w:w="96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D2" w:rsidRPr="002F0B3D" w:rsidRDefault="00F145D2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2AD" w:rsidRPr="002F0B3D" w:rsidTr="001E4D74">
        <w:trPr>
          <w:trHeight w:val="97"/>
        </w:trPr>
        <w:tc>
          <w:tcPr>
            <w:tcW w:w="9606" w:type="dxa"/>
            <w:gridSpan w:val="3"/>
          </w:tcPr>
          <w:p w:rsidR="003722AD" w:rsidRPr="002F0B3D" w:rsidRDefault="003722AD" w:rsidP="001E4D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 (2- 3 года)</w:t>
            </w:r>
          </w:p>
        </w:tc>
      </w:tr>
      <w:tr w:rsidR="003722AD" w:rsidRPr="002F0B3D" w:rsidTr="001E4D74">
        <w:tc>
          <w:tcPr>
            <w:tcW w:w="2376" w:type="dxa"/>
          </w:tcPr>
          <w:p w:rsidR="003722AD" w:rsidRPr="002F0B3D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2126" w:type="dxa"/>
          </w:tcPr>
          <w:p w:rsidR="003722AD" w:rsidRPr="002F0B3D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722AD" w:rsidRPr="002F0B3D" w:rsidRDefault="003722AD" w:rsidP="001E4D74">
            <w:pPr>
              <w:pStyle w:val="ab"/>
              <w:ind w:firstLine="0"/>
              <w:rPr>
                <w:rStyle w:val="FontStyle31"/>
                <w:sz w:val="24"/>
                <w:lang w:val="ru-RU"/>
              </w:rPr>
            </w:pPr>
            <w:r w:rsidRPr="002F0B3D">
              <w:rPr>
                <w:rStyle w:val="FontStyle31"/>
                <w:sz w:val="24"/>
                <w:lang w:val="ru-RU"/>
              </w:rPr>
              <w:t xml:space="preserve">Н.Ф. Губанова «Развитие игровой деятельности (2-3 года). </w:t>
            </w:r>
            <w:proofErr w:type="gramStart"/>
            <w:r w:rsidRPr="002F0B3D">
              <w:rPr>
                <w:rStyle w:val="FontStyle31"/>
                <w:sz w:val="24"/>
                <w:lang w:val="ru-RU"/>
              </w:rPr>
              <w:t>Вторая группа раннего возраста»</w:t>
            </w:r>
            <w:r w:rsidRPr="002F0B3D">
              <w:rPr>
                <w:color w:val="000000"/>
                <w:lang w:val="ru-RU"/>
              </w:rPr>
              <w:t xml:space="preserve"> М.: МОЗАИКА-СИНТЕЗ</w:t>
            </w:r>
            <w:r w:rsidRPr="002F0B3D">
              <w:rPr>
                <w:rStyle w:val="FontStyle31"/>
                <w:sz w:val="24"/>
                <w:lang w:val="ru-RU"/>
              </w:rPr>
              <w:t>),2016</w:t>
            </w:r>
            <w:proofErr w:type="gramEnd"/>
          </w:p>
          <w:p w:rsidR="003722AD" w:rsidRPr="002F0B3D" w:rsidRDefault="003722AD" w:rsidP="001E4D74">
            <w:pPr>
              <w:pStyle w:val="ab"/>
              <w:ind w:firstLine="0"/>
              <w:rPr>
                <w:rStyle w:val="FontStyle31"/>
                <w:sz w:val="24"/>
                <w:lang w:val="ru-RU"/>
              </w:rPr>
            </w:pPr>
            <w:r w:rsidRPr="002F0B3D">
              <w:rPr>
                <w:rStyle w:val="FontStyle31"/>
                <w:sz w:val="24"/>
                <w:lang w:val="ru-RU"/>
              </w:rPr>
              <w:t>стр.103-105-Сценарии дидактических игр (нравственное воспитание)</w:t>
            </w:r>
          </w:p>
          <w:p w:rsidR="003722AD" w:rsidRPr="002F0B3D" w:rsidRDefault="003722AD" w:rsidP="001E4D74">
            <w:pPr>
              <w:pStyle w:val="Default"/>
              <w:jc w:val="both"/>
            </w:pPr>
            <w:r w:rsidRPr="002F0B3D">
              <w:rPr>
                <w:b/>
                <w:bCs/>
                <w:i/>
                <w:iCs/>
              </w:rPr>
              <w:t xml:space="preserve">Игровое общение в период адаптации: </w:t>
            </w:r>
          </w:p>
          <w:p w:rsidR="003722AD" w:rsidRPr="002F0B3D" w:rsidRDefault="003722AD" w:rsidP="001E4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Роньжина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А.С.Занятия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 с детьми 2-4-х лет в период адаптации к дошкольному </w:t>
            </w:r>
            <w:r w:rsidRPr="002F0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ю.- М.: Книголюб, 2004г. – 72с. (Психологическая служба)</w:t>
            </w:r>
          </w:p>
          <w:p w:rsidR="003722AD" w:rsidRPr="002F0B3D" w:rsidRDefault="003722AD" w:rsidP="001E4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ентябрь: №1-№9 стр. 21-41.</w:t>
            </w:r>
          </w:p>
          <w:p w:rsidR="003722AD" w:rsidRPr="002F0B3D" w:rsidRDefault="003722AD" w:rsidP="001E4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овое общение с педагогом психологом </w:t>
            </w:r>
          </w:p>
          <w:p w:rsidR="003722AD" w:rsidRPr="002F0B3D" w:rsidRDefault="003722AD" w:rsidP="001E4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Е.А. Развитие мелкой моторики у детей раннего возраста 1-3 года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педагогов дошкольных организаций и родителей) -М.: Издательство ВЛАДОС, 2019- 269с. </w:t>
            </w:r>
          </w:p>
          <w:p w:rsidR="003722AD" w:rsidRPr="002F0B3D" w:rsidRDefault="003722AD" w:rsidP="001E4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октябрь-май: </w:t>
            </w:r>
          </w:p>
          <w:p w:rsidR="003722AD" w:rsidRPr="002F0B3D" w:rsidRDefault="003722AD" w:rsidP="001E4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октябрь: №15 стр.247, №16 стр.247; </w:t>
            </w:r>
          </w:p>
          <w:p w:rsidR="003722AD" w:rsidRPr="002F0B3D" w:rsidRDefault="003722AD" w:rsidP="001E4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оябрь: №17 стр.248, №18 стр.248; </w:t>
            </w:r>
          </w:p>
          <w:p w:rsidR="003722AD" w:rsidRPr="002F0B3D" w:rsidRDefault="003722AD" w:rsidP="001E4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декабрь: №19 стр.249,№20 стр. 250; </w:t>
            </w:r>
          </w:p>
          <w:p w:rsidR="003722AD" w:rsidRPr="002F0B3D" w:rsidRDefault="003722AD" w:rsidP="001E4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январь: №22 стр. 251, №23 стр. 253; </w:t>
            </w:r>
          </w:p>
          <w:p w:rsidR="003722AD" w:rsidRPr="002F0B3D" w:rsidRDefault="003722AD" w:rsidP="001E4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февраль: №24 стр.254, №25 стр.254; </w:t>
            </w:r>
          </w:p>
          <w:p w:rsidR="003722AD" w:rsidRPr="002F0B3D" w:rsidRDefault="003722AD" w:rsidP="001E4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март: №26 стр. 255, №27 стр.256; </w:t>
            </w:r>
          </w:p>
          <w:p w:rsidR="003722AD" w:rsidRPr="002F0B3D" w:rsidRDefault="003722AD" w:rsidP="001E4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апрель: №28 стр.257, №30 стр.259;</w:t>
            </w:r>
          </w:p>
          <w:p w:rsidR="003722AD" w:rsidRPr="002F0B3D" w:rsidRDefault="003722AD" w:rsidP="001E4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май: №15 стр.    , №16 стр.</w:t>
            </w:r>
          </w:p>
        </w:tc>
      </w:tr>
      <w:tr w:rsidR="003722AD" w:rsidRPr="002F0B3D" w:rsidTr="001E4D74">
        <w:trPr>
          <w:trHeight w:val="837"/>
        </w:trPr>
        <w:tc>
          <w:tcPr>
            <w:tcW w:w="2376" w:type="dxa"/>
          </w:tcPr>
          <w:p w:rsidR="003722AD" w:rsidRPr="002F0B3D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гровой деятельности (сюжетно-ролевые игры)</w:t>
            </w:r>
          </w:p>
        </w:tc>
        <w:tc>
          <w:tcPr>
            <w:tcW w:w="2126" w:type="dxa"/>
          </w:tcPr>
          <w:p w:rsidR="003722AD" w:rsidRPr="002F0B3D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722AD" w:rsidRPr="002F0B3D" w:rsidRDefault="003722AD" w:rsidP="001E4D74">
            <w:pPr>
              <w:pStyle w:val="ab"/>
              <w:ind w:firstLine="0"/>
              <w:rPr>
                <w:rStyle w:val="FontStyle31"/>
                <w:sz w:val="24"/>
                <w:lang w:val="ru-RU"/>
              </w:rPr>
            </w:pPr>
            <w:r w:rsidRPr="002F0B3D">
              <w:rPr>
                <w:rStyle w:val="FontStyle31"/>
                <w:sz w:val="24"/>
                <w:lang w:val="ru-RU"/>
              </w:rPr>
              <w:t>Н.Ф. Губанова «Развитие игровой деятельности (2-3 года). Вторая группа раннего возраста»</w:t>
            </w:r>
            <w:r w:rsidRPr="002F0B3D">
              <w:rPr>
                <w:color w:val="000000"/>
                <w:lang w:val="ru-RU"/>
              </w:rPr>
              <w:t xml:space="preserve"> М.: МОЗАИКА-СИНТЕЗ</w:t>
            </w:r>
            <w:r w:rsidRPr="002F0B3D">
              <w:rPr>
                <w:rStyle w:val="FontStyle31"/>
                <w:sz w:val="24"/>
                <w:lang w:val="ru-RU"/>
              </w:rPr>
              <w:t>,2016</w:t>
            </w:r>
          </w:p>
          <w:p w:rsidR="003722AD" w:rsidRPr="002F0B3D" w:rsidRDefault="003722AD" w:rsidP="001E4D74">
            <w:pPr>
              <w:pStyle w:val="Default"/>
              <w:rPr>
                <w:color w:val="auto"/>
              </w:rPr>
            </w:pPr>
            <w:r w:rsidRPr="002F0B3D">
              <w:rPr>
                <w:color w:val="auto"/>
              </w:rPr>
              <w:t xml:space="preserve">стр.10-29 - Сюжетные игры (игры-ситуации) </w:t>
            </w:r>
          </w:p>
        </w:tc>
      </w:tr>
      <w:tr w:rsidR="003722AD" w:rsidRPr="002F0B3D" w:rsidTr="001E4D74">
        <w:trPr>
          <w:trHeight w:val="526"/>
        </w:trPr>
        <w:tc>
          <w:tcPr>
            <w:tcW w:w="2376" w:type="dxa"/>
          </w:tcPr>
          <w:p w:rsidR="003722AD" w:rsidRPr="002F0B3D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2126" w:type="dxa"/>
          </w:tcPr>
          <w:p w:rsidR="003722AD" w:rsidRPr="002F0B3D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722AD" w:rsidRPr="002F0B3D" w:rsidRDefault="003722AD" w:rsidP="001E4D74">
            <w:pPr>
              <w:pStyle w:val="Default"/>
            </w:pPr>
            <w:r w:rsidRPr="002F0B3D">
              <w:rPr>
                <w:bCs/>
              </w:rPr>
              <w:t>Абрамова Л.В.  «</w:t>
            </w:r>
            <w:r w:rsidRPr="002F0B3D">
              <w:t>Социально - коммуникативное развитие дошкольников (вторая группа раннего возраста). - М.: МОЗАИКА-СИНТЕЗ, 2017, стр.5 – 64</w:t>
            </w:r>
          </w:p>
        </w:tc>
      </w:tr>
      <w:tr w:rsidR="003722AD" w:rsidRPr="002F0B3D" w:rsidTr="001E4D74">
        <w:trPr>
          <w:trHeight w:val="713"/>
        </w:trPr>
        <w:tc>
          <w:tcPr>
            <w:tcW w:w="2376" w:type="dxa"/>
          </w:tcPr>
          <w:p w:rsidR="003722AD" w:rsidRPr="002F0B3D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</w:t>
            </w:r>
          </w:p>
          <w:p w:rsidR="003722AD" w:rsidRPr="002F0B3D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 труду и творчеству</w:t>
            </w:r>
          </w:p>
        </w:tc>
        <w:tc>
          <w:tcPr>
            <w:tcW w:w="2126" w:type="dxa"/>
          </w:tcPr>
          <w:p w:rsidR="003722AD" w:rsidRPr="002F0B3D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722AD" w:rsidRPr="002F0B3D" w:rsidRDefault="003722AD" w:rsidP="001E4D74">
            <w:pPr>
              <w:pStyle w:val="ab"/>
              <w:ind w:firstLine="0"/>
              <w:rPr>
                <w:rStyle w:val="FontStyle31"/>
                <w:sz w:val="24"/>
                <w:lang w:val="ru-RU"/>
              </w:rPr>
            </w:pPr>
            <w:r w:rsidRPr="002F0B3D">
              <w:rPr>
                <w:rStyle w:val="FontStyle31"/>
                <w:sz w:val="24"/>
                <w:lang w:val="ru-RU"/>
              </w:rPr>
              <w:t>Н.Ф. Губанова «Развитие игровой деятельности (2-3 года). Вторая группа раннего возраста»</w:t>
            </w:r>
            <w:r w:rsidRPr="002F0B3D">
              <w:rPr>
                <w:color w:val="000000"/>
                <w:lang w:val="ru-RU"/>
              </w:rPr>
              <w:t xml:space="preserve"> М.: МОЗАИКА-СИНТЕЗ</w:t>
            </w:r>
            <w:r w:rsidRPr="002F0B3D">
              <w:rPr>
                <w:rStyle w:val="FontStyle31"/>
                <w:sz w:val="24"/>
                <w:lang w:val="ru-RU"/>
              </w:rPr>
              <w:t>, 2016</w:t>
            </w:r>
          </w:p>
          <w:p w:rsidR="003722AD" w:rsidRPr="002F0B3D" w:rsidRDefault="003722AD" w:rsidP="001E4D74">
            <w:pPr>
              <w:pStyle w:val="ab"/>
              <w:ind w:firstLine="0"/>
              <w:rPr>
                <w:rStyle w:val="FontStyle31"/>
                <w:sz w:val="24"/>
                <w:lang w:val="ru-RU"/>
              </w:rPr>
            </w:pPr>
            <w:r w:rsidRPr="002F0B3D">
              <w:rPr>
                <w:rStyle w:val="FontStyle31"/>
                <w:sz w:val="24"/>
                <w:lang w:val="ru-RU"/>
              </w:rPr>
              <w:t>стр.105-108 - Сценарии дидактических игр (трудовое воспитание)</w:t>
            </w:r>
          </w:p>
          <w:p w:rsidR="003722AD" w:rsidRPr="002F0B3D" w:rsidRDefault="003722AD" w:rsidP="001E4D74">
            <w:pPr>
              <w:pStyle w:val="Default"/>
              <w:rPr>
                <w:b/>
              </w:rPr>
            </w:pPr>
            <w:r w:rsidRPr="002F0B3D">
              <w:t xml:space="preserve">З.И. Самойлова Организация деятельности детей на прогулке Первая младшая группа </w:t>
            </w:r>
            <w:r w:rsidRPr="002F0B3D">
              <w:rPr>
                <w:rFonts w:eastAsia="Times New Roman"/>
                <w:bCs/>
                <w:kern w:val="36"/>
              </w:rPr>
              <w:t>Волгоград: Учитель</w:t>
            </w:r>
          </w:p>
        </w:tc>
      </w:tr>
      <w:tr w:rsidR="003722AD" w:rsidRPr="002F0B3D" w:rsidTr="001E4D74">
        <w:trPr>
          <w:trHeight w:val="713"/>
        </w:trPr>
        <w:tc>
          <w:tcPr>
            <w:tcW w:w="2376" w:type="dxa"/>
          </w:tcPr>
          <w:p w:rsidR="003722AD" w:rsidRPr="002F0B3D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126" w:type="dxa"/>
          </w:tcPr>
          <w:p w:rsidR="003722AD" w:rsidRPr="002F0B3D" w:rsidRDefault="003722AD" w:rsidP="001E4D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722AD" w:rsidRPr="002F0B3D" w:rsidRDefault="003722AD" w:rsidP="001E4D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Ф. </w:t>
            </w:r>
            <w:proofErr w:type="spellStart"/>
            <w:r w:rsidRPr="002F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лина</w:t>
            </w:r>
            <w:proofErr w:type="spellEnd"/>
            <w:r w:rsidRPr="002F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им дошкольника с правилами дорожного движения. Для занятий с детьми 3-7 лет» М.: МОЗАИКА-СИНТЕЗ, 2015</w:t>
            </w:r>
          </w:p>
          <w:p w:rsidR="003722AD" w:rsidRPr="002F0B3D" w:rsidRDefault="003722AD" w:rsidP="001E4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68 «Перспективный план работы с детьми (младшая группа)</w:t>
            </w:r>
          </w:p>
        </w:tc>
      </w:tr>
    </w:tbl>
    <w:p w:rsidR="009B2802" w:rsidRPr="002F0B3D" w:rsidRDefault="00D2629A" w:rsidP="00D262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</w:t>
      </w:r>
      <w:r w:rsidR="003722AD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и "По</w:t>
      </w:r>
      <w:r w:rsidR="009B2802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вательное развитие»</w:t>
      </w:r>
    </w:p>
    <w:p w:rsidR="000E400E" w:rsidRPr="002F0B3D" w:rsidRDefault="000E400E" w:rsidP="0014565A">
      <w:pPr>
        <w:spacing w:after="0" w:line="240" w:lineRule="auto"/>
        <w:jc w:val="both"/>
        <w:rPr>
          <w:rStyle w:val="14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образовательной области «Познавательное развитие» </w:t>
      </w:r>
      <w:r w:rsidRPr="002F0B3D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о </w:t>
      </w:r>
      <w:proofErr w:type="gramStart"/>
      <w:r w:rsidRPr="002F0B3D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2F0B3D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70A7A" w:rsidRPr="002F0B3D" w:rsidRDefault="00970A7A" w:rsidP="001456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развитие интересов детей, любознательности и познавательной мотивации; формирование познава</w:t>
      </w:r>
      <w:r w:rsidRPr="002F0B3D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2F0B3D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ческой активности; </w:t>
      </w:r>
      <w:proofErr w:type="gramStart"/>
      <w:r w:rsidRPr="002F0B3D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формирование первичных представлений о себе, дру</w:t>
      </w:r>
      <w:r w:rsidRPr="002F0B3D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2F0B3D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2F0B3D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венных традициях и праздниках, о планете Земля </w:t>
      </w:r>
      <w:proofErr w:type="spellStart"/>
      <w:r w:rsidRPr="002F0B3D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>какобщемдоме</w:t>
      </w:r>
      <w:proofErr w:type="spellEnd"/>
      <w:proofErr w:type="gramEnd"/>
      <w:r w:rsidRPr="002F0B3D">
        <w:rPr>
          <w:rStyle w:val="14"/>
          <w:rFonts w:ascii="Times New Roman" w:hAnsi="Times New Roman" w:cs="Times New Roman"/>
          <w:color w:val="000000" w:themeColor="text1"/>
          <w:sz w:val="24"/>
          <w:szCs w:val="24"/>
        </w:rPr>
        <w:t xml:space="preserve"> людей, об особенностях ее природы, многообразии стран и народов мира</w:t>
      </w:r>
    </w:p>
    <w:p w:rsidR="003722AD" w:rsidRPr="002F0B3D" w:rsidRDefault="00D23E8C" w:rsidP="00D26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3D">
        <w:rPr>
          <w:rFonts w:ascii="Times New Roman" w:hAnsi="Times New Roman" w:cs="Times New Roman"/>
          <w:bCs/>
          <w:sz w:val="24"/>
          <w:szCs w:val="24"/>
        </w:rPr>
        <w:lastRenderedPageBreak/>
        <w:t>Основные цели и задачи</w:t>
      </w:r>
      <w:r w:rsidRPr="002F0B3D">
        <w:rPr>
          <w:rFonts w:ascii="Times New Roman" w:hAnsi="Times New Roman" w:cs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2F0B3D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2F0B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F0B3D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2F0B3D">
        <w:rPr>
          <w:rFonts w:ascii="Times New Roman" w:hAnsi="Times New Roman" w:cs="Times New Roman"/>
          <w:sz w:val="24"/>
          <w:szCs w:val="24"/>
        </w:rPr>
        <w:t xml:space="preserve">. Н.Е </w:t>
      </w:r>
      <w:proofErr w:type="spellStart"/>
      <w:r w:rsidRPr="002F0B3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2F0B3D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- 4-е изд., </w:t>
      </w:r>
      <w:proofErr w:type="spellStart"/>
      <w:r w:rsidRPr="002F0B3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F0B3D">
        <w:rPr>
          <w:rFonts w:ascii="Times New Roman" w:hAnsi="Times New Roman" w:cs="Times New Roman"/>
          <w:sz w:val="24"/>
          <w:szCs w:val="24"/>
        </w:rPr>
        <w:t>, - М.: МОЗАИКА-СИНТЕЗ,2017, с.85-124</w:t>
      </w:r>
    </w:p>
    <w:p w:rsidR="003722AD" w:rsidRPr="002F0B3D" w:rsidRDefault="003722AD" w:rsidP="00D2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163"/>
      </w:tblGrid>
      <w:tr w:rsidR="00D23E8C" w:rsidRPr="002F0B3D" w:rsidTr="00D23E8C">
        <w:trPr>
          <w:trHeight w:val="342"/>
        </w:trPr>
        <w:tc>
          <w:tcPr>
            <w:tcW w:w="8506" w:type="dxa"/>
            <w:vAlign w:val="center"/>
          </w:tcPr>
          <w:p w:rsidR="00D23E8C" w:rsidRPr="002F0B3D" w:rsidRDefault="00D23E8C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бразовательной деятельности по разделам:</w:t>
            </w:r>
          </w:p>
        </w:tc>
        <w:tc>
          <w:tcPr>
            <w:tcW w:w="1163" w:type="dxa"/>
            <w:vAlign w:val="center"/>
          </w:tcPr>
          <w:p w:rsidR="00D23E8C" w:rsidRPr="002F0B3D" w:rsidRDefault="00D23E8C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F450FF" w:rsidRPr="002F0B3D" w:rsidTr="00FF2C14">
        <w:trPr>
          <w:trHeight w:val="70"/>
        </w:trPr>
        <w:tc>
          <w:tcPr>
            <w:tcW w:w="8506" w:type="dxa"/>
            <w:vAlign w:val="center"/>
          </w:tcPr>
          <w:p w:rsidR="00F450FF" w:rsidRPr="002F0B3D" w:rsidRDefault="00F450FF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F450FF" w:rsidRPr="002F0B3D" w:rsidRDefault="00F450FF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E8C" w:rsidRPr="002F0B3D" w:rsidTr="00D956EB">
        <w:trPr>
          <w:trHeight w:val="189"/>
        </w:trPr>
        <w:tc>
          <w:tcPr>
            <w:tcW w:w="9669" w:type="dxa"/>
            <w:gridSpan w:val="2"/>
          </w:tcPr>
          <w:p w:rsidR="00D23E8C" w:rsidRPr="002F0B3D" w:rsidRDefault="00D956EB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 (</w:t>
            </w:r>
            <w:r w:rsidR="00D23E8C"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23E8C" w:rsidRPr="002F0B3D" w:rsidTr="00D23E8C">
        <w:trPr>
          <w:trHeight w:val="746"/>
        </w:trPr>
        <w:tc>
          <w:tcPr>
            <w:tcW w:w="8506" w:type="dxa"/>
          </w:tcPr>
          <w:p w:rsidR="00D23E8C" w:rsidRPr="002F0B3D" w:rsidRDefault="00D23E8C" w:rsidP="00D2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/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. Н.Е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ой, М.А. Васильевой— 4-е изд.,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, - М.: МОЗАИКА-СИНТЕЗ,2017</w:t>
            </w:r>
          </w:p>
          <w:p w:rsidR="00D23E8C" w:rsidRPr="002F0B3D" w:rsidRDefault="00D23E8C" w:rsidP="00D2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1163" w:type="dxa"/>
          </w:tcPr>
          <w:p w:rsidR="00D23E8C" w:rsidRPr="002F0B3D" w:rsidRDefault="00D23E8C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</w:tr>
      <w:tr w:rsidR="00D23E8C" w:rsidRPr="002F0B3D" w:rsidTr="00D23E8C">
        <w:trPr>
          <w:trHeight w:val="217"/>
        </w:trPr>
        <w:tc>
          <w:tcPr>
            <w:tcW w:w="8506" w:type="dxa"/>
          </w:tcPr>
          <w:p w:rsidR="00D23E8C" w:rsidRPr="002F0B3D" w:rsidRDefault="00D23E8C" w:rsidP="00D2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163" w:type="dxa"/>
          </w:tcPr>
          <w:p w:rsidR="00D23E8C" w:rsidRPr="002F0B3D" w:rsidRDefault="00D23E8C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23E8C" w:rsidRPr="002F0B3D" w:rsidTr="00D23E8C">
        <w:trPr>
          <w:trHeight w:val="260"/>
        </w:trPr>
        <w:tc>
          <w:tcPr>
            <w:tcW w:w="8506" w:type="dxa"/>
          </w:tcPr>
          <w:p w:rsidR="00D23E8C" w:rsidRPr="002F0B3D" w:rsidRDefault="00D23E8C" w:rsidP="00D2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1163" w:type="dxa"/>
          </w:tcPr>
          <w:p w:rsidR="00D23E8C" w:rsidRPr="002F0B3D" w:rsidRDefault="00D23E8C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3E8C" w:rsidRPr="002F0B3D" w:rsidTr="00D23E8C">
        <w:trPr>
          <w:trHeight w:val="251"/>
        </w:trPr>
        <w:tc>
          <w:tcPr>
            <w:tcW w:w="8506" w:type="dxa"/>
          </w:tcPr>
          <w:p w:rsidR="00D23E8C" w:rsidRPr="002F0B3D" w:rsidRDefault="00D23E8C" w:rsidP="00D2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163" w:type="dxa"/>
          </w:tcPr>
          <w:p w:rsidR="00D23E8C" w:rsidRPr="002F0B3D" w:rsidRDefault="00D23E8C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</w:tr>
      <w:tr w:rsidR="00D23E8C" w:rsidRPr="002F0B3D" w:rsidTr="00D23E8C">
        <w:trPr>
          <w:trHeight w:val="70"/>
        </w:trPr>
        <w:tc>
          <w:tcPr>
            <w:tcW w:w="8506" w:type="dxa"/>
          </w:tcPr>
          <w:p w:rsidR="00D23E8C" w:rsidRPr="002F0B3D" w:rsidRDefault="00D23E8C" w:rsidP="00D23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1163" w:type="dxa"/>
          </w:tcPr>
          <w:p w:rsidR="00D23E8C" w:rsidRPr="002F0B3D" w:rsidRDefault="00D23E8C" w:rsidP="00D2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</w:tr>
    </w:tbl>
    <w:p w:rsidR="003C6E6D" w:rsidRPr="002F0B3D" w:rsidRDefault="003C6E6D" w:rsidP="003C6E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E6D" w:rsidRPr="002F0B3D" w:rsidRDefault="003C6E6D" w:rsidP="003C6E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Познаватель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2"/>
        <w:gridCol w:w="4578"/>
        <w:gridCol w:w="2510"/>
      </w:tblGrid>
      <w:tr w:rsidR="003C6E6D" w:rsidRPr="002F0B3D" w:rsidTr="00DE52C4">
        <w:trPr>
          <w:trHeight w:val="720"/>
        </w:trPr>
        <w:tc>
          <w:tcPr>
            <w:tcW w:w="2482" w:type="dxa"/>
          </w:tcPr>
          <w:p w:rsidR="003C6E6D" w:rsidRPr="002F0B3D" w:rsidRDefault="003C6E6D" w:rsidP="009B28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ОО</w:t>
            </w:r>
          </w:p>
        </w:tc>
        <w:tc>
          <w:tcPr>
            <w:tcW w:w="4578" w:type="dxa"/>
          </w:tcPr>
          <w:p w:rsidR="003C6E6D" w:rsidRPr="002F0B3D" w:rsidRDefault="003C6E6D" w:rsidP="003C6E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:rsidR="003C6E6D" w:rsidRPr="002F0B3D" w:rsidRDefault="003C6E6D" w:rsidP="009B28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</w:tcPr>
          <w:p w:rsidR="003C6E6D" w:rsidRPr="002F0B3D" w:rsidRDefault="003C6E6D" w:rsidP="009B28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3C6E6D" w:rsidRPr="002F0B3D" w:rsidTr="003C6E6D">
        <w:trPr>
          <w:trHeight w:val="275"/>
        </w:trPr>
        <w:tc>
          <w:tcPr>
            <w:tcW w:w="9570" w:type="dxa"/>
            <w:gridSpan w:val="3"/>
          </w:tcPr>
          <w:p w:rsidR="003C6E6D" w:rsidRPr="002F0B3D" w:rsidRDefault="003C6E6D" w:rsidP="009B28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ая группа раннего возраста (2-3 года)</w:t>
            </w:r>
          </w:p>
        </w:tc>
      </w:tr>
      <w:tr w:rsidR="003C6E6D" w:rsidRPr="002F0B3D" w:rsidTr="00DE52C4">
        <w:trPr>
          <w:trHeight w:val="6915"/>
        </w:trPr>
        <w:tc>
          <w:tcPr>
            <w:tcW w:w="2482" w:type="dxa"/>
          </w:tcPr>
          <w:p w:rsidR="003C6E6D" w:rsidRPr="002F0B3D" w:rsidRDefault="003C6E6D" w:rsidP="003C6E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4578" w:type="dxa"/>
          </w:tcPr>
          <w:p w:rsidR="003C6E6D" w:rsidRPr="002F0B3D" w:rsidRDefault="003C6E6D" w:rsidP="009B28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</w:tcPr>
          <w:p w:rsidR="003C6E6D" w:rsidRPr="002F0B3D" w:rsidRDefault="003C6E6D" w:rsidP="003C6E6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разовательная деятельность на прогулках. 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.И. Самойлова Организация деятельности детей на прогулке Первая младшая группа </w:t>
            </w:r>
            <w:r w:rsidRPr="002F0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гоград: Учитель. -76с.</w:t>
            </w:r>
          </w:p>
          <w:p w:rsidR="003C6E6D" w:rsidRPr="002F0B3D" w:rsidRDefault="003C6E6D" w:rsidP="003C6E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плюк</w:t>
            </w:r>
            <w:proofErr w:type="spellEnd"/>
            <w:r w:rsidRPr="002F0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Н. </w:t>
            </w:r>
          </w:p>
          <w:p w:rsidR="003C6E6D" w:rsidRPr="002F0B3D" w:rsidRDefault="003C6E6D" w:rsidP="003C6E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-занятия на прогулке с малышами: Для занятий с детьми 2-4 лет. - М.: Мозаик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нтез, 2016 </w:t>
            </w:r>
          </w:p>
          <w:p w:rsidR="003C6E6D" w:rsidRPr="002F0B3D" w:rsidRDefault="003C6E6D" w:rsidP="003C6E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о - </w:t>
            </w:r>
          </w:p>
          <w:p w:rsidR="003C6E6D" w:rsidRPr="002F0B3D" w:rsidRDefault="003C6E6D" w:rsidP="003C6E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ая деятельность (стр.14-17;</w:t>
            </w:r>
          </w:p>
        </w:tc>
      </w:tr>
      <w:tr w:rsidR="0073737E" w:rsidRPr="002F0B3D" w:rsidTr="00DE52C4">
        <w:trPr>
          <w:trHeight w:val="3120"/>
        </w:trPr>
        <w:tc>
          <w:tcPr>
            <w:tcW w:w="2482" w:type="dxa"/>
          </w:tcPr>
          <w:p w:rsidR="0073737E" w:rsidRPr="002F0B3D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</w:t>
            </w:r>
          </w:p>
          <w:p w:rsidR="0073737E" w:rsidRPr="002F0B3D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х математических представлений</w:t>
            </w:r>
          </w:p>
        </w:tc>
        <w:tc>
          <w:tcPr>
            <w:tcW w:w="4578" w:type="dxa"/>
          </w:tcPr>
          <w:p w:rsidR="0073737E" w:rsidRPr="002F0B3D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раева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 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на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 Формирование элементарных математических представлений. Вторая группа раннего возраста. - М.: МОЗАИК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НТЕЗ, 2016</w:t>
            </w:r>
          </w:p>
          <w:p w:rsidR="0073737E" w:rsidRPr="002F0B3D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ы из расчета 1 в  неделю, 4 в месяц, 36 ООД в год</w:t>
            </w:r>
          </w:p>
          <w:p w:rsidR="0073737E" w:rsidRPr="002F0B3D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: №1,2-стр.10; №3,4-стр.10;</w:t>
            </w:r>
          </w:p>
          <w:p w:rsidR="0073737E" w:rsidRPr="002F0B3D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: №1-стр.11;№2- стр.12;№3-стр.12;№4-стр.13;</w:t>
            </w:r>
          </w:p>
          <w:p w:rsidR="0073737E" w:rsidRPr="002F0B3D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: №1-стр.14;№2- стр.15;№3-стр.15;№4-стр.16;</w:t>
            </w:r>
          </w:p>
          <w:p w:rsidR="0073737E" w:rsidRPr="002F0B3D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: №1-стр.17;№2- стр.18;№3-стр.19;№4-стр.19;</w:t>
            </w:r>
          </w:p>
          <w:p w:rsidR="0073737E" w:rsidRPr="002F0B3D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: №1-стр.20; №2- стр.21; №3-стр.22; №4-стр.22;</w:t>
            </w:r>
          </w:p>
          <w:p w:rsidR="0073737E" w:rsidRPr="002F0B3D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: №1-стр.23;№2- стр.24;№3-стр.25;№4-стр.25;</w:t>
            </w:r>
          </w:p>
          <w:p w:rsidR="0073737E" w:rsidRPr="002F0B3D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: №1-стр.26;№2- стр.27;№3-стр.28;№4-стр.29;</w:t>
            </w:r>
          </w:p>
          <w:p w:rsidR="0073737E" w:rsidRPr="002F0B3D" w:rsidRDefault="0073737E" w:rsidP="00737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: №1-стр.30;№2- стр.31;№3-стр.32;№4-стр.33; </w:t>
            </w:r>
          </w:p>
          <w:p w:rsidR="0073737E" w:rsidRPr="002F0B3D" w:rsidRDefault="0073737E" w:rsidP="007373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: №1,2- стр.34;№3,4-стр.35</w:t>
            </w:r>
          </w:p>
        </w:tc>
        <w:tc>
          <w:tcPr>
            <w:tcW w:w="2510" w:type="dxa"/>
          </w:tcPr>
          <w:p w:rsidR="0073737E" w:rsidRPr="002F0B3D" w:rsidRDefault="0073737E" w:rsidP="0073737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убанова Н.Ф. «Развитие игровой деятельности. Вторая группа раннего возраста (2-3 года)» М.: МОЗАИКА-СИНТЕЗ, 2016 </w:t>
            </w:r>
          </w:p>
          <w:p w:rsidR="0073737E" w:rsidRPr="002F0B3D" w:rsidRDefault="0073737E" w:rsidP="0073737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101-103-Сценарии дидактических игр (формирование элементарных математических представлений)</w:t>
            </w:r>
          </w:p>
        </w:tc>
      </w:tr>
      <w:tr w:rsidR="003C6E6D" w:rsidRPr="002F0B3D" w:rsidTr="00DE52C4">
        <w:trPr>
          <w:trHeight w:val="8025"/>
        </w:trPr>
        <w:tc>
          <w:tcPr>
            <w:tcW w:w="2482" w:type="dxa"/>
          </w:tcPr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ление с предметным окружением </w:t>
            </w: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6E6D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4578" w:type="dxa"/>
          </w:tcPr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ние предметного мира: комплексные занятия. Группа раннего возраста (от 2 до 3 лет)/ авт.-сост. З.А. 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анова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Изд. 2-е, 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Волгоград: Учитель.2016</w:t>
            </w: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расчета 0,75 в неделю 3 в месяц, 27 в год</w:t>
            </w: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: №1-стр.6;№2-стр.9;№3-стр.12; </w:t>
            </w: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:№4-стр.16;№5-стр.19;№6-стр.22;</w:t>
            </w: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: №7-стр.25; №8- стр.27;№9-стр.30;</w:t>
            </w: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:№10-стр.34; №11- стр.36; №12-стр.40;</w:t>
            </w: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:№13-стр.43;№14-стр.46;№15-стр.48;</w:t>
            </w: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:№16-стр.52;№17-стр.54; №18-стр.59;</w:t>
            </w: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:№19-стр.62;№20-стр.65;№21-стр.68;</w:t>
            </w: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: №22-стр.71; №23-стр.73;№24-стр.76;</w:t>
            </w:r>
          </w:p>
          <w:p w:rsidR="003C6E6D" w:rsidRPr="002F0B3D" w:rsidRDefault="00DE52C4" w:rsidP="00DE52C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: №25-стр.78;№26-стр.80;№27-стр.82)</w:t>
            </w:r>
            <w:proofErr w:type="gramEnd"/>
          </w:p>
        </w:tc>
        <w:tc>
          <w:tcPr>
            <w:tcW w:w="2510" w:type="dxa"/>
          </w:tcPr>
          <w:p w:rsidR="00DE52C4" w:rsidRPr="002F0B3D" w:rsidRDefault="00DE52C4" w:rsidP="00DE52C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убанова Н.Ф. «Развитие игровой деятельности. Вторая группа раннего возраста (2-3 года)» М.: МОЗАИКА-СИНТЕЗ, 2016 </w:t>
            </w: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. 96-98 Сценарии дидактических игр (ребенок и окружающий мир)</w:t>
            </w:r>
          </w:p>
          <w:p w:rsidR="003C6E6D" w:rsidRPr="002F0B3D" w:rsidRDefault="003C6E6D" w:rsidP="003C6E6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E52C4" w:rsidRPr="002F0B3D" w:rsidTr="00DE52C4">
        <w:trPr>
          <w:trHeight w:val="855"/>
        </w:trPr>
        <w:tc>
          <w:tcPr>
            <w:tcW w:w="2482" w:type="dxa"/>
          </w:tcPr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знакомление с миром природы</w:t>
            </w: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</w:tcPr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енникова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 «Ознакомление с природой в детском саду. Вторая группа раннего возраста» М.: МОЗАИКА-СИНТЕЗ, 2014 г</w:t>
            </w: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ы из расчета 0,25 в неделю в 1 в месяц, 9 в год</w:t>
            </w: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стр.20</w:t>
            </w: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стр.21</w:t>
            </w: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стр.23</w:t>
            </w: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стр.24</w:t>
            </w: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стр.26</w:t>
            </w: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стр.27</w:t>
            </w: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 стр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9</w:t>
            </w: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стр.31</w:t>
            </w:r>
          </w:p>
          <w:p w:rsidR="00DE52C4" w:rsidRPr="002F0B3D" w:rsidRDefault="00DE52C4" w:rsidP="00DE5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стр.33</w:t>
            </w:r>
          </w:p>
        </w:tc>
        <w:tc>
          <w:tcPr>
            <w:tcW w:w="2510" w:type="dxa"/>
          </w:tcPr>
          <w:p w:rsidR="00DE52C4" w:rsidRPr="002F0B3D" w:rsidRDefault="00DE52C4" w:rsidP="003C6E6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разовательная деятельность на прогулках. Картотека прогулок на каждый день по программе «От рождения до школы» под редакцией Н.Е. </w:t>
            </w:r>
            <w:proofErr w:type="spellStart"/>
            <w:r w:rsidRPr="002F0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2F0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Т.С. Комаровой, М.А. Васильевой. Группа раннего возраста (от 2 до 3 лет). – Волгоград: Учитель</w:t>
            </w:r>
          </w:p>
        </w:tc>
      </w:tr>
    </w:tbl>
    <w:p w:rsidR="00D2629A" w:rsidRPr="002F0B3D" w:rsidRDefault="00D2629A" w:rsidP="009B28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0A7A" w:rsidRPr="002F0B3D" w:rsidRDefault="00970A7A" w:rsidP="00DE52C4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Речевое развитие»</w:t>
      </w:r>
    </w:p>
    <w:p w:rsidR="00970A7A" w:rsidRPr="002F0B3D" w:rsidRDefault="00C42606" w:rsidP="00E421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тельной области «Речевое развитие»</w:t>
      </w:r>
      <w:r w:rsidR="00DF345F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970A7A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авлено </w:t>
      </w:r>
      <w:proofErr w:type="gramStart"/>
      <w:r w:rsidR="00970A7A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970A7A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F817CA" w:rsidRPr="002F0B3D" w:rsidRDefault="00F817CA" w:rsidP="0007380A">
      <w:pPr>
        <w:pStyle w:val="Default"/>
        <w:jc w:val="both"/>
      </w:pPr>
      <w:r w:rsidRPr="002F0B3D">
        <w:t>обогащение активного словаря; развитие св</w:t>
      </w:r>
      <w:r w:rsidR="0007380A" w:rsidRPr="002F0B3D">
        <w:t xml:space="preserve">язной, грамматически правильной </w:t>
      </w:r>
      <w:r w:rsidRPr="002F0B3D">
        <w:t>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2730D9" w:rsidRPr="002F0B3D" w:rsidRDefault="002730D9" w:rsidP="00073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B3D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  <w:r w:rsidRPr="002F0B3D">
        <w:rPr>
          <w:rFonts w:ascii="Times New Roman" w:hAnsi="Times New Roman" w:cs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2F0B3D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2F0B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F0B3D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2F0B3D">
        <w:rPr>
          <w:rFonts w:ascii="Times New Roman" w:hAnsi="Times New Roman" w:cs="Times New Roman"/>
          <w:sz w:val="24"/>
          <w:szCs w:val="24"/>
        </w:rPr>
        <w:t xml:space="preserve">. Н.Е </w:t>
      </w:r>
      <w:proofErr w:type="spellStart"/>
      <w:r w:rsidRPr="002F0B3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2F0B3D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2F0B3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F0B3D">
        <w:rPr>
          <w:rFonts w:ascii="Times New Roman" w:hAnsi="Times New Roman" w:cs="Times New Roman"/>
          <w:sz w:val="24"/>
          <w:szCs w:val="24"/>
        </w:rPr>
        <w:t>, - М.: МОЗАИКА-СИНТЕЗ,2017, с.114-124</w:t>
      </w:r>
    </w:p>
    <w:p w:rsidR="002730D9" w:rsidRPr="002F0B3D" w:rsidRDefault="002730D9" w:rsidP="002730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2730D9" w:rsidRPr="002F0B3D" w:rsidTr="006A2AFF">
        <w:trPr>
          <w:trHeight w:val="342"/>
        </w:trPr>
        <w:tc>
          <w:tcPr>
            <w:tcW w:w="1276" w:type="dxa"/>
            <w:vAlign w:val="center"/>
          </w:tcPr>
          <w:p w:rsidR="002730D9" w:rsidRPr="002F0B3D" w:rsidRDefault="002730D9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6946" w:type="dxa"/>
            <w:vAlign w:val="center"/>
          </w:tcPr>
          <w:p w:rsidR="002730D9" w:rsidRPr="002F0B3D" w:rsidRDefault="002730D9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бразовательной деятельности по разделам:</w:t>
            </w:r>
          </w:p>
        </w:tc>
        <w:tc>
          <w:tcPr>
            <w:tcW w:w="1134" w:type="dxa"/>
            <w:vAlign w:val="center"/>
          </w:tcPr>
          <w:p w:rsidR="002730D9" w:rsidRPr="002F0B3D" w:rsidRDefault="002730D9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730D9" w:rsidRPr="002F0B3D" w:rsidTr="006A2AFF">
        <w:trPr>
          <w:trHeight w:val="368"/>
        </w:trPr>
        <w:tc>
          <w:tcPr>
            <w:tcW w:w="9356" w:type="dxa"/>
            <w:gridSpan w:val="3"/>
            <w:vAlign w:val="center"/>
          </w:tcPr>
          <w:p w:rsidR="002730D9" w:rsidRPr="002F0B3D" w:rsidRDefault="00594908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 (</w:t>
            </w:r>
            <w:r w:rsidR="002730D9"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730D9" w:rsidRPr="002F0B3D" w:rsidTr="00DA16E0">
        <w:trPr>
          <w:trHeight w:val="59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2730D9" w:rsidRPr="002F0B3D" w:rsidRDefault="002730D9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730D9" w:rsidRPr="002F0B3D" w:rsidRDefault="002730D9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/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. Н.Е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ой, М.А. Васильевой— 4-е изд.,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, - М.: МОЗАИКА-СИНТЕЗ,2017</w:t>
            </w:r>
          </w:p>
          <w:p w:rsidR="002730D9" w:rsidRPr="002F0B3D" w:rsidRDefault="002730D9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</w:tcPr>
          <w:p w:rsidR="002730D9" w:rsidRPr="002F0B3D" w:rsidRDefault="002730D9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D9" w:rsidRPr="002F0B3D" w:rsidRDefault="002730D9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D9" w:rsidRPr="002F0B3D" w:rsidRDefault="002730D9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D9" w:rsidRPr="002F0B3D" w:rsidRDefault="002730D9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14-116</w:t>
            </w:r>
          </w:p>
        </w:tc>
      </w:tr>
      <w:tr w:rsidR="002730D9" w:rsidRPr="002F0B3D" w:rsidTr="00DA16E0">
        <w:trPr>
          <w:trHeight w:val="217"/>
        </w:trPr>
        <w:tc>
          <w:tcPr>
            <w:tcW w:w="1276" w:type="dxa"/>
            <w:vMerge/>
            <w:shd w:val="clear" w:color="auto" w:fill="auto"/>
            <w:vAlign w:val="center"/>
          </w:tcPr>
          <w:p w:rsidR="002730D9" w:rsidRPr="002F0B3D" w:rsidRDefault="002730D9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730D9" w:rsidRPr="002F0B3D" w:rsidRDefault="002730D9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1134" w:type="dxa"/>
          </w:tcPr>
          <w:p w:rsidR="002730D9" w:rsidRPr="002F0B3D" w:rsidRDefault="002730D9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</w:tr>
    </w:tbl>
    <w:p w:rsidR="009B2802" w:rsidRPr="002F0B3D" w:rsidRDefault="003C34EC" w:rsidP="00970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ая область </w:t>
      </w:r>
      <w:r w:rsidR="00970A7A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Речевое развитие»</w:t>
      </w:r>
    </w:p>
    <w:p w:rsidR="000E400E" w:rsidRPr="002F0B3D" w:rsidRDefault="000E400E" w:rsidP="00970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2660"/>
        <w:gridCol w:w="4207"/>
        <w:gridCol w:w="2738"/>
      </w:tblGrid>
      <w:tr w:rsidR="00D41AD1" w:rsidRPr="002F0B3D" w:rsidTr="009D0FAF">
        <w:tc>
          <w:tcPr>
            <w:tcW w:w="2660" w:type="dxa"/>
          </w:tcPr>
          <w:p w:rsidR="00D41AD1" w:rsidRPr="002F0B3D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ОО</w:t>
            </w:r>
          </w:p>
        </w:tc>
        <w:tc>
          <w:tcPr>
            <w:tcW w:w="4207" w:type="dxa"/>
          </w:tcPr>
          <w:p w:rsidR="00D41AD1" w:rsidRPr="002F0B3D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:rsidR="00D41AD1" w:rsidRPr="002F0B3D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38" w:type="dxa"/>
          </w:tcPr>
          <w:p w:rsidR="00D41AD1" w:rsidRPr="002F0B3D" w:rsidRDefault="00D41AD1" w:rsidP="00D219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разовательная деятельность в ходе режимных моментов и самостоятельная деятельность детей </w:t>
            </w:r>
          </w:p>
        </w:tc>
      </w:tr>
      <w:tr w:rsidR="00594908" w:rsidRPr="002F0B3D" w:rsidTr="009D0FAF">
        <w:tc>
          <w:tcPr>
            <w:tcW w:w="9605" w:type="dxa"/>
            <w:gridSpan w:val="3"/>
          </w:tcPr>
          <w:p w:rsidR="00594908" w:rsidRPr="002F0B3D" w:rsidRDefault="00594908" w:rsidP="00D219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группа раннего возраста (2- 3 года</w:t>
            </w:r>
            <w:proofErr w:type="gramEnd"/>
          </w:p>
        </w:tc>
      </w:tr>
      <w:tr w:rsidR="00D41AD1" w:rsidRPr="002F0B3D" w:rsidTr="009D0FAF">
        <w:tc>
          <w:tcPr>
            <w:tcW w:w="2660" w:type="dxa"/>
          </w:tcPr>
          <w:p w:rsidR="00D41AD1" w:rsidRPr="002F0B3D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4207" w:type="dxa"/>
          </w:tcPr>
          <w:p w:rsidR="00D41AD1" w:rsidRPr="002F0B3D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ова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 Развитие речи в детском саду: Вторая группа раннего возраста (2-3 года), 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Мозаика- Синтез, 2016 г.</w:t>
            </w:r>
          </w:p>
          <w:p w:rsidR="00D41AD1" w:rsidRPr="002F0B3D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ы «Развитие речи» </w:t>
            </w:r>
          </w:p>
          <w:p w:rsidR="00D41AD1" w:rsidRPr="002F0B3D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расчета 2 в неделю, 8 в месяц, 72 в 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</w:t>
            </w:r>
          </w:p>
          <w:p w:rsidR="00D41AD1" w:rsidRPr="002F0B3D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: № 1,2-стр.31; № 3,4-стр.33; № 5,6-стр.33; №7,8-стр.34; </w:t>
            </w:r>
          </w:p>
          <w:p w:rsidR="00D41AD1" w:rsidRPr="002F0B3D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: № 1 - стр.37; № 2- стр.37;№ 3- стр.38;№ 4-стр.40;№ 5-стр.41;№ 6-стр.42;№7 - стр.42; № 8-стр.43; </w:t>
            </w:r>
          </w:p>
          <w:p w:rsidR="00D41AD1" w:rsidRPr="002F0B3D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: № 1-стр.46; № 2-стр.47; №3-стр.48;№ 4-стр.49; № 5-стр.49; № 6-стр.50; № 7-стр.51; № 8-стр.53;</w:t>
            </w:r>
          </w:p>
          <w:p w:rsidR="00D41AD1" w:rsidRPr="002F0B3D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: № 1-стр.-56; № 2- стр57; № 3-стр.58; № 4-стр.58; № 5-стр.59; № 6-стр.60; № 7- стр.61; № 8- стр.64; </w:t>
            </w:r>
          </w:p>
          <w:p w:rsidR="00D41AD1" w:rsidRPr="002F0B3D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: № 1-стр.65; № 2- стр.65; № 3- стр.66; № 4-стр.67; № 5- стр.68; № 6- стр.68; № 7-стр.69; № 8- стр.70;</w:t>
            </w:r>
          </w:p>
          <w:p w:rsidR="00D41AD1" w:rsidRPr="002F0B3D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: № 1- стр.70; № 2-стр.71; № 3- стр.72; № 4-стр.73; № 5-стр.73; № 6-стр.74; № 7-стр.74; № 8-стр.75; </w:t>
            </w:r>
          </w:p>
          <w:p w:rsidR="00D41AD1" w:rsidRPr="002F0B3D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: № 1-стр.77; № 2-стр.77; № 3-стр.79; № 4-стр.80; № 5-стр.80; № 6-стр.81; № 7-стр.82; № 8-стр.83; </w:t>
            </w:r>
          </w:p>
          <w:p w:rsidR="00D41AD1" w:rsidRPr="002F0B3D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: № 1-стр.84; № 2-стр.84; №3-стр.85; № 4-стр.85; № 5-стр.86; № 6-стр.87; № 7-стр.88; № 8-стр.88; </w:t>
            </w:r>
          </w:p>
          <w:p w:rsidR="00D41AD1" w:rsidRPr="002F0B3D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: № 1-стр.89; № 2-стр.90; № 3-стр.91; № 4-стр.91; № 5-стр.92; № 6-стр.93; № 7-стр.94; № 8-стр.94</w:t>
            </w:r>
          </w:p>
        </w:tc>
        <w:tc>
          <w:tcPr>
            <w:tcW w:w="2738" w:type="dxa"/>
          </w:tcPr>
          <w:p w:rsidR="009D0FAF" w:rsidRPr="002F0B3D" w:rsidRDefault="009D0FAF" w:rsidP="009D0FAF">
            <w:pPr>
              <w:pStyle w:val="Default"/>
              <w:jc w:val="both"/>
            </w:pPr>
            <w:r w:rsidRPr="002F0B3D">
              <w:rPr>
                <w:b/>
                <w:bCs/>
              </w:rPr>
              <w:lastRenderedPageBreak/>
              <w:t xml:space="preserve">Губанова Н.Ф. </w:t>
            </w:r>
            <w:r w:rsidRPr="002F0B3D">
              <w:t xml:space="preserve">Развитие игровой деятельности. Вторая группа раннего возраста (2-3 года). - М.: Мозаика - Синтез, 2016 </w:t>
            </w:r>
          </w:p>
          <w:p w:rsidR="009D0FAF" w:rsidRPr="002F0B3D" w:rsidRDefault="009D0FAF" w:rsidP="009D0FAF">
            <w:pPr>
              <w:pStyle w:val="Default"/>
              <w:jc w:val="both"/>
            </w:pPr>
            <w:r w:rsidRPr="002F0B3D">
              <w:lastRenderedPageBreak/>
              <w:t xml:space="preserve">Дидактические игры (развитие речи, стр. 98-100) </w:t>
            </w:r>
          </w:p>
          <w:p w:rsidR="00D41AD1" w:rsidRPr="002F0B3D" w:rsidRDefault="00D41AD1" w:rsidP="00D41A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1AD1" w:rsidRPr="002F0B3D" w:rsidTr="009D0FAF">
        <w:tc>
          <w:tcPr>
            <w:tcW w:w="2660" w:type="dxa"/>
          </w:tcPr>
          <w:p w:rsidR="00D41AD1" w:rsidRPr="002F0B3D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к художественной литературе</w:t>
            </w:r>
          </w:p>
        </w:tc>
        <w:tc>
          <w:tcPr>
            <w:tcW w:w="4207" w:type="dxa"/>
          </w:tcPr>
          <w:p w:rsidR="00D41AD1" w:rsidRPr="002F0B3D" w:rsidRDefault="00D41AD1" w:rsidP="00951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8" w:type="dxa"/>
          </w:tcPr>
          <w:p w:rsidR="00D41AD1" w:rsidRPr="002F0B3D" w:rsidRDefault="00D41AD1" w:rsidP="006028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естоматия для чтения детям в детском саду и дома.(1-3 года) - М.: Мозаика</w:t>
            </w:r>
            <w:r w:rsidR="00DE52C4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ез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</w:t>
            </w:r>
          </w:p>
        </w:tc>
      </w:tr>
    </w:tbl>
    <w:p w:rsidR="006028D1" w:rsidRPr="002F0B3D" w:rsidRDefault="006028D1" w:rsidP="00DE52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Художественн</w:t>
      </w:r>
      <w:proofErr w:type="gramStart"/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-</w:t>
      </w:r>
      <w:proofErr w:type="gramEnd"/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стетическое развитие»</w:t>
      </w:r>
    </w:p>
    <w:p w:rsidR="006028D1" w:rsidRPr="002F0B3D" w:rsidRDefault="00C42606" w:rsidP="00C426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тельной области «Художественн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стетическое развитие»</w:t>
      </w:r>
      <w:r w:rsidR="006F12D9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4EC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028D1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аправлено на:</w:t>
      </w:r>
    </w:p>
    <w:p w:rsidR="00D41AD1" w:rsidRPr="002F0B3D" w:rsidRDefault="00D41AD1" w:rsidP="007A33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B3D">
        <w:rPr>
          <w:rFonts w:ascii="Times New Roman" w:hAnsi="Times New Roman" w:cs="Times New Roman"/>
          <w:color w:val="000000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41AD1" w:rsidRPr="002F0B3D" w:rsidRDefault="00D41AD1" w:rsidP="007A3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B3D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  <w:r w:rsidRPr="002F0B3D">
        <w:rPr>
          <w:rFonts w:ascii="Times New Roman" w:hAnsi="Times New Roman" w:cs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/ </w:t>
      </w:r>
      <w:proofErr w:type="spellStart"/>
      <w:r w:rsidRPr="002F0B3D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2F0B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F0B3D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2F0B3D">
        <w:rPr>
          <w:rFonts w:ascii="Times New Roman" w:hAnsi="Times New Roman" w:cs="Times New Roman"/>
          <w:sz w:val="24"/>
          <w:szCs w:val="24"/>
        </w:rPr>
        <w:t xml:space="preserve">. Н.Е </w:t>
      </w:r>
      <w:proofErr w:type="spellStart"/>
      <w:r w:rsidRPr="002F0B3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2F0B3D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2F0B3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F0B3D">
        <w:rPr>
          <w:rFonts w:ascii="Times New Roman" w:hAnsi="Times New Roman" w:cs="Times New Roman"/>
          <w:sz w:val="24"/>
          <w:szCs w:val="24"/>
        </w:rPr>
        <w:t>, - М.: МОЗАИКА-СИНТЕЗ,2017, с.125-154</w:t>
      </w:r>
    </w:p>
    <w:p w:rsidR="00D41AD1" w:rsidRPr="002F0B3D" w:rsidRDefault="00D41AD1" w:rsidP="00D4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6660"/>
        <w:gridCol w:w="297"/>
        <w:gridCol w:w="1136"/>
      </w:tblGrid>
      <w:tr w:rsidR="00D41AD1" w:rsidRPr="002F0B3D" w:rsidTr="008D5DDC">
        <w:trPr>
          <w:trHeight w:val="272"/>
        </w:trPr>
        <w:tc>
          <w:tcPr>
            <w:tcW w:w="1420" w:type="dxa"/>
            <w:vAlign w:val="center"/>
          </w:tcPr>
          <w:p w:rsidR="00D41AD1" w:rsidRPr="002F0B3D" w:rsidRDefault="00D41AD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6957" w:type="dxa"/>
            <w:gridSpan w:val="2"/>
            <w:vAlign w:val="center"/>
          </w:tcPr>
          <w:p w:rsidR="00D41AD1" w:rsidRPr="002F0B3D" w:rsidRDefault="00D41AD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бразовательной деятельности по разделам:</w:t>
            </w:r>
          </w:p>
        </w:tc>
        <w:tc>
          <w:tcPr>
            <w:tcW w:w="1136" w:type="dxa"/>
            <w:vAlign w:val="center"/>
          </w:tcPr>
          <w:p w:rsidR="00D41AD1" w:rsidRPr="002F0B3D" w:rsidRDefault="00D41AD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695CE0" w:rsidRPr="002F0B3D" w:rsidTr="008D5DDC">
        <w:trPr>
          <w:trHeight w:val="235"/>
        </w:trPr>
        <w:tc>
          <w:tcPr>
            <w:tcW w:w="9513" w:type="dxa"/>
            <w:gridSpan w:val="4"/>
            <w:vAlign w:val="center"/>
          </w:tcPr>
          <w:p w:rsidR="00695CE0" w:rsidRPr="002F0B3D" w:rsidRDefault="00695CE0" w:rsidP="00695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 (2-3 года)</w:t>
            </w:r>
          </w:p>
        </w:tc>
      </w:tr>
      <w:tr w:rsidR="00D41AD1" w:rsidRPr="002F0B3D" w:rsidTr="000819B4">
        <w:trPr>
          <w:trHeight w:val="105"/>
        </w:trPr>
        <w:tc>
          <w:tcPr>
            <w:tcW w:w="1420" w:type="dxa"/>
            <w:vMerge w:val="restart"/>
            <w:vAlign w:val="center"/>
          </w:tcPr>
          <w:p w:rsidR="00D41AD1" w:rsidRPr="002F0B3D" w:rsidRDefault="00D41AD1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D41AD1" w:rsidRPr="002F0B3D" w:rsidRDefault="00D41AD1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/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. Н.Е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ой, М.А. Васильевой— 4-е изд.,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, - М.: МОЗАИКА-СИНТЕЗ,2017</w:t>
            </w:r>
          </w:p>
          <w:p w:rsidR="00D41AD1" w:rsidRPr="002F0B3D" w:rsidRDefault="00D41AD1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- Приобщение к искусству</w:t>
            </w:r>
          </w:p>
        </w:tc>
        <w:tc>
          <w:tcPr>
            <w:tcW w:w="1433" w:type="dxa"/>
            <w:gridSpan w:val="2"/>
          </w:tcPr>
          <w:p w:rsidR="00D41AD1" w:rsidRPr="002F0B3D" w:rsidRDefault="00D41AD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D1" w:rsidRPr="002F0B3D" w:rsidRDefault="00D41AD1" w:rsidP="0008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</w:tr>
      <w:tr w:rsidR="00D41AD1" w:rsidRPr="002F0B3D" w:rsidTr="000819B4">
        <w:trPr>
          <w:trHeight w:val="173"/>
        </w:trPr>
        <w:tc>
          <w:tcPr>
            <w:tcW w:w="1420" w:type="dxa"/>
            <w:vMerge/>
            <w:vAlign w:val="center"/>
          </w:tcPr>
          <w:p w:rsidR="00D41AD1" w:rsidRPr="002F0B3D" w:rsidRDefault="00D41AD1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D41AD1" w:rsidRPr="002F0B3D" w:rsidRDefault="00D41AD1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433" w:type="dxa"/>
            <w:gridSpan w:val="2"/>
          </w:tcPr>
          <w:p w:rsidR="00D41AD1" w:rsidRPr="002F0B3D" w:rsidRDefault="00D41AD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30-132</w:t>
            </w:r>
          </w:p>
        </w:tc>
      </w:tr>
      <w:tr w:rsidR="00D41AD1" w:rsidRPr="002F0B3D" w:rsidTr="000819B4">
        <w:trPr>
          <w:trHeight w:val="207"/>
        </w:trPr>
        <w:tc>
          <w:tcPr>
            <w:tcW w:w="1420" w:type="dxa"/>
            <w:vMerge/>
            <w:vAlign w:val="center"/>
          </w:tcPr>
          <w:p w:rsidR="00D41AD1" w:rsidRPr="002F0B3D" w:rsidRDefault="00D41AD1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D41AD1" w:rsidRPr="002F0B3D" w:rsidRDefault="00D41AD1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онструктивн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деятельность</w:t>
            </w:r>
          </w:p>
        </w:tc>
        <w:tc>
          <w:tcPr>
            <w:tcW w:w="1433" w:type="dxa"/>
            <w:gridSpan w:val="2"/>
          </w:tcPr>
          <w:p w:rsidR="00D41AD1" w:rsidRPr="002F0B3D" w:rsidRDefault="00D41AD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41AD1" w:rsidRPr="002F0B3D" w:rsidTr="000819B4">
        <w:trPr>
          <w:trHeight w:val="200"/>
        </w:trPr>
        <w:tc>
          <w:tcPr>
            <w:tcW w:w="1420" w:type="dxa"/>
            <w:vMerge/>
            <w:vAlign w:val="center"/>
          </w:tcPr>
          <w:p w:rsidR="00D41AD1" w:rsidRPr="002F0B3D" w:rsidRDefault="00D41AD1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D41AD1" w:rsidRPr="002F0B3D" w:rsidRDefault="00D41AD1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433" w:type="dxa"/>
            <w:gridSpan w:val="2"/>
          </w:tcPr>
          <w:p w:rsidR="00D41AD1" w:rsidRPr="002F0B3D" w:rsidRDefault="00D41AD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41AD1" w:rsidRPr="002F0B3D" w:rsidTr="000819B4">
        <w:trPr>
          <w:trHeight w:val="958"/>
        </w:trPr>
        <w:tc>
          <w:tcPr>
            <w:tcW w:w="1420" w:type="dxa"/>
            <w:vMerge/>
            <w:vAlign w:val="center"/>
          </w:tcPr>
          <w:p w:rsidR="00D41AD1" w:rsidRPr="002F0B3D" w:rsidRDefault="00D41AD1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D41AD1" w:rsidRPr="002F0B3D" w:rsidRDefault="00D41AD1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(театрализованные игры)</w:t>
            </w:r>
          </w:p>
        </w:tc>
        <w:tc>
          <w:tcPr>
            <w:tcW w:w="1433" w:type="dxa"/>
            <w:gridSpan w:val="2"/>
          </w:tcPr>
          <w:p w:rsidR="00D41AD1" w:rsidRPr="002F0B3D" w:rsidRDefault="000819B4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51-</w:t>
            </w:r>
            <w:r w:rsidR="00D41AD1" w:rsidRPr="002F0B3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</w:tbl>
    <w:p w:rsidR="007A3380" w:rsidRPr="002F0B3D" w:rsidRDefault="007A3380" w:rsidP="00C426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2836" w:rsidRPr="002F0B3D" w:rsidRDefault="00E4216D" w:rsidP="000819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ая область </w:t>
      </w:r>
      <w:r w:rsidR="00902836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Художественно – эстетическое развитие»</w:t>
      </w:r>
    </w:p>
    <w:p w:rsidR="00C437F6" w:rsidRPr="002F0B3D" w:rsidRDefault="00C437F6" w:rsidP="000819B4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0B3D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:</w:t>
      </w:r>
    </w:p>
    <w:p w:rsidR="00C437F6" w:rsidRPr="002F0B3D" w:rsidRDefault="00C437F6" w:rsidP="00592DE1">
      <w:pPr>
        <w:tabs>
          <w:tab w:val="left" w:pos="0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820"/>
        <w:gridCol w:w="3119"/>
      </w:tblGrid>
      <w:tr w:rsidR="00C437F6" w:rsidRPr="002F0B3D" w:rsidTr="00D73AD0">
        <w:tc>
          <w:tcPr>
            <w:tcW w:w="1951" w:type="dxa"/>
          </w:tcPr>
          <w:p w:rsidR="00C437F6" w:rsidRPr="002F0B3D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Раздел ОО</w:t>
            </w:r>
          </w:p>
        </w:tc>
        <w:tc>
          <w:tcPr>
            <w:tcW w:w="4820" w:type="dxa"/>
          </w:tcPr>
          <w:p w:rsidR="00C437F6" w:rsidRPr="002F0B3D" w:rsidRDefault="00C437F6" w:rsidP="0007380A">
            <w:pPr>
              <w:pStyle w:val="Default"/>
              <w:rPr>
                <w:b/>
                <w:color w:val="auto"/>
              </w:rPr>
            </w:pPr>
            <w:r w:rsidRPr="002F0B3D">
              <w:rPr>
                <w:b/>
                <w:bCs/>
                <w:color w:val="auto"/>
              </w:rPr>
              <w:t>Организованная образовательная деятельность</w:t>
            </w:r>
          </w:p>
        </w:tc>
        <w:tc>
          <w:tcPr>
            <w:tcW w:w="3119" w:type="dxa"/>
          </w:tcPr>
          <w:p w:rsidR="00C437F6" w:rsidRPr="002F0B3D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69114F" w:rsidRPr="002F0B3D" w:rsidTr="007F1A6F">
        <w:tc>
          <w:tcPr>
            <w:tcW w:w="9890" w:type="dxa"/>
            <w:gridSpan w:val="3"/>
          </w:tcPr>
          <w:p w:rsidR="0069114F" w:rsidRPr="002F0B3D" w:rsidRDefault="0069114F" w:rsidP="006911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7F6" w:rsidRPr="002F0B3D" w:rsidTr="00D73AD0">
        <w:trPr>
          <w:trHeight w:val="314"/>
        </w:trPr>
        <w:tc>
          <w:tcPr>
            <w:tcW w:w="9890" w:type="dxa"/>
            <w:gridSpan w:val="3"/>
          </w:tcPr>
          <w:p w:rsidR="00C437F6" w:rsidRPr="002F0B3D" w:rsidRDefault="00C437F6" w:rsidP="006911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 (2- 3 года)</w:t>
            </w:r>
          </w:p>
        </w:tc>
      </w:tr>
      <w:tr w:rsidR="00C437F6" w:rsidRPr="002F0B3D" w:rsidTr="00D73AD0">
        <w:trPr>
          <w:trHeight w:val="430"/>
        </w:trPr>
        <w:tc>
          <w:tcPr>
            <w:tcW w:w="1951" w:type="dxa"/>
          </w:tcPr>
          <w:p w:rsidR="00C437F6" w:rsidRPr="002F0B3D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4820" w:type="dxa"/>
          </w:tcPr>
          <w:p w:rsidR="00C437F6" w:rsidRPr="002F0B3D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37F6" w:rsidRPr="002F0B3D" w:rsidRDefault="00C437F6" w:rsidP="0007380A">
            <w:pPr>
              <w:pStyle w:val="Default"/>
              <w:rPr>
                <w:color w:val="auto"/>
              </w:rPr>
            </w:pPr>
            <w:r w:rsidRPr="002F0B3D">
              <w:rPr>
                <w:bCs/>
                <w:color w:val="auto"/>
              </w:rPr>
              <w:t>Губанова Н.Ф. «</w:t>
            </w:r>
            <w:r w:rsidRPr="002F0B3D">
              <w:rPr>
                <w:color w:val="auto"/>
              </w:rPr>
              <w:t xml:space="preserve">Развитие игровой деятельности. Вторая группа раннего возраста (2-3 года)» М.: МОЗАИКА - СИНТЕЗ, 2016 </w:t>
            </w:r>
          </w:p>
          <w:p w:rsidR="00C437F6" w:rsidRPr="002F0B3D" w:rsidRDefault="00C437F6" w:rsidP="0007380A">
            <w:pPr>
              <w:pStyle w:val="Default"/>
              <w:rPr>
                <w:color w:val="auto"/>
              </w:rPr>
            </w:pPr>
            <w:r w:rsidRPr="002F0B3D">
              <w:rPr>
                <w:color w:val="auto"/>
              </w:rPr>
              <w:t>стр.108-111-Сценарии дидактических игр</w:t>
            </w:r>
            <w:proofErr w:type="gramStart"/>
            <w:r w:rsidRPr="002F0B3D">
              <w:rPr>
                <w:color w:val="auto"/>
              </w:rPr>
              <w:t>.</w:t>
            </w:r>
            <w:proofErr w:type="gramEnd"/>
            <w:r w:rsidRPr="002F0B3D">
              <w:rPr>
                <w:color w:val="auto"/>
              </w:rPr>
              <w:t xml:space="preserve"> (</w:t>
            </w:r>
            <w:proofErr w:type="gramStart"/>
            <w:r w:rsidRPr="002F0B3D">
              <w:rPr>
                <w:color w:val="auto"/>
              </w:rPr>
              <w:t>и</w:t>
            </w:r>
            <w:proofErr w:type="gramEnd"/>
            <w:r w:rsidRPr="002F0B3D">
              <w:rPr>
                <w:color w:val="auto"/>
              </w:rPr>
              <w:t>зобразительная деятельность)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rPr>
                <w:bCs/>
              </w:rPr>
              <w:t xml:space="preserve">Д.Н. </w:t>
            </w:r>
            <w:proofErr w:type="spellStart"/>
            <w:r w:rsidRPr="002F0B3D">
              <w:rPr>
                <w:bCs/>
              </w:rPr>
              <w:t>Колдина</w:t>
            </w:r>
            <w:proofErr w:type="spellEnd"/>
            <w:r w:rsidRPr="002F0B3D">
              <w:rPr>
                <w:bCs/>
              </w:rPr>
              <w:t xml:space="preserve"> </w:t>
            </w:r>
          </w:p>
          <w:p w:rsidR="00864198" w:rsidRPr="002F0B3D" w:rsidRDefault="00864198" w:rsidP="0007380A">
            <w:pPr>
              <w:pStyle w:val="Default"/>
            </w:pPr>
            <w:r w:rsidRPr="002F0B3D">
              <w:t xml:space="preserve">Игровые занятия с детьми 2-3 лет, - М.:ТЦ Сфера , 2018 </w:t>
            </w:r>
          </w:p>
        </w:tc>
      </w:tr>
      <w:tr w:rsidR="00C437F6" w:rsidRPr="002F0B3D" w:rsidTr="00D73AD0">
        <w:trPr>
          <w:trHeight w:val="415"/>
        </w:trPr>
        <w:tc>
          <w:tcPr>
            <w:tcW w:w="1951" w:type="dxa"/>
          </w:tcPr>
          <w:p w:rsidR="00C437F6" w:rsidRPr="002F0B3D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820" w:type="dxa"/>
          </w:tcPr>
          <w:p w:rsidR="00864198" w:rsidRPr="002F0B3D" w:rsidRDefault="00864198" w:rsidP="00864198">
            <w:pPr>
              <w:pStyle w:val="Default"/>
            </w:pPr>
            <w:r w:rsidRPr="002F0B3D">
              <w:rPr>
                <w:bCs/>
              </w:rPr>
              <w:t xml:space="preserve">Е.А. </w:t>
            </w:r>
            <w:proofErr w:type="spellStart"/>
            <w:r w:rsidRPr="002F0B3D">
              <w:rPr>
                <w:bCs/>
              </w:rPr>
              <w:t>Янушко</w:t>
            </w:r>
            <w:proofErr w:type="spellEnd"/>
            <w:r w:rsidRPr="002F0B3D">
              <w:rPr>
                <w:bCs/>
              </w:rPr>
              <w:t xml:space="preserve">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Рисование с детьми раннего возраста. 1-3 года.– М.: Гуманитарный издательский центр ВЛАДОС, 2017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Конспекты занятий «Рисование» из расчета 1 раз в неделю, 4 в месяц, 36 в год. </w:t>
            </w:r>
          </w:p>
          <w:p w:rsidR="00864198" w:rsidRPr="002F0B3D" w:rsidRDefault="00864198" w:rsidP="00864198">
            <w:pPr>
              <w:pStyle w:val="Default"/>
              <w:rPr>
                <w:b/>
              </w:rPr>
            </w:pPr>
            <w:r w:rsidRPr="002F0B3D">
              <w:rPr>
                <w:b/>
                <w:bCs/>
              </w:rPr>
              <w:t xml:space="preserve">Сентябрь: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№1 Знакомство с карандашом.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Спрячь картинку, стр. 48; </w:t>
            </w:r>
          </w:p>
          <w:p w:rsidR="00C437F6" w:rsidRPr="002F0B3D" w:rsidRDefault="00864198" w:rsidP="00864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граем с красками, стр.149;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3"/>
              <w:gridCol w:w="3843"/>
            </w:tblGrid>
            <w:tr w:rsidR="00864198" w:rsidRPr="002F0B3D">
              <w:trPr>
                <w:trHeight w:val="5768"/>
              </w:trPr>
              <w:tc>
                <w:tcPr>
                  <w:tcW w:w="3843" w:type="dxa"/>
                </w:tcPr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№3 Леденцы, стр.54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4 Листопад, стр.208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ктябрь: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1 Дождик, стр.62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2 Вишенки, стр.56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3 Морковка, стр.65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4 Ладошки, стр.176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оябрь: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1 Зернышки</w:t>
                  </w:r>
                  <w:proofErr w:type="gramStart"/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с</w:t>
                  </w:r>
                  <w:proofErr w:type="gramEnd"/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р.99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2 Зелёные горошки, стр.164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3 Орешки</w:t>
                  </w:r>
                  <w:proofErr w:type="gramStart"/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с</w:t>
                  </w:r>
                  <w:proofErr w:type="gramEnd"/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р.110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4 Зимняя полянка</w:t>
                  </w:r>
                  <w:proofErr w:type="gramStart"/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с</w:t>
                  </w:r>
                  <w:proofErr w:type="gramEnd"/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р.162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Декабрь: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1 Снеговик, стр.134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2 Снег идёт, стр.207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3 Чудо дерево, стр.183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4</w:t>
                  </w:r>
                  <w:proofErr w:type="gramStart"/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</w:t>
                  </w:r>
                  <w:proofErr w:type="gramEnd"/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рядим елочку, стр.172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Январь: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1 Следы на снегу, стр.136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2 Варежки, стр.177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3 Птички, стр.179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4 Шарфик, стр.70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Февраль: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1 Мячики, стр.106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2 Дорожки, стр.216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3 Домик, стр.202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4 Ленточки, стр.219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арт: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1 Рыбки в море, стр.230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2 Ночные огни, стр.208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3 Сосульки, стр.62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4 Цветы на поляне, стр.231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Апрель: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1 Одуванчики, стр.238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2 Столбики, стр.223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3 Фонари, стр.224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4 Солнышко и облака, стр.226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ай: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1 Салют, стр.245;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2Жук</w:t>
                  </w:r>
                  <w:proofErr w:type="gramStart"/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с</w:t>
                  </w:r>
                  <w:proofErr w:type="gramEnd"/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р.249; №3 Барашки, стр.124; </w:t>
                  </w:r>
                </w:p>
                <w:p w:rsidR="00060E8D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4 Ягодки, стр.171 </w:t>
                  </w:r>
                </w:p>
                <w:p w:rsidR="00864198" w:rsidRPr="002F0B3D" w:rsidRDefault="00864198" w:rsidP="00060E8D">
                  <w:pPr>
                    <w:tabs>
                      <w:tab w:val="left" w:pos="11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3" w:type="dxa"/>
                </w:tcPr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64198" w:rsidRPr="002F0B3D">
              <w:trPr>
                <w:trHeight w:val="107"/>
              </w:trPr>
              <w:tc>
                <w:tcPr>
                  <w:tcW w:w="7686" w:type="dxa"/>
                  <w:gridSpan w:val="2"/>
                </w:tcPr>
                <w:p w:rsidR="00864198" w:rsidRPr="002F0B3D" w:rsidRDefault="00864198" w:rsidP="00864198">
                  <w:pPr>
                    <w:pStyle w:val="Default"/>
                  </w:pPr>
                  <w:proofErr w:type="spellStart"/>
                  <w:r w:rsidRPr="002F0B3D">
                    <w:rPr>
                      <w:b/>
                      <w:bCs/>
                    </w:rPr>
                    <w:t>Е.А.Янушко</w:t>
                  </w:r>
                  <w:proofErr w:type="spellEnd"/>
                  <w:r w:rsidRPr="002F0B3D">
                    <w:rPr>
                      <w:b/>
                      <w:bCs/>
                    </w:rPr>
                    <w:t xml:space="preserve"> </w:t>
                  </w:r>
                </w:p>
                <w:p w:rsidR="00864198" w:rsidRPr="002F0B3D" w:rsidRDefault="00864198" w:rsidP="00864198">
                  <w:pPr>
                    <w:pStyle w:val="Default"/>
                  </w:pPr>
                  <w:r w:rsidRPr="002F0B3D">
                    <w:t xml:space="preserve">Лепка с детьми раннего возраста. 1-3 года.– М.: Гуманитарный издательский центр ВЛАДОС, 2017 </w:t>
                  </w:r>
                </w:p>
                <w:p w:rsidR="00864198" w:rsidRPr="002F0B3D" w:rsidRDefault="00864198" w:rsidP="00864198">
                  <w:pPr>
                    <w:pStyle w:val="Default"/>
                  </w:pPr>
                  <w:r w:rsidRPr="002F0B3D">
                    <w:t xml:space="preserve">Конспекты занятий «Лепка» из расчета 1 раз в неделю, 4 в месяц, 36 в год. </w:t>
                  </w:r>
                </w:p>
                <w:p w:rsidR="00864198" w:rsidRPr="002F0B3D" w:rsidRDefault="00864198" w:rsidP="00864198">
                  <w:pPr>
                    <w:pStyle w:val="Default"/>
                  </w:pPr>
                  <w:r w:rsidRPr="002F0B3D">
                    <w:rPr>
                      <w:b/>
                      <w:bCs/>
                    </w:rPr>
                    <w:t xml:space="preserve">Сентябрь: </w:t>
                  </w:r>
                </w:p>
                <w:p w:rsidR="00864198" w:rsidRPr="002F0B3D" w:rsidRDefault="00864198" w:rsidP="00864198">
                  <w:pPr>
                    <w:pStyle w:val="Default"/>
                  </w:pPr>
                  <w:r w:rsidRPr="002F0B3D">
                    <w:t xml:space="preserve">№1 Пластилиновая кашка, стр. 42; </w:t>
                  </w:r>
                </w:p>
                <w:p w:rsidR="00864198" w:rsidRPr="002F0B3D" w:rsidRDefault="00864198" w:rsidP="00864198">
                  <w:pPr>
                    <w:pStyle w:val="Default"/>
                  </w:pPr>
                  <w:r w:rsidRPr="002F0B3D">
                    <w:t>№2 Пластилиновая мозаика</w:t>
                  </w:r>
                  <w:proofErr w:type="gramStart"/>
                  <w:r w:rsidRPr="002F0B3D">
                    <w:t xml:space="preserve"> ,</w:t>
                  </w:r>
                  <w:proofErr w:type="gramEnd"/>
                  <w:r w:rsidRPr="002F0B3D">
                    <w:t xml:space="preserve"> стр.43; </w:t>
                  </w:r>
                </w:p>
                <w:p w:rsidR="00864198" w:rsidRPr="002F0B3D" w:rsidRDefault="00864198" w:rsidP="00864198">
                  <w:pPr>
                    <w:pStyle w:val="Default"/>
                  </w:pPr>
                  <w:r w:rsidRPr="002F0B3D">
                    <w:lastRenderedPageBreak/>
                    <w:t xml:space="preserve">№3 Блинчики, стр.207; </w:t>
                  </w:r>
                </w:p>
                <w:p w:rsidR="00864198" w:rsidRPr="002F0B3D" w:rsidRDefault="00864198" w:rsidP="00864198">
                  <w:pPr>
                    <w:pStyle w:val="Default"/>
                  </w:pPr>
                  <w:r w:rsidRPr="002F0B3D">
                    <w:t xml:space="preserve">№4Конфетки на тарелочке, стр.96; </w:t>
                  </w:r>
                </w:p>
                <w:p w:rsidR="00864198" w:rsidRPr="002F0B3D" w:rsidRDefault="00864198" w:rsidP="00864198">
                  <w:pPr>
                    <w:pStyle w:val="Default"/>
                  </w:pPr>
                  <w:r w:rsidRPr="002F0B3D">
                    <w:rPr>
                      <w:b/>
                      <w:bCs/>
                    </w:rPr>
                    <w:t xml:space="preserve">Октябрь: </w:t>
                  </w:r>
                </w:p>
                <w:p w:rsidR="00864198" w:rsidRPr="002F0B3D" w:rsidRDefault="00864198" w:rsidP="008641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1 Зёрнышки для курочки, стр.95; </w:t>
                  </w:r>
                </w:p>
              </w:tc>
            </w:tr>
          </w:tbl>
          <w:p w:rsidR="00864198" w:rsidRPr="002F0B3D" w:rsidRDefault="00864198" w:rsidP="00864198">
            <w:pPr>
              <w:pStyle w:val="Default"/>
            </w:pPr>
            <w:r w:rsidRPr="002F0B3D">
              <w:lastRenderedPageBreak/>
              <w:t xml:space="preserve">№2 </w:t>
            </w:r>
            <w:proofErr w:type="spellStart"/>
            <w:r w:rsidRPr="002F0B3D">
              <w:t>Витаминки</w:t>
            </w:r>
            <w:proofErr w:type="spellEnd"/>
            <w:r w:rsidRPr="002F0B3D">
              <w:t xml:space="preserve">, стр.121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№3 Вишенки, стр.185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№4 Яблоки, стр.101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rPr>
                <w:b/>
                <w:bCs/>
              </w:rPr>
              <w:t xml:space="preserve">Ноябрь: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>№1 Дождик</w:t>
            </w:r>
            <w:proofErr w:type="gramStart"/>
            <w:r w:rsidRPr="002F0B3D">
              <w:t>,с</w:t>
            </w:r>
            <w:proofErr w:type="gramEnd"/>
            <w:r w:rsidRPr="002F0B3D">
              <w:t xml:space="preserve">тр.105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№2 Колбаска, стр.128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>№3 Сушки</w:t>
            </w:r>
            <w:proofErr w:type="gramStart"/>
            <w:r w:rsidRPr="002F0B3D">
              <w:t>,с</w:t>
            </w:r>
            <w:proofErr w:type="gramEnd"/>
            <w:r w:rsidRPr="002F0B3D">
              <w:t xml:space="preserve">тр.132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>№4 Клубочки</w:t>
            </w:r>
            <w:proofErr w:type="gramStart"/>
            <w:r w:rsidRPr="002F0B3D">
              <w:t>,с</w:t>
            </w:r>
            <w:proofErr w:type="gramEnd"/>
            <w:r w:rsidRPr="002F0B3D">
              <w:t xml:space="preserve">тр.132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rPr>
                <w:b/>
                <w:bCs/>
              </w:rPr>
              <w:t xml:space="preserve">Декабрь: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№1 Снег идёт, стр.98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№2 Снеговик, стр.124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№3 Бусы, стр.79; </w:t>
            </w:r>
          </w:p>
          <w:p w:rsidR="00592DE1" w:rsidRPr="002F0B3D" w:rsidRDefault="00864198" w:rsidP="00864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аряжаем елочку, стр.112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rPr>
                <w:b/>
                <w:bCs/>
              </w:rPr>
              <w:t xml:space="preserve">Январь: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>№1</w:t>
            </w:r>
            <w:proofErr w:type="gramStart"/>
            <w:r w:rsidRPr="002F0B3D">
              <w:t xml:space="preserve"> П</w:t>
            </w:r>
            <w:proofErr w:type="gramEnd"/>
            <w:r w:rsidRPr="002F0B3D">
              <w:t xml:space="preserve">окормим птичек, стр.41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№2Ягодки, стр.142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№3 Неваляшка, стр.123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№4 Разноцветная змейка, стр.131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rPr>
                <w:b/>
                <w:bCs/>
              </w:rPr>
              <w:t xml:space="preserve">Февраль: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№1 Конфетки, стр.120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>№2 Заборчик</w:t>
            </w:r>
            <w:proofErr w:type="gramStart"/>
            <w:r w:rsidRPr="002F0B3D">
              <w:t xml:space="preserve"> ,</w:t>
            </w:r>
            <w:proofErr w:type="gramEnd"/>
            <w:r w:rsidRPr="002F0B3D">
              <w:t xml:space="preserve"> стр.89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№3 Иголки для ёжика, стр.106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№4 Букет, стр.86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rPr>
                <w:b/>
                <w:bCs/>
              </w:rPr>
              <w:t xml:space="preserve">Март: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№1 Печенье, стр.144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№2 Пластилиновые бутерброды, стр.147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№3 Красивая тарелочка, стр.153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№4 Волшебный цветок, стр.160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rPr>
                <w:b/>
                <w:bCs/>
              </w:rPr>
              <w:t xml:space="preserve">Апрель: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№1 Одуванчик, стр.88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№2 Солнышко, стр.156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№3 Божья коровка, стр.102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№4 Рыбки, стр.114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rPr>
                <w:b/>
                <w:bCs/>
              </w:rPr>
              <w:t xml:space="preserve">Май: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 xml:space="preserve">№1 Салют, стр.104; </w:t>
            </w:r>
          </w:p>
          <w:p w:rsidR="00864198" w:rsidRPr="002F0B3D" w:rsidRDefault="00864198" w:rsidP="00864198">
            <w:pPr>
              <w:pStyle w:val="Default"/>
            </w:pPr>
            <w:r w:rsidRPr="002F0B3D">
              <w:t>№2Жучок</w:t>
            </w:r>
            <w:proofErr w:type="gramStart"/>
            <w:r w:rsidRPr="002F0B3D">
              <w:t>,с</w:t>
            </w:r>
            <w:proofErr w:type="gramEnd"/>
            <w:r w:rsidRPr="002F0B3D">
              <w:t xml:space="preserve">тр.108; №3 Цветочки, стр.111; </w:t>
            </w:r>
          </w:p>
          <w:p w:rsidR="00C437F6" w:rsidRPr="002F0B3D" w:rsidRDefault="00864198" w:rsidP="00864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№4 Волшебная гусеница, стр.155; </w:t>
            </w:r>
          </w:p>
          <w:p w:rsidR="00C437F6" w:rsidRPr="002F0B3D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: № 1-стр.31(1); № 2-стр.32(1); № 3-стр.33(1); № 4-стр.33(1); </w:t>
            </w:r>
          </w:p>
          <w:p w:rsidR="00C437F6" w:rsidRPr="002F0B3D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Октябрь: № 5-стр.34(1); № 6-стр.35(1); № 7-стр.12 (2); № 8-стр.14(2);</w:t>
            </w:r>
          </w:p>
          <w:p w:rsidR="00C437F6" w:rsidRPr="002F0B3D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оябрь: № 9-стр.15 (2); № 10-стр.17(2); № 11-стр.19(2); № 12- стр.21(2); </w:t>
            </w:r>
          </w:p>
          <w:p w:rsidR="00C437F6" w:rsidRPr="002F0B3D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Декабрь: № 13-стр.36(1); № 14-стр.23(2); № 15-стр.25(2); № 16-стр.37(1); </w:t>
            </w:r>
          </w:p>
          <w:p w:rsidR="00C437F6" w:rsidRPr="002F0B3D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Январь: № 17-стр.38(1); № 18-стр.39(1); № 19-стр.40(1); № 20-стр.41(1); </w:t>
            </w:r>
          </w:p>
          <w:p w:rsidR="00C437F6" w:rsidRPr="002F0B3D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Февраль: № 21-стр.42(1); № 22-стр.43(1); № </w:t>
            </w:r>
            <w:r w:rsidRPr="002F0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- стр.30(2); № 24-стр.33(2); </w:t>
            </w:r>
          </w:p>
          <w:p w:rsidR="00C437F6" w:rsidRPr="002F0B3D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Март: № 25-стр.36(2); № 26-стр.44(1); № 27-стр.45(1); № 28-стр.46(1); </w:t>
            </w:r>
          </w:p>
          <w:p w:rsidR="00C437F6" w:rsidRPr="002F0B3D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Апрель: № 29-стр.47(1); № 30-стр.48(1);№ 31-стр.49(1); № 32-стр.50(1); </w:t>
            </w:r>
          </w:p>
          <w:p w:rsidR="00C437F6" w:rsidRPr="002F0B3D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Май: № 33-стр.51(1); № 34-стр.52(1); № 35-стр.53(1); № 36-стр.41(2)</w:t>
            </w:r>
          </w:p>
        </w:tc>
        <w:tc>
          <w:tcPr>
            <w:tcW w:w="3119" w:type="dxa"/>
          </w:tcPr>
          <w:p w:rsidR="00C437F6" w:rsidRPr="002F0B3D" w:rsidRDefault="00C437F6" w:rsidP="0007380A">
            <w:pPr>
              <w:pStyle w:val="Default"/>
              <w:rPr>
                <w:color w:val="auto"/>
              </w:rPr>
            </w:pPr>
          </w:p>
        </w:tc>
      </w:tr>
      <w:tr w:rsidR="00C437F6" w:rsidRPr="002F0B3D" w:rsidTr="00D73AD0">
        <w:trPr>
          <w:trHeight w:val="669"/>
        </w:trPr>
        <w:tc>
          <w:tcPr>
            <w:tcW w:w="1951" w:type="dxa"/>
          </w:tcPr>
          <w:p w:rsidR="00C437F6" w:rsidRPr="002F0B3D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4820" w:type="dxa"/>
          </w:tcPr>
          <w:p w:rsidR="00C437F6" w:rsidRPr="002F0B3D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37F6" w:rsidRPr="002F0B3D" w:rsidRDefault="00C437F6" w:rsidP="00073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. Ребенок третьего года жизни. Пособие для родителей и педагогов. М., МОЗАИКА-СИНТЕЗ 2016, стр.135-142</w:t>
            </w:r>
          </w:p>
        </w:tc>
      </w:tr>
      <w:tr w:rsidR="00C437F6" w:rsidRPr="002F0B3D" w:rsidTr="00D73AD0">
        <w:trPr>
          <w:trHeight w:val="167"/>
        </w:trPr>
        <w:tc>
          <w:tcPr>
            <w:tcW w:w="1951" w:type="dxa"/>
          </w:tcPr>
          <w:p w:rsidR="00C437F6" w:rsidRPr="002F0B3D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820" w:type="dxa"/>
          </w:tcPr>
          <w:p w:rsidR="00592DE1" w:rsidRPr="002F0B3D" w:rsidRDefault="00592DE1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занятия по программе «От рождения до школы»/Первая младшая группа</w:t>
            </w:r>
            <w:proofErr w:type="gram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вт. – сост. Е.Н. Арсенина. – Волгоград: Учитель,2014 (1)</w:t>
            </w:r>
          </w:p>
          <w:p w:rsidR="00592DE1" w:rsidRPr="002F0B3D" w:rsidRDefault="00592DE1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занятия/Первая младшая группа</w:t>
            </w:r>
            <w:proofErr w:type="gram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вт. – сост. О.Н. Арсеньева. – Волгоград: Учитель, 2012 (2)</w:t>
            </w:r>
          </w:p>
          <w:p w:rsidR="00592DE1" w:rsidRPr="002F0B3D" w:rsidRDefault="00592DE1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ы из расчета 2 в неделю, 8 в месяц, 72 в год</w:t>
            </w:r>
          </w:p>
          <w:p w:rsidR="00340214" w:rsidRPr="002F0B3D" w:rsidRDefault="00592DE1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: </w:t>
            </w:r>
            <w:r w:rsidR="00340214"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1  «С добрым утром, солнышко!» – стр. 8</w:t>
            </w:r>
          </w:p>
          <w:p w:rsidR="00340214" w:rsidRPr="002F0B3D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  «Солнечные зайчики пляшут тут и там» – стр. 10,</w:t>
            </w:r>
          </w:p>
          <w:p w:rsidR="00340214" w:rsidRPr="002F0B3D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«Мы </w:t>
            </w:r>
            <w:proofErr w:type="spell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и</w:t>
            </w:r>
            <w:proofErr w:type="spell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дождем»  – стр. 11 </w:t>
            </w:r>
          </w:p>
          <w:p w:rsidR="00340214" w:rsidRPr="002F0B3D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4   «Отчего невесело солнцу стало вдруг?» – стр. 13,</w:t>
            </w:r>
          </w:p>
          <w:p w:rsidR="00340214" w:rsidRPr="002F0B3D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  «Солнышко и дождик» – стр. 15, </w:t>
            </w:r>
          </w:p>
          <w:p w:rsidR="00340214" w:rsidRPr="002F0B3D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6  «Едет, едет паровоз»– стр. 18, </w:t>
            </w:r>
          </w:p>
          <w:p w:rsidR="00340214" w:rsidRPr="002F0B3D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7 « Паровоз привез игрушки» – стр. 20,</w:t>
            </w:r>
          </w:p>
          <w:p w:rsidR="00592DE1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8 «Зайка серый, попляши!» – стр. 22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: №9 «Игрушки в гостях у малышей» – стр. 24(1),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0 «Если где-то нет кого-то»  </w:t>
            </w:r>
            <w:proofErr w:type="gram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тр.27(1),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1 « Кап, кап, кап,- стучится дождик» – стр.29(1),</w:t>
            </w:r>
          </w:p>
          <w:p w:rsidR="00340214" w:rsidRPr="002F0B3D" w:rsidRDefault="00340214" w:rsidP="0007380A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2  «Не </w:t>
            </w:r>
            <w:proofErr w:type="gram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шны</w:t>
            </w:r>
            <w:proofErr w:type="gram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м  дождь и ветер»– стр. 31 (1)</w:t>
            </w:r>
          </w:p>
          <w:p w:rsidR="00340214" w:rsidRPr="002F0B3D" w:rsidRDefault="00340214" w:rsidP="0007380A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13 «Маленькие ножки в новеньких сапожках»  – стр. 33(1),</w:t>
            </w:r>
          </w:p>
          <w:p w:rsidR="00340214" w:rsidRPr="002F0B3D" w:rsidRDefault="00340214" w:rsidP="0007380A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4 «До чего же  хороши в пляске  наши малыши»  – стр. 35(1), </w:t>
            </w:r>
          </w:p>
          <w:p w:rsidR="00340214" w:rsidRPr="002F0B3D" w:rsidRDefault="00340214" w:rsidP="0007380A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5 «Прыг, </w:t>
            </w:r>
            <w:proofErr w:type="gram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прыг</w:t>
            </w:r>
            <w:proofErr w:type="gram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,  скок» – стр. 37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16 «Ну-ка. Зайку догони»  – стр. 39(1),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: №17 «У меня в руках  флажок»  – стр.  41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8 «У каждой  игрушки свой голосок»– 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стр. 43 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9 « </w:t>
            </w:r>
            <w:proofErr w:type="spell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Дзинь</w:t>
            </w:r>
            <w:proofErr w:type="gram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proofErr w:type="spell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ду-ду-ду</w:t>
            </w:r>
            <w:proofErr w:type="spell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» – стр. 45 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0 « Мы играем </w:t>
            </w:r>
            <w:proofErr w:type="gram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»  – стр. 48 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1 «Ты, собаченька, не лай» – стр.50 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22  «Наш веселый громкий  бубен» – стр. 52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23  «Хлопья  белые летят» – стр.  55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24 «Заиграла дудка»– стр. 57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: №25 «Озорная погремушка» – стр. 59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26 «Музыкант</w:t>
            </w:r>
            <w:proofErr w:type="gram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и» – стр. 61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7 «Вот как хорош</w:t>
            </w:r>
            <w:proofErr w:type="gram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й год к нам пришел» – стр. 63,(1) 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28 «Голосистый   петушок» – стр. 65 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9 «Петушок </w:t>
            </w:r>
            <w:proofErr w:type="gram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очка»– стр. 67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0  «Топ-топ веселей»– стр. 69(1) 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31 «В гостях у Дедушки Мороза» – стр. 70(1)</w:t>
            </w:r>
          </w:p>
          <w:p w:rsidR="00C437F6" w:rsidRPr="002F0B3D" w:rsidRDefault="00340214" w:rsidP="0007380A">
            <w:pPr>
              <w:pStyle w:val="Default"/>
              <w:rPr>
                <w:rFonts w:eastAsia="Times New Roman"/>
                <w:color w:val="auto"/>
              </w:rPr>
            </w:pPr>
            <w:r w:rsidRPr="002F0B3D">
              <w:rPr>
                <w:rFonts w:eastAsia="Times New Roman"/>
                <w:color w:val="auto"/>
              </w:rPr>
              <w:t>№32  «Голубые  санки»– стр. 139 (2)</w:t>
            </w:r>
          </w:p>
          <w:p w:rsidR="00340214" w:rsidRPr="002F0B3D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Январь: </w:t>
            </w: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3  «Покатаем  Машу»  </w:t>
            </w:r>
            <w:proofErr w:type="spellStart"/>
            <w:proofErr w:type="gram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1.(2)</w:t>
            </w:r>
          </w:p>
          <w:p w:rsidR="00340214" w:rsidRPr="002F0B3D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34 –«Маша  обедает» стр.  144 (2)</w:t>
            </w:r>
          </w:p>
          <w:p w:rsidR="00340214" w:rsidRPr="002F0B3D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35 «Зимнее утро»– стр. 73,(1)</w:t>
            </w:r>
          </w:p>
          <w:p w:rsidR="00340214" w:rsidRPr="002F0B3D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36 «Балалайка, нам сыграй-ка «– стр. 75, (1)</w:t>
            </w:r>
          </w:p>
          <w:p w:rsidR="00340214" w:rsidRPr="002F0B3D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37 «Ищет Ванечка дружочка» – стр.78 , (1)</w:t>
            </w:r>
          </w:p>
          <w:p w:rsidR="00340214" w:rsidRPr="002F0B3D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38  «Ваня в гостях у детей»– стр. 80, (1)</w:t>
            </w:r>
          </w:p>
          <w:p w:rsidR="00340214" w:rsidRPr="002F0B3D" w:rsidRDefault="00340214" w:rsidP="0007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39 «Колыбельная для Вани» стр.81 , (1)</w:t>
            </w:r>
          </w:p>
          <w:p w:rsidR="00592DE1" w:rsidRPr="002F0B3D" w:rsidRDefault="00340214" w:rsidP="0007380A">
            <w:pPr>
              <w:pStyle w:val="Default"/>
              <w:rPr>
                <w:rFonts w:eastAsia="Times New Roman"/>
                <w:color w:val="auto"/>
              </w:rPr>
            </w:pPr>
            <w:r w:rsidRPr="002F0B3D">
              <w:rPr>
                <w:rFonts w:eastAsia="Times New Roman"/>
                <w:color w:val="auto"/>
              </w:rPr>
              <w:t xml:space="preserve">№40 «Люли, </w:t>
            </w:r>
            <w:proofErr w:type="gramStart"/>
            <w:r w:rsidRPr="002F0B3D">
              <w:rPr>
                <w:rFonts w:eastAsia="Times New Roman"/>
                <w:color w:val="auto"/>
              </w:rPr>
              <w:t>люли</w:t>
            </w:r>
            <w:proofErr w:type="gramEnd"/>
            <w:r w:rsidRPr="002F0B3D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2F0B3D">
              <w:rPr>
                <w:rFonts w:eastAsia="Times New Roman"/>
                <w:color w:val="auto"/>
              </w:rPr>
              <w:t>люленьки</w:t>
            </w:r>
            <w:proofErr w:type="spellEnd"/>
            <w:r w:rsidRPr="002F0B3D">
              <w:rPr>
                <w:rFonts w:eastAsia="Times New Roman"/>
                <w:color w:val="auto"/>
              </w:rPr>
              <w:t>» – стр.83, 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: №41 «Наш Ванюшка заболел» – стр.85 (1); 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 42  «Мы слепили  снежный ком»– стр.86 (1);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3  «Внимательные ребята» – </w:t>
            </w:r>
            <w:proofErr w:type="spellStart"/>
            <w:proofErr w:type="gram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8(1); 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4  «Скоро мамин  праздник»– стр. 89(1); 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 45 «</w:t>
            </w:r>
            <w:proofErr w:type="spell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Чок</w:t>
            </w:r>
            <w:proofErr w:type="gram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лучок, развеселый </w:t>
            </w:r>
            <w:proofErr w:type="spell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гопочок</w:t>
            </w:r>
            <w:proofErr w:type="spell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– </w:t>
            </w:r>
            <w:proofErr w:type="spell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(1);  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 46 «Приходите в зоопарк» – стр. 97 (1)</w:t>
            </w:r>
            <w:proofErr w:type="gram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7 «Подарок для  мамы» </w:t>
            </w:r>
            <w:proofErr w:type="gram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) 89 (1);</w:t>
            </w:r>
          </w:p>
          <w:p w:rsidR="00340214" w:rsidRPr="002F0B3D" w:rsidRDefault="00340214" w:rsidP="0007380A">
            <w:pPr>
              <w:pStyle w:val="Default"/>
              <w:rPr>
                <w:rFonts w:eastAsia="Times New Roman"/>
                <w:color w:val="auto"/>
              </w:rPr>
            </w:pPr>
            <w:r w:rsidRPr="002F0B3D">
              <w:rPr>
                <w:rFonts w:eastAsia="Times New Roman"/>
                <w:color w:val="auto"/>
              </w:rPr>
              <w:t xml:space="preserve">№ 48 «Скоро  весна («как хорошо, что пришла к нам весна!)» – </w:t>
            </w:r>
            <w:proofErr w:type="spellStart"/>
            <w:proofErr w:type="gramStart"/>
            <w:r w:rsidRPr="002F0B3D">
              <w:rPr>
                <w:rFonts w:eastAsia="Times New Roman"/>
                <w:color w:val="auto"/>
              </w:rPr>
              <w:t>стр</w:t>
            </w:r>
            <w:proofErr w:type="spellEnd"/>
            <w:proofErr w:type="gramEnd"/>
            <w:r w:rsidRPr="002F0B3D">
              <w:rPr>
                <w:rFonts w:eastAsia="Times New Roman"/>
                <w:color w:val="auto"/>
              </w:rPr>
              <w:t xml:space="preserve"> 94.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: №49  «Птички, солнышко, весна»– стр. 99 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0 «Песня»  – стр. 102(1), 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51 «Расскажу я вам  </w:t>
            </w:r>
            <w:proofErr w:type="spell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…» – стр. 104(1),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2 «Косолапые  мишутки» – стр106 (1). , 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53  «Медвежо</w:t>
            </w:r>
            <w:r w:rsidR="00864198"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ок в гостях у малышей»– стр. 108(1),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4  «Мохнатые  ребята»– стр. 110 (1), 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55 «Музыкант</w:t>
            </w:r>
            <w:proofErr w:type="gram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и» – стр.111 (1), </w:t>
            </w:r>
          </w:p>
          <w:p w:rsidR="00340214" w:rsidRPr="002F0B3D" w:rsidRDefault="00340214" w:rsidP="0007380A">
            <w:pPr>
              <w:pStyle w:val="Default"/>
              <w:rPr>
                <w:rFonts w:eastAsia="Times New Roman"/>
                <w:color w:val="auto"/>
              </w:rPr>
            </w:pPr>
            <w:r w:rsidRPr="002F0B3D">
              <w:rPr>
                <w:rFonts w:eastAsia="Times New Roman"/>
                <w:color w:val="auto"/>
              </w:rPr>
              <w:t>№56 «Веселая  дудочка» – стр. 113 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: №57 «Мохнатые  ребятк</w:t>
            </w:r>
            <w:proofErr w:type="gram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вые  </w:t>
            </w: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злятки» – стр.115 (1), 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58  «Козочка да  козлик»– стр.117(1) 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59  «Грустит  покинутый  щено</w:t>
            </w:r>
            <w:proofErr w:type="gram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к–</w:t>
            </w:r>
            <w:proofErr w:type="gram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119(1) , 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60 « Мы построим  самолет» – стр. 121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1 «Самолет  летит, самолет  гудит»  – стр.122,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2  «Ты, лети мой самолет выше туч»– стр. 124 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63 «Шишка и мишка» – стр. 125(1)</w:t>
            </w:r>
          </w:p>
          <w:p w:rsidR="00340214" w:rsidRPr="002F0B3D" w:rsidRDefault="00340214" w:rsidP="0007380A">
            <w:pPr>
              <w:pStyle w:val="Default"/>
              <w:rPr>
                <w:rFonts w:eastAsia="Times New Roman"/>
                <w:color w:val="auto"/>
              </w:rPr>
            </w:pPr>
            <w:r w:rsidRPr="002F0B3D">
              <w:rPr>
                <w:rFonts w:eastAsia="Times New Roman"/>
                <w:color w:val="auto"/>
              </w:rPr>
              <w:t xml:space="preserve"> №64 «</w:t>
            </w:r>
            <w:proofErr w:type="spellStart"/>
            <w:r w:rsidRPr="002F0B3D">
              <w:rPr>
                <w:rFonts w:eastAsia="Times New Roman"/>
                <w:color w:val="auto"/>
              </w:rPr>
              <w:t>Жу-жу-жу</w:t>
            </w:r>
            <w:proofErr w:type="spellEnd"/>
            <w:r w:rsidRPr="002F0B3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2F0B3D">
              <w:rPr>
                <w:rFonts w:eastAsia="Times New Roman"/>
                <w:color w:val="auto"/>
              </w:rPr>
              <w:t>–ж</w:t>
            </w:r>
            <w:proofErr w:type="gramEnd"/>
            <w:r w:rsidRPr="002F0B3D">
              <w:rPr>
                <w:rFonts w:eastAsia="Times New Roman"/>
                <w:color w:val="auto"/>
              </w:rPr>
              <w:t>ужжат жуки» – стр. 127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Май: №65 «</w:t>
            </w:r>
            <w:proofErr w:type="gram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ные</w:t>
            </w:r>
            <w:proofErr w:type="gram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жужжалки</w:t>
            </w:r>
            <w:proofErr w:type="spell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» – стр.129  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66  «Зайки, мишки и жуки»– стр.131 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7  «Вместе с другом я  гуляю…»– стр.132 (1) 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68 «</w:t>
            </w:r>
            <w:proofErr w:type="spellStart"/>
            <w:proofErr w:type="gram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Ду-ду</w:t>
            </w:r>
            <w:proofErr w:type="spellEnd"/>
            <w:proofErr w:type="gram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…»– стр.</w:t>
            </w: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134</w:t>
            </w: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9  «Музыкальный  зоопарк в гостях у малышей»– стр.136 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70 «</w:t>
            </w:r>
            <w:proofErr w:type="spell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, ля-ля, дзинь, бум</w:t>
            </w:r>
            <w:proofErr w:type="gram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» – стр. 137 (1)</w:t>
            </w:r>
          </w:p>
          <w:p w:rsidR="00340214" w:rsidRPr="002F0B3D" w:rsidRDefault="00340214" w:rsidP="0007380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</w:rPr>
              <w:t>№71  «Концерт для малышей с игрушками»– стр. 140(1)</w:t>
            </w:r>
          </w:p>
          <w:p w:rsidR="00340214" w:rsidRPr="002F0B3D" w:rsidRDefault="00340214" w:rsidP="0007380A">
            <w:pPr>
              <w:pStyle w:val="Default"/>
              <w:rPr>
                <w:color w:val="auto"/>
              </w:rPr>
            </w:pPr>
            <w:r w:rsidRPr="002F0B3D">
              <w:rPr>
                <w:rFonts w:eastAsia="Times New Roman"/>
                <w:color w:val="auto"/>
              </w:rPr>
              <w:t xml:space="preserve"> №72  «Детки-</w:t>
            </w:r>
            <w:proofErr w:type="spellStart"/>
            <w:r w:rsidRPr="002F0B3D">
              <w:rPr>
                <w:rFonts w:eastAsia="Times New Roman"/>
                <w:color w:val="auto"/>
              </w:rPr>
              <w:t>побегайчики</w:t>
            </w:r>
            <w:proofErr w:type="spellEnd"/>
            <w:r w:rsidRPr="002F0B3D">
              <w:rPr>
                <w:rFonts w:eastAsia="Times New Roman"/>
                <w:color w:val="auto"/>
              </w:rPr>
              <w:t xml:space="preserve"> </w:t>
            </w:r>
            <w:proofErr w:type="gramStart"/>
            <w:r w:rsidRPr="002F0B3D">
              <w:rPr>
                <w:rFonts w:eastAsia="Times New Roman"/>
                <w:color w:val="auto"/>
              </w:rPr>
              <w:t>-с</w:t>
            </w:r>
            <w:proofErr w:type="gramEnd"/>
            <w:r w:rsidRPr="002F0B3D">
              <w:rPr>
                <w:rFonts w:eastAsia="Times New Roman"/>
                <w:color w:val="auto"/>
              </w:rPr>
              <w:t>олнечные  зайчики»– стр. 143(1)</w:t>
            </w:r>
          </w:p>
        </w:tc>
        <w:tc>
          <w:tcPr>
            <w:tcW w:w="3119" w:type="dxa"/>
          </w:tcPr>
          <w:p w:rsidR="007A3380" w:rsidRPr="002F0B3D" w:rsidRDefault="007A3380" w:rsidP="000738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ушина</w:t>
            </w:r>
            <w:proofErr w:type="spell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 Забавы для малышей /театрализованные развлечения для детей 2-3 лет. – М., 2009</w:t>
            </w:r>
          </w:p>
          <w:p w:rsidR="007A3380" w:rsidRPr="002F0B3D" w:rsidRDefault="007A3380" w:rsidP="000738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380" w:rsidRPr="002F0B3D" w:rsidRDefault="007A3380" w:rsidP="000738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2F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 Развлечения для самых маленьких. – М.,2007</w:t>
            </w:r>
          </w:p>
          <w:p w:rsidR="007A3380" w:rsidRPr="002F0B3D" w:rsidRDefault="007A3380" w:rsidP="0007380A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  <w:p w:rsidR="00C437F6" w:rsidRPr="002F0B3D" w:rsidRDefault="00C437F6" w:rsidP="0007380A">
            <w:pPr>
              <w:pStyle w:val="Default"/>
              <w:rPr>
                <w:color w:val="auto"/>
              </w:rPr>
            </w:pPr>
          </w:p>
        </w:tc>
      </w:tr>
      <w:tr w:rsidR="00C437F6" w:rsidRPr="002F0B3D" w:rsidTr="00D73AD0">
        <w:trPr>
          <w:trHeight w:val="268"/>
        </w:trPr>
        <w:tc>
          <w:tcPr>
            <w:tcW w:w="1951" w:type="dxa"/>
          </w:tcPr>
          <w:p w:rsidR="00C437F6" w:rsidRPr="002F0B3D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гровой деятельности (театрализованные игры)</w:t>
            </w:r>
          </w:p>
        </w:tc>
        <w:tc>
          <w:tcPr>
            <w:tcW w:w="4820" w:type="dxa"/>
          </w:tcPr>
          <w:p w:rsidR="00C437F6" w:rsidRPr="002F0B3D" w:rsidRDefault="00C437F6" w:rsidP="000738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37F6" w:rsidRPr="002F0B3D" w:rsidRDefault="00C437F6" w:rsidP="0007380A">
            <w:pPr>
              <w:pStyle w:val="Default"/>
              <w:rPr>
                <w:color w:val="auto"/>
              </w:rPr>
            </w:pPr>
            <w:r w:rsidRPr="002F0B3D">
              <w:rPr>
                <w:bCs/>
                <w:color w:val="auto"/>
              </w:rPr>
              <w:t>Губанова Н.Ф. «</w:t>
            </w:r>
            <w:r w:rsidRPr="002F0B3D">
              <w:rPr>
                <w:color w:val="auto"/>
              </w:rPr>
              <w:t xml:space="preserve">Развитие игровой деятельности. Вторая группа раннего возраста (2-3 года)» М.: Мозаика - Синтез, 2016 </w:t>
            </w:r>
          </w:p>
          <w:p w:rsidR="00C437F6" w:rsidRPr="002F0B3D" w:rsidRDefault="00C437F6" w:rsidP="0007380A">
            <w:pPr>
              <w:pStyle w:val="Default"/>
              <w:rPr>
                <w:color w:val="auto"/>
              </w:rPr>
            </w:pPr>
            <w:r w:rsidRPr="002F0B3D">
              <w:rPr>
                <w:color w:val="auto"/>
              </w:rPr>
              <w:t>стр.38-93-Театрализованная игра, сценарии игр-ситуаций</w:t>
            </w:r>
          </w:p>
        </w:tc>
      </w:tr>
    </w:tbl>
    <w:p w:rsidR="00A54E7F" w:rsidRPr="00404829" w:rsidRDefault="00A54E7F" w:rsidP="006028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28D1" w:rsidRPr="002F0B3D" w:rsidRDefault="006028D1" w:rsidP="001213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Физическое развитие»</w:t>
      </w:r>
    </w:p>
    <w:p w:rsidR="006028D1" w:rsidRPr="002F0B3D" w:rsidRDefault="00C42606" w:rsidP="00C426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тельной области «Физическое развитие»</w:t>
      </w:r>
      <w:r w:rsidR="000F581F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6028D1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авлено </w:t>
      </w:r>
      <w:proofErr w:type="gramStart"/>
      <w:r w:rsidR="006028D1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6028D1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437F6" w:rsidRPr="002F0B3D" w:rsidRDefault="00C437F6" w:rsidP="00C437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B3D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2F0B3D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2F0B3D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2F0B3D">
        <w:rPr>
          <w:rFonts w:ascii="Times New Roman" w:hAnsi="Times New Roman" w:cs="Times New Roman"/>
          <w:color w:val="000000"/>
          <w:sz w:val="24"/>
          <w:szCs w:val="24"/>
        </w:rPr>
        <w:t xml:space="preserve"> в двигательной сфере;</w:t>
      </w:r>
      <w:proofErr w:type="gramEnd"/>
      <w:r w:rsidRPr="002F0B3D">
        <w:rPr>
          <w:rFonts w:ascii="Times New Roman" w:hAnsi="Times New Roman" w:cs="Times New Roman"/>
          <w:color w:val="000000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437F6" w:rsidRPr="002F0B3D" w:rsidRDefault="00C437F6" w:rsidP="00DC0E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0B3D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  <w:r w:rsidRPr="002F0B3D">
        <w:rPr>
          <w:rFonts w:ascii="Times New Roman" w:hAnsi="Times New Roman" w:cs="Times New Roman"/>
          <w:sz w:val="24"/>
          <w:szCs w:val="24"/>
        </w:rPr>
        <w:t xml:space="preserve">: Основная образовательная программа дошкольного образования «От рождения до школы» / </w:t>
      </w:r>
      <w:proofErr w:type="spellStart"/>
      <w:r w:rsidRPr="002F0B3D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2F0B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F0B3D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2F0B3D">
        <w:rPr>
          <w:rFonts w:ascii="Times New Roman" w:hAnsi="Times New Roman" w:cs="Times New Roman"/>
          <w:sz w:val="24"/>
          <w:szCs w:val="24"/>
        </w:rPr>
        <w:t xml:space="preserve">. Н.Е </w:t>
      </w:r>
      <w:proofErr w:type="spellStart"/>
      <w:r w:rsidRPr="002F0B3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2F0B3D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— 4-е изд., </w:t>
      </w:r>
      <w:proofErr w:type="spellStart"/>
      <w:r w:rsidRPr="002F0B3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F0B3D">
        <w:rPr>
          <w:rFonts w:ascii="Times New Roman" w:hAnsi="Times New Roman" w:cs="Times New Roman"/>
          <w:sz w:val="24"/>
          <w:szCs w:val="24"/>
        </w:rPr>
        <w:t>, - М.: МОЗАИКА-СИНТЕЗ,2017, с. 60 - 163</w:t>
      </w:r>
    </w:p>
    <w:p w:rsidR="00C437F6" w:rsidRPr="002F0B3D" w:rsidRDefault="00C437F6" w:rsidP="00C437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192"/>
      </w:tblGrid>
      <w:tr w:rsidR="00E21551" w:rsidRPr="002F0B3D" w:rsidTr="00E21551">
        <w:trPr>
          <w:trHeight w:val="342"/>
        </w:trPr>
        <w:tc>
          <w:tcPr>
            <w:tcW w:w="8222" w:type="dxa"/>
            <w:vAlign w:val="center"/>
          </w:tcPr>
          <w:p w:rsidR="00E21551" w:rsidRPr="002F0B3D" w:rsidRDefault="00E21551" w:rsidP="0012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образовательной деятельности по разделам:</w:t>
            </w:r>
          </w:p>
        </w:tc>
        <w:tc>
          <w:tcPr>
            <w:tcW w:w="1192" w:type="dxa"/>
            <w:vAlign w:val="center"/>
          </w:tcPr>
          <w:p w:rsidR="00E21551" w:rsidRPr="002F0B3D" w:rsidRDefault="00E21551" w:rsidP="0012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E21551" w:rsidRPr="002F0B3D" w:rsidTr="00E21551">
        <w:trPr>
          <w:trHeight w:val="368"/>
        </w:trPr>
        <w:tc>
          <w:tcPr>
            <w:tcW w:w="9414" w:type="dxa"/>
            <w:gridSpan w:val="2"/>
            <w:vAlign w:val="center"/>
          </w:tcPr>
          <w:p w:rsidR="00E21551" w:rsidRPr="002F0B3D" w:rsidRDefault="00E21551" w:rsidP="0012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 (2 – 3 года)</w:t>
            </w:r>
          </w:p>
        </w:tc>
      </w:tr>
      <w:tr w:rsidR="00E21551" w:rsidRPr="002F0B3D" w:rsidTr="00E21551">
        <w:trPr>
          <w:trHeight w:val="784"/>
        </w:trPr>
        <w:tc>
          <w:tcPr>
            <w:tcW w:w="8222" w:type="dxa"/>
          </w:tcPr>
          <w:p w:rsidR="00E21551" w:rsidRPr="002F0B3D" w:rsidRDefault="00E21551" w:rsidP="006A2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/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. Н.Е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ой, М.А. Васильевой— 4-е изд.,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, - М.: МОЗАИКА-СИНТЕЗ,2017</w:t>
            </w:r>
          </w:p>
          <w:p w:rsidR="00E21551" w:rsidRPr="002F0B3D" w:rsidRDefault="00E21551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1192" w:type="dxa"/>
          </w:tcPr>
          <w:p w:rsidR="00E21551" w:rsidRPr="002F0B3D" w:rsidRDefault="00E2155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51" w:rsidRPr="002F0B3D" w:rsidRDefault="00E2155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51" w:rsidRPr="002F0B3D" w:rsidRDefault="00E2155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51" w:rsidRPr="002F0B3D" w:rsidRDefault="00E2155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54-155</w:t>
            </w:r>
          </w:p>
        </w:tc>
      </w:tr>
      <w:tr w:rsidR="00E21551" w:rsidRPr="002F0B3D" w:rsidTr="00E21551">
        <w:trPr>
          <w:trHeight w:val="217"/>
        </w:trPr>
        <w:tc>
          <w:tcPr>
            <w:tcW w:w="8222" w:type="dxa"/>
          </w:tcPr>
          <w:p w:rsidR="00E21551" w:rsidRPr="002F0B3D" w:rsidRDefault="00E21551" w:rsidP="006A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2" w:type="dxa"/>
          </w:tcPr>
          <w:p w:rsidR="00E21551" w:rsidRPr="002F0B3D" w:rsidRDefault="00E21551" w:rsidP="006A2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58-159</w:t>
            </w:r>
          </w:p>
        </w:tc>
      </w:tr>
    </w:tbl>
    <w:p w:rsidR="006D6839" w:rsidRPr="002F0B3D" w:rsidRDefault="006D6839" w:rsidP="00EA72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2836" w:rsidRPr="002F0B3D" w:rsidRDefault="003C34EC" w:rsidP="001213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ая область </w:t>
      </w:r>
      <w:r w:rsidR="00902836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изическое развитие»</w:t>
      </w:r>
    </w:p>
    <w:p w:rsidR="0076413C" w:rsidRPr="002F0B3D" w:rsidRDefault="0076413C" w:rsidP="0076413C">
      <w:pPr>
        <w:tabs>
          <w:tab w:val="left" w:pos="0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2694"/>
      </w:tblGrid>
      <w:tr w:rsidR="0076413C" w:rsidRPr="002F0B3D" w:rsidTr="007D1F1D">
        <w:tc>
          <w:tcPr>
            <w:tcW w:w="1985" w:type="dxa"/>
          </w:tcPr>
          <w:p w:rsidR="0076413C" w:rsidRPr="002F0B3D" w:rsidRDefault="0076413C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Раздел ОО</w:t>
            </w:r>
          </w:p>
        </w:tc>
        <w:tc>
          <w:tcPr>
            <w:tcW w:w="4819" w:type="dxa"/>
          </w:tcPr>
          <w:p w:rsidR="0076413C" w:rsidRPr="002F0B3D" w:rsidRDefault="0076413C" w:rsidP="006A2AFF">
            <w:pPr>
              <w:pStyle w:val="Default"/>
              <w:jc w:val="center"/>
            </w:pPr>
            <w:r w:rsidRPr="002F0B3D">
              <w:rPr>
                <w:bCs/>
              </w:rPr>
              <w:t>Организованная образовательная деятельность (занятия, игры-занятия)</w:t>
            </w:r>
          </w:p>
          <w:p w:rsidR="0076413C" w:rsidRPr="002F0B3D" w:rsidRDefault="0076413C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13C" w:rsidRPr="002F0B3D" w:rsidRDefault="0076413C" w:rsidP="006A2A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76413C" w:rsidRPr="002F0B3D" w:rsidTr="007D1F1D">
        <w:trPr>
          <w:trHeight w:val="140"/>
        </w:trPr>
        <w:tc>
          <w:tcPr>
            <w:tcW w:w="9498" w:type="dxa"/>
            <w:gridSpan w:val="3"/>
          </w:tcPr>
          <w:p w:rsidR="0076413C" w:rsidRPr="002F0B3D" w:rsidRDefault="0076413C" w:rsidP="007F1A6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 (2- 3 года)</w:t>
            </w:r>
          </w:p>
        </w:tc>
      </w:tr>
      <w:tr w:rsidR="0076413C" w:rsidRPr="002F0B3D" w:rsidTr="007D1F1D">
        <w:trPr>
          <w:trHeight w:val="85"/>
        </w:trPr>
        <w:tc>
          <w:tcPr>
            <w:tcW w:w="1985" w:type="dxa"/>
          </w:tcPr>
          <w:p w:rsidR="0076413C" w:rsidRPr="002F0B3D" w:rsidRDefault="0076413C" w:rsidP="006A2A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19" w:type="dxa"/>
          </w:tcPr>
          <w:p w:rsidR="00C84F76" w:rsidRPr="002F0B3D" w:rsidRDefault="00C84F76" w:rsidP="00C84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ФедороваС.Ю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. Примерные планы физкультурных занятий с детьми 2-3 лет М.: Мозаика-Синтез,2017</w:t>
            </w:r>
          </w:p>
          <w:p w:rsidR="00C84F76" w:rsidRPr="002F0B3D" w:rsidRDefault="00C84F76" w:rsidP="00C84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Из расчета 2 занятия в неделю,8 занятий в месяц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его-72 в год</w:t>
            </w:r>
          </w:p>
          <w:p w:rsidR="00C84F76" w:rsidRPr="002F0B3D" w:rsidRDefault="00C84F76" w:rsidP="00C84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ентябрь №1-стр21; №2-стр22; №3-стр23; №4-стр23; №5-стр24, №6-стр24, №7-стр25,№8-стр25</w:t>
            </w:r>
          </w:p>
          <w:p w:rsidR="00C84F76" w:rsidRPr="002F0B3D" w:rsidRDefault="00C84F76" w:rsidP="00C84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Октябрь: №9-стр28, №10стр-28, № 11стр-29, №12-стр29, №13-стр30, №14- стр31, №15-стр31, №16-стр32,</w:t>
            </w:r>
          </w:p>
          <w:p w:rsidR="00C84F76" w:rsidRPr="002F0B3D" w:rsidRDefault="00C84F76" w:rsidP="00C84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оябрь:№17 стр-34, №18-стр35, № 19-стр35, № 20-стр36, №21-стр37, №22-стр37, №23-стр38, №24-стр38</w:t>
            </w:r>
          </w:p>
          <w:p w:rsidR="00C84F76" w:rsidRPr="002F0B3D" w:rsidRDefault="00C84F76" w:rsidP="00C84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Декабрь №25-стр41,№ 26-стр41, № 27-стр42, №28- стр42, №29-стр43, №30- стр44, №31-стр44, №32-стр45;</w:t>
            </w:r>
          </w:p>
          <w:p w:rsidR="0076413C" w:rsidRPr="002F0B3D" w:rsidRDefault="00C84F76" w:rsidP="00C84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Январь: №33-стр47,№34- стр47, №35-стр48,№36-стр49, №37-стр49, № 38-стр50</w:t>
            </w:r>
          </w:p>
          <w:p w:rsidR="00C84F76" w:rsidRPr="002F0B3D" w:rsidRDefault="00C84F76" w:rsidP="00C84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№39-стр50, №40-стр51</w:t>
            </w:r>
          </w:p>
          <w:p w:rsidR="00C84F76" w:rsidRPr="002F0B3D" w:rsidRDefault="00C84F76" w:rsidP="00C84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Февраль: №41-стр53, №42-стр54, №43-стр.54, №44- стр55, №45-стр56, №46-стр56, №47-стр57, №48-стр58</w:t>
            </w:r>
          </w:p>
          <w:p w:rsidR="00C84F76" w:rsidRPr="002F0B3D" w:rsidRDefault="00C84F76" w:rsidP="00C84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Март№49-стр60, №50- стр60, №51-стр61, №52–стр62, №53-стр62, №54- стр63, №55-стр63, №56-стр64</w:t>
            </w:r>
          </w:p>
          <w:p w:rsidR="00C84F76" w:rsidRPr="002F0B3D" w:rsidRDefault="00C84F76" w:rsidP="00C84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Апрель: № 57-стр66, № 58-стр67, № 59-стр67, №60- стр68, №61-ст69, №62-стр69, №63-cтр70, №64-стр71</w:t>
            </w:r>
          </w:p>
          <w:p w:rsidR="00C84F76" w:rsidRPr="002F0B3D" w:rsidRDefault="00C84F76" w:rsidP="00C84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Май: №65-стр. 73, №66- стр73, №67-стр. 74, №68- стр75, №69-стр75, №70-стр76, №72-стр77, №72-стр77</w:t>
            </w:r>
          </w:p>
        </w:tc>
        <w:tc>
          <w:tcPr>
            <w:tcW w:w="2694" w:type="dxa"/>
          </w:tcPr>
          <w:p w:rsidR="00121386" w:rsidRPr="002F0B3D" w:rsidRDefault="00121386" w:rsidP="00121386">
            <w:pPr>
              <w:pStyle w:val="Default"/>
              <w:rPr>
                <w:rFonts w:eastAsia="Times New Roman"/>
              </w:rPr>
            </w:pPr>
            <w:r w:rsidRPr="002F0B3D">
              <w:rPr>
                <w:rFonts w:eastAsia="Times New Roman"/>
              </w:rPr>
              <w:t>Утренняя гимнастика</w:t>
            </w:r>
          </w:p>
          <w:p w:rsidR="00121386" w:rsidRPr="002F0B3D" w:rsidRDefault="00121386" w:rsidP="00121386">
            <w:pPr>
              <w:pStyle w:val="Default"/>
              <w:rPr>
                <w:rFonts w:eastAsia="Times New Roman"/>
              </w:rPr>
            </w:pPr>
            <w:r w:rsidRPr="002F0B3D">
              <w:rPr>
                <w:rFonts w:eastAsia="Times New Roman"/>
              </w:rPr>
              <w:t>Федорова С.Ю. Примерные планы физкультурных занятий с детьми 2-3 лет М.: Мозаика-Синтез,2017</w:t>
            </w:r>
          </w:p>
          <w:p w:rsidR="00121386" w:rsidRPr="002F0B3D" w:rsidRDefault="00121386" w:rsidP="00121386">
            <w:pPr>
              <w:pStyle w:val="Default"/>
              <w:rPr>
                <w:rFonts w:eastAsia="Times New Roman"/>
              </w:rPr>
            </w:pPr>
            <w:r w:rsidRPr="002F0B3D">
              <w:rPr>
                <w:rFonts w:eastAsia="Times New Roman"/>
              </w:rPr>
              <w:t>Конспекты из расчета 2 комплекса в месяц, всего 18 в год.</w:t>
            </w:r>
          </w:p>
          <w:p w:rsidR="00121386" w:rsidRPr="002F0B3D" w:rsidRDefault="00121386" w:rsidP="00121386">
            <w:pPr>
              <w:pStyle w:val="Default"/>
              <w:rPr>
                <w:rFonts w:eastAsia="Times New Roman"/>
              </w:rPr>
            </w:pPr>
            <w:r w:rsidRPr="002F0B3D">
              <w:rPr>
                <w:rFonts w:eastAsia="Times New Roman"/>
              </w:rPr>
              <w:t xml:space="preserve">Сентябрь: №1стр.20;№2стр.21; Октябрь:№1стр.26;№2стр.27; Ноябрь:№1стр.33; № 2 стр.34; Декабрь:№1стр.39; №2стр.40; Январь:№1стр.46; №2 стр.46-47; Февраль:№1стр.52; №2стр.53; </w:t>
            </w:r>
          </w:p>
          <w:p w:rsidR="00121386" w:rsidRPr="002F0B3D" w:rsidRDefault="00121386" w:rsidP="00121386">
            <w:pPr>
              <w:pStyle w:val="Default"/>
              <w:rPr>
                <w:rFonts w:eastAsia="Times New Roman"/>
              </w:rPr>
            </w:pPr>
            <w:r w:rsidRPr="002F0B3D">
              <w:rPr>
                <w:rFonts w:eastAsia="Times New Roman"/>
              </w:rPr>
              <w:t>Март: №1стр.58; № 2стр.59;</w:t>
            </w:r>
          </w:p>
          <w:p w:rsidR="00121386" w:rsidRPr="002F0B3D" w:rsidRDefault="00121386" w:rsidP="00121386">
            <w:pPr>
              <w:pStyle w:val="Default"/>
              <w:rPr>
                <w:rFonts w:eastAsia="Times New Roman"/>
              </w:rPr>
            </w:pPr>
            <w:r w:rsidRPr="002F0B3D">
              <w:rPr>
                <w:rFonts w:eastAsia="Times New Roman"/>
              </w:rPr>
              <w:t>Апрель: №1стр.65; №2стр.66;</w:t>
            </w:r>
          </w:p>
          <w:p w:rsidR="00121386" w:rsidRPr="002F0B3D" w:rsidRDefault="00121386" w:rsidP="00121386">
            <w:pPr>
              <w:pStyle w:val="Default"/>
              <w:rPr>
                <w:rFonts w:eastAsia="Times New Roman"/>
              </w:rPr>
            </w:pPr>
            <w:r w:rsidRPr="002F0B3D">
              <w:rPr>
                <w:rFonts w:eastAsia="Times New Roman"/>
              </w:rPr>
              <w:t>Май: №1стр.72; №2стр.72-73</w:t>
            </w:r>
          </w:p>
          <w:p w:rsidR="00121386" w:rsidRPr="002F0B3D" w:rsidRDefault="00121386" w:rsidP="00121386">
            <w:pPr>
              <w:pStyle w:val="Default"/>
              <w:rPr>
                <w:rFonts w:eastAsia="Times New Roman"/>
              </w:rPr>
            </w:pPr>
            <w:r w:rsidRPr="002F0B3D">
              <w:rPr>
                <w:rFonts w:eastAsia="Times New Roman"/>
              </w:rPr>
              <w:t>М.М. Борисова. Малоподвижные игры и игровые упражнения М., МОЗАИКА-СИНТЕЗ, 2016 стр.5-8</w:t>
            </w:r>
          </w:p>
          <w:p w:rsidR="0076413C" w:rsidRPr="002F0B3D" w:rsidRDefault="00121386" w:rsidP="00121386">
            <w:pPr>
              <w:pStyle w:val="Default"/>
              <w:rPr>
                <w:rFonts w:eastAsia="Times New Roman"/>
              </w:rPr>
            </w:pPr>
            <w:r w:rsidRPr="002F0B3D">
              <w:rPr>
                <w:rFonts w:eastAsia="Times New Roman"/>
              </w:rPr>
              <w:t>Сборник подвижных игр. Для работы с детьми 2-7 лет. / Авт.-</w:t>
            </w:r>
            <w:r w:rsidRPr="002F0B3D">
              <w:rPr>
                <w:rFonts w:eastAsia="Times New Roman"/>
              </w:rPr>
              <w:lastRenderedPageBreak/>
              <w:t xml:space="preserve">сост. Э.Я. </w:t>
            </w:r>
            <w:proofErr w:type="spellStart"/>
            <w:r w:rsidRPr="002F0B3D">
              <w:rPr>
                <w:rFonts w:eastAsia="Times New Roman"/>
              </w:rPr>
              <w:t>Степаненкова</w:t>
            </w:r>
            <w:proofErr w:type="spellEnd"/>
            <w:r w:rsidRPr="002F0B3D">
              <w:rPr>
                <w:rFonts w:eastAsia="Times New Roman"/>
              </w:rPr>
              <w:t xml:space="preserve"> - М.: МОЗАИКА-СИНТЕЗ, 2014</w:t>
            </w:r>
          </w:p>
        </w:tc>
      </w:tr>
    </w:tbl>
    <w:p w:rsidR="00902836" w:rsidRPr="002F0B3D" w:rsidRDefault="00902836" w:rsidP="009028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7FE6" w:rsidRPr="002F0B3D" w:rsidRDefault="00401270" w:rsidP="00031E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1711A8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B57FE6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вариативных форм, способо</w:t>
      </w:r>
      <w:r w:rsidR="001711A8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, методов и средств реализации </w:t>
      </w:r>
      <w:r w:rsidR="00B57FE6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 с учетом возрастны</w:t>
      </w:r>
      <w:r w:rsidR="001711A8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 и индивидуальных особенностей </w:t>
      </w:r>
      <w:r w:rsidR="00B57FE6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нников, специфики их образовательных потребностей и интересов.</w:t>
      </w:r>
    </w:p>
    <w:p w:rsidR="000C2049" w:rsidRPr="002F0B3D" w:rsidRDefault="000C2049" w:rsidP="000C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B3D">
        <w:rPr>
          <w:rFonts w:ascii="Times New Roman" w:hAnsi="Times New Roman" w:cs="Times New Roman"/>
          <w:sz w:val="24"/>
          <w:szCs w:val="24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</w:t>
      </w:r>
    </w:p>
    <w:p w:rsidR="006F31D6" w:rsidRPr="002F0B3D" w:rsidRDefault="006F31D6" w:rsidP="00B35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Социально-коммуникативное развитие»</w:t>
      </w:r>
    </w:p>
    <w:p w:rsidR="00F32694" w:rsidRPr="002F0B3D" w:rsidRDefault="00F32694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2F0B3D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021" w:type="dxa"/>
        <w:tblInd w:w="-176" w:type="dxa"/>
        <w:tblLook w:val="04A0" w:firstRow="1" w:lastRow="0" w:firstColumn="1" w:lastColumn="0" w:noHBand="0" w:noVBand="1"/>
      </w:tblPr>
      <w:tblGrid>
        <w:gridCol w:w="1120"/>
        <w:gridCol w:w="1428"/>
        <w:gridCol w:w="32"/>
        <w:gridCol w:w="15"/>
        <w:gridCol w:w="30"/>
        <w:gridCol w:w="1088"/>
        <w:gridCol w:w="3086"/>
        <w:gridCol w:w="137"/>
        <w:gridCol w:w="114"/>
        <w:gridCol w:w="285"/>
        <w:gridCol w:w="45"/>
        <w:gridCol w:w="2641"/>
      </w:tblGrid>
      <w:tr w:rsidR="00D73AD0" w:rsidRPr="002F0B3D" w:rsidTr="003937F4">
        <w:trPr>
          <w:trHeight w:val="306"/>
        </w:trPr>
        <w:tc>
          <w:tcPr>
            <w:tcW w:w="10021" w:type="dxa"/>
            <w:gridSpan w:val="12"/>
          </w:tcPr>
          <w:p w:rsidR="00D73AD0" w:rsidRPr="002F0B3D" w:rsidRDefault="00D73AD0" w:rsidP="0039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D73AD0" w:rsidRPr="002F0B3D" w:rsidTr="00B35C91">
        <w:trPr>
          <w:trHeight w:val="963"/>
        </w:trPr>
        <w:tc>
          <w:tcPr>
            <w:tcW w:w="1120" w:type="dxa"/>
          </w:tcPr>
          <w:p w:rsidR="00D73AD0" w:rsidRPr="002F0B3D" w:rsidRDefault="00D73AD0" w:rsidP="00393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2593" w:type="dxa"/>
            <w:gridSpan w:val="5"/>
          </w:tcPr>
          <w:p w:rsidR="00D73AD0" w:rsidRPr="002F0B3D" w:rsidRDefault="00D73AD0" w:rsidP="0039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086" w:type="dxa"/>
          </w:tcPr>
          <w:p w:rsidR="00D73AD0" w:rsidRPr="002F0B3D" w:rsidRDefault="00D73AD0" w:rsidP="0039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вместная деятельность, осуществляемая в ходе режимных моментов</w:t>
            </w:r>
          </w:p>
        </w:tc>
        <w:tc>
          <w:tcPr>
            <w:tcW w:w="3222" w:type="dxa"/>
            <w:gridSpan w:val="5"/>
          </w:tcPr>
          <w:p w:rsidR="00D73AD0" w:rsidRPr="002F0B3D" w:rsidRDefault="00D73AD0" w:rsidP="0039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0C2049" w:rsidRPr="002F0B3D" w:rsidTr="003937F4">
        <w:trPr>
          <w:trHeight w:val="306"/>
        </w:trPr>
        <w:tc>
          <w:tcPr>
            <w:tcW w:w="10021" w:type="dxa"/>
            <w:gridSpan w:val="12"/>
          </w:tcPr>
          <w:p w:rsidR="000C2049" w:rsidRPr="002F0B3D" w:rsidRDefault="000C2049" w:rsidP="003937F4">
            <w:pPr>
              <w:pStyle w:val="Default"/>
              <w:jc w:val="center"/>
              <w:rPr>
                <w:b/>
              </w:rPr>
            </w:pPr>
            <w:r w:rsidRPr="002F0B3D">
              <w:rPr>
                <w:b/>
              </w:rPr>
              <w:t>Средства реализации программы</w:t>
            </w:r>
          </w:p>
        </w:tc>
      </w:tr>
      <w:tr w:rsidR="000C2049" w:rsidRPr="002F0B3D" w:rsidTr="003937F4">
        <w:trPr>
          <w:trHeight w:val="306"/>
        </w:trPr>
        <w:tc>
          <w:tcPr>
            <w:tcW w:w="10021" w:type="dxa"/>
            <w:gridSpan w:val="12"/>
          </w:tcPr>
          <w:p w:rsidR="000C2049" w:rsidRPr="002F0B3D" w:rsidRDefault="000C2049" w:rsidP="003937F4">
            <w:pPr>
              <w:pStyle w:val="Default"/>
            </w:pPr>
          </w:p>
        </w:tc>
      </w:tr>
      <w:tr w:rsidR="00D73AD0" w:rsidRPr="002F0B3D" w:rsidTr="003937F4">
        <w:trPr>
          <w:trHeight w:val="306"/>
        </w:trPr>
        <w:tc>
          <w:tcPr>
            <w:tcW w:w="10021" w:type="dxa"/>
            <w:gridSpan w:val="12"/>
          </w:tcPr>
          <w:p w:rsidR="00D73AD0" w:rsidRPr="002F0B3D" w:rsidRDefault="00D73AD0" w:rsidP="0039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</w:tr>
      <w:tr w:rsidR="00D73AD0" w:rsidRPr="002F0B3D" w:rsidTr="003937F4">
        <w:trPr>
          <w:trHeight w:val="320"/>
        </w:trPr>
        <w:tc>
          <w:tcPr>
            <w:tcW w:w="1120" w:type="dxa"/>
          </w:tcPr>
          <w:p w:rsidR="00D73AD0" w:rsidRPr="002F0B3D" w:rsidRDefault="00D73AD0" w:rsidP="0039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2593" w:type="dxa"/>
            <w:gridSpan w:val="5"/>
          </w:tcPr>
          <w:p w:rsidR="00D73AD0" w:rsidRPr="002F0B3D" w:rsidRDefault="00D73AD0" w:rsidP="00393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3086" w:type="dxa"/>
          </w:tcPr>
          <w:p w:rsidR="00D73AD0" w:rsidRPr="002F0B3D" w:rsidRDefault="00D73AD0" w:rsidP="00393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3222" w:type="dxa"/>
            <w:gridSpan w:val="5"/>
          </w:tcPr>
          <w:p w:rsidR="00D73AD0" w:rsidRPr="002F0B3D" w:rsidRDefault="00D73AD0" w:rsidP="00393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D73AD0" w:rsidRPr="002F0B3D" w:rsidTr="003937F4">
        <w:trPr>
          <w:trHeight w:val="932"/>
        </w:trPr>
        <w:tc>
          <w:tcPr>
            <w:tcW w:w="1120" w:type="dxa"/>
          </w:tcPr>
          <w:p w:rsidR="00D73AD0" w:rsidRPr="002F0B3D" w:rsidRDefault="00D73AD0" w:rsidP="0039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5"/>
          </w:tcPr>
          <w:p w:rsidR="00D73AD0" w:rsidRPr="002F0B3D" w:rsidRDefault="00D73AD0" w:rsidP="0039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</w:p>
        </w:tc>
        <w:tc>
          <w:tcPr>
            <w:tcW w:w="3086" w:type="dxa"/>
          </w:tcPr>
          <w:p w:rsidR="00D73AD0" w:rsidRPr="002F0B3D" w:rsidRDefault="00D73AD0" w:rsidP="003937F4">
            <w:pPr>
              <w:pStyle w:val="Default"/>
            </w:pPr>
            <w:r w:rsidRPr="002F0B3D">
              <w:t xml:space="preserve">игровые ситуации; </w:t>
            </w:r>
          </w:p>
          <w:p w:rsidR="00D73AD0" w:rsidRPr="002F0B3D" w:rsidRDefault="00D73AD0" w:rsidP="003937F4">
            <w:pPr>
              <w:pStyle w:val="Default"/>
            </w:pPr>
            <w:r w:rsidRPr="002F0B3D">
              <w:t xml:space="preserve">совместная деятельность; </w:t>
            </w:r>
          </w:p>
        </w:tc>
        <w:tc>
          <w:tcPr>
            <w:tcW w:w="3222" w:type="dxa"/>
            <w:gridSpan w:val="5"/>
          </w:tcPr>
          <w:p w:rsidR="00D73AD0" w:rsidRPr="002F0B3D" w:rsidRDefault="00D73AD0" w:rsidP="003937F4">
            <w:pPr>
              <w:pStyle w:val="Default"/>
            </w:pPr>
            <w:r w:rsidRPr="002F0B3D">
              <w:t xml:space="preserve">самостоятельная </w:t>
            </w:r>
          </w:p>
          <w:p w:rsidR="00D73AD0" w:rsidRPr="002F0B3D" w:rsidRDefault="00D73AD0" w:rsidP="00393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D73AD0" w:rsidRPr="002F0B3D" w:rsidTr="003937F4">
        <w:trPr>
          <w:trHeight w:val="306"/>
        </w:trPr>
        <w:tc>
          <w:tcPr>
            <w:tcW w:w="10021" w:type="dxa"/>
            <w:gridSpan w:val="12"/>
          </w:tcPr>
          <w:p w:rsidR="00D73AD0" w:rsidRPr="002F0B3D" w:rsidRDefault="00D73AD0" w:rsidP="0039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D73AD0" w:rsidRPr="002F0B3D" w:rsidTr="003937F4">
        <w:trPr>
          <w:trHeight w:val="306"/>
        </w:trPr>
        <w:tc>
          <w:tcPr>
            <w:tcW w:w="1120" w:type="dxa"/>
          </w:tcPr>
          <w:p w:rsidR="00D73AD0" w:rsidRPr="002F0B3D" w:rsidRDefault="00D73AD0" w:rsidP="00393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  <w:gridSpan w:val="5"/>
          </w:tcPr>
          <w:p w:rsidR="00D73AD0" w:rsidRPr="002F0B3D" w:rsidRDefault="00D73AD0" w:rsidP="0039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3086" w:type="dxa"/>
          </w:tcPr>
          <w:p w:rsidR="00D73AD0" w:rsidRPr="002F0B3D" w:rsidRDefault="00D73AD0" w:rsidP="0039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222" w:type="dxa"/>
            <w:gridSpan w:val="5"/>
          </w:tcPr>
          <w:p w:rsidR="00D73AD0" w:rsidRPr="002F0B3D" w:rsidRDefault="00D73AD0" w:rsidP="0039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D73AD0" w:rsidRPr="002F0B3D" w:rsidTr="003937F4">
        <w:trPr>
          <w:trHeight w:val="2809"/>
        </w:trPr>
        <w:tc>
          <w:tcPr>
            <w:tcW w:w="1120" w:type="dxa"/>
          </w:tcPr>
          <w:p w:rsidR="00D73AD0" w:rsidRPr="002F0B3D" w:rsidRDefault="00D73AD0" w:rsidP="0039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5"/>
          </w:tcPr>
          <w:p w:rsidR="00D73AD0" w:rsidRPr="002F0B3D" w:rsidRDefault="00D73AD0" w:rsidP="003937F4">
            <w:pPr>
              <w:pStyle w:val="Default"/>
            </w:pPr>
            <w:r w:rsidRPr="002F0B3D">
              <w:t xml:space="preserve">-рассматривание сюжетных картинок, иллюстраций; </w:t>
            </w:r>
          </w:p>
          <w:p w:rsidR="00D73AD0" w:rsidRPr="002F0B3D" w:rsidRDefault="00D73AD0" w:rsidP="0039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73AD0" w:rsidRPr="002F0B3D" w:rsidRDefault="00D73AD0" w:rsidP="003937F4">
            <w:pPr>
              <w:pStyle w:val="Default"/>
            </w:pPr>
            <w:r w:rsidRPr="002F0B3D">
              <w:t xml:space="preserve">- чтение стихов, </w:t>
            </w:r>
            <w:proofErr w:type="spellStart"/>
            <w:r w:rsidRPr="002F0B3D">
              <w:t>потешек</w:t>
            </w:r>
            <w:proofErr w:type="spellEnd"/>
            <w:r w:rsidRPr="002F0B3D">
              <w:t>, сказок</w:t>
            </w:r>
          </w:p>
          <w:p w:rsidR="00D73AD0" w:rsidRPr="002F0B3D" w:rsidRDefault="00D73AD0" w:rsidP="003937F4">
            <w:pPr>
              <w:pStyle w:val="Default"/>
            </w:pPr>
            <w:r w:rsidRPr="002F0B3D">
              <w:t xml:space="preserve">-беседа:  </w:t>
            </w:r>
          </w:p>
          <w:p w:rsidR="00D73AD0" w:rsidRPr="002F0B3D" w:rsidRDefault="00D73AD0" w:rsidP="00393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gridSpan w:val="5"/>
          </w:tcPr>
          <w:p w:rsidR="00D73AD0" w:rsidRPr="002F0B3D" w:rsidRDefault="00D73AD0" w:rsidP="003937F4">
            <w:pPr>
              <w:pStyle w:val="Default"/>
            </w:pPr>
            <w:r w:rsidRPr="002F0B3D">
              <w:t>-сюжетные игры</w:t>
            </w:r>
          </w:p>
          <w:p w:rsidR="00D73AD0" w:rsidRPr="002F0B3D" w:rsidRDefault="00D73AD0" w:rsidP="003937F4">
            <w:pPr>
              <w:pStyle w:val="Default"/>
            </w:pPr>
            <w:r w:rsidRPr="002F0B3D">
              <w:t>-игры-имитации,</w:t>
            </w:r>
            <w:proofErr w:type="gramStart"/>
            <w:r w:rsidRPr="002F0B3D">
              <w:br/>
              <w:t>-</w:t>
            </w:r>
            <w:proofErr w:type="gramEnd"/>
            <w:r w:rsidRPr="002F0B3D">
              <w:t xml:space="preserve">хороводные игры, театрализованные игры: </w:t>
            </w:r>
          </w:p>
          <w:p w:rsidR="00D73AD0" w:rsidRPr="002F0B3D" w:rsidRDefault="00D73AD0" w:rsidP="0039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- организация жизненных и игровых развивающих ситуаций; инсценировки с игрушками</w:t>
            </w:r>
          </w:p>
        </w:tc>
      </w:tr>
      <w:tr w:rsidR="00D73AD0" w:rsidRPr="002F0B3D" w:rsidTr="003937F4">
        <w:trPr>
          <w:trHeight w:val="306"/>
        </w:trPr>
        <w:tc>
          <w:tcPr>
            <w:tcW w:w="10021" w:type="dxa"/>
            <w:gridSpan w:val="12"/>
          </w:tcPr>
          <w:p w:rsidR="00D73AD0" w:rsidRPr="002F0B3D" w:rsidRDefault="00D73AD0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реализации программы</w:t>
            </w:r>
          </w:p>
        </w:tc>
      </w:tr>
      <w:tr w:rsidR="00D73AD0" w:rsidRPr="002F0B3D" w:rsidTr="003937F4">
        <w:trPr>
          <w:trHeight w:val="4149"/>
        </w:trPr>
        <w:tc>
          <w:tcPr>
            <w:tcW w:w="10021" w:type="dxa"/>
            <w:gridSpan w:val="12"/>
          </w:tcPr>
          <w:p w:rsidR="00D73AD0" w:rsidRPr="002F0B3D" w:rsidRDefault="00FF2C14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шины </w:t>
            </w:r>
            <w:r w:rsidR="00061596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зовые,</w:t>
            </w:r>
            <w:r w:rsidR="00742591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гковые, трактор, машины-каталки, машины на веревочке,</w:t>
            </w:r>
            <w:r w:rsidR="00061596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2591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</w:t>
            </w:r>
            <w:proofErr w:type="gramStart"/>
            <w:r w:rsidR="00742591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-</w:t>
            </w:r>
            <w:proofErr w:type="gramEnd"/>
            <w:r w:rsidR="00742591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хня, набор мягкой мебели,</w:t>
            </w:r>
            <w:r w:rsidR="00061596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ы, пупсы, коляски, </w:t>
            </w:r>
            <w:proofErr w:type="spellStart"/>
            <w:r w:rsidR="00061596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удка</w:t>
            </w:r>
            <w:proofErr w:type="spellEnd"/>
            <w:r w:rsidR="00061596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</w:t>
            </w:r>
            <w:r w:rsidR="00742591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арелки, </w:t>
            </w:r>
            <w:proofErr w:type="spellStart"/>
            <w:r w:rsidR="00742591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ки,чайный</w:t>
            </w:r>
            <w:proofErr w:type="spellEnd"/>
            <w:r w:rsidR="00742591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бор, кастрюля, сковородка)</w:t>
            </w:r>
            <w:r w:rsidR="00617548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596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й набор «доктор»,</w:t>
            </w:r>
            <w:r w:rsidR="00617548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596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инки-каталки, утюг детский, игровой модуль «парикмахерская», диван, </w:t>
            </w:r>
            <w:r w:rsidR="00373879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лья  и стол для кукол </w:t>
            </w:r>
            <w:r w:rsidR="00617548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D5B1B" w:rsidRPr="002F0B3D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ебенок 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2F0B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емье и обществе </w:t>
            </w:r>
          </w:p>
          <w:p w:rsidR="001D5B1B" w:rsidRPr="002F0B3D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дидактические пособия, печатные пособия на тему «Моя семья» </w:t>
            </w:r>
          </w:p>
          <w:p w:rsidR="001D5B1B" w:rsidRPr="002F0B3D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льбомы с предметными карточками «Посуда», «Одежда» </w:t>
            </w:r>
          </w:p>
          <w:p w:rsidR="001D5B1B" w:rsidRPr="002F0B3D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абор предметных карточек «Профессии» </w:t>
            </w:r>
          </w:p>
          <w:p w:rsidR="001D5B1B" w:rsidRPr="002F0B3D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ормирование позитивных установок к труду и творчеству: </w:t>
            </w:r>
          </w:p>
          <w:p w:rsidR="001D5B1B" w:rsidRPr="002F0B3D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лгоритм умывания </w:t>
            </w:r>
          </w:p>
          <w:p w:rsidR="001D5B1B" w:rsidRPr="002F0B3D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лгоритм одевания на прогулку </w:t>
            </w:r>
          </w:p>
          <w:p w:rsidR="001D5B1B" w:rsidRPr="002F0B3D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борудование для 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деятельности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овочки, грабельки, палочки, лейки)</w:t>
            </w:r>
          </w:p>
        </w:tc>
      </w:tr>
      <w:tr w:rsidR="001D5B1B" w:rsidRPr="002F0B3D" w:rsidTr="003937F4">
        <w:trPr>
          <w:trHeight w:val="647"/>
        </w:trPr>
        <w:tc>
          <w:tcPr>
            <w:tcW w:w="10021" w:type="dxa"/>
            <w:gridSpan w:val="12"/>
          </w:tcPr>
          <w:p w:rsidR="001D5B1B" w:rsidRPr="002F0B3D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ое общение педагога психолога с детьми 2-3 лет в период адаптации к дошкольному учреждению</w:t>
            </w:r>
          </w:p>
        </w:tc>
      </w:tr>
      <w:tr w:rsidR="001D5B1B" w:rsidRPr="002F0B3D" w:rsidTr="003937F4">
        <w:trPr>
          <w:trHeight w:val="640"/>
        </w:trPr>
        <w:tc>
          <w:tcPr>
            <w:tcW w:w="2548" w:type="dxa"/>
            <w:gridSpan w:val="2"/>
          </w:tcPr>
          <w:p w:rsidR="001D5B1B" w:rsidRPr="002F0B3D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</w:t>
            </w:r>
          </w:p>
        </w:tc>
        <w:tc>
          <w:tcPr>
            <w:tcW w:w="4388" w:type="dxa"/>
            <w:gridSpan w:val="6"/>
          </w:tcPr>
          <w:p w:rsidR="001D5B1B" w:rsidRPr="002F0B3D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3085" w:type="dxa"/>
            <w:gridSpan w:val="4"/>
          </w:tcPr>
          <w:p w:rsidR="001D5B1B" w:rsidRPr="002F0B3D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1D5B1B" w:rsidRPr="002F0B3D" w:rsidTr="003937F4">
        <w:trPr>
          <w:trHeight w:val="339"/>
        </w:trPr>
        <w:tc>
          <w:tcPr>
            <w:tcW w:w="2548" w:type="dxa"/>
            <w:gridSpan w:val="2"/>
          </w:tcPr>
          <w:p w:rsidR="001D5B1B" w:rsidRPr="002F0B3D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</w:t>
            </w:r>
          </w:p>
        </w:tc>
        <w:tc>
          <w:tcPr>
            <w:tcW w:w="4388" w:type="dxa"/>
            <w:gridSpan w:val="6"/>
          </w:tcPr>
          <w:p w:rsidR="001D5B1B" w:rsidRPr="002F0B3D" w:rsidRDefault="001D5B1B" w:rsidP="00393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3085" w:type="dxa"/>
            <w:gridSpan w:val="4"/>
          </w:tcPr>
          <w:p w:rsidR="001D5B1B" w:rsidRPr="002F0B3D" w:rsidRDefault="001D5B1B" w:rsidP="00393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7F4" w:rsidRPr="002F0B3D" w:rsidTr="003937F4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0021" w:type="dxa"/>
            <w:gridSpan w:val="12"/>
          </w:tcPr>
          <w:p w:rsidR="003937F4" w:rsidRPr="002F0B3D" w:rsidRDefault="003937F4" w:rsidP="0039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  <w:p w:rsidR="003937F4" w:rsidRPr="002F0B3D" w:rsidRDefault="003937F4" w:rsidP="0039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7F4" w:rsidRPr="002F0B3D" w:rsidTr="003937F4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580" w:type="dxa"/>
            <w:gridSpan w:val="3"/>
          </w:tcPr>
          <w:p w:rsidR="003937F4" w:rsidRPr="002F0B3D" w:rsidRDefault="003937F4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4470" w:type="dxa"/>
            <w:gridSpan w:val="6"/>
          </w:tcPr>
          <w:p w:rsidR="003937F4" w:rsidRPr="002F0B3D" w:rsidRDefault="003937F4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</w:t>
            </w:r>
          </w:p>
        </w:tc>
        <w:tc>
          <w:tcPr>
            <w:tcW w:w="2971" w:type="dxa"/>
            <w:gridSpan w:val="3"/>
          </w:tcPr>
          <w:p w:rsidR="003937F4" w:rsidRPr="002F0B3D" w:rsidRDefault="003937F4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</w:tr>
      <w:tr w:rsidR="003937F4" w:rsidRPr="002F0B3D" w:rsidTr="003937F4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2580" w:type="dxa"/>
            <w:gridSpan w:val="3"/>
          </w:tcPr>
          <w:p w:rsidR="003937F4" w:rsidRPr="002F0B3D" w:rsidRDefault="003937F4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4470" w:type="dxa"/>
            <w:gridSpan w:val="6"/>
          </w:tcPr>
          <w:p w:rsidR="003937F4" w:rsidRPr="002F0B3D" w:rsidRDefault="003937F4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ловесное слово</w:t>
            </w:r>
          </w:p>
          <w:p w:rsidR="003937F4" w:rsidRPr="002F0B3D" w:rsidRDefault="003937F4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1" w:type="dxa"/>
            <w:gridSpan w:val="3"/>
          </w:tcPr>
          <w:p w:rsidR="003937F4" w:rsidRPr="002F0B3D" w:rsidRDefault="003937F4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манипуляциии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</w:t>
            </w:r>
          </w:p>
          <w:p w:rsidR="003937F4" w:rsidRPr="002F0B3D" w:rsidRDefault="003937F4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</w:tr>
      <w:tr w:rsidR="003937F4" w:rsidRPr="002F0B3D" w:rsidTr="00A15DBE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10021" w:type="dxa"/>
            <w:gridSpan w:val="12"/>
            <w:tcBorders>
              <w:bottom w:val="single" w:sz="4" w:space="0" w:color="auto"/>
            </w:tcBorders>
          </w:tcPr>
          <w:p w:rsidR="003937F4" w:rsidRPr="002F0B3D" w:rsidRDefault="003937F4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BE" w:rsidRPr="002F0B3D" w:rsidTr="00A15DBE">
        <w:tblPrEx>
          <w:tblLook w:val="0000" w:firstRow="0" w:lastRow="0" w:firstColumn="0" w:lastColumn="0" w:noHBand="0" w:noVBand="0"/>
        </w:tblPrEx>
        <w:trPr>
          <w:trHeight w:val="3375"/>
        </w:trPr>
        <w:tc>
          <w:tcPr>
            <w:tcW w:w="10021" w:type="dxa"/>
            <w:gridSpan w:val="12"/>
            <w:tcBorders>
              <w:bottom w:val="single" w:sz="4" w:space="0" w:color="auto"/>
            </w:tcBorders>
          </w:tcPr>
          <w:p w:rsidR="00A15DBE" w:rsidRPr="002F0B3D" w:rsidRDefault="00A15DBE" w:rsidP="00A1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Большой мяч</w:t>
            </w:r>
          </w:p>
          <w:p w:rsidR="00A15DBE" w:rsidRPr="002F0B3D" w:rsidRDefault="00A15DBE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Сюрпризный мешочек с кубиком и мячиком </w:t>
            </w:r>
          </w:p>
          <w:p w:rsidR="00A15DBE" w:rsidRPr="002F0B3D" w:rsidRDefault="00A15DBE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артина Осенний лес </w:t>
            </w:r>
          </w:p>
          <w:p w:rsidR="00A15DBE" w:rsidRPr="002F0B3D" w:rsidRDefault="00A15DBE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а ежик, лиса, волк, медведь </w:t>
            </w:r>
          </w:p>
          <w:p w:rsidR="00A15DBE" w:rsidRPr="002F0B3D" w:rsidRDefault="00A15DBE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Листья красные, зеленые, желтые </w:t>
            </w:r>
          </w:p>
          <w:p w:rsidR="00A15DBE" w:rsidRPr="002F0B3D" w:rsidRDefault="00A15DBE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орзинки красная, зеленая,</w:t>
            </w:r>
            <w:r w:rsidR="00E3009C"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желтая зонт </w:t>
            </w:r>
          </w:p>
          <w:p w:rsidR="00A15DBE" w:rsidRPr="002F0B3D" w:rsidRDefault="00A15DBE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Аудиозаписи шум дождя и спокойная музыка</w:t>
            </w:r>
          </w:p>
          <w:p w:rsidR="00A15DBE" w:rsidRPr="002F0B3D" w:rsidRDefault="00A15DBE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а божья коровка </w:t>
            </w:r>
          </w:p>
          <w:p w:rsidR="00A15DBE" w:rsidRPr="002F0B3D" w:rsidRDefault="00A15DBE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раска черная для рисования пальчиками </w:t>
            </w:r>
          </w:p>
          <w:p w:rsidR="00A15DBE" w:rsidRPr="002F0B3D" w:rsidRDefault="00A15DBE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Лист бумаги с изображением божьей коровки</w:t>
            </w:r>
          </w:p>
        </w:tc>
      </w:tr>
      <w:tr w:rsidR="003937F4" w:rsidRPr="002F0B3D" w:rsidTr="003937F4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0021" w:type="dxa"/>
            <w:gridSpan w:val="12"/>
          </w:tcPr>
          <w:p w:rsidR="003937F4" w:rsidRPr="002F0B3D" w:rsidRDefault="003937F4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общение педагога психолога с детьми по развитию мелкой моторики у детей раннего возраста (2-3 лет</w:t>
            </w:r>
            <w:r w:rsidR="006F12D9"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937F4" w:rsidRPr="002F0B3D" w:rsidTr="003937F4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595" w:type="dxa"/>
            <w:gridSpan w:val="4"/>
          </w:tcPr>
          <w:p w:rsidR="003937F4" w:rsidRPr="002F0B3D" w:rsidRDefault="003937F4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4740" w:type="dxa"/>
            <w:gridSpan w:val="6"/>
          </w:tcPr>
          <w:p w:rsidR="003937F4" w:rsidRPr="002F0B3D" w:rsidRDefault="003937F4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2686" w:type="dxa"/>
            <w:gridSpan w:val="2"/>
          </w:tcPr>
          <w:p w:rsidR="003937F4" w:rsidRPr="002F0B3D" w:rsidRDefault="003937F4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937F4" w:rsidRPr="002F0B3D" w:rsidTr="002B1BB7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595" w:type="dxa"/>
            <w:gridSpan w:val="4"/>
          </w:tcPr>
          <w:p w:rsidR="003937F4" w:rsidRPr="002F0B3D" w:rsidRDefault="002B1BB7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4740" w:type="dxa"/>
            <w:gridSpan w:val="6"/>
          </w:tcPr>
          <w:p w:rsidR="003937F4" w:rsidRPr="002F0B3D" w:rsidRDefault="002B1BB7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86" w:type="dxa"/>
            <w:gridSpan w:val="2"/>
          </w:tcPr>
          <w:p w:rsidR="003937F4" w:rsidRPr="002F0B3D" w:rsidRDefault="003937F4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B7" w:rsidRPr="002F0B3D" w:rsidTr="002B1BB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021" w:type="dxa"/>
            <w:gridSpan w:val="12"/>
          </w:tcPr>
          <w:p w:rsidR="002B1BB7" w:rsidRPr="002F0B3D" w:rsidRDefault="002B1BB7" w:rsidP="002B1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2B1BB7" w:rsidRPr="002F0B3D" w:rsidTr="002B1BB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25" w:type="dxa"/>
            <w:gridSpan w:val="5"/>
          </w:tcPr>
          <w:p w:rsidR="002B1BB7" w:rsidRPr="002F0B3D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</w:t>
            </w:r>
          </w:p>
        </w:tc>
        <w:tc>
          <w:tcPr>
            <w:tcW w:w="4755" w:type="dxa"/>
            <w:gridSpan w:val="6"/>
          </w:tcPr>
          <w:p w:rsidR="002B1BB7" w:rsidRPr="002F0B3D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2641" w:type="dxa"/>
          </w:tcPr>
          <w:p w:rsidR="002B1BB7" w:rsidRPr="002F0B3D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</w:tr>
      <w:tr w:rsidR="002B1BB7" w:rsidRPr="002F0B3D" w:rsidTr="002B1BB7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2625" w:type="dxa"/>
            <w:gridSpan w:val="5"/>
          </w:tcPr>
          <w:p w:rsidR="002B1BB7" w:rsidRPr="002F0B3D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4755" w:type="dxa"/>
            <w:gridSpan w:val="6"/>
          </w:tcPr>
          <w:p w:rsidR="002B1BB7" w:rsidRPr="002F0B3D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ловесное слово</w:t>
            </w:r>
          </w:p>
          <w:p w:rsidR="002B1BB7" w:rsidRPr="002F0B3D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41" w:type="dxa"/>
          </w:tcPr>
          <w:p w:rsidR="002B1BB7" w:rsidRPr="002F0B3D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манипуляциии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</w:t>
            </w:r>
          </w:p>
          <w:p w:rsidR="002B1BB7" w:rsidRPr="002F0B3D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</w:tr>
      <w:tr w:rsidR="002B1BB7" w:rsidRPr="002F0B3D" w:rsidTr="00A15DB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021" w:type="dxa"/>
            <w:gridSpan w:val="12"/>
          </w:tcPr>
          <w:p w:rsidR="002B1BB7" w:rsidRPr="002F0B3D" w:rsidRDefault="002B1BB7" w:rsidP="002B1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 реализации</w:t>
            </w:r>
          </w:p>
        </w:tc>
      </w:tr>
      <w:tr w:rsidR="002B1BB7" w:rsidRPr="002F0B3D" w:rsidTr="00A15DBE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021" w:type="dxa"/>
            <w:gridSpan w:val="12"/>
          </w:tcPr>
          <w:p w:rsidR="002B1BB7" w:rsidRPr="002F0B3D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 с ребристой поверхностью </w:t>
            </w:r>
          </w:p>
          <w:p w:rsidR="002B1BB7" w:rsidRPr="002F0B3D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шарики с различной поверхностью </w:t>
            </w:r>
          </w:p>
          <w:p w:rsidR="002B1BB7" w:rsidRPr="002F0B3D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и-пищалки, пирамидки, Поделка из крупного конструктора, Крупные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, Крупная мозаика </w:t>
            </w:r>
          </w:p>
          <w:p w:rsidR="002B1BB7" w:rsidRPr="002F0B3D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, Пластилин и лист картона </w:t>
            </w:r>
          </w:p>
          <w:p w:rsidR="002B1BB7" w:rsidRPr="002F0B3D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а курочка </w:t>
            </w:r>
          </w:p>
          <w:p w:rsidR="002B1BB7" w:rsidRPr="002F0B3D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ечная машина маленькая </w:t>
            </w:r>
          </w:p>
          <w:p w:rsidR="002B1BB7" w:rsidRPr="002F0B3D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Плоские геометрические фигуры, шнурки, шнуровки </w:t>
            </w:r>
          </w:p>
          <w:p w:rsidR="002B1BB7" w:rsidRPr="002F0B3D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рупные бусы с веревочкой </w:t>
            </w:r>
          </w:p>
          <w:p w:rsidR="002B1BB7" w:rsidRPr="002F0B3D" w:rsidRDefault="002B1BB7" w:rsidP="002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Игрушечное ведерко, прищепки</w:t>
            </w:r>
          </w:p>
        </w:tc>
      </w:tr>
    </w:tbl>
    <w:p w:rsidR="00D73AD0" w:rsidRPr="002F0B3D" w:rsidRDefault="00D73AD0" w:rsidP="00046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3D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tbl>
      <w:tblPr>
        <w:tblStyle w:val="a3"/>
        <w:tblW w:w="9781" w:type="dxa"/>
        <w:tblInd w:w="-176" w:type="dxa"/>
        <w:tblLook w:val="04A0" w:firstRow="1" w:lastRow="0" w:firstColumn="1" w:lastColumn="0" w:noHBand="0" w:noVBand="1"/>
      </w:tblPr>
      <w:tblGrid>
        <w:gridCol w:w="1225"/>
        <w:gridCol w:w="2532"/>
        <w:gridCol w:w="2858"/>
        <w:gridCol w:w="120"/>
        <w:gridCol w:w="3046"/>
      </w:tblGrid>
      <w:tr w:rsidR="00D73AD0" w:rsidRPr="002F0B3D" w:rsidTr="00F16C2A">
        <w:tc>
          <w:tcPr>
            <w:tcW w:w="1225" w:type="dxa"/>
          </w:tcPr>
          <w:p w:rsidR="00D73AD0" w:rsidRPr="002F0B3D" w:rsidRDefault="00DA16E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532" w:type="dxa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858" w:type="dxa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вместная деятельность, осуществляемая в ходе режимных моментов</w:t>
            </w:r>
          </w:p>
        </w:tc>
        <w:tc>
          <w:tcPr>
            <w:tcW w:w="3166" w:type="dxa"/>
            <w:gridSpan w:val="2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3AD0" w:rsidRPr="002F0B3D" w:rsidTr="00D73AD0">
        <w:tc>
          <w:tcPr>
            <w:tcW w:w="9781" w:type="dxa"/>
            <w:gridSpan w:val="5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</w:tr>
      <w:tr w:rsidR="00D73AD0" w:rsidRPr="002F0B3D" w:rsidTr="00F16C2A">
        <w:tc>
          <w:tcPr>
            <w:tcW w:w="1225" w:type="dxa"/>
          </w:tcPr>
          <w:p w:rsidR="00D73AD0" w:rsidRPr="002F0B3D" w:rsidRDefault="00DA16E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2532" w:type="dxa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2858" w:type="dxa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3166" w:type="dxa"/>
            <w:gridSpan w:val="2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D73AD0" w:rsidRPr="002F0B3D" w:rsidTr="00F16C2A">
        <w:tc>
          <w:tcPr>
            <w:tcW w:w="1225" w:type="dxa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</w:tcPr>
          <w:p w:rsidR="00D73AD0" w:rsidRPr="002F0B3D" w:rsidRDefault="00D73AD0" w:rsidP="00331E3D">
            <w:pPr>
              <w:pStyle w:val="Default"/>
            </w:pPr>
            <w:r w:rsidRPr="002F0B3D">
              <w:t xml:space="preserve">Организованная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образовательная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деятельность. </w:t>
            </w:r>
          </w:p>
          <w:p w:rsidR="00D73AD0" w:rsidRPr="002F0B3D" w:rsidRDefault="00D73AD0" w:rsidP="00331E3D">
            <w:pPr>
              <w:pStyle w:val="Default"/>
            </w:pPr>
          </w:p>
        </w:tc>
        <w:tc>
          <w:tcPr>
            <w:tcW w:w="2858" w:type="dxa"/>
          </w:tcPr>
          <w:p w:rsidR="00D73AD0" w:rsidRPr="002F0B3D" w:rsidRDefault="00D73AD0" w:rsidP="00331E3D">
            <w:pPr>
              <w:pStyle w:val="Default"/>
            </w:pPr>
            <w:r w:rsidRPr="002F0B3D">
              <w:t xml:space="preserve">Взаимодействие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взрослого с детьми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наблюдение;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конструирование; развивающие  игровые ситуации;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совместная деятельность; </w:t>
            </w:r>
          </w:p>
        </w:tc>
        <w:tc>
          <w:tcPr>
            <w:tcW w:w="3166" w:type="dxa"/>
            <w:gridSpan w:val="2"/>
          </w:tcPr>
          <w:p w:rsidR="00D73AD0" w:rsidRPr="002F0B3D" w:rsidRDefault="00D73AD0" w:rsidP="00331E3D">
            <w:pPr>
              <w:pStyle w:val="Default"/>
            </w:pPr>
            <w:r w:rsidRPr="002F0B3D">
              <w:t xml:space="preserve">самостоятельная </w:t>
            </w:r>
          </w:p>
          <w:p w:rsidR="00D73AD0" w:rsidRPr="002F0B3D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D73AD0" w:rsidRPr="002F0B3D" w:rsidTr="00D73AD0">
        <w:tc>
          <w:tcPr>
            <w:tcW w:w="9781" w:type="dxa"/>
            <w:gridSpan w:val="5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D73AD0" w:rsidRPr="002F0B3D" w:rsidTr="00F16C2A">
        <w:tc>
          <w:tcPr>
            <w:tcW w:w="1225" w:type="dxa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2858" w:type="dxa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166" w:type="dxa"/>
            <w:gridSpan w:val="2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D73AD0" w:rsidRPr="002F0B3D" w:rsidTr="00F16C2A">
        <w:tc>
          <w:tcPr>
            <w:tcW w:w="1225" w:type="dxa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D73AD0" w:rsidRPr="002F0B3D" w:rsidRDefault="00D73AD0" w:rsidP="00331E3D">
            <w:pPr>
              <w:pStyle w:val="Default"/>
            </w:pPr>
            <w:r w:rsidRPr="002F0B3D">
              <w:t xml:space="preserve">-рассматривание и </w:t>
            </w:r>
          </w:p>
          <w:p w:rsidR="00D73AD0" w:rsidRPr="002F0B3D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2858" w:type="dxa"/>
          </w:tcPr>
          <w:p w:rsidR="00D73AD0" w:rsidRPr="002F0B3D" w:rsidRDefault="00D73AD0" w:rsidP="00331E3D">
            <w:pPr>
              <w:pStyle w:val="Default"/>
            </w:pPr>
            <w:r w:rsidRPr="002F0B3D">
              <w:t xml:space="preserve">- чтение: </w:t>
            </w:r>
          </w:p>
          <w:p w:rsidR="00D73AD0" w:rsidRPr="002F0B3D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- беседы; </w:t>
            </w:r>
          </w:p>
          <w:p w:rsidR="00D73AD0" w:rsidRPr="002F0B3D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2"/>
          </w:tcPr>
          <w:p w:rsidR="00D73AD0" w:rsidRPr="002F0B3D" w:rsidRDefault="00D73AD0" w:rsidP="00331E3D">
            <w:pPr>
              <w:pStyle w:val="Default"/>
            </w:pPr>
            <w:r w:rsidRPr="002F0B3D">
              <w:t xml:space="preserve">дидактические игры;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- развивающие игры: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- строительные игры: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-действия  экспериментального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характера: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-действия  моделирующего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характера: </w:t>
            </w:r>
          </w:p>
        </w:tc>
      </w:tr>
      <w:tr w:rsidR="00D73AD0" w:rsidRPr="002F0B3D" w:rsidTr="0004612D">
        <w:trPr>
          <w:trHeight w:val="366"/>
        </w:trPr>
        <w:tc>
          <w:tcPr>
            <w:tcW w:w="9781" w:type="dxa"/>
            <w:gridSpan w:val="5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реализации программы</w:t>
            </w:r>
          </w:p>
        </w:tc>
      </w:tr>
      <w:tr w:rsidR="0004612D" w:rsidRPr="002F0B3D" w:rsidTr="0004612D">
        <w:trPr>
          <w:trHeight w:val="3885"/>
        </w:trPr>
        <w:tc>
          <w:tcPr>
            <w:tcW w:w="6735" w:type="dxa"/>
            <w:gridSpan w:val="4"/>
          </w:tcPr>
          <w:p w:rsidR="0004612D" w:rsidRPr="002F0B3D" w:rsidRDefault="0004612D" w:rsidP="00331E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12D9" w:rsidRPr="002F0B3D" w:rsidRDefault="006F12D9" w:rsidP="006F1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ы в разных платьях;</w:t>
            </w:r>
          </w:p>
          <w:p w:rsidR="006F12D9" w:rsidRPr="002F0B3D" w:rsidRDefault="006F12D9" w:rsidP="006F1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а большая и маленькая;</w:t>
            </w:r>
          </w:p>
          <w:p w:rsidR="006F12D9" w:rsidRPr="002F0B3D" w:rsidRDefault="006F12D9" w:rsidP="006F1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иброд</w:t>
            </w:r>
            <w:proofErr w:type="spellEnd"/>
          </w:p>
          <w:p w:rsidR="006F12D9" w:rsidRPr="002F0B3D" w:rsidRDefault="006F12D9" w:rsidP="006F1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амидки большие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енькие </w:t>
            </w:r>
          </w:p>
          <w:p w:rsidR="006F12D9" w:rsidRPr="002F0B3D" w:rsidRDefault="006F12D9" w:rsidP="006F1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улки для нанизывания колец, </w:t>
            </w:r>
          </w:p>
          <w:p w:rsidR="006F12D9" w:rsidRPr="002F0B3D" w:rsidRDefault="00EF7F66" w:rsidP="006F1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улки шарики </w:t>
            </w:r>
          </w:p>
          <w:p w:rsidR="006F12D9" w:rsidRPr="002F0B3D" w:rsidRDefault="006F12D9" w:rsidP="006F1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улки геометрические фигуры</w:t>
            </w:r>
          </w:p>
          <w:p w:rsidR="006F12D9" w:rsidRPr="002F0B3D" w:rsidRDefault="006F12D9" w:rsidP="006F1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чалка</w:t>
            </w:r>
            <w:proofErr w:type="spellEnd"/>
          </w:p>
          <w:p w:rsidR="006F12D9" w:rsidRPr="002F0B3D" w:rsidRDefault="006F12D9" w:rsidP="006F1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ие фигуры – логический куб</w:t>
            </w:r>
          </w:p>
          <w:p w:rsidR="006F12D9" w:rsidRPr="002F0B3D" w:rsidRDefault="006F12D9" w:rsidP="006F1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заика крупная</w:t>
            </w:r>
          </w:p>
          <w:p w:rsidR="006F12D9" w:rsidRPr="002F0B3D" w:rsidRDefault="006F12D9" w:rsidP="006F1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к «Геометрические фигуры» «Стаканчики» (круглые), Стаканчики квадратные</w:t>
            </w:r>
          </w:p>
          <w:p w:rsidR="006F12D9" w:rsidRPr="002F0B3D" w:rsidRDefault="006F12D9" w:rsidP="006F1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нуровки тематические </w:t>
            </w:r>
          </w:p>
          <w:p w:rsidR="006F12D9" w:rsidRPr="002F0B3D" w:rsidRDefault="006F12D9" w:rsidP="006F1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адыши «Транспорт», «Игрушки», «Овощи», «Фрукты», </w:t>
            </w:r>
          </w:p>
          <w:p w:rsidR="006F12D9" w:rsidRPr="002F0B3D" w:rsidRDefault="006F12D9" w:rsidP="006F1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злы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пные </w:t>
            </w:r>
          </w:p>
          <w:p w:rsidR="006F12D9" w:rsidRPr="002F0B3D" w:rsidRDefault="006F12D9" w:rsidP="006F1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й набор на втулках «Фигуры»</w:t>
            </w:r>
          </w:p>
          <w:p w:rsidR="006F12D9" w:rsidRPr="002F0B3D" w:rsidRDefault="006F12D9" w:rsidP="006F1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иринты «Геометрические фигуры» </w:t>
            </w:r>
          </w:p>
          <w:p w:rsidR="006F12D9" w:rsidRPr="002F0B3D" w:rsidRDefault="006F12D9" w:rsidP="006F1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ое пособие: дерево «Времена года»</w:t>
            </w:r>
          </w:p>
          <w:p w:rsidR="006F12D9" w:rsidRPr="002F0B3D" w:rsidRDefault="006F12D9" w:rsidP="006F1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е поле «Домашние животные»</w:t>
            </w:r>
          </w:p>
          <w:p w:rsidR="006F12D9" w:rsidRPr="002F0B3D" w:rsidRDefault="006F12D9" w:rsidP="006F1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а в сезонной одежде</w:t>
            </w:r>
          </w:p>
          <w:p w:rsidR="0004612D" w:rsidRPr="002F0B3D" w:rsidRDefault="006F12D9" w:rsidP="006F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 развивающие игры: «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у ли. В огороде», «Фрукты, овощи, ягоды», «Собери половинки», «Лесные животные»</w:t>
            </w:r>
          </w:p>
        </w:tc>
        <w:tc>
          <w:tcPr>
            <w:tcW w:w="3046" w:type="dxa"/>
          </w:tcPr>
          <w:p w:rsidR="0004612D" w:rsidRPr="002F0B3D" w:rsidRDefault="0004612D" w:rsidP="00331E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4612D" w:rsidRPr="002F0B3D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D" w:rsidRPr="002F0B3D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2D" w:rsidRPr="002F0B3D" w:rsidRDefault="0004612D" w:rsidP="00046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C66" w:rsidRPr="002F0B3D" w:rsidRDefault="00333C66" w:rsidP="00261B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E98" w:rsidRPr="002F0B3D" w:rsidRDefault="00031E98" w:rsidP="00B35C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AD0" w:rsidRPr="002F0B3D" w:rsidRDefault="00D73AD0" w:rsidP="00B35C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3D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7F2E64" w:rsidRPr="002F0B3D" w:rsidRDefault="007F2E64" w:rsidP="007F2E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ook w:val="0000" w:firstRow="0" w:lastRow="0" w:firstColumn="0" w:lastColumn="0" w:noHBand="0" w:noVBand="0"/>
      </w:tblPr>
      <w:tblGrid>
        <w:gridCol w:w="1256"/>
        <w:gridCol w:w="11"/>
        <w:gridCol w:w="2547"/>
        <w:gridCol w:w="2884"/>
        <w:gridCol w:w="3048"/>
      </w:tblGrid>
      <w:tr w:rsidR="007F2E64" w:rsidRPr="002F0B3D" w:rsidTr="0024431E">
        <w:trPr>
          <w:trHeight w:val="210"/>
        </w:trPr>
        <w:tc>
          <w:tcPr>
            <w:tcW w:w="9746" w:type="dxa"/>
            <w:gridSpan w:val="5"/>
          </w:tcPr>
          <w:p w:rsidR="007F2E64" w:rsidRPr="002F0B3D" w:rsidRDefault="007F2E64" w:rsidP="007F2E64">
            <w:pPr>
              <w:spacing w:line="259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</w:tr>
      <w:tr w:rsidR="007F2E64" w:rsidRPr="002F0B3D" w:rsidTr="0024431E">
        <w:tblPrEx>
          <w:tblLook w:val="04A0" w:firstRow="1" w:lastRow="0" w:firstColumn="1" w:lastColumn="0" w:noHBand="0" w:noVBand="1"/>
        </w:tblPrEx>
        <w:tc>
          <w:tcPr>
            <w:tcW w:w="1267" w:type="dxa"/>
            <w:gridSpan w:val="2"/>
          </w:tcPr>
          <w:p w:rsidR="007F2E64" w:rsidRPr="002F0B3D" w:rsidRDefault="007F2E64" w:rsidP="007F2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2547" w:type="dxa"/>
          </w:tcPr>
          <w:p w:rsidR="007F2E64" w:rsidRPr="002F0B3D" w:rsidRDefault="007F2E64" w:rsidP="007F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884" w:type="dxa"/>
          </w:tcPr>
          <w:p w:rsidR="007F2E64" w:rsidRPr="002F0B3D" w:rsidRDefault="007F2E64" w:rsidP="007F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048" w:type="dxa"/>
          </w:tcPr>
          <w:p w:rsidR="007F2E64" w:rsidRPr="002F0B3D" w:rsidRDefault="007F2E64" w:rsidP="007F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7F2E64" w:rsidRPr="002F0B3D" w:rsidTr="0024431E">
        <w:tblPrEx>
          <w:tblLook w:val="04A0" w:firstRow="1" w:lastRow="0" w:firstColumn="1" w:lastColumn="0" w:noHBand="0" w:noVBand="1"/>
        </w:tblPrEx>
        <w:trPr>
          <w:trHeight w:val="2116"/>
        </w:trPr>
        <w:tc>
          <w:tcPr>
            <w:tcW w:w="1256" w:type="dxa"/>
          </w:tcPr>
          <w:p w:rsidR="007F2E64" w:rsidRPr="002F0B3D" w:rsidRDefault="007F2E64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2558" w:type="dxa"/>
            <w:gridSpan w:val="2"/>
          </w:tcPr>
          <w:p w:rsidR="007F2E64" w:rsidRPr="002F0B3D" w:rsidRDefault="007F2E64" w:rsidP="00331E3D">
            <w:pPr>
              <w:pStyle w:val="Default"/>
            </w:pPr>
            <w:r w:rsidRPr="002F0B3D">
              <w:t xml:space="preserve">Организованная </w:t>
            </w:r>
          </w:p>
          <w:p w:rsidR="007F2E64" w:rsidRPr="002F0B3D" w:rsidRDefault="007F2E64" w:rsidP="00331E3D">
            <w:pPr>
              <w:pStyle w:val="Default"/>
            </w:pPr>
            <w:r w:rsidRPr="002F0B3D">
              <w:t xml:space="preserve">образовательная </w:t>
            </w:r>
          </w:p>
          <w:p w:rsidR="007F2E64" w:rsidRPr="002F0B3D" w:rsidRDefault="007F2E64" w:rsidP="00331E3D">
            <w:pPr>
              <w:pStyle w:val="Default"/>
            </w:pPr>
            <w:r w:rsidRPr="002F0B3D">
              <w:t xml:space="preserve">деятельность </w:t>
            </w:r>
          </w:p>
          <w:p w:rsidR="007F2E64" w:rsidRPr="002F0B3D" w:rsidRDefault="007F2E64" w:rsidP="00331E3D">
            <w:pPr>
              <w:pStyle w:val="Default"/>
            </w:pPr>
            <w:r w:rsidRPr="002F0B3D">
              <w:t xml:space="preserve">«Развитие речи»: </w:t>
            </w:r>
          </w:p>
          <w:p w:rsidR="007F2E64" w:rsidRPr="002F0B3D" w:rsidRDefault="007F2E64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</w:tcPr>
          <w:p w:rsidR="007F2E64" w:rsidRPr="002F0B3D" w:rsidRDefault="007F2E64" w:rsidP="00331E3D">
            <w:pPr>
              <w:pStyle w:val="Default"/>
            </w:pPr>
            <w:r w:rsidRPr="002F0B3D">
              <w:t xml:space="preserve">чтение </w:t>
            </w:r>
            <w:proofErr w:type="gramStart"/>
            <w:r w:rsidRPr="002F0B3D">
              <w:t>художественной</w:t>
            </w:r>
            <w:proofErr w:type="gramEnd"/>
          </w:p>
          <w:p w:rsidR="007F2E64" w:rsidRPr="002F0B3D" w:rsidRDefault="007F2E64" w:rsidP="00331E3D">
            <w:pPr>
              <w:pStyle w:val="Default"/>
            </w:pPr>
            <w:r w:rsidRPr="002F0B3D">
              <w:t xml:space="preserve">литературы; </w:t>
            </w:r>
          </w:p>
          <w:p w:rsidR="007F2E64" w:rsidRPr="002F0B3D" w:rsidRDefault="007F2E64" w:rsidP="00331E3D">
            <w:pPr>
              <w:pStyle w:val="Default"/>
            </w:pPr>
            <w:r w:rsidRPr="002F0B3D">
              <w:t xml:space="preserve">поручения; </w:t>
            </w:r>
          </w:p>
          <w:p w:rsidR="007F2E64" w:rsidRPr="002F0B3D" w:rsidRDefault="007F2E64" w:rsidP="00331E3D">
            <w:pPr>
              <w:pStyle w:val="Default"/>
            </w:pPr>
            <w:r w:rsidRPr="002F0B3D">
              <w:t xml:space="preserve">рассматривание; </w:t>
            </w:r>
          </w:p>
          <w:p w:rsidR="007F2E64" w:rsidRPr="002F0B3D" w:rsidRDefault="007F2E64" w:rsidP="00331E3D">
            <w:pPr>
              <w:pStyle w:val="Default"/>
            </w:pPr>
            <w:r w:rsidRPr="002F0B3D">
              <w:t xml:space="preserve">игровая ситуация: ситуация </w:t>
            </w:r>
          </w:p>
          <w:p w:rsidR="007F2E64" w:rsidRPr="002F0B3D" w:rsidRDefault="007F2E64" w:rsidP="00331E3D">
            <w:pPr>
              <w:pStyle w:val="Default"/>
            </w:pPr>
            <w:r w:rsidRPr="002F0B3D">
              <w:t xml:space="preserve">общения; </w:t>
            </w:r>
          </w:p>
          <w:p w:rsidR="007F2E64" w:rsidRPr="002F0B3D" w:rsidRDefault="007F2E64" w:rsidP="00331E3D">
            <w:pPr>
              <w:pStyle w:val="Default"/>
              <w:rPr>
                <w:b/>
              </w:rPr>
            </w:pPr>
            <w:r w:rsidRPr="002F0B3D">
              <w:t xml:space="preserve">ситуативные разговоры; </w:t>
            </w:r>
          </w:p>
        </w:tc>
        <w:tc>
          <w:tcPr>
            <w:tcW w:w="3048" w:type="dxa"/>
          </w:tcPr>
          <w:p w:rsidR="003627B5" w:rsidRPr="002F0B3D" w:rsidRDefault="007F2E64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7F2E64" w:rsidRPr="002F0B3D" w:rsidRDefault="007F2E64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</w:t>
            </w:r>
          </w:p>
          <w:p w:rsidR="007F2E64" w:rsidRPr="002F0B3D" w:rsidRDefault="007F2E64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7B5" w:rsidRPr="002F0B3D" w:rsidTr="0024431E">
        <w:tblPrEx>
          <w:tblLook w:val="04A0" w:firstRow="1" w:lastRow="0" w:firstColumn="1" w:lastColumn="0" w:noHBand="0" w:noVBand="1"/>
        </w:tblPrEx>
        <w:tc>
          <w:tcPr>
            <w:tcW w:w="1256" w:type="dxa"/>
          </w:tcPr>
          <w:p w:rsidR="003627B5" w:rsidRPr="002F0B3D" w:rsidRDefault="003627B5" w:rsidP="0036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0" w:type="dxa"/>
            <w:gridSpan w:val="4"/>
          </w:tcPr>
          <w:p w:rsidR="003627B5" w:rsidRPr="002F0B3D" w:rsidRDefault="003627B5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D73AD0" w:rsidRPr="002F0B3D" w:rsidTr="0024431E">
        <w:tblPrEx>
          <w:tblLook w:val="04A0" w:firstRow="1" w:lastRow="0" w:firstColumn="1" w:lastColumn="0" w:noHBand="0" w:noVBand="1"/>
        </w:tblPrEx>
        <w:tc>
          <w:tcPr>
            <w:tcW w:w="1256" w:type="dxa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2884" w:type="dxa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048" w:type="dxa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D73AD0" w:rsidRPr="002F0B3D" w:rsidTr="0024431E">
        <w:tblPrEx>
          <w:tblLook w:val="04A0" w:firstRow="1" w:lastRow="0" w:firstColumn="1" w:lastColumn="0" w:noHBand="0" w:noVBand="1"/>
        </w:tblPrEx>
        <w:tc>
          <w:tcPr>
            <w:tcW w:w="1256" w:type="dxa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D73AD0" w:rsidRPr="002F0B3D" w:rsidRDefault="00D73AD0" w:rsidP="00331E3D">
            <w:pPr>
              <w:pStyle w:val="Default"/>
            </w:pPr>
            <w:r w:rsidRPr="002F0B3D">
              <w:t xml:space="preserve">-рассматривание </w:t>
            </w:r>
          </w:p>
          <w:p w:rsidR="00D73AD0" w:rsidRPr="002F0B3D" w:rsidRDefault="003627B5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3AD0" w:rsidRPr="002F0B3D">
              <w:rPr>
                <w:rFonts w:ascii="Times New Roman" w:hAnsi="Times New Roman" w:cs="Times New Roman"/>
                <w:sz w:val="24"/>
                <w:szCs w:val="24"/>
              </w:rPr>
              <w:t>ллюстраций</w:t>
            </w: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  <w:tc>
          <w:tcPr>
            <w:tcW w:w="2884" w:type="dxa"/>
          </w:tcPr>
          <w:p w:rsidR="003627B5" w:rsidRPr="002F0B3D" w:rsidRDefault="003627B5" w:rsidP="003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</w:p>
          <w:p w:rsidR="003627B5" w:rsidRPr="002F0B3D" w:rsidRDefault="003627B5" w:rsidP="003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 небольших стихотворений; </w:t>
            </w:r>
          </w:p>
          <w:p w:rsidR="003627B5" w:rsidRPr="002F0B3D" w:rsidRDefault="003627B5" w:rsidP="003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3627B5" w:rsidRPr="002F0B3D" w:rsidRDefault="003627B5" w:rsidP="003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; </w:t>
            </w:r>
          </w:p>
          <w:p w:rsidR="003627B5" w:rsidRPr="002F0B3D" w:rsidRDefault="003627B5" w:rsidP="003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: ситуация </w:t>
            </w:r>
          </w:p>
          <w:p w:rsidR="003627B5" w:rsidRPr="002F0B3D" w:rsidRDefault="003627B5" w:rsidP="003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общения; ситуативные </w:t>
            </w:r>
          </w:p>
          <w:p w:rsidR="003627B5" w:rsidRPr="002F0B3D" w:rsidRDefault="003627B5" w:rsidP="003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; со сверстниками, </w:t>
            </w:r>
          </w:p>
          <w:p w:rsidR="003627B5" w:rsidRPr="002F0B3D" w:rsidRDefault="003627B5" w:rsidP="003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3627B5" w:rsidRPr="002F0B3D" w:rsidRDefault="003627B5" w:rsidP="003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еседы: </w:t>
            </w:r>
          </w:p>
          <w:p w:rsidR="00D73AD0" w:rsidRPr="002F0B3D" w:rsidRDefault="003627B5" w:rsidP="0036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- объяснение</w:t>
            </w:r>
          </w:p>
        </w:tc>
        <w:tc>
          <w:tcPr>
            <w:tcW w:w="3048" w:type="dxa"/>
          </w:tcPr>
          <w:p w:rsidR="00D73AD0" w:rsidRPr="002F0B3D" w:rsidRDefault="00D73AD0" w:rsidP="00331E3D">
            <w:pPr>
              <w:pStyle w:val="Default"/>
            </w:pPr>
            <w:r w:rsidRPr="002F0B3D">
              <w:lastRenderedPageBreak/>
              <w:t xml:space="preserve">- дидактические игры;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-игры (словесные: дидактические;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хороводные;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подвижные игры </w:t>
            </w:r>
            <w:proofErr w:type="gramStart"/>
            <w:r w:rsidRPr="002F0B3D">
              <w:t>с</w:t>
            </w:r>
            <w:proofErr w:type="gramEnd"/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текстом);  </w:t>
            </w:r>
          </w:p>
          <w:p w:rsidR="00D73AD0" w:rsidRPr="002F0B3D" w:rsidRDefault="0024431E" w:rsidP="00331E3D">
            <w:pPr>
              <w:pStyle w:val="Default"/>
            </w:pPr>
            <w:r w:rsidRPr="002F0B3D">
              <w:t>поручения</w:t>
            </w:r>
          </w:p>
        </w:tc>
      </w:tr>
      <w:tr w:rsidR="0024431E" w:rsidRPr="002F0B3D" w:rsidTr="0024431E">
        <w:tblPrEx>
          <w:tblLook w:val="04A0" w:firstRow="1" w:lastRow="0" w:firstColumn="1" w:lastColumn="0" w:noHBand="0" w:noVBand="1"/>
        </w:tblPrEx>
        <w:tc>
          <w:tcPr>
            <w:tcW w:w="9746" w:type="dxa"/>
            <w:gridSpan w:val="5"/>
            <w:tcBorders>
              <w:bottom w:val="single" w:sz="4" w:space="0" w:color="auto"/>
            </w:tcBorders>
          </w:tcPr>
          <w:p w:rsidR="0024431E" w:rsidRPr="002F0B3D" w:rsidRDefault="0024431E" w:rsidP="008A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редства реализации программы</w:t>
            </w:r>
          </w:p>
        </w:tc>
      </w:tr>
      <w:tr w:rsidR="0024431E" w:rsidRPr="002F0B3D" w:rsidTr="0024431E">
        <w:tblPrEx>
          <w:tblLook w:val="04A0" w:firstRow="1" w:lastRow="0" w:firstColumn="1" w:lastColumn="0" w:noHBand="0" w:noVBand="1"/>
        </w:tblPrEx>
        <w:tc>
          <w:tcPr>
            <w:tcW w:w="9746" w:type="dxa"/>
            <w:gridSpan w:val="5"/>
            <w:tcBorders>
              <w:top w:val="single" w:sz="4" w:space="0" w:color="auto"/>
            </w:tcBorders>
          </w:tcPr>
          <w:p w:rsidR="0024431E" w:rsidRPr="002F0B3D" w:rsidRDefault="0024431E" w:rsidP="008A337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дактические игры</w:t>
            </w:r>
          </w:p>
          <w:p w:rsidR="0024431E" w:rsidRPr="002F0B3D" w:rsidRDefault="0024431E" w:rsidP="008A3376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как кричит?</w:t>
            </w:r>
          </w:p>
          <w:p w:rsidR="0024431E" w:rsidRPr="002F0B3D" w:rsidRDefault="0024431E" w:rsidP="008A3376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адай сказку</w:t>
            </w:r>
          </w:p>
          <w:p w:rsidR="0024431E" w:rsidRPr="002F0B3D" w:rsidRDefault="0024431E" w:rsidP="008A3376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жем сказку вместе</w:t>
            </w:r>
          </w:p>
          <w:p w:rsidR="0024431E" w:rsidRPr="002F0B3D" w:rsidRDefault="0024431E" w:rsidP="008A3376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ови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им словом</w:t>
            </w:r>
          </w:p>
          <w:p w:rsidR="0024431E" w:rsidRPr="002F0B3D" w:rsidRDefault="0024431E" w:rsidP="008A33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атр:</w:t>
            </w:r>
          </w:p>
          <w:p w:rsidR="0024431E" w:rsidRPr="002F0B3D" w:rsidRDefault="0024431E" w:rsidP="008A337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мок</w:t>
            </w:r>
          </w:p>
          <w:p w:rsidR="0024431E" w:rsidRPr="002F0B3D" w:rsidRDefault="0024431E" w:rsidP="008A337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очка Ряба</w:t>
            </w:r>
          </w:p>
          <w:p w:rsidR="0024431E" w:rsidRPr="002F0B3D" w:rsidRDefault="0024431E" w:rsidP="008A337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медведя</w:t>
            </w:r>
          </w:p>
          <w:p w:rsidR="0024431E" w:rsidRPr="002F0B3D" w:rsidRDefault="0024431E" w:rsidP="008A337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юшкина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бушка</w:t>
            </w:r>
          </w:p>
          <w:p w:rsidR="0024431E" w:rsidRPr="002F0B3D" w:rsidRDefault="0024431E" w:rsidP="008A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ка</w:t>
            </w:r>
          </w:p>
          <w:p w:rsidR="0024431E" w:rsidRPr="002F0B3D" w:rsidRDefault="0024431E" w:rsidP="0024431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0B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словия  для  речевого развития:</w:t>
            </w:r>
          </w:p>
          <w:p w:rsidR="0024431E" w:rsidRPr="002F0B3D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ниги  (произведения фольклора,  сказки  русские народные,  произведения русской  и  народной классики,  произведения современных  авторов-рассказы, сказки, стихи) </w:t>
            </w:r>
          </w:p>
          <w:p w:rsidR="0024431E" w:rsidRPr="002F0B3D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езонная литература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детские книги,  Иллюстрации к сказкам, картины для рассматривания </w:t>
            </w:r>
          </w:p>
          <w:p w:rsidR="0024431E" w:rsidRPr="002F0B3D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Короткие слова», «Кто что делает», «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», «В мире слов» </w:t>
            </w:r>
          </w:p>
          <w:p w:rsidR="0024431E" w:rsidRPr="002F0B3D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лото «Мамины помощники», «Предметы», «Сказка»</w:t>
            </w:r>
          </w:p>
          <w:p w:rsidR="0024431E" w:rsidRPr="002F0B3D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Пособия  для  развития речевого  дыхания,  по звуковой культуре речи </w:t>
            </w:r>
          </w:p>
          <w:p w:rsidR="0024431E" w:rsidRPr="002F0B3D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, скороговорки  в  картинках Стихи, загадки в картинках </w:t>
            </w:r>
          </w:p>
          <w:p w:rsidR="0024431E" w:rsidRPr="002F0B3D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 игрушки-персонажи </w:t>
            </w:r>
          </w:p>
          <w:p w:rsidR="0024431E" w:rsidRPr="002F0B3D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аборы картинок для группировки (домашние, дикие животные, животные с детенышами, птицы, рыбы, деревья, цветы, овощи, фрукты, продукты питания, одежда, посуда, мебель, предметы обихода)</w:t>
            </w:r>
            <w:proofErr w:type="gramEnd"/>
          </w:p>
          <w:p w:rsidR="0024431E" w:rsidRPr="002F0B3D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наборы парных картинок (предметные) для сравнения </w:t>
            </w:r>
          </w:p>
          <w:p w:rsidR="0024431E" w:rsidRPr="002F0B3D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ерии из 4 картинок: времена года (природа и сезонная деятельность людей)</w:t>
            </w:r>
          </w:p>
          <w:p w:rsidR="0024431E" w:rsidRPr="002F0B3D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сюжетные картинки </w:t>
            </w:r>
          </w:p>
          <w:p w:rsidR="0024431E" w:rsidRPr="002F0B3D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игры для формирования и совершенствования грамматического строя речи </w:t>
            </w:r>
          </w:p>
          <w:p w:rsidR="0024431E" w:rsidRPr="002F0B3D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пособия для развития речевого дыхания, по звуковой культуре </w:t>
            </w:r>
          </w:p>
          <w:p w:rsidR="0024431E" w:rsidRPr="002F0B3D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тихи, загадки в картинках</w:t>
            </w:r>
          </w:p>
          <w:p w:rsidR="0024431E" w:rsidRPr="002F0B3D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редметные игрушки-персонажи</w:t>
            </w:r>
          </w:p>
          <w:p w:rsidR="0024431E" w:rsidRPr="002F0B3D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ы детских книг по темам, разнообразные виды театров, ширма</w:t>
            </w:r>
          </w:p>
          <w:p w:rsidR="0024431E" w:rsidRPr="002F0B3D" w:rsidRDefault="0024431E" w:rsidP="00244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CF4" w:rsidRPr="002F0B3D" w:rsidRDefault="00780CF4" w:rsidP="00DB71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3AD0" w:rsidRPr="002F0B3D" w:rsidRDefault="00D73AD0" w:rsidP="007D05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3D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 – эстетическое развитие»</w:t>
      </w:r>
    </w:p>
    <w:tbl>
      <w:tblPr>
        <w:tblStyle w:val="a3"/>
        <w:tblW w:w="9716" w:type="dxa"/>
        <w:tblInd w:w="-176" w:type="dxa"/>
        <w:tblLook w:val="04A0" w:firstRow="1" w:lastRow="0" w:firstColumn="1" w:lastColumn="0" w:noHBand="0" w:noVBand="1"/>
      </w:tblPr>
      <w:tblGrid>
        <w:gridCol w:w="1225"/>
        <w:gridCol w:w="2709"/>
        <w:gridCol w:w="2659"/>
        <w:gridCol w:w="85"/>
        <w:gridCol w:w="3038"/>
      </w:tblGrid>
      <w:tr w:rsidR="00D73AD0" w:rsidRPr="002F0B3D" w:rsidTr="00DB711F">
        <w:tc>
          <w:tcPr>
            <w:tcW w:w="1225" w:type="dxa"/>
          </w:tcPr>
          <w:p w:rsidR="00D73AD0" w:rsidRPr="002F0B3D" w:rsidRDefault="00DA16E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709" w:type="dxa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659" w:type="dxa"/>
          </w:tcPr>
          <w:p w:rsidR="00D73AD0" w:rsidRPr="002F0B3D" w:rsidRDefault="00070B91" w:rsidP="000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разовательная </w:t>
            </w:r>
            <w:r w:rsidR="00D73AD0" w:rsidRPr="002F0B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ятельность, в ходе режимных моментов</w:t>
            </w:r>
          </w:p>
        </w:tc>
        <w:tc>
          <w:tcPr>
            <w:tcW w:w="3123" w:type="dxa"/>
            <w:gridSpan w:val="2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3AD0" w:rsidRPr="002F0B3D" w:rsidTr="00D73AD0">
        <w:tc>
          <w:tcPr>
            <w:tcW w:w="9716" w:type="dxa"/>
            <w:gridSpan w:val="5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</w:tr>
      <w:tr w:rsidR="00D73AD0" w:rsidRPr="002F0B3D" w:rsidTr="00DB711F">
        <w:tc>
          <w:tcPr>
            <w:tcW w:w="1225" w:type="dxa"/>
          </w:tcPr>
          <w:p w:rsidR="00D73AD0" w:rsidRPr="002F0B3D" w:rsidRDefault="00DA16E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2709" w:type="dxa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2659" w:type="dxa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3123" w:type="dxa"/>
            <w:gridSpan w:val="2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D73AD0" w:rsidRPr="002F0B3D" w:rsidTr="00DB711F">
        <w:tc>
          <w:tcPr>
            <w:tcW w:w="1225" w:type="dxa"/>
          </w:tcPr>
          <w:p w:rsidR="00D73AD0" w:rsidRPr="002F0B3D" w:rsidRDefault="00D73AD0" w:rsidP="00331E3D">
            <w:pPr>
              <w:pStyle w:val="Default"/>
            </w:pPr>
          </w:p>
        </w:tc>
        <w:tc>
          <w:tcPr>
            <w:tcW w:w="2709" w:type="dxa"/>
          </w:tcPr>
          <w:p w:rsidR="00D73AD0" w:rsidRPr="002F0B3D" w:rsidRDefault="00D73AD0" w:rsidP="00331E3D">
            <w:pPr>
              <w:pStyle w:val="Default"/>
            </w:pPr>
            <w:r w:rsidRPr="002F0B3D">
              <w:t xml:space="preserve">организованная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образовательная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деятельность </w:t>
            </w:r>
          </w:p>
          <w:p w:rsidR="00D73AD0" w:rsidRPr="002F0B3D" w:rsidRDefault="00D73AD0" w:rsidP="00331E3D">
            <w:pPr>
              <w:pStyle w:val="Default"/>
            </w:pPr>
            <w:proofErr w:type="spellStart"/>
            <w:r w:rsidRPr="002F0B3D">
              <w:t>празники</w:t>
            </w:r>
            <w:proofErr w:type="spellEnd"/>
            <w:r w:rsidR="00070B91" w:rsidRPr="002F0B3D">
              <w:t>,</w:t>
            </w:r>
            <w:r w:rsidRPr="002F0B3D">
              <w:t xml:space="preserve"> развлечения</w:t>
            </w:r>
          </w:p>
          <w:p w:rsidR="00D73AD0" w:rsidRPr="002F0B3D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AD0" w:rsidRPr="002F0B3D" w:rsidRDefault="00D73AD0" w:rsidP="00331E3D">
            <w:pPr>
              <w:pStyle w:val="Default"/>
            </w:pPr>
          </w:p>
        </w:tc>
        <w:tc>
          <w:tcPr>
            <w:tcW w:w="2659" w:type="dxa"/>
          </w:tcPr>
          <w:p w:rsidR="00D73AD0" w:rsidRPr="002F0B3D" w:rsidRDefault="00D73AD0" w:rsidP="00331E3D">
            <w:pPr>
              <w:pStyle w:val="Default"/>
            </w:pPr>
            <w:r w:rsidRPr="002F0B3D">
              <w:t xml:space="preserve">совместная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деятельность;  игра на детских музыкально-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ритмическая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>деятельность;</w:t>
            </w:r>
          </w:p>
        </w:tc>
        <w:tc>
          <w:tcPr>
            <w:tcW w:w="3123" w:type="dxa"/>
            <w:gridSpan w:val="2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изобразительная и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музыкальная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деятельность; </w:t>
            </w:r>
          </w:p>
          <w:p w:rsidR="00D73AD0" w:rsidRPr="002F0B3D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D0" w:rsidRPr="002F0B3D" w:rsidTr="00D73AD0">
        <w:tc>
          <w:tcPr>
            <w:tcW w:w="9716" w:type="dxa"/>
            <w:gridSpan w:val="5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D73AD0" w:rsidRPr="002F0B3D" w:rsidTr="00DB711F">
        <w:tc>
          <w:tcPr>
            <w:tcW w:w="1225" w:type="dxa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2659" w:type="dxa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123" w:type="dxa"/>
            <w:gridSpan w:val="2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D73AD0" w:rsidRPr="002F0B3D" w:rsidTr="00DB711F">
        <w:tc>
          <w:tcPr>
            <w:tcW w:w="1225" w:type="dxa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 </w:t>
            </w:r>
            <w:r w:rsidRPr="002F0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 к произведениям детской литературы</w:t>
            </w:r>
          </w:p>
        </w:tc>
        <w:tc>
          <w:tcPr>
            <w:tcW w:w="2659" w:type="dxa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;</w:t>
            </w:r>
          </w:p>
          <w:p w:rsidR="00D73AD0" w:rsidRPr="002F0B3D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, вопросы</w:t>
            </w:r>
          </w:p>
        </w:tc>
        <w:tc>
          <w:tcPr>
            <w:tcW w:w="3123" w:type="dxa"/>
            <w:gridSpan w:val="2"/>
          </w:tcPr>
          <w:p w:rsidR="00D73AD0" w:rsidRPr="002F0B3D" w:rsidRDefault="00D73AD0" w:rsidP="00331E3D">
            <w:pPr>
              <w:pStyle w:val="Default"/>
            </w:pPr>
            <w:r w:rsidRPr="002F0B3D">
              <w:lastRenderedPageBreak/>
              <w:t xml:space="preserve">- сюжетно-ролевые игры; </w:t>
            </w:r>
          </w:p>
          <w:p w:rsidR="00D73AD0" w:rsidRPr="002F0B3D" w:rsidRDefault="00D73AD0" w:rsidP="00331E3D">
            <w:pPr>
              <w:pStyle w:val="Default"/>
            </w:pPr>
            <w:proofErr w:type="gramStart"/>
            <w:r w:rsidRPr="002F0B3D">
              <w:lastRenderedPageBreak/>
              <w:t xml:space="preserve">- строительные игры- игры (дидактические. </w:t>
            </w:r>
            <w:proofErr w:type="gramEnd"/>
          </w:p>
          <w:p w:rsidR="00D73AD0" w:rsidRPr="002F0B3D" w:rsidRDefault="00D73AD0" w:rsidP="00331E3D">
            <w:pPr>
              <w:pStyle w:val="Default"/>
            </w:pPr>
            <w:r w:rsidRPr="002F0B3D">
              <w:t>музыкальн</w:t>
            </w:r>
            <w:proofErr w:type="gramStart"/>
            <w:r w:rsidRPr="002F0B3D">
              <w:t>о-</w:t>
            </w:r>
            <w:proofErr w:type="gramEnd"/>
            <w:r w:rsidRPr="002F0B3D">
              <w:t xml:space="preserve"> дидактические.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хороводные, игры </w:t>
            </w:r>
            <w:proofErr w:type="gramStart"/>
            <w:r w:rsidRPr="002F0B3D">
              <w:t>с</w:t>
            </w:r>
            <w:proofErr w:type="gramEnd"/>
          </w:p>
          <w:p w:rsidR="00D73AD0" w:rsidRPr="002F0B3D" w:rsidRDefault="00D73AD0" w:rsidP="00331E3D">
            <w:pPr>
              <w:pStyle w:val="Default"/>
            </w:pPr>
            <w:r w:rsidRPr="002F0B3D">
              <w:t>пением</w:t>
            </w:r>
            <w:proofErr w:type="gramStart"/>
            <w:r w:rsidRPr="002F0B3D">
              <w:t>.</w:t>
            </w:r>
            <w:proofErr w:type="gramEnd"/>
            <w:r w:rsidR="00EF7F66">
              <w:t xml:space="preserve"> </w:t>
            </w:r>
            <w:proofErr w:type="gramStart"/>
            <w:r w:rsidRPr="002F0B3D">
              <w:t>и</w:t>
            </w:r>
            <w:proofErr w:type="gramEnd"/>
            <w:r w:rsidRPr="002F0B3D">
              <w:t xml:space="preserve">митационные);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- игровые упражнения </w:t>
            </w:r>
          </w:p>
          <w:p w:rsidR="00D73AD0" w:rsidRPr="002F0B3D" w:rsidRDefault="00D73AD0" w:rsidP="00331E3D">
            <w:pPr>
              <w:pStyle w:val="Default"/>
            </w:pPr>
            <w:proofErr w:type="gramStart"/>
            <w:r w:rsidRPr="002F0B3D">
              <w:t xml:space="preserve">(на развитие певческого </w:t>
            </w:r>
            <w:proofErr w:type="gramEnd"/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дыхания, музыкально-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ритмические);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- изготовление подарков </w:t>
            </w:r>
            <w:proofErr w:type="gramStart"/>
            <w:r w:rsidRPr="002F0B3D">
              <w:t>своими</w:t>
            </w:r>
            <w:proofErr w:type="gramEnd"/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- игры со строительным материалом </w:t>
            </w:r>
          </w:p>
          <w:p w:rsidR="00D73AD0" w:rsidRPr="002F0B3D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D0" w:rsidRPr="002F0B3D" w:rsidTr="00D73AD0">
        <w:tc>
          <w:tcPr>
            <w:tcW w:w="9716" w:type="dxa"/>
            <w:gridSpan w:val="5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редства реализации программы</w:t>
            </w:r>
          </w:p>
        </w:tc>
      </w:tr>
      <w:tr w:rsidR="00893266" w:rsidRPr="002F0B3D" w:rsidTr="00DB711F">
        <w:trPr>
          <w:trHeight w:val="8745"/>
        </w:trPr>
        <w:tc>
          <w:tcPr>
            <w:tcW w:w="6678" w:type="dxa"/>
            <w:gridSpan w:val="4"/>
          </w:tcPr>
          <w:p w:rsidR="00893266" w:rsidRPr="002F0B3D" w:rsidRDefault="00893266" w:rsidP="00331E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анино 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звученное</w:t>
            </w:r>
            <w:proofErr w:type="spellEnd"/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 «Музыкальные инструменты» 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 «Наши песенки»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и «Наши любимые песенки»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лалайки 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звученные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абаны 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звученные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мошки 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звученные</w:t>
            </w:r>
            <w:proofErr w:type="spellEnd"/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нструменты: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абан (маленький) 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аллофон 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кольчики 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анино детское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ремушки 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очки цветные 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ки-медальоны (для игр - драматизаций) </w:t>
            </w:r>
          </w:p>
          <w:p w:rsidR="00893266" w:rsidRPr="002F0B3D" w:rsidRDefault="00893266" w:rsidP="008932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сы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олок изобразительной деятельности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Листы для рисования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исти 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 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Доски для лепки 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нетрадиционных техник </w:t>
            </w:r>
          </w:p>
          <w:p w:rsidR="00893266" w:rsidRPr="002F0B3D" w:rsidRDefault="00893266" w:rsidP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рисования (ватные палочки, губки)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олок конструирования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онструктор пластмассовый напольный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 напольный</w:t>
            </w:r>
          </w:p>
          <w:p w:rsidR="00893266" w:rsidRPr="002F0B3D" w:rsidRDefault="00893266" w:rsidP="00893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Мелкие игрушки для обыгрывания построек.</w:t>
            </w:r>
          </w:p>
          <w:p w:rsidR="00893266" w:rsidRPr="002F0B3D" w:rsidRDefault="00893266" w:rsidP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 «Томик»</w:t>
            </w:r>
          </w:p>
        </w:tc>
        <w:tc>
          <w:tcPr>
            <w:tcW w:w="3038" w:type="dxa"/>
          </w:tcPr>
          <w:p w:rsidR="00893266" w:rsidRPr="002F0B3D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266" w:rsidRPr="002F0B3D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266" w:rsidRPr="002F0B3D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266" w:rsidRPr="002F0B3D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266" w:rsidRPr="002F0B3D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266" w:rsidRPr="002F0B3D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3266" w:rsidRPr="002F0B3D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3266" w:rsidRPr="002F0B3D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3266" w:rsidRPr="002F0B3D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3266" w:rsidRPr="002F0B3D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3266" w:rsidRPr="002F0B3D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266" w:rsidRPr="002F0B3D" w:rsidRDefault="00893266" w:rsidP="00DB711F">
            <w:pPr>
              <w:tabs>
                <w:tab w:val="center" w:pos="1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11F" w:rsidRPr="002F0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3266" w:rsidRPr="002F0B3D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3266" w:rsidRPr="002F0B3D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3266" w:rsidRPr="002F0B3D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3266" w:rsidRPr="002F0B3D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3266" w:rsidRPr="002F0B3D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266" w:rsidRPr="002F0B3D" w:rsidRDefault="006F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F12D9" w:rsidRPr="002F0B3D" w:rsidRDefault="006F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F12D9" w:rsidRPr="002F0B3D" w:rsidRDefault="006F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F12D9" w:rsidRPr="002F0B3D" w:rsidRDefault="006F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F12D9" w:rsidRPr="002F0B3D" w:rsidRDefault="006F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F12D9" w:rsidRPr="002F0B3D" w:rsidRDefault="006F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93266" w:rsidRPr="002F0B3D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2D9" w:rsidRPr="002F0B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93266" w:rsidRPr="002F0B3D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2D9" w:rsidRPr="002F0B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F12D9" w:rsidRPr="002F0B3D" w:rsidRDefault="006F1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266" w:rsidRPr="002F0B3D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266" w:rsidRPr="002F0B3D" w:rsidRDefault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3266" w:rsidRDefault="00893266" w:rsidP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7F66" w:rsidRPr="002F0B3D" w:rsidRDefault="00EF7F66" w:rsidP="008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11F" w:rsidRPr="002F0B3D" w:rsidTr="00A15DBE">
        <w:trPr>
          <w:trHeight w:val="1224"/>
        </w:trPr>
        <w:tc>
          <w:tcPr>
            <w:tcW w:w="9716" w:type="dxa"/>
            <w:gridSpan w:val="5"/>
          </w:tcPr>
          <w:p w:rsidR="00DB711F" w:rsidRPr="002F0B3D" w:rsidRDefault="00DB711F" w:rsidP="00DB71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</w:p>
          <w:p w:rsidR="00DB711F" w:rsidRPr="002F0B3D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андашей (6 цветов) </w:t>
            </w:r>
          </w:p>
          <w:p w:rsidR="00DB711F" w:rsidRPr="002F0B3D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Трафареты </w:t>
            </w:r>
          </w:p>
          <w:p w:rsidR="00DB711F" w:rsidRPr="002F0B3D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рисования </w:t>
            </w:r>
          </w:p>
          <w:p w:rsidR="00DB711F" w:rsidRPr="002F0B3D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ашь и кисти </w:t>
            </w:r>
          </w:p>
          <w:p w:rsidR="00DB711F" w:rsidRPr="002F0B3D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таканчи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непроливайки </w:t>
            </w:r>
          </w:p>
          <w:p w:rsidR="00DB711F" w:rsidRPr="002F0B3D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и для кистей </w:t>
            </w:r>
          </w:p>
          <w:p w:rsidR="00DB711F" w:rsidRPr="002F0B3D" w:rsidRDefault="00DB711F" w:rsidP="00DB71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</w:p>
          <w:p w:rsidR="00DB711F" w:rsidRPr="002F0B3D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Доски для лепки </w:t>
            </w:r>
          </w:p>
          <w:p w:rsidR="00DB711F" w:rsidRPr="002F0B3D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из ткани </w:t>
            </w:r>
          </w:p>
          <w:p w:rsidR="00DB711F" w:rsidRPr="002F0B3D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DB711F" w:rsidRPr="002F0B3D" w:rsidRDefault="00DB711F" w:rsidP="00DB71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  <w:p w:rsidR="00DB711F" w:rsidRPr="002F0B3D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</w:p>
          <w:p w:rsidR="00DB711F" w:rsidRPr="002F0B3D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Макет «Пианино»</w:t>
            </w:r>
          </w:p>
          <w:p w:rsidR="00DB711F" w:rsidRPr="002F0B3D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Домик «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Угадай</w:t>
            </w:r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чей голосок?»</w:t>
            </w:r>
          </w:p>
          <w:p w:rsidR="00DB711F" w:rsidRPr="002F0B3D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Юла,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идактическая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убик»,погремушки</w:t>
            </w:r>
            <w:proofErr w:type="spellEnd"/>
          </w:p>
          <w:p w:rsidR="00DB711F" w:rsidRPr="002F0B3D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Кукольный театр,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варежковый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</w:p>
          <w:p w:rsidR="00DB711F" w:rsidRPr="002F0B3D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DB711F" w:rsidRPr="002F0B3D" w:rsidRDefault="00DB711F" w:rsidP="00DB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рупные мягкие модули, крупный строитель, конструктор «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», набор строитель цветной</w:t>
            </w:r>
          </w:p>
        </w:tc>
      </w:tr>
    </w:tbl>
    <w:p w:rsidR="000000A2" w:rsidRPr="002F0B3D" w:rsidRDefault="000000A2" w:rsidP="000000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3AD0" w:rsidRPr="002F0B3D" w:rsidRDefault="00D73AD0" w:rsidP="000000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3D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tbl>
      <w:tblPr>
        <w:tblStyle w:val="a3"/>
        <w:tblW w:w="9799" w:type="dxa"/>
        <w:tblInd w:w="-176" w:type="dxa"/>
        <w:tblLook w:val="04A0" w:firstRow="1" w:lastRow="0" w:firstColumn="1" w:lastColumn="0" w:noHBand="0" w:noVBand="1"/>
      </w:tblPr>
      <w:tblGrid>
        <w:gridCol w:w="1225"/>
        <w:gridCol w:w="2740"/>
        <w:gridCol w:w="2742"/>
        <w:gridCol w:w="3092"/>
      </w:tblGrid>
      <w:tr w:rsidR="00D73AD0" w:rsidRPr="002F0B3D" w:rsidTr="00161FE9">
        <w:trPr>
          <w:trHeight w:val="1061"/>
        </w:trPr>
        <w:tc>
          <w:tcPr>
            <w:tcW w:w="1225" w:type="dxa"/>
          </w:tcPr>
          <w:p w:rsidR="00D73AD0" w:rsidRPr="002F0B3D" w:rsidRDefault="00DA16E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740" w:type="dxa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742" w:type="dxa"/>
          </w:tcPr>
          <w:p w:rsidR="00D73AD0" w:rsidRPr="002F0B3D" w:rsidRDefault="00A555C1" w:rsidP="00A55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Образовательная деятельность </w:t>
            </w:r>
            <w:r w:rsidR="00D73AD0" w:rsidRPr="002F0B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в ходе режимных моментов</w:t>
            </w:r>
          </w:p>
        </w:tc>
        <w:tc>
          <w:tcPr>
            <w:tcW w:w="3092" w:type="dxa"/>
          </w:tcPr>
          <w:p w:rsidR="00D73AD0" w:rsidRPr="002F0B3D" w:rsidRDefault="00D73AD0" w:rsidP="00A55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</w:t>
            </w:r>
          </w:p>
        </w:tc>
      </w:tr>
      <w:tr w:rsidR="00D73AD0" w:rsidRPr="002F0B3D" w:rsidTr="00161FE9">
        <w:trPr>
          <w:trHeight w:val="258"/>
        </w:trPr>
        <w:tc>
          <w:tcPr>
            <w:tcW w:w="9799" w:type="dxa"/>
            <w:gridSpan w:val="4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AD0" w:rsidRPr="002F0B3D" w:rsidTr="00161FE9">
        <w:trPr>
          <w:trHeight w:val="273"/>
        </w:trPr>
        <w:tc>
          <w:tcPr>
            <w:tcW w:w="1225" w:type="dxa"/>
          </w:tcPr>
          <w:p w:rsidR="00D73AD0" w:rsidRPr="002F0B3D" w:rsidRDefault="00DA16E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2740" w:type="dxa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2742" w:type="dxa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3092" w:type="dxa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</w:tr>
      <w:tr w:rsidR="00D73AD0" w:rsidRPr="002F0B3D" w:rsidTr="00161FE9">
        <w:trPr>
          <w:trHeight w:val="1607"/>
        </w:trPr>
        <w:tc>
          <w:tcPr>
            <w:tcW w:w="1225" w:type="dxa"/>
          </w:tcPr>
          <w:p w:rsidR="00D73AD0" w:rsidRPr="002F0B3D" w:rsidRDefault="00D73AD0" w:rsidP="00331E3D">
            <w:pPr>
              <w:pStyle w:val="Default"/>
            </w:pPr>
          </w:p>
        </w:tc>
        <w:tc>
          <w:tcPr>
            <w:tcW w:w="2740" w:type="dxa"/>
          </w:tcPr>
          <w:p w:rsidR="00D73AD0" w:rsidRPr="002F0B3D" w:rsidRDefault="00D73AD0" w:rsidP="00331E3D">
            <w:pPr>
              <w:pStyle w:val="Default"/>
            </w:pPr>
            <w:r w:rsidRPr="002F0B3D">
              <w:t>организованная образовате</w:t>
            </w:r>
            <w:r w:rsidR="00A555C1" w:rsidRPr="002F0B3D">
              <w:t>льная деятельность. Развитие движений</w:t>
            </w:r>
          </w:p>
          <w:p w:rsidR="00D73AD0" w:rsidRPr="002F0B3D" w:rsidRDefault="00D73AD0" w:rsidP="00331E3D">
            <w:pPr>
              <w:pStyle w:val="Default"/>
            </w:pPr>
          </w:p>
        </w:tc>
        <w:tc>
          <w:tcPr>
            <w:tcW w:w="2742" w:type="dxa"/>
          </w:tcPr>
          <w:p w:rsidR="00D73AD0" w:rsidRPr="002F0B3D" w:rsidRDefault="00D73AD0" w:rsidP="00331E3D">
            <w:pPr>
              <w:pStyle w:val="Default"/>
            </w:pPr>
            <w:r w:rsidRPr="002F0B3D">
              <w:t xml:space="preserve">совместная деятельность;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самостоятельная деятельность; </w:t>
            </w:r>
          </w:p>
          <w:p w:rsidR="00D73AD0" w:rsidRPr="002F0B3D" w:rsidRDefault="00D73AD0" w:rsidP="00331E3D">
            <w:pPr>
              <w:pStyle w:val="Default"/>
            </w:pPr>
            <w:r w:rsidRPr="002F0B3D">
              <w:t>физкультминутки</w:t>
            </w:r>
          </w:p>
        </w:tc>
        <w:tc>
          <w:tcPr>
            <w:tcW w:w="3092" w:type="dxa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в течение дня</w:t>
            </w:r>
          </w:p>
        </w:tc>
      </w:tr>
      <w:tr w:rsidR="00D73AD0" w:rsidRPr="002F0B3D" w:rsidTr="00161FE9">
        <w:trPr>
          <w:trHeight w:val="258"/>
        </w:trPr>
        <w:tc>
          <w:tcPr>
            <w:tcW w:w="9799" w:type="dxa"/>
            <w:gridSpan w:val="4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D73AD0" w:rsidRPr="002F0B3D" w:rsidTr="00161FE9">
        <w:trPr>
          <w:trHeight w:val="273"/>
        </w:trPr>
        <w:tc>
          <w:tcPr>
            <w:tcW w:w="1225" w:type="dxa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2742" w:type="dxa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092" w:type="dxa"/>
          </w:tcPr>
          <w:p w:rsidR="00D73AD0" w:rsidRPr="002F0B3D" w:rsidRDefault="00D73AD0" w:rsidP="00331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D73AD0" w:rsidRPr="002F0B3D" w:rsidTr="00161FE9">
        <w:trPr>
          <w:trHeight w:val="2137"/>
        </w:trPr>
        <w:tc>
          <w:tcPr>
            <w:tcW w:w="1225" w:type="dxa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19699E" w:rsidRPr="002F0B3D" w:rsidRDefault="0019699E" w:rsidP="00331E3D">
            <w:pPr>
              <w:pStyle w:val="Default"/>
            </w:pPr>
          </w:p>
          <w:p w:rsidR="00D73AD0" w:rsidRPr="002F0B3D" w:rsidRDefault="00D73AD0" w:rsidP="00331E3D">
            <w:pPr>
              <w:pStyle w:val="Default"/>
            </w:pPr>
            <w:r w:rsidRPr="002F0B3D">
              <w:t xml:space="preserve">- рассматривание иллюстраций: </w:t>
            </w:r>
          </w:p>
          <w:p w:rsidR="00D73AD0" w:rsidRPr="002F0B3D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161FE9" w:rsidRPr="002F0B3D" w:rsidRDefault="00161FE9" w:rsidP="0016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- беседы: </w:t>
            </w:r>
          </w:p>
          <w:p w:rsidR="00161FE9" w:rsidRPr="002F0B3D" w:rsidRDefault="00161FE9" w:rsidP="0016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- ситуативный разговор: </w:t>
            </w:r>
          </w:p>
          <w:p w:rsidR="00D73AD0" w:rsidRPr="002F0B3D" w:rsidRDefault="00161FE9" w:rsidP="0016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- рассказ воспитателя</w:t>
            </w:r>
          </w:p>
        </w:tc>
        <w:tc>
          <w:tcPr>
            <w:tcW w:w="3092" w:type="dxa"/>
          </w:tcPr>
          <w:p w:rsidR="00161FE9" w:rsidRPr="002F0B3D" w:rsidRDefault="00161FE9" w:rsidP="00161FE9">
            <w:pPr>
              <w:pStyle w:val="Default"/>
            </w:pPr>
            <w:r w:rsidRPr="002F0B3D">
              <w:t xml:space="preserve">дидактические игры с элементами движений; </w:t>
            </w:r>
          </w:p>
          <w:p w:rsidR="00161FE9" w:rsidRPr="002F0B3D" w:rsidRDefault="00161FE9" w:rsidP="00161FE9">
            <w:pPr>
              <w:pStyle w:val="Default"/>
            </w:pPr>
            <w:r w:rsidRPr="002F0B3D">
              <w:t xml:space="preserve">- игровая проблемная ситуация </w:t>
            </w:r>
          </w:p>
          <w:p w:rsidR="00161FE9" w:rsidRPr="002F0B3D" w:rsidRDefault="00161FE9" w:rsidP="00161FE9">
            <w:pPr>
              <w:pStyle w:val="Default"/>
            </w:pPr>
            <w:r w:rsidRPr="002F0B3D">
              <w:t xml:space="preserve">- развитие движений: </w:t>
            </w:r>
          </w:p>
          <w:p w:rsidR="00161FE9" w:rsidRPr="002F0B3D" w:rsidRDefault="00161FE9" w:rsidP="00161FE9">
            <w:pPr>
              <w:pStyle w:val="Default"/>
            </w:pPr>
            <w:r w:rsidRPr="002F0B3D">
              <w:t>- подвижные игры и упражнения</w:t>
            </w:r>
          </w:p>
          <w:p w:rsidR="00161FE9" w:rsidRPr="002F0B3D" w:rsidRDefault="00161FE9" w:rsidP="00161FE9">
            <w:pPr>
              <w:pStyle w:val="Default"/>
            </w:pPr>
            <w:r w:rsidRPr="002F0B3D">
              <w:t xml:space="preserve"> совместная деятельность; </w:t>
            </w:r>
          </w:p>
          <w:p w:rsidR="00161FE9" w:rsidRPr="002F0B3D" w:rsidRDefault="00161FE9" w:rsidP="00161FE9">
            <w:pPr>
              <w:pStyle w:val="Default"/>
            </w:pPr>
            <w:r w:rsidRPr="002F0B3D">
              <w:t xml:space="preserve">самостоятельная деятельность; </w:t>
            </w:r>
          </w:p>
          <w:p w:rsidR="00161FE9" w:rsidRPr="002F0B3D" w:rsidRDefault="00161FE9" w:rsidP="00161FE9">
            <w:pPr>
              <w:pStyle w:val="Default"/>
            </w:pPr>
            <w:r w:rsidRPr="002F0B3D">
              <w:t>физкультминутки, подвижные игры</w:t>
            </w:r>
          </w:p>
          <w:p w:rsidR="00D73AD0" w:rsidRPr="002F0B3D" w:rsidRDefault="00161FE9" w:rsidP="00161FE9">
            <w:pPr>
              <w:pStyle w:val="Default"/>
            </w:pPr>
            <w:r w:rsidRPr="002F0B3D">
              <w:t>пальчиковые игры двигательная активность в течение дня</w:t>
            </w:r>
          </w:p>
        </w:tc>
      </w:tr>
      <w:tr w:rsidR="00D73AD0" w:rsidRPr="002F0B3D" w:rsidTr="00161FE9">
        <w:trPr>
          <w:trHeight w:val="273"/>
        </w:trPr>
        <w:tc>
          <w:tcPr>
            <w:tcW w:w="9799" w:type="dxa"/>
            <w:gridSpan w:val="4"/>
          </w:tcPr>
          <w:p w:rsidR="00D73AD0" w:rsidRPr="002F0B3D" w:rsidRDefault="00D73AD0" w:rsidP="0033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реализации программы</w:t>
            </w:r>
          </w:p>
        </w:tc>
      </w:tr>
      <w:tr w:rsidR="000000A2" w:rsidRPr="002F0B3D" w:rsidTr="00E3009C">
        <w:trPr>
          <w:trHeight w:val="5376"/>
        </w:trPr>
        <w:tc>
          <w:tcPr>
            <w:tcW w:w="6707" w:type="dxa"/>
            <w:gridSpan w:val="3"/>
          </w:tcPr>
          <w:p w:rsidR="000000A2" w:rsidRPr="002F0B3D" w:rsidRDefault="00362366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 массажная «Длинная дорожка</w:t>
            </w:r>
            <w:r w:rsidR="000000A2"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000A2" w:rsidRPr="002F0B3D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е коврики </w:t>
            </w:r>
          </w:p>
          <w:p w:rsidR="000000A2" w:rsidRPr="002F0B3D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Мяч резиновый  </w:t>
            </w:r>
          </w:p>
          <w:p w:rsidR="000000A2" w:rsidRPr="002F0B3D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Мячи пластмассовые </w:t>
            </w:r>
          </w:p>
          <w:p w:rsidR="000000A2" w:rsidRPr="002F0B3D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егли </w:t>
            </w:r>
          </w:p>
          <w:p w:rsidR="000000A2" w:rsidRPr="002F0B3D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ОРУ </w:t>
            </w:r>
          </w:p>
          <w:p w:rsidR="000000A2" w:rsidRPr="002F0B3D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Ленточки 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ОРУ </w:t>
            </w:r>
          </w:p>
          <w:p w:rsidR="000000A2" w:rsidRPr="002F0B3D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Мешочки для метания </w:t>
            </w:r>
          </w:p>
          <w:p w:rsidR="000000A2" w:rsidRPr="002F0B3D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Обруч  </w:t>
            </w:r>
          </w:p>
          <w:p w:rsidR="000000A2" w:rsidRPr="002F0B3D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Маски для подвижных игр </w:t>
            </w:r>
          </w:p>
          <w:p w:rsidR="000000A2" w:rsidRPr="002F0B3D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убы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мягконабивные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0A2" w:rsidRPr="002F0B3D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ултанчики.</w:t>
            </w:r>
          </w:p>
          <w:p w:rsidR="000000A2" w:rsidRPr="002F0B3D" w:rsidRDefault="000000A2" w:rsidP="000000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Шнур для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00A2" w:rsidRPr="002F0B3D" w:rsidRDefault="000000A2" w:rsidP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  <w:p w:rsidR="000000A2" w:rsidRPr="002F0B3D" w:rsidRDefault="000000A2" w:rsidP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Мат мягкий</w:t>
            </w:r>
          </w:p>
          <w:p w:rsidR="00362366" w:rsidRPr="002F0B3D" w:rsidRDefault="00362366" w:rsidP="003623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бен</w:t>
            </w:r>
          </w:p>
          <w:p w:rsidR="00362366" w:rsidRPr="002F0B3D" w:rsidRDefault="00362366" w:rsidP="003623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чики массажные</w:t>
            </w:r>
          </w:p>
          <w:p w:rsidR="00362366" w:rsidRPr="002F0B3D" w:rsidRDefault="00362366" w:rsidP="0036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0000A2" w:rsidRPr="002F0B3D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00A2" w:rsidRPr="002F0B3D" w:rsidRDefault="00E3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00A2" w:rsidRPr="002F0B3D" w:rsidRDefault="00E3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00A2" w:rsidRPr="002F0B3D" w:rsidRDefault="00E3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00A2" w:rsidRPr="002F0B3D" w:rsidRDefault="00E3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00A2" w:rsidRPr="002F0B3D" w:rsidRDefault="00E3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000A2" w:rsidRPr="002F0B3D" w:rsidRDefault="00E3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000A2" w:rsidRPr="002F0B3D" w:rsidRDefault="00E3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000A2" w:rsidRPr="002F0B3D" w:rsidRDefault="00E3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00A2" w:rsidRPr="002F0B3D" w:rsidRDefault="00E3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000A2" w:rsidRPr="002F0B3D" w:rsidRDefault="00E3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00A2" w:rsidRPr="002F0B3D" w:rsidRDefault="00E3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000A2" w:rsidRPr="002F0B3D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00A2" w:rsidRPr="002F0B3D" w:rsidRDefault="00E3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00A2" w:rsidRPr="002F0B3D" w:rsidRDefault="00E3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00A2" w:rsidRPr="002F0B3D" w:rsidRDefault="0036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00A2" w:rsidRPr="002F0B3D" w:rsidRDefault="0000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00A2" w:rsidRPr="002F0B3D" w:rsidRDefault="000000A2" w:rsidP="00E30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766" w:rsidRPr="002F0B3D" w:rsidRDefault="005D376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2F0B3D" w:rsidRDefault="006F31D6" w:rsidP="00161F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Особенности образовательной деятельности разных видов и культурных практик.</w:t>
      </w:r>
    </w:p>
    <w:p w:rsidR="006F31D6" w:rsidRPr="002F0B3D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2F0B3D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доброжелательных, внимательных отношений</w:t>
      </w:r>
    </w:p>
    <w:p w:rsidR="006F31D6" w:rsidRPr="002F0B3D" w:rsidRDefault="006F31D6" w:rsidP="00815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:rsidR="006F31D6" w:rsidRPr="002F0B3D" w:rsidRDefault="006F31D6" w:rsidP="00815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Для формирования у детей доброжелательного отношения к людям педагогу следует:</w:t>
      </w:r>
    </w:p>
    <w:p w:rsidR="006F31D6" w:rsidRPr="002F0B3D" w:rsidRDefault="006F31D6" w:rsidP="006F31D6">
      <w:pPr>
        <w:pStyle w:val="a7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понятные для детей правила взаимодействия;</w:t>
      </w:r>
    </w:p>
    <w:p w:rsidR="006F31D6" w:rsidRPr="002F0B3D" w:rsidRDefault="006F31D6" w:rsidP="006F31D6">
      <w:pPr>
        <w:pStyle w:val="a7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ситуации обсуждения правил, прояснения детьми их смысла;</w:t>
      </w:r>
    </w:p>
    <w:p w:rsidR="006F31D6" w:rsidRPr="002F0B3D" w:rsidRDefault="006F31D6" w:rsidP="00815A98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6F31D6" w:rsidRPr="002F0B3D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самостоятельности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 ходе реализации Программы дошкольники получают позитивный социальный опыт создания и воплощения собственных замыслов. Педагоги создают атмосферу в группе, где каждый ребенок должен чувствовать, что его попытки пробовать новое, в том числе и при планировании собственной жизни в течение дня, будут поддержаны взрослыми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траектория группы по развитию самостоятельности детей выстраивается при условии, если педагог предоставляет детям:</w:t>
      </w:r>
    </w:p>
    <w:p w:rsidR="006F31D6" w:rsidRPr="002F0B3D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для экспериментирования с различными объектами;</w:t>
      </w:r>
    </w:p>
    <w:p w:rsidR="006F31D6" w:rsidRPr="002F0B3D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изменять и преобразовывать игровое пространство по собственному замыслу;</w:t>
      </w:r>
    </w:p>
    <w:p w:rsidR="006F31D6" w:rsidRPr="002F0B3D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ри участии взрослого обсуждать важные события со сверстниками;</w:t>
      </w:r>
    </w:p>
    <w:p w:rsidR="006F31D6" w:rsidRPr="002F0B3D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овершать выбор и обосновывать его;</w:t>
      </w:r>
    </w:p>
    <w:p w:rsidR="006F31D6" w:rsidRPr="002F0B3D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редъявлять и обосновывать свою инициативу (замыслы, предложения и пр.);</w:t>
      </w:r>
    </w:p>
    <w:p w:rsidR="006F31D6" w:rsidRPr="002F0B3D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собственные действия индивидуально и в малой группе, команде;</w:t>
      </w:r>
    </w:p>
    <w:p w:rsidR="006F31D6" w:rsidRPr="002F0B3D" w:rsidRDefault="006F31D6" w:rsidP="006F31D6">
      <w:pPr>
        <w:pStyle w:val="a7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 результаты своих действий индивидуально и в малой группе, команде.</w:t>
      </w:r>
    </w:p>
    <w:p w:rsidR="006F31D6" w:rsidRPr="002F0B3D" w:rsidRDefault="00680E7A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ля организации развития самостоятельности детей развивающая </w:t>
      </w:r>
      <w:r w:rsidR="006F31D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редметн</w:t>
      </w:r>
      <w:proofErr w:type="gramStart"/>
      <w:r w:rsidR="006F31D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="006F31D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ая среда меняется в соответствии с интересами и проектами детей не реже, чем один раз в несколько недель. В группах дошкольного возраста развивающая предметн</w:t>
      </w:r>
      <w:proofErr w:type="gramStart"/>
      <w:r w:rsidR="006F31D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="006F31D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ая среда разделена по уголкам, в которых дети находят себе занятия по собственному выбору и интересам. Игровые уголки предполагают наличие материала для организации индивидуальной и подгрупповой деятельности детей в количестве 3-6 человек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сть ребенка проявляется в определении содержания его деятельности в игровом уголке, подборе материала для организации этой деятельности, нахождении места для ее проведения и т.д.</w:t>
      </w:r>
    </w:p>
    <w:p w:rsidR="00472620" w:rsidRPr="002F0B3D" w:rsidRDefault="00472620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2620" w:rsidRPr="002F0B3D" w:rsidRDefault="00472620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свободной игровой деятельности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Игра — одно из наиболее ценных новообразований дошкольного возраста. Играя, ребенок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зависит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игровой деятельности педагоги должны уметь:</w:t>
      </w:r>
    </w:p>
    <w:p w:rsidR="006F31D6" w:rsidRPr="002F0B3D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в течение дня условия для свободной игры детей;</w:t>
      </w:r>
    </w:p>
    <w:p w:rsidR="006F31D6" w:rsidRPr="002F0B3D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игровые ситуации, в которых детям нужна косвенная помощь;</w:t>
      </w:r>
    </w:p>
    <w:p w:rsidR="006F31D6" w:rsidRPr="002F0B3D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наблюдать за играющими детьми и понимать, какие именно события дня отражаются в игре;</w:t>
      </w:r>
    </w:p>
    <w:p w:rsidR="006F31D6" w:rsidRPr="002F0B3D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тличать детей с развитой игровой деятельностью от тех, у кого игра развита слабо;</w:t>
      </w:r>
    </w:p>
    <w:p w:rsidR="006F31D6" w:rsidRPr="002F0B3D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и должны устанавливать взаимосвязь между игрой и другими видами деятельности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понтанная игра является не столько средством для организации обучения, сколько самоценной деятельностью детей. Игровая развивающая предметно-пространственн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познавательной деятельности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наиболее эффективно тогда, когда ребе</w:t>
      </w:r>
      <w:r w:rsidR="00680E7A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к занят значимым и интересным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ть детскую познавательную активность педагог может:</w:t>
      </w:r>
    </w:p>
    <w:p w:rsidR="006F31D6" w:rsidRPr="002F0B3D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предлагая детям вопросы, требующие не только воспроизведения информации, но и мышления;</w:t>
      </w:r>
    </w:p>
    <w:p w:rsidR="006F31D6" w:rsidRPr="002F0B3D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предлагая детям открытые, творческие вопросы, в том числе — проблемно-</w:t>
      </w:r>
    </w:p>
    <w:p w:rsidR="006F31D6" w:rsidRPr="002F0B3D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тиворечивые ситуации, на которые могут быть даны разные ответы;</w:t>
      </w:r>
    </w:p>
    <w:p w:rsidR="006F31D6" w:rsidRPr="002F0B3D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я в ходе обсуждения атмосферу поддержки и принятия;</w:t>
      </w:r>
    </w:p>
    <w:p w:rsidR="006F31D6" w:rsidRPr="002F0B3D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озволяя детям определиться с решением в ходе обсуждения той или иной ситуации;</w:t>
      </w:r>
    </w:p>
    <w:p w:rsidR="006F31D6" w:rsidRPr="002F0B3D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6F31D6" w:rsidRPr="002F0B3D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троя обсуждение с учетом высказываний детей, которые могут изменить ход дискуссии;</w:t>
      </w:r>
    </w:p>
    <w:p w:rsidR="006F31D6" w:rsidRPr="002F0B3D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омогая детям обнаружить ошибки в своих рассуждениях;</w:t>
      </w:r>
    </w:p>
    <w:p w:rsidR="006F31D6" w:rsidRPr="002F0B3D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омогая организовать дискуссию;</w:t>
      </w:r>
    </w:p>
    <w:p w:rsidR="006F31D6" w:rsidRPr="002F0B3D" w:rsidRDefault="006F31D6" w:rsidP="006F31D6">
      <w:pPr>
        <w:pStyle w:val="a7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815A98" w:rsidRPr="002F0B3D" w:rsidRDefault="00815A98" w:rsidP="00815A98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2F0B3D" w:rsidRDefault="006F31D6" w:rsidP="006F31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развития познавательной деятельности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ющая предметно - пространственная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енсорики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, наборы для экспериментирования и пр.). Игровая предметно - пространственная среда предполагает гендерный подход, видовую классификацию игрового материала, пространственное распределение материала в соответствии с назначением игрового материала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самовыражения средствами искусства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дети научились выражать себя средствами искусства, педагог должен:</w:t>
      </w:r>
    </w:p>
    <w:p w:rsidR="006F31D6" w:rsidRPr="002F0B3D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время в течение дня, когда дети могут создавать свои произведения;</w:t>
      </w:r>
    </w:p>
    <w:p w:rsidR="006F31D6" w:rsidRPr="002F0B3D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атмосферу принятия и поддержки во время занятий творческими видами деятельности;</w:t>
      </w:r>
    </w:p>
    <w:p w:rsidR="006F31D6" w:rsidRPr="002F0B3D" w:rsidRDefault="006F31D6" w:rsidP="006F31D6">
      <w:pPr>
        <w:pStyle w:val="a7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ывать помощь и поддержку в овладении 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ми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нятий техническими</w:t>
      </w:r>
    </w:p>
    <w:p w:rsidR="006F31D6" w:rsidRPr="002F0B3D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навыками;</w:t>
      </w:r>
    </w:p>
    <w:p w:rsidR="006F31D6" w:rsidRPr="002F0B3D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ть такие задания, чтобы детские произведения не были стереотипными, отражали их замысел;</w:t>
      </w:r>
    </w:p>
    <w:p w:rsidR="006F31D6" w:rsidRPr="002F0B3D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детскую инициативу в воплощении замысла и выборе необходимых для этого средств;</w:t>
      </w:r>
    </w:p>
    <w:p w:rsidR="006F31D6" w:rsidRPr="002F0B3D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самовыражения средствами искусства.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ая предметно-пространственная среда должна обеспечивать наличие необходимых материалов, возможность заниматься разными видами деятельности:  живописью,  рисунком,  игрой  на  музыкальных  инструментах,  пением, конструированием, актерским мастерством, танцем, различными видами народных ремесел, поделками по дереву, из глины и пр. В центрах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а детей имеет место быть материалам традиционного и нетрадиционного вида (разнообразные виды изобразительных материалов для рисования и лепки). В группах имеются центры музыки, где дети имеют возможность познакомиться со звучанием некоторых музыкальных инструментов, музыкальных игрушек, организовать совместные виды творчества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физического развития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сно связано с физическим развитием ребенка, с его ловкостью, подвижностью, активностью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стимулировать физическое развитие детей, важно:</w:t>
      </w:r>
    </w:p>
    <w:p w:rsidR="006F31D6" w:rsidRPr="002F0B3D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ежедневно предоставлять детям возможность активно двигаться;</w:t>
      </w:r>
    </w:p>
    <w:p w:rsidR="006F31D6" w:rsidRPr="002F0B3D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бучать детей правилам безопасности;</w:t>
      </w:r>
    </w:p>
    <w:p w:rsidR="006F31D6" w:rsidRPr="002F0B3D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6F31D6" w:rsidRPr="002F0B3D" w:rsidRDefault="006F31D6" w:rsidP="006F31D6">
      <w:pPr>
        <w:pStyle w:val="a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физического развития. Развивающая предметн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ая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и материал по организации физической де</w:t>
      </w:r>
      <w:r w:rsidR="00680E7A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ельности детей сосредоточен в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м зале и уголках физического развития в группах. Размещение материала в уголках физического развития предполагает использование его детьми в самостоятельной деятельности, на прогулке и в совместной деятельности с педагогом в режимные моменты.</w:t>
      </w:r>
    </w:p>
    <w:p w:rsidR="00031E98" w:rsidRPr="002F0B3D" w:rsidRDefault="00031E98" w:rsidP="005F74DB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65BE" w:rsidRPr="002F0B3D" w:rsidRDefault="005F74DB" w:rsidP="005F74DB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965BE" w:rsidRPr="002F0B3D" w:rsidRDefault="006F31D6" w:rsidP="00472620">
      <w:pPr>
        <w:pStyle w:val="a7"/>
        <w:numPr>
          <w:ilvl w:val="1"/>
          <w:numId w:val="29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собы и направления поддержки детской инициативы</w:t>
      </w:r>
    </w:p>
    <w:p w:rsidR="006F31D6" w:rsidRPr="002F0B3D" w:rsidRDefault="006F31D6" w:rsidP="003965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воспитателя для развития детской инициативы и самостоятельности: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1. Развивать активный интерес детей к окружающему миру, стремление к получению новых знаний и умений;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2.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3. Постоянно расширять область задач, которые дети решают самостоятельно; постепенно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4. Тренировать волю детей, поддерживать желание преодолевать трудности, доводить начатое дело до конца;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5. Ориентировать дошкольников на получение хорошего результата;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6.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7.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8. Поддерживать у детей чувство гордости и радости от успешных самостоятельных действий, подчеркивать рост возможностей и достижен</w:t>
      </w:r>
      <w:r w:rsidR="00680E7A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каждого ребенка, побуждать к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роявлению инициативы и творчества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держка детской инициа</w:t>
      </w:r>
      <w:r w:rsidR="000B3515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вы</w:t>
      </w: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о О.А. </w:t>
      </w:r>
      <w:proofErr w:type="spellStart"/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ролуповой</w:t>
      </w:r>
      <w:proofErr w:type="spellEnd"/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6F31D6" w:rsidRPr="002F0B3D" w:rsidRDefault="00693FFC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нний возраст (1</w:t>
      </w:r>
      <w:r w:rsidR="006F31D6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3 года)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оритетной сферой проявления детской инициативы является самостоятельная исследовательская деятельность с предметами, материалами, веществами; обогащение собственного сенсорного опыта восприятия окружающего мира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Для поддержки детской инициативы необходимо: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1. 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2. Отмечать и приветствовать даже минимальные успехи детей;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3. Не критиковать результаты деятельности ребенка и его самого как личность;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4. Формировать у детей привычку самостоятельно находить для себя интересные занятия;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учать 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вободно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ься игрушками и пособиями; знакомить детей с группой, другими помещениями и сотрудниками детского сада, территорией прогулочных участков с целью повышения самостоятельности;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обуждать детей к разнообразным действиям с предметами, направленным на ознакомление с их качествами и свойствами (вкладывание и вынимание,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разбирание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части, открывание и закрывание, подбор по форме и размеру);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6. Поддерживать интерес ребенка к тому, что он рассматривает и наблюдает в разные режимные моменты;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7. Устанавливать простые и понятные детям нормы жизни группы, четко исполнять их и следить за их выполнением всеми;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Взрослым эмоционально положительно настраиваться на день работы; переживать его как дар; радоваться совместности проживания этого дня с детьми. Избегать ситуации спешки,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оторапливания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;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9. Для поддержки инициативы в продуктивной творческой деятельности по указанию ребенка создавать для него изображения или лепку, другие изделия;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10. Содержать в открытом доступе изобразительные материалы;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11. Поощрять занятия изобразительной деятельностью, выражать одобрение любому результату труда ребенка.</w:t>
      </w:r>
    </w:p>
    <w:p w:rsidR="006F31D6" w:rsidRPr="002F0B3D" w:rsidRDefault="00031E98" w:rsidP="00031E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F31D6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5.  Особенности взаимодействия педагогического коллектива с семьями воспитанников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местная деятельность педагогов, родителей, детей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ая деятельность педагогов, родителей и детей, 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ая деятельность воспитывающих взрослых организуется 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ообразных</w:t>
      </w:r>
    </w:p>
    <w:p w:rsidR="00C13C21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х и инновационных формах, в которых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  <w:proofErr w:type="gramEnd"/>
    </w:p>
    <w:p w:rsidR="00693FFC" w:rsidRPr="002F0B3D" w:rsidRDefault="00693FFC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2F0B3D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577" w:type="dxa"/>
        <w:tblInd w:w="108" w:type="dxa"/>
        <w:tblLook w:val="04A0" w:firstRow="1" w:lastRow="0" w:firstColumn="1" w:lastColumn="0" w:noHBand="0" w:noVBand="1"/>
      </w:tblPr>
      <w:tblGrid>
        <w:gridCol w:w="3227"/>
        <w:gridCol w:w="4082"/>
        <w:gridCol w:w="2268"/>
      </w:tblGrid>
      <w:tr w:rsidR="00E3009C" w:rsidRPr="002F0B3D" w:rsidTr="00EF7F66">
        <w:tc>
          <w:tcPr>
            <w:tcW w:w="3227" w:type="dxa"/>
          </w:tcPr>
          <w:p w:rsidR="00E3009C" w:rsidRPr="002F0B3D" w:rsidRDefault="00E3009C" w:rsidP="00EF7F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ьное участие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телей в жизни ДОУ</w:t>
            </w:r>
          </w:p>
        </w:tc>
        <w:tc>
          <w:tcPr>
            <w:tcW w:w="4082" w:type="dxa"/>
          </w:tcPr>
          <w:p w:rsidR="00E3009C" w:rsidRPr="002F0B3D" w:rsidRDefault="00E3009C" w:rsidP="00EF7F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участия</w:t>
            </w:r>
          </w:p>
        </w:tc>
        <w:tc>
          <w:tcPr>
            <w:tcW w:w="2268" w:type="dxa"/>
          </w:tcPr>
          <w:p w:rsidR="00E3009C" w:rsidRPr="002F0B3D" w:rsidRDefault="00E3009C" w:rsidP="00EF7F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</w:tr>
      <w:tr w:rsidR="00E3009C" w:rsidRPr="002F0B3D" w:rsidTr="00EF7F66">
        <w:tc>
          <w:tcPr>
            <w:tcW w:w="3227" w:type="dxa"/>
          </w:tcPr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ведении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овых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й</w:t>
            </w:r>
          </w:p>
        </w:tc>
        <w:tc>
          <w:tcPr>
            <w:tcW w:w="4082" w:type="dxa"/>
          </w:tcPr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кетирование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циологический опрос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Родительская почта»</w:t>
            </w:r>
          </w:p>
        </w:tc>
        <w:tc>
          <w:tcPr>
            <w:tcW w:w="2268" w:type="dxa"/>
          </w:tcPr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2 раза в год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E3009C" w:rsidRPr="002F0B3D" w:rsidTr="00EF7F66">
        <w:tc>
          <w:tcPr>
            <w:tcW w:w="3227" w:type="dxa"/>
          </w:tcPr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здании условий</w:t>
            </w:r>
          </w:p>
        </w:tc>
        <w:tc>
          <w:tcPr>
            <w:tcW w:w="4082" w:type="dxa"/>
          </w:tcPr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астие в благоустройстве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;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мощь в создании предметн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ющей среды групп;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казание помощи в ремонтных работах;</w:t>
            </w:r>
          </w:p>
        </w:tc>
        <w:tc>
          <w:tcPr>
            <w:tcW w:w="2268" w:type="dxa"/>
          </w:tcPr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E3009C" w:rsidRPr="002F0B3D" w:rsidTr="00EF7F66">
        <w:tc>
          <w:tcPr>
            <w:tcW w:w="3227" w:type="dxa"/>
          </w:tcPr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правлении ДОУ</w:t>
            </w:r>
          </w:p>
        </w:tc>
        <w:tc>
          <w:tcPr>
            <w:tcW w:w="4082" w:type="dxa"/>
          </w:tcPr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в работе Совета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2268" w:type="dxa"/>
          </w:tcPr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плану</w:t>
            </w:r>
          </w:p>
        </w:tc>
      </w:tr>
      <w:tr w:rsidR="00E3009C" w:rsidRPr="002F0B3D" w:rsidTr="00EF7F66">
        <w:tc>
          <w:tcPr>
            <w:tcW w:w="3227" w:type="dxa"/>
          </w:tcPr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просветительской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,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й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вышение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й культуры</w:t>
            </w:r>
          </w:p>
        </w:tc>
        <w:tc>
          <w:tcPr>
            <w:tcW w:w="4082" w:type="dxa"/>
          </w:tcPr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глядная информация (стенды, папки-передвижки, семейные и</w:t>
            </w:r>
            <w:proofErr w:type="gramEnd"/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фотоальбомы,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амятки;</w:t>
            </w:r>
          </w:p>
        </w:tc>
        <w:tc>
          <w:tcPr>
            <w:tcW w:w="2268" w:type="dxa"/>
          </w:tcPr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постоянно</w:t>
            </w:r>
          </w:p>
        </w:tc>
      </w:tr>
      <w:tr w:rsidR="00E3009C" w:rsidRPr="002F0B3D" w:rsidTr="00EF7F66">
        <w:tc>
          <w:tcPr>
            <w:tcW w:w="3227" w:type="dxa"/>
          </w:tcPr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нформатизации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</w:p>
        </w:tc>
        <w:tc>
          <w:tcPr>
            <w:tcW w:w="4082" w:type="dxa"/>
          </w:tcPr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полнение странички новостей на сайте ДОУ;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сультации, семинары,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ы-практикумы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;</w:t>
            </w:r>
            <w:proofErr w:type="gramEnd"/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пространение опыта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йного воспитания;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одительские собрания;</w:t>
            </w:r>
          </w:p>
        </w:tc>
        <w:tc>
          <w:tcPr>
            <w:tcW w:w="2268" w:type="dxa"/>
          </w:tcPr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овому плану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</w:tr>
      <w:tr w:rsidR="00E3009C" w:rsidRPr="002F0B3D" w:rsidTr="00EF7F66">
        <w:tc>
          <w:tcPr>
            <w:tcW w:w="3227" w:type="dxa"/>
          </w:tcPr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Образовательном процессе ДОУ, направленном на установление сотрудничества и партнерских отношений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целью вовлечения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 в 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</w:t>
            </w:r>
            <w:proofErr w:type="gramEnd"/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е пространство</w:t>
            </w:r>
          </w:p>
        </w:tc>
        <w:tc>
          <w:tcPr>
            <w:tcW w:w="4082" w:type="dxa"/>
          </w:tcPr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ни открытых дверей.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ни здоровья.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дели творчества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вместные праздники,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я.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Педагогическая гостиная»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астие в творческих выставках, смотрах-конкурсах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роприятия с родителями в рамках проектной деятельности</w:t>
            </w:r>
          </w:p>
        </w:tc>
        <w:tc>
          <w:tcPr>
            <w:tcW w:w="2268" w:type="dxa"/>
          </w:tcPr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009C" w:rsidRPr="002F0B3D" w:rsidRDefault="00E3009C" w:rsidP="00EF7F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 по годовому плану</w:t>
            </w:r>
          </w:p>
        </w:tc>
      </w:tr>
    </w:tbl>
    <w:p w:rsidR="00E3009C" w:rsidRPr="002F0B3D" w:rsidRDefault="00E3009C" w:rsidP="00E3009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3515" w:rsidRPr="002F0B3D" w:rsidRDefault="000B3515" w:rsidP="00CB3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515" w:rsidRPr="002F0B3D" w:rsidRDefault="000B3515" w:rsidP="00CB3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515" w:rsidRPr="002F0B3D" w:rsidRDefault="000B3515" w:rsidP="00CB3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057" w:rsidRPr="002F0B3D" w:rsidRDefault="00541057" w:rsidP="00CB3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3D">
        <w:rPr>
          <w:rFonts w:ascii="Times New Roman" w:hAnsi="Times New Roman" w:cs="Times New Roman"/>
          <w:b/>
          <w:sz w:val="24"/>
          <w:szCs w:val="24"/>
        </w:rPr>
        <w:t>2.6. Иные характеристики содержания Программы</w:t>
      </w:r>
    </w:p>
    <w:p w:rsidR="00693FFC" w:rsidRPr="002F0B3D" w:rsidRDefault="00693FFC" w:rsidP="00C13C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Адаптационный период</w:t>
      </w:r>
    </w:p>
    <w:p w:rsidR="00693FFC" w:rsidRPr="002F0B3D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нее детство – период интенсивного развития. Опыт, приобретенный ребенком в это </w:t>
      </w:r>
    </w:p>
    <w:p w:rsidR="00693FFC" w:rsidRPr="002F0B3D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ремя ребенка, во многом определяет его будущую взрослую жизнь. Конечно, родители, лучше, чем  кто-либо,  знают  и  любят  своего  ребенка.  Но,  приходит  время,  когда  ему  недостаточно общения  только  с  близкими  людьми,  ребенок  идет  в  детский  сад.  Чтобы  малышу  было комфортно,  уютно  в  дошкольном  учреждении,  необходим  комплексный  подход  к  решению проблемы адаптации. Немаловажную роль при этом, играет педаго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г-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. </w:t>
      </w:r>
    </w:p>
    <w:p w:rsidR="00693FFC" w:rsidRPr="002F0B3D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птация  –  это  процесс,  результаты  которого  могут  быть  как  позитивными,  так  и </w:t>
      </w:r>
    </w:p>
    <w:p w:rsidR="00693FFC" w:rsidRPr="002F0B3D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гативными.  Психологи  и  педагоги  установили,  что  для  успешной  адаптации  необходимы: </w:t>
      </w:r>
    </w:p>
    <w:p w:rsidR="00693FFC" w:rsidRPr="002F0B3D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енний  комфорт  (эмоциональная  удовлетворенность)  и  внешняя  адекватность  поведения (способность легко и точно выполнять требования среды). </w:t>
      </w:r>
    </w:p>
    <w:p w:rsidR="00693FFC" w:rsidRPr="002F0B3D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 работы,  обеспечивающие  успе</w:t>
      </w:r>
      <w:r w:rsidR="00CB3D2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шную  адаптацию  ребенка  к группе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</w:t>
      </w:r>
    </w:p>
    <w:p w:rsidR="00693FFC" w:rsidRPr="002F0B3D" w:rsidRDefault="00C13C21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работы педагога </w:t>
      </w:r>
      <w:r w:rsidR="00693FFC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т период строится в нескольких направлениях. </w:t>
      </w:r>
    </w:p>
    <w:p w:rsidR="00693FFC" w:rsidRPr="002F0B3D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с родителями. </w:t>
      </w:r>
    </w:p>
    <w:p w:rsidR="00693FFC" w:rsidRPr="002F0B3D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й  этап  -  предварительный.  Работа  начинается,  как  только  ребенка  привели  в </w:t>
      </w:r>
      <w:r w:rsidR="00C13C21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. Педагог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знакомится с родителями воспитанников и самими малышами. Собирает первичную  информацию  о  ребенке,  семье,  условиях  воспитания.  С  родителями  проводится анкетирование,  в  ходе  которого  они  анализируют  «Готов  ли  ребенок  к  посещению  детского сада?».</w:t>
      </w:r>
    </w:p>
    <w:p w:rsidR="00693FFC" w:rsidRPr="002F0B3D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рослые,  отдавая  ребенка  в  детский  сад,  испытывают  тревогу  за  своего  малыша. </w:t>
      </w:r>
    </w:p>
    <w:p w:rsidR="00693FFC" w:rsidRPr="002F0B3D" w:rsidRDefault="00C13C21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Задача  педагога</w:t>
      </w:r>
      <w:r w:rsidR="00693FFC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 успокоить  их,  подчеркнуть  важность  организации </w:t>
      </w:r>
    </w:p>
    <w:p w:rsidR="00693FFC" w:rsidRPr="002F0B3D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ительного  периода.  Он  проводит  ознакомительную  экскурсию  по  детскому  саду, показывает группу, спальню, игрушки. </w:t>
      </w:r>
    </w:p>
    <w:p w:rsidR="00693FFC" w:rsidRPr="002F0B3D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торой этап  -  ознакомительный.  На первый план выступает взаимодействие с родителями на основе  диалога.  Педагог-психолог  встречается  с  ними  на  индивидуальных  консультациях (сентябрь-октябрь).  В  ходе  беседы  собираются  данные  анамнеза,  родители  делятся впечатлениями  о  первых  днях  посещения  детского  сада.  В  это  же  время,  заполняется адаптационный лист, в котором педагог-психолог отмечает, как проходит период адаптации, и повлияло ли посещение детского сада на поведение ребенка. </w:t>
      </w:r>
    </w:p>
    <w:p w:rsidR="00693FFC" w:rsidRPr="002F0B3D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-психолог консультирует родителей по вопросам формирования  у детей навыков </w:t>
      </w:r>
    </w:p>
    <w:p w:rsidR="00693FFC" w:rsidRPr="002F0B3D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обслуживания,  по  созданию  условий,  в  которых  самостоятельность  и  автономность малышей  в  детском  саду  будет  развиваться.  Для  родителей  готовится  информация  в родительский  уголок  и  информационные  стенды:  «Приглашение  в  детский  сад»,  «Я  хожу  в сад», "С детьми работают…", "Детские капризы", "Детская самостоятельность" и т.д. </w:t>
      </w:r>
    </w:p>
    <w:p w:rsidR="00693FFC" w:rsidRPr="002F0B3D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ий  этап  -  практический,  родителей  необходимо  включать  в  деятельность </w:t>
      </w:r>
    </w:p>
    <w:p w:rsidR="00693FFC" w:rsidRPr="002F0B3D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го  учреждения.  Они  должны  быть  не  сторонними  наблюдателями,  а </w:t>
      </w:r>
    </w:p>
    <w:p w:rsidR="00693FFC" w:rsidRPr="002F0B3D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ми  педагогического  процесса.  После  месяца  посещения  детьми  детского  сада </w:t>
      </w:r>
    </w:p>
    <w:p w:rsidR="00693FFC" w:rsidRPr="002F0B3D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ередина  октября),  педагог организует  для  родителей  тренинг  знакомства.  На тренинге  родители  прорабатывают  переживания,  которые  они  испытывают,  отводя  ребенка  в детский сад, оценивают свое настроение, обсуждают «больные» вопросы, делятся мнениями, а кто-то  и  знаниями.  Родительский  коллектив  группы  сплачивается,  а  это  в  свою  очередь помогает родителям быть уверенными, менее тревожными. </w:t>
      </w:r>
    </w:p>
    <w:p w:rsidR="00693FFC" w:rsidRPr="002F0B3D" w:rsidRDefault="00693FFC" w:rsidP="00693F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-психолог,  воспитатели  и  другие  участники  педагогического  процесса  проводят </w:t>
      </w:r>
    </w:p>
    <w:p w:rsidR="000B3515" w:rsidRPr="002F0B3D" w:rsidRDefault="00693FFC" w:rsidP="000B35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и, собрания, совместные с детьми игры</w:t>
      </w: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B3515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\</w:t>
      </w:r>
    </w:p>
    <w:p w:rsidR="0088745C" w:rsidRPr="002F0B3D" w:rsidRDefault="0088745C" w:rsidP="000B35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физкультурно-оздоровительной деятельности с воспитанниками</w:t>
      </w:r>
    </w:p>
    <w:p w:rsidR="0088745C" w:rsidRPr="002F0B3D" w:rsidRDefault="0088745C" w:rsidP="00887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едусматривает создание в группе  благоприятных условий необходимых для полноценного  физического  развития  и  укрепления  здоровья  обучающихся:  режим  дня, ежедневное  пребывание  на  свежем  воздухе,  проведение  утренней  гимнастики,  закаливающих мероприятий,  дыхательной  гимнастики  после  сна,  подвижные  игры  и  физкультминутки, физкультурные  развлечения,  занятия  в  музыкальном зале  и  на  открытом воздухе. </w:t>
      </w:r>
    </w:p>
    <w:p w:rsidR="0088745C" w:rsidRPr="002F0B3D" w:rsidRDefault="0088745C" w:rsidP="008874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Физкультурно-оздоровительная работа в группе представлена режимом двигательной и системой закаливания.</w:t>
      </w:r>
    </w:p>
    <w:p w:rsidR="00095C98" w:rsidRPr="002F0B3D" w:rsidRDefault="00095C98" w:rsidP="00C13C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двигательной активности</w:t>
      </w:r>
    </w:p>
    <w:p w:rsidR="00095C98" w:rsidRPr="002F0B3D" w:rsidRDefault="00095C98" w:rsidP="00095C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6378"/>
      </w:tblGrid>
      <w:tr w:rsidR="00A54E7F" w:rsidRPr="002F0B3D" w:rsidTr="00006553">
        <w:tc>
          <w:tcPr>
            <w:tcW w:w="3970" w:type="dxa"/>
          </w:tcPr>
          <w:p w:rsidR="00A54E7F" w:rsidRPr="002F0B3D" w:rsidRDefault="00A54E7F" w:rsidP="00D739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организации</w:t>
            </w:r>
          </w:p>
        </w:tc>
        <w:tc>
          <w:tcPr>
            <w:tcW w:w="6378" w:type="dxa"/>
          </w:tcPr>
          <w:p w:rsidR="00A54E7F" w:rsidRPr="002F0B3D" w:rsidRDefault="00A54E7F" w:rsidP="00D739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группа раннего возраста</w:t>
            </w:r>
          </w:p>
        </w:tc>
      </w:tr>
      <w:tr w:rsidR="00A54E7F" w:rsidRPr="002F0B3D" w:rsidTr="00C13C21">
        <w:trPr>
          <w:trHeight w:val="1269"/>
        </w:trPr>
        <w:tc>
          <w:tcPr>
            <w:tcW w:w="3970" w:type="dxa"/>
          </w:tcPr>
          <w:p w:rsidR="00A54E7F" w:rsidRPr="002F0B3D" w:rsidRDefault="00A54E7F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образовательная деятельность по физической культуре</w:t>
            </w:r>
          </w:p>
        </w:tc>
        <w:tc>
          <w:tcPr>
            <w:tcW w:w="6378" w:type="dxa"/>
          </w:tcPr>
          <w:p w:rsidR="00A54E7F" w:rsidRPr="002F0B3D" w:rsidRDefault="00A54E7F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A54E7F" w:rsidRPr="002F0B3D" w:rsidRDefault="00A54E7F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  <w:p w:rsidR="00A54E7F" w:rsidRPr="002F0B3D" w:rsidRDefault="00A54E7F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0-8.59 (1)</w:t>
            </w:r>
          </w:p>
          <w:p w:rsidR="00A54E7F" w:rsidRPr="002F0B3D" w:rsidRDefault="00A54E7F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9-9.18(2)</w:t>
            </w:r>
          </w:p>
          <w:p w:rsidR="00A54E7F" w:rsidRPr="002F0B3D" w:rsidRDefault="00A54E7F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E7F" w:rsidRPr="002F0B3D" w:rsidTr="00006553">
        <w:tc>
          <w:tcPr>
            <w:tcW w:w="3970" w:type="dxa"/>
          </w:tcPr>
          <w:p w:rsidR="00A54E7F" w:rsidRPr="002F0B3D" w:rsidRDefault="00A54E7F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6378" w:type="dxa"/>
          </w:tcPr>
          <w:p w:rsidR="00A54E7F" w:rsidRPr="002F0B3D" w:rsidRDefault="00A54E7F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5-8.00</w:t>
            </w:r>
          </w:p>
        </w:tc>
      </w:tr>
      <w:tr w:rsidR="00095C98" w:rsidRPr="002F0B3D" w:rsidTr="00006553">
        <w:tc>
          <w:tcPr>
            <w:tcW w:w="3970" w:type="dxa"/>
          </w:tcPr>
          <w:p w:rsidR="00095C98" w:rsidRPr="002F0B3D" w:rsidRDefault="00095C98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и</w:t>
            </w:r>
          </w:p>
        </w:tc>
        <w:tc>
          <w:tcPr>
            <w:tcW w:w="6378" w:type="dxa"/>
          </w:tcPr>
          <w:p w:rsidR="00095C98" w:rsidRPr="002F0B3D" w:rsidRDefault="00A54E7F" w:rsidP="00D739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 по мере необходимости</w:t>
            </w:r>
            <w:r w:rsidR="00812690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2 мин</w:t>
            </w:r>
          </w:p>
        </w:tc>
      </w:tr>
      <w:tr w:rsidR="00812690" w:rsidRPr="002F0B3D" w:rsidTr="00006553">
        <w:tc>
          <w:tcPr>
            <w:tcW w:w="3970" w:type="dxa"/>
          </w:tcPr>
          <w:p w:rsidR="00812690" w:rsidRPr="002F0B3D" w:rsidRDefault="00812690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 вне занятий</w:t>
            </w:r>
          </w:p>
        </w:tc>
        <w:tc>
          <w:tcPr>
            <w:tcW w:w="6378" w:type="dxa"/>
          </w:tcPr>
          <w:p w:rsidR="00812690" w:rsidRPr="002F0B3D" w:rsidRDefault="00812690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812690" w:rsidRPr="002F0B3D" w:rsidRDefault="00812690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 мин.</w:t>
            </w:r>
          </w:p>
        </w:tc>
      </w:tr>
      <w:tr w:rsidR="00095C98" w:rsidRPr="002F0B3D" w:rsidTr="00006553">
        <w:tc>
          <w:tcPr>
            <w:tcW w:w="3970" w:type="dxa"/>
          </w:tcPr>
          <w:p w:rsidR="00095C98" w:rsidRPr="002F0B3D" w:rsidRDefault="00095C98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6378" w:type="dxa"/>
          </w:tcPr>
          <w:p w:rsidR="00095C98" w:rsidRPr="002F0B3D" w:rsidRDefault="00095C98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, под руководством воспитателя, в помещении и на открытом воздухе.</w:t>
            </w:r>
          </w:p>
          <w:p w:rsidR="00095C98" w:rsidRPr="002F0B3D" w:rsidRDefault="00095C98" w:rsidP="00D739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зависит от индивидуальных особенностей детей.</w:t>
            </w:r>
          </w:p>
        </w:tc>
      </w:tr>
      <w:tr w:rsidR="00812690" w:rsidRPr="002F0B3D" w:rsidTr="00006553">
        <w:tc>
          <w:tcPr>
            <w:tcW w:w="3970" w:type="dxa"/>
          </w:tcPr>
          <w:p w:rsidR="00812690" w:rsidRPr="002F0B3D" w:rsidRDefault="00812690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й досуг</w:t>
            </w:r>
          </w:p>
        </w:tc>
        <w:tc>
          <w:tcPr>
            <w:tcW w:w="6378" w:type="dxa"/>
          </w:tcPr>
          <w:p w:rsidR="00812690" w:rsidRPr="002F0B3D" w:rsidRDefault="00812690" w:rsidP="00D739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2690" w:rsidRPr="002F0B3D" w:rsidTr="00006553">
        <w:tc>
          <w:tcPr>
            <w:tcW w:w="3970" w:type="dxa"/>
          </w:tcPr>
          <w:p w:rsidR="00812690" w:rsidRPr="002F0B3D" w:rsidRDefault="00812690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й праздник</w:t>
            </w:r>
          </w:p>
        </w:tc>
        <w:tc>
          <w:tcPr>
            <w:tcW w:w="6378" w:type="dxa"/>
          </w:tcPr>
          <w:p w:rsidR="00812690" w:rsidRPr="002F0B3D" w:rsidRDefault="00812690" w:rsidP="00D739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2690" w:rsidRPr="002F0B3D" w:rsidTr="00006553">
        <w:tc>
          <w:tcPr>
            <w:tcW w:w="3970" w:type="dxa"/>
          </w:tcPr>
          <w:p w:rsidR="00812690" w:rsidRPr="002F0B3D" w:rsidRDefault="00812690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нь здоровья</w:t>
            </w:r>
          </w:p>
        </w:tc>
        <w:tc>
          <w:tcPr>
            <w:tcW w:w="6378" w:type="dxa"/>
          </w:tcPr>
          <w:p w:rsidR="00812690" w:rsidRPr="002F0B3D" w:rsidRDefault="00812690" w:rsidP="00D739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2690" w:rsidRPr="002F0B3D" w:rsidTr="00006553">
        <w:tc>
          <w:tcPr>
            <w:tcW w:w="3970" w:type="dxa"/>
          </w:tcPr>
          <w:p w:rsidR="00812690" w:rsidRPr="002F0B3D" w:rsidRDefault="00812690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Д по физическому развитию в индивидуальной форме</w:t>
            </w:r>
          </w:p>
        </w:tc>
        <w:tc>
          <w:tcPr>
            <w:tcW w:w="6378" w:type="dxa"/>
          </w:tcPr>
          <w:p w:rsidR="00812690" w:rsidRPr="002F0B3D" w:rsidRDefault="00812690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812690" w:rsidRPr="002F0B3D" w:rsidRDefault="00812690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ин (утром и вечером)</w:t>
            </w:r>
          </w:p>
        </w:tc>
      </w:tr>
      <w:tr w:rsidR="00812690" w:rsidRPr="002F0B3D" w:rsidTr="00006553">
        <w:tc>
          <w:tcPr>
            <w:tcW w:w="3970" w:type="dxa"/>
          </w:tcPr>
          <w:p w:rsidR="00812690" w:rsidRPr="002F0B3D" w:rsidRDefault="00812690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. упражнения на воздухе</w:t>
            </w:r>
          </w:p>
        </w:tc>
        <w:tc>
          <w:tcPr>
            <w:tcW w:w="6378" w:type="dxa"/>
          </w:tcPr>
          <w:p w:rsidR="00812690" w:rsidRPr="002F0B3D" w:rsidRDefault="00812690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812690" w:rsidRPr="002F0B3D" w:rsidRDefault="00812690" w:rsidP="00D73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ин</w:t>
            </w:r>
          </w:p>
        </w:tc>
      </w:tr>
      <w:tr w:rsidR="00095C98" w:rsidRPr="002F0B3D" w:rsidTr="00006553">
        <w:tc>
          <w:tcPr>
            <w:tcW w:w="3970" w:type="dxa"/>
          </w:tcPr>
          <w:p w:rsidR="00095C98" w:rsidRPr="002F0B3D" w:rsidRDefault="00095C98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</w:t>
            </w:r>
          </w:p>
        </w:tc>
        <w:tc>
          <w:tcPr>
            <w:tcW w:w="6378" w:type="dxa"/>
          </w:tcPr>
          <w:p w:rsidR="00095C98" w:rsidRPr="002F0B3D" w:rsidRDefault="00095C98" w:rsidP="00D739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, 3-4 раза в день</w:t>
            </w:r>
          </w:p>
        </w:tc>
      </w:tr>
      <w:tr w:rsidR="00812690" w:rsidRPr="002F0B3D" w:rsidTr="00006553">
        <w:tc>
          <w:tcPr>
            <w:tcW w:w="3970" w:type="dxa"/>
          </w:tcPr>
          <w:p w:rsidR="00812690" w:rsidRPr="002F0B3D" w:rsidRDefault="00812690" w:rsidP="00D73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 (элементы на прогулке -1 половина дня)</w:t>
            </w:r>
          </w:p>
        </w:tc>
        <w:tc>
          <w:tcPr>
            <w:tcW w:w="6378" w:type="dxa"/>
          </w:tcPr>
          <w:p w:rsidR="00812690" w:rsidRPr="002F0B3D" w:rsidRDefault="00812690" w:rsidP="00D739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E1779" w:rsidRPr="002F0B3D" w:rsidRDefault="000E1779" w:rsidP="000E1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779" w:rsidRPr="002F0B3D" w:rsidRDefault="000E1779" w:rsidP="0088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3D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spellStart"/>
      <w:r w:rsidR="000C7D44" w:rsidRPr="002F0B3D">
        <w:rPr>
          <w:rFonts w:ascii="Times New Roman" w:hAnsi="Times New Roman" w:cs="Times New Roman"/>
          <w:b/>
          <w:sz w:val="24"/>
          <w:szCs w:val="24"/>
        </w:rPr>
        <w:t>оздоравливающих</w:t>
      </w:r>
      <w:proofErr w:type="spellEnd"/>
      <w:r w:rsidRPr="002F0B3D">
        <w:rPr>
          <w:rFonts w:ascii="Times New Roman" w:hAnsi="Times New Roman" w:cs="Times New Roman"/>
          <w:b/>
          <w:sz w:val="24"/>
          <w:szCs w:val="24"/>
        </w:rPr>
        <w:t xml:space="preserve"> и закаливающих мероприятий.</w:t>
      </w:r>
    </w:p>
    <w:p w:rsidR="000E1779" w:rsidRPr="002F0B3D" w:rsidRDefault="000E1779" w:rsidP="000E1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B3D">
        <w:rPr>
          <w:rFonts w:ascii="Times New Roman" w:hAnsi="Times New Roman" w:cs="Times New Roman"/>
          <w:b/>
          <w:sz w:val="24"/>
          <w:szCs w:val="24"/>
        </w:rPr>
        <w:t>В холодный  период года</w:t>
      </w:r>
      <w:r w:rsidRPr="002F0B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3190"/>
        <w:gridCol w:w="3368"/>
      </w:tblGrid>
      <w:tr w:rsidR="000E1779" w:rsidRPr="002F0B3D" w:rsidTr="000E0786">
        <w:tc>
          <w:tcPr>
            <w:tcW w:w="3790" w:type="dxa"/>
          </w:tcPr>
          <w:p w:rsidR="000E1779" w:rsidRPr="002F0B3D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3190" w:type="dxa"/>
          </w:tcPr>
          <w:p w:rsidR="000E1779" w:rsidRPr="002F0B3D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368" w:type="dxa"/>
          </w:tcPr>
          <w:p w:rsidR="000E1779" w:rsidRPr="002F0B3D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0E1779" w:rsidRPr="002F0B3D" w:rsidTr="000E0786">
        <w:trPr>
          <w:trHeight w:val="285"/>
        </w:trPr>
        <w:tc>
          <w:tcPr>
            <w:tcW w:w="37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Оптимальный режим дня</w:t>
            </w:r>
          </w:p>
        </w:tc>
        <w:tc>
          <w:tcPr>
            <w:tcW w:w="6558" w:type="dxa"/>
            <w:gridSpan w:val="2"/>
          </w:tcPr>
          <w:p w:rsidR="000E1779" w:rsidRPr="002F0B3D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м. режим дня (холодный период)</w:t>
            </w:r>
          </w:p>
        </w:tc>
      </w:tr>
      <w:tr w:rsidR="000E1779" w:rsidRPr="002F0B3D" w:rsidTr="000E0786">
        <w:trPr>
          <w:trHeight w:val="589"/>
        </w:trPr>
        <w:tc>
          <w:tcPr>
            <w:tcW w:w="37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6558" w:type="dxa"/>
            <w:gridSpan w:val="2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0E1779" w:rsidRPr="002F0B3D" w:rsidTr="000E0786">
        <w:tc>
          <w:tcPr>
            <w:tcW w:w="37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31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В соответствии с СанПиН и на основании расписания образовательной деятельности</w:t>
            </w:r>
          </w:p>
        </w:tc>
        <w:tc>
          <w:tcPr>
            <w:tcW w:w="3368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3 раза в неделю:</w:t>
            </w:r>
          </w:p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- до 5-ти лет – три раза в неделю в музыкально/физкультурном зале;</w:t>
            </w:r>
          </w:p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79" w:rsidRPr="002F0B3D" w:rsidTr="000E0786">
        <w:tc>
          <w:tcPr>
            <w:tcW w:w="37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равильно организованная ежедневная прогулка</w:t>
            </w:r>
          </w:p>
        </w:tc>
        <w:tc>
          <w:tcPr>
            <w:tcW w:w="31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е реже двух раз в день</w:t>
            </w:r>
          </w:p>
        </w:tc>
        <w:tc>
          <w:tcPr>
            <w:tcW w:w="3368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е менее 3 часов в день,  при температуре  ниже 15 градусов, скорости ветра более 7 м/с длительность прогулки сокращается</w:t>
            </w:r>
          </w:p>
        </w:tc>
      </w:tr>
      <w:tr w:rsidR="000E1779" w:rsidRPr="002F0B3D" w:rsidTr="000E0786">
        <w:tc>
          <w:tcPr>
            <w:tcW w:w="37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Дневной сон в хорошо проветриваемом помещении</w:t>
            </w:r>
          </w:p>
        </w:tc>
        <w:tc>
          <w:tcPr>
            <w:tcW w:w="6558" w:type="dxa"/>
            <w:gridSpan w:val="2"/>
          </w:tcPr>
          <w:p w:rsidR="000E1779" w:rsidRPr="002F0B3D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В соответствии с режимом дня</w:t>
            </w:r>
          </w:p>
        </w:tc>
      </w:tr>
      <w:tr w:rsidR="000E1779" w:rsidRPr="002F0B3D" w:rsidTr="000E0786">
        <w:trPr>
          <w:trHeight w:val="1090"/>
        </w:trPr>
        <w:tc>
          <w:tcPr>
            <w:tcW w:w="37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Общие воздушные ванны</w:t>
            </w:r>
          </w:p>
        </w:tc>
        <w:tc>
          <w:tcPr>
            <w:tcW w:w="31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В помещении 1-2 раза по 2-10 мин и белее</w:t>
            </w:r>
          </w:p>
        </w:tc>
        <w:tc>
          <w:tcPr>
            <w:tcW w:w="3368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В помещении, начинать с 5-10 мин до 20 минут 1 раза в сочетании с гимнастикой, играми</w:t>
            </w:r>
          </w:p>
        </w:tc>
      </w:tr>
      <w:tr w:rsidR="000E1779" w:rsidRPr="002F0B3D" w:rsidTr="000E0786">
        <w:tc>
          <w:tcPr>
            <w:tcW w:w="37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Широкая аэрация помещений</w:t>
            </w:r>
          </w:p>
        </w:tc>
        <w:tc>
          <w:tcPr>
            <w:tcW w:w="6558" w:type="dxa"/>
            <w:gridSpan w:val="2"/>
          </w:tcPr>
          <w:p w:rsidR="000E1779" w:rsidRPr="002F0B3D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</w:t>
            </w:r>
          </w:p>
        </w:tc>
      </w:tr>
      <w:tr w:rsidR="000E1779" w:rsidRPr="002F0B3D" w:rsidTr="000E0786">
        <w:tc>
          <w:tcPr>
            <w:tcW w:w="37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Использование рациональной одежды</w:t>
            </w:r>
          </w:p>
        </w:tc>
        <w:tc>
          <w:tcPr>
            <w:tcW w:w="6558" w:type="dxa"/>
            <w:gridSpan w:val="2"/>
          </w:tcPr>
          <w:p w:rsidR="000E1779" w:rsidRPr="002F0B3D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В соответствии с рекомендациями</w:t>
            </w:r>
          </w:p>
        </w:tc>
      </w:tr>
    </w:tbl>
    <w:p w:rsidR="000E1779" w:rsidRPr="002F0B3D" w:rsidRDefault="000E1779" w:rsidP="000E1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779" w:rsidRPr="002F0B3D" w:rsidRDefault="000E1779" w:rsidP="00887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3D">
        <w:rPr>
          <w:rFonts w:ascii="Times New Roman" w:hAnsi="Times New Roman" w:cs="Times New Roman"/>
          <w:b/>
          <w:sz w:val="24"/>
          <w:szCs w:val="24"/>
        </w:rPr>
        <w:t>В теплый период года.</w:t>
      </w:r>
    </w:p>
    <w:p w:rsidR="000E1779" w:rsidRPr="002F0B3D" w:rsidRDefault="000E1779" w:rsidP="000E1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3180"/>
        <w:gridCol w:w="10"/>
        <w:gridCol w:w="20"/>
        <w:gridCol w:w="3348"/>
      </w:tblGrid>
      <w:tr w:rsidR="000E1779" w:rsidRPr="002F0B3D" w:rsidTr="000E0786">
        <w:tc>
          <w:tcPr>
            <w:tcW w:w="3790" w:type="dxa"/>
          </w:tcPr>
          <w:p w:rsidR="000E1779" w:rsidRPr="002F0B3D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3190" w:type="dxa"/>
            <w:gridSpan w:val="2"/>
          </w:tcPr>
          <w:p w:rsidR="000E1779" w:rsidRPr="002F0B3D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368" w:type="dxa"/>
            <w:gridSpan w:val="2"/>
          </w:tcPr>
          <w:p w:rsidR="000E1779" w:rsidRPr="002F0B3D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0E1779" w:rsidRPr="002F0B3D" w:rsidTr="000E0786">
        <w:tc>
          <w:tcPr>
            <w:tcW w:w="37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Оптимальный режим дня</w:t>
            </w:r>
          </w:p>
        </w:tc>
        <w:tc>
          <w:tcPr>
            <w:tcW w:w="6558" w:type="dxa"/>
            <w:gridSpan w:val="4"/>
          </w:tcPr>
          <w:p w:rsidR="000E1779" w:rsidRPr="002F0B3D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м. режим дня (теплый период)</w:t>
            </w:r>
          </w:p>
        </w:tc>
      </w:tr>
      <w:tr w:rsidR="000E1779" w:rsidRPr="002F0B3D" w:rsidTr="000E0786">
        <w:trPr>
          <w:trHeight w:val="847"/>
        </w:trPr>
        <w:tc>
          <w:tcPr>
            <w:tcW w:w="37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6558" w:type="dxa"/>
            <w:gridSpan w:val="4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0E1779" w:rsidRPr="002F0B3D" w:rsidTr="000E0786">
        <w:tc>
          <w:tcPr>
            <w:tcW w:w="37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3190" w:type="dxa"/>
            <w:gridSpan w:val="2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В соответствии с СанПиН и на основании режима двигательной активности</w:t>
            </w:r>
          </w:p>
        </w:tc>
        <w:tc>
          <w:tcPr>
            <w:tcW w:w="3368" w:type="dxa"/>
            <w:gridSpan w:val="2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3 раза в неделю на воздухе </w:t>
            </w:r>
          </w:p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79" w:rsidRPr="002F0B3D" w:rsidTr="000E0786">
        <w:tc>
          <w:tcPr>
            <w:tcW w:w="37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равильно организованная ежедневная прогулка</w:t>
            </w:r>
          </w:p>
        </w:tc>
        <w:tc>
          <w:tcPr>
            <w:tcW w:w="3190" w:type="dxa"/>
            <w:gridSpan w:val="2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е реже двух раз в день</w:t>
            </w:r>
          </w:p>
        </w:tc>
        <w:tc>
          <w:tcPr>
            <w:tcW w:w="3368" w:type="dxa"/>
            <w:gridSpan w:val="2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е менее 4 часов в день</w:t>
            </w:r>
          </w:p>
        </w:tc>
      </w:tr>
      <w:tr w:rsidR="000E1779" w:rsidRPr="002F0B3D" w:rsidTr="000E0786">
        <w:tc>
          <w:tcPr>
            <w:tcW w:w="37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Дневной сон с приточным проветриванием</w:t>
            </w:r>
          </w:p>
        </w:tc>
        <w:tc>
          <w:tcPr>
            <w:tcW w:w="6558" w:type="dxa"/>
            <w:gridSpan w:val="4"/>
          </w:tcPr>
          <w:p w:rsidR="000E1779" w:rsidRPr="002F0B3D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В соответствии с режимом дня</w:t>
            </w:r>
          </w:p>
          <w:p w:rsidR="000E1779" w:rsidRPr="002F0B3D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(при температуре не ниже 18 градусов)</w:t>
            </w:r>
          </w:p>
        </w:tc>
      </w:tr>
      <w:tr w:rsidR="000E1779" w:rsidRPr="002F0B3D" w:rsidTr="000E0786">
        <w:tc>
          <w:tcPr>
            <w:tcW w:w="37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воздушные ванны</w:t>
            </w:r>
          </w:p>
        </w:tc>
        <w:tc>
          <w:tcPr>
            <w:tcW w:w="3190" w:type="dxa"/>
            <w:gridSpan w:val="2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а прогулке в утренний период и (или) после дневного сна</w:t>
            </w:r>
          </w:p>
        </w:tc>
        <w:tc>
          <w:tcPr>
            <w:tcW w:w="3368" w:type="dxa"/>
            <w:gridSpan w:val="2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от 10 мин и долее в зависимости от индивидуального состояния здоровья</w:t>
            </w:r>
          </w:p>
        </w:tc>
      </w:tr>
      <w:tr w:rsidR="000E1779" w:rsidRPr="002F0B3D" w:rsidTr="000E0786">
        <w:tc>
          <w:tcPr>
            <w:tcW w:w="37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3190" w:type="dxa"/>
            <w:gridSpan w:val="2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а прогулке в утренний период и (или) после дневного сна</w:t>
            </w:r>
          </w:p>
        </w:tc>
        <w:tc>
          <w:tcPr>
            <w:tcW w:w="3368" w:type="dxa"/>
            <w:gridSpan w:val="2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от 5 мин и долее в зависимости от индивидуального состояния здоровья</w:t>
            </w:r>
          </w:p>
        </w:tc>
      </w:tr>
      <w:tr w:rsidR="000E1779" w:rsidRPr="002F0B3D" w:rsidTr="000E0786">
        <w:tc>
          <w:tcPr>
            <w:tcW w:w="37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6558" w:type="dxa"/>
            <w:gridSpan w:val="4"/>
          </w:tcPr>
          <w:p w:rsidR="000E1779" w:rsidRPr="002F0B3D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В соответствии с методикой проведения</w:t>
            </w:r>
          </w:p>
        </w:tc>
      </w:tr>
      <w:tr w:rsidR="000E1779" w:rsidRPr="002F0B3D" w:rsidTr="000E0786">
        <w:tc>
          <w:tcPr>
            <w:tcW w:w="37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Обливание ног (мытье ног)</w:t>
            </w:r>
          </w:p>
        </w:tc>
        <w:tc>
          <w:tcPr>
            <w:tcW w:w="3210" w:type="dxa"/>
            <w:gridSpan w:val="3"/>
          </w:tcPr>
          <w:p w:rsidR="000E1779" w:rsidRPr="002F0B3D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Перед дневным сном </w:t>
            </w:r>
          </w:p>
        </w:tc>
        <w:tc>
          <w:tcPr>
            <w:tcW w:w="3348" w:type="dxa"/>
          </w:tcPr>
          <w:p w:rsidR="000E1779" w:rsidRPr="002F0B3D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5-20 сек в зависимости от индивидуального состояния здоровья</w:t>
            </w:r>
          </w:p>
        </w:tc>
      </w:tr>
      <w:tr w:rsidR="000E1779" w:rsidRPr="002F0B3D" w:rsidTr="000E0786">
        <w:tc>
          <w:tcPr>
            <w:tcW w:w="37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Широкая аэрация помещений</w:t>
            </w:r>
          </w:p>
        </w:tc>
        <w:tc>
          <w:tcPr>
            <w:tcW w:w="6558" w:type="dxa"/>
            <w:gridSpan w:val="4"/>
          </w:tcPr>
          <w:p w:rsidR="000E1779" w:rsidRPr="002F0B3D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</w:t>
            </w:r>
          </w:p>
        </w:tc>
      </w:tr>
      <w:tr w:rsidR="000E1779" w:rsidRPr="002F0B3D" w:rsidTr="000E0786">
        <w:tc>
          <w:tcPr>
            <w:tcW w:w="37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Использование рациональной одежды</w:t>
            </w:r>
          </w:p>
        </w:tc>
        <w:tc>
          <w:tcPr>
            <w:tcW w:w="6558" w:type="dxa"/>
            <w:gridSpan w:val="4"/>
          </w:tcPr>
          <w:p w:rsidR="000E1779" w:rsidRPr="002F0B3D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В соответствии с рекомендациями</w:t>
            </w:r>
          </w:p>
        </w:tc>
      </w:tr>
      <w:tr w:rsidR="000E1779" w:rsidRPr="002F0B3D" w:rsidTr="000E0786">
        <w:tc>
          <w:tcPr>
            <w:tcW w:w="3790" w:type="dxa"/>
          </w:tcPr>
          <w:p w:rsidR="000E1779" w:rsidRPr="002F0B3D" w:rsidRDefault="000E1779" w:rsidP="00DF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ы с водой </w:t>
            </w:r>
          </w:p>
        </w:tc>
        <w:tc>
          <w:tcPr>
            <w:tcW w:w="3180" w:type="dxa"/>
          </w:tcPr>
          <w:p w:rsidR="000E1779" w:rsidRPr="002F0B3D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 дневной прогулке </w:t>
            </w:r>
          </w:p>
        </w:tc>
        <w:tc>
          <w:tcPr>
            <w:tcW w:w="3378" w:type="dxa"/>
            <w:gridSpan w:val="3"/>
          </w:tcPr>
          <w:p w:rsidR="000E1779" w:rsidRPr="002F0B3D" w:rsidRDefault="000E1779" w:rsidP="00DF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ы</w:t>
            </w:r>
          </w:p>
        </w:tc>
      </w:tr>
    </w:tbl>
    <w:p w:rsidR="00A40432" w:rsidRPr="002F0B3D" w:rsidRDefault="00A40432" w:rsidP="00A40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515" w:rsidRPr="002F0B3D" w:rsidRDefault="000B3515" w:rsidP="008E0A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3515" w:rsidRPr="002F0B3D" w:rsidRDefault="000B3515" w:rsidP="008E0A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2F0B3D" w:rsidRDefault="002557A8" w:rsidP="008E0A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6F31D6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раздел</w:t>
      </w:r>
    </w:p>
    <w:p w:rsidR="006F31D6" w:rsidRPr="002F0B3D" w:rsidRDefault="006F31D6" w:rsidP="008874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 Материаль</w:t>
      </w:r>
      <w:r w:rsidR="0088745C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-техническое обеспечение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ое обеспечение Программы:</w:t>
      </w:r>
    </w:p>
    <w:p w:rsidR="006F31D6" w:rsidRPr="002F0B3D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санитарно-эпидемиологическим правилам и нормативам (СанПиН 2.4.1.3049- 13) Санитарно-эпидемиологические требования к устройству, содержанию и организации режима работы дошкольных образовательных организаций", утверждены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;</w:t>
      </w:r>
    </w:p>
    <w:p w:rsidR="006F31D6" w:rsidRPr="002F0B3D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правилам пожарной безопасности;</w:t>
      </w:r>
    </w:p>
    <w:p w:rsidR="006F31D6" w:rsidRPr="002F0B3D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обучения и воспитания соответствуют возрасту и индивидуальным особенностям развития детей</w:t>
      </w:r>
    </w:p>
    <w:p w:rsidR="006F31D6" w:rsidRPr="002F0B3D" w:rsidRDefault="006F31D6" w:rsidP="006F31D6">
      <w:pPr>
        <w:pStyle w:val="a7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ащенность помещений развивающей предметно-пространственной средой соответствует требованиям ФГОС 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</w:p>
    <w:p w:rsidR="00F54C62" w:rsidRPr="002F0B3D" w:rsidRDefault="00F54C62" w:rsidP="008E0A7C">
      <w:pPr>
        <w:spacing w:after="0" w:line="240" w:lineRule="auto"/>
        <w:ind w:left="-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0A7C" w:rsidRPr="002F0B3D" w:rsidRDefault="008E0A7C" w:rsidP="008E0A7C">
      <w:pPr>
        <w:spacing w:after="0" w:line="240" w:lineRule="auto"/>
        <w:ind w:left="-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F54C62" w:rsidRPr="002F0B3D" w:rsidTr="00147FA5">
        <w:tc>
          <w:tcPr>
            <w:tcW w:w="4644" w:type="dxa"/>
          </w:tcPr>
          <w:p w:rsidR="00F54C62" w:rsidRPr="002F0B3D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помещения</w:t>
            </w:r>
          </w:p>
        </w:tc>
        <w:tc>
          <w:tcPr>
            <w:tcW w:w="5103" w:type="dxa"/>
          </w:tcPr>
          <w:p w:rsidR="00F54C62" w:rsidRPr="002F0B3D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ональное использование</w:t>
            </w:r>
          </w:p>
          <w:p w:rsidR="00F54C62" w:rsidRPr="002F0B3D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ещения</w:t>
            </w:r>
          </w:p>
        </w:tc>
      </w:tr>
      <w:tr w:rsidR="00F54C62" w:rsidRPr="002F0B3D" w:rsidTr="00147FA5">
        <w:tc>
          <w:tcPr>
            <w:tcW w:w="4644" w:type="dxa"/>
          </w:tcPr>
          <w:p w:rsidR="00F54C62" w:rsidRPr="002F0B3D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</w:t>
            </w:r>
          </w:p>
          <w:p w:rsidR="00F54C62" w:rsidRPr="002F0B3D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накомление с предметным и социальным окружением;</w:t>
            </w:r>
          </w:p>
          <w:p w:rsidR="00F54C62" w:rsidRPr="002F0B3D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формирование 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х</w:t>
            </w:r>
            <w:proofErr w:type="gramEnd"/>
          </w:p>
          <w:p w:rsidR="00F54C62" w:rsidRPr="002F0B3D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х представлений;</w:t>
            </w:r>
          </w:p>
          <w:p w:rsidR="00F54C62" w:rsidRPr="002F0B3D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витие речи;</w:t>
            </w:r>
          </w:p>
          <w:p w:rsidR="00F54C62" w:rsidRPr="002F0B3D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исование;</w:t>
            </w:r>
          </w:p>
          <w:p w:rsidR="00F54C62" w:rsidRPr="002F0B3D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епка;</w:t>
            </w:r>
          </w:p>
          <w:p w:rsidR="00F54C62" w:rsidRPr="002F0B3D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ппликация.</w:t>
            </w:r>
          </w:p>
          <w:p w:rsidR="00F54C62" w:rsidRPr="002F0B3D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деятельность</w:t>
            </w:r>
          </w:p>
        </w:tc>
        <w:tc>
          <w:tcPr>
            <w:tcW w:w="5103" w:type="dxa"/>
          </w:tcPr>
          <w:p w:rsidR="00F54C62" w:rsidRPr="002F0B3D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ованная образовательная деятельность;</w:t>
            </w:r>
          </w:p>
          <w:p w:rsidR="00F54C62" w:rsidRPr="002F0B3D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местная образовательная деятельность в различных видах деятельности;</w:t>
            </w:r>
          </w:p>
          <w:p w:rsidR="00F54C62" w:rsidRPr="002F0B3D" w:rsidRDefault="00F54C62" w:rsidP="00F54C62">
            <w:pPr>
              <w:ind w:left="-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мостоятельная деятельность детей.</w:t>
            </w:r>
          </w:p>
        </w:tc>
      </w:tr>
    </w:tbl>
    <w:p w:rsidR="00031E98" w:rsidRPr="002F0B3D" w:rsidRDefault="00031E98" w:rsidP="00C13C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2F0B3D" w:rsidRDefault="00FD61EF" w:rsidP="00C13C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 </w:t>
      </w:r>
      <w:r w:rsidR="006F31D6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оборудованию и оснащению</w:t>
      </w:r>
    </w:p>
    <w:p w:rsidR="006F31D6" w:rsidRPr="002F0B3D" w:rsidRDefault="006F31D6" w:rsidP="006F31D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83454" w:rsidRPr="002F0B3D" w:rsidTr="002B59CD">
        <w:tc>
          <w:tcPr>
            <w:tcW w:w="9747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группа раннего возраста</w:t>
            </w:r>
          </w:p>
        </w:tc>
      </w:tr>
      <w:tr w:rsidR="00983454" w:rsidRPr="002F0B3D" w:rsidTr="002B59CD">
        <w:tc>
          <w:tcPr>
            <w:tcW w:w="9747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 «Социально - коммуникативное развитие»</w:t>
            </w:r>
          </w:p>
        </w:tc>
      </w:tr>
      <w:tr w:rsidR="00983454" w:rsidRPr="002F0B3D" w:rsidTr="002B59CD">
        <w:tc>
          <w:tcPr>
            <w:tcW w:w="9747" w:type="dxa"/>
          </w:tcPr>
          <w:p w:rsidR="006F31D6" w:rsidRPr="002F0B3D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ова Л.В. Социальн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муникативное развитие дошкольников (вторая группа раннего возраста)- М.: Мозаика-Синтез, 2017  </w:t>
            </w:r>
          </w:p>
          <w:p w:rsidR="006F31D6" w:rsidRPr="002F0B3D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ая К.Ю. Формирование основ безопасности у дошкольников. Для занятий с детьми 2-7 ле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-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: Мозаика-Синтез, 2015 </w:t>
            </w:r>
          </w:p>
          <w:p w:rsidR="006F31D6" w:rsidRPr="002F0B3D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нова Н.Ф. Развитие игровой деятельности. Вторая группа раннего возраста (2-3 года) М.: Мозаик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нтез, 2016 </w:t>
            </w:r>
          </w:p>
        </w:tc>
      </w:tr>
      <w:tr w:rsidR="00983454" w:rsidRPr="002F0B3D" w:rsidTr="002B59CD">
        <w:tc>
          <w:tcPr>
            <w:tcW w:w="9747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983454" w:rsidRPr="002F0B3D" w:rsidTr="002B59CD">
        <w:tc>
          <w:tcPr>
            <w:tcW w:w="9747" w:type="dxa"/>
          </w:tcPr>
          <w:p w:rsidR="006F31D6" w:rsidRPr="002F0B3D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енникова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 Ознакомление с природой в детском саду. Вторая группа раннего возраста (2-3 года), 2016 год. </w:t>
            </w:r>
          </w:p>
          <w:p w:rsidR="006F31D6" w:rsidRPr="002F0B3D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раева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 Формирование элементарных математических представлений (вторая группа раннего в</w:t>
            </w:r>
            <w:r w:rsidR="00680E7A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раста) </w:t>
            </w:r>
            <w:proofErr w:type="gramStart"/>
            <w:r w:rsidR="00680E7A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="00680E7A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Мозаика- Синтез, 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г.  </w:t>
            </w:r>
          </w:p>
          <w:p w:rsidR="00680E7A" w:rsidRPr="002F0B3D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юк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Н. Игры-занятия на прогулке с малышами: Для занятий с детьми 2-4 лет. 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Мозаика- Синтез, 2016 </w:t>
            </w:r>
          </w:p>
          <w:p w:rsidR="006F31D6" w:rsidRPr="002F0B3D" w:rsidRDefault="006F31D6" w:rsidP="00680E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банова Н.Ф. Развитие игровой деятельности. Вторая группа раннего возраста (2-3 года) М.: Мозаик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нтез, 2016  </w:t>
            </w:r>
          </w:p>
        </w:tc>
      </w:tr>
      <w:tr w:rsidR="00983454" w:rsidRPr="002F0B3D" w:rsidTr="002B59CD">
        <w:tc>
          <w:tcPr>
            <w:tcW w:w="9747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983454" w:rsidRPr="002F0B3D" w:rsidTr="002B59CD">
        <w:tc>
          <w:tcPr>
            <w:tcW w:w="9747" w:type="dxa"/>
          </w:tcPr>
          <w:p w:rsidR="006F31D6" w:rsidRPr="002F0B3D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ова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 Развитие речи в детском саду: Вторая группа раннего возраста (2-3 года), 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Мозаика- Синтез, 2016 г.</w:t>
            </w:r>
          </w:p>
          <w:p w:rsidR="006F31D6" w:rsidRPr="002F0B3D" w:rsidRDefault="006F31D6" w:rsidP="003E6B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естоматия для чтения детям в детском саду и дома.(1-3 год</w:t>
            </w:r>
            <w:r w:rsidR="002557A8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- М.: Мозаика-Синтез, 2017 </w:t>
            </w:r>
          </w:p>
        </w:tc>
      </w:tr>
      <w:tr w:rsidR="00983454" w:rsidRPr="002F0B3D" w:rsidTr="002B59CD">
        <w:tc>
          <w:tcPr>
            <w:tcW w:w="9747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</w:t>
            </w:r>
            <w:r w:rsidR="00680E7A"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ласть </w:t>
            </w: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удожественно – эстетическое развитие»</w:t>
            </w:r>
          </w:p>
        </w:tc>
      </w:tr>
      <w:tr w:rsidR="00983454" w:rsidRPr="002F0B3D" w:rsidTr="002B59CD">
        <w:tc>
          <w:tcPr>
            <w:tcW w:w="9747" w:type="dxa"/>
          </w:tcPr>
          <w:p w:rsidR="009A1AA8" w:rsidRPr="002F0B3D" w:rsidRDefault="006750A8" w:rsidP="009A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AA8" w:rsidRPr="002F0B3D">
              <w:rPr>
                <w:rFonts w:ascii="Times New Roman" w:hAnsi="Times New Roman" w:cs="Times New Roman"/>
                <w:sz w:val="24"/>
                <w:szCs w:val="24"/>
              </w:rPr>
              <w:t>Лепка с детьми раннего возраста</w:t>
            </w:r>
            <w:r w:rsidR="00B81047"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AA8" w:rsidRPr="002F0B3D" w:rsidRDefault="006750A8" w:rsidP="009A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="004A7520"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AA8" w:rsidRPr="002F0B3D"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ый труд в детском саду.2015г.-240с.</w:t>
            </w:r>
          </w:p>
          <w:p w:rsidR="009A1AA8" w:rsidRPr="002F0B3D" w:rsidRDefault="00EB7672" w:rsidP="009A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AA8" w:rsidRPr="002F0B3D">
              <w:rPr>
                <w:rFonts w:ascii="Times New Roman" w:hAnsi="Times New Roman" w:cs="Times New Roman"/>
                <w:sz w:val="24"/>
                <w:szCs w:val="24"/>
              </w:rPr>
              <w:t>Рисование с детьми раннего возраста</w:t>
            </w:r>
          </w:p>
          <w:p w:rsidR="006F31D6" w:rsidRPr="002F0B3D" w:rsidRDefault="009A1AA8" w:rsidP="009A1AA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с детьми в детском саду и дома</w:t>
            </w:r>
          </w:p>
          <w:p w:rsidR="00B3250A" w:rsidRPr="002F0B3D" w:rsidRDefault="00B3250A" w:rsidP="00B325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занятия по программе «От рождения до школы»/Первая младшая группа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. – сост. Е.Н. Арсенина. – Волгоград: Учитель,2014 </w:t>
            </w:r>
          </w:p>
          <w:p w:rsidR="00B3250A" w:rsidRPr="002F0B3D" w:rsidRDefault="00B3250A" w:rsidP="00B32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е занятия/Первая младшая группа Авт. 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.О.Н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рсеньева.– Волгоград: Учитель, 2012</w:t>
            </w:r>
          </w:p>
          <w:p w:rsidR="006F31D6" w:rsidRPr="002F0B3D" w:rsidRDefault="00B3250A" w:rsidP="00B325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ы занятий из расчета 2 раза в неделю – всего 72 занятия в 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r w:rsidR="006F31D6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нова</w:t>
            </w:r>
            <w:proofErr w:type="spellEnd"/>
            <w:r w:rsidR="006F31D6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Ф. Развитие игровой деятельности. Вторая группа раннего возраста (2-3 года), </w:t>
            </w:r>
            <w:proofErr w:type="gramStart"/>
            <w:r w:rsidR="006F31D6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="006F31D6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Мозаика- Синтез 2016</w:t>
            </w:r>
          </w:p>
        </w:tc>
      </w:tr>
      <w:tr w:rsidR="00983454" w:rsidRPr="002F0B3D" w:rsidTr="002B59CD">
        <w:tc>
          <w:tcPr>
            <w:tcW w:w="9747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7A3380" w:rsidRPr="002F0B3D" w:rsidTr="002B59CD">
        <w:tc>
          <w:tcPr>
            <w:tcW w:w="9747" w:type="dxa"/>
          </w:tcPr>
          <w:p w:rsidR="00874CB1" w:rsidRPr="002F0B3D" w:rsidRDefault="00874CB1" w:rsidP="00874CB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Е.А.Степаненкова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подвижных игр.2015г-</w:t>
            </w:r>
          </w:p>
          <w:p w:rsidR="00874CB1" w:rsidRPr="002F0B3D" w:rsidRDefault="00874CB1" w:rsidP="00874CB1">
            <w:pPr>
              <w:pStyle w:val="Default"/>
              <w:jc w:val="both"/>
              <w:rPr>
                <w:rFonts w:eastAsia="Times New Roman"/>
                <w:bCs/>
                <w:kern w:val="36"/>
              </w:rPr>
            </w:pPr>
            <w:proofErr w:type="spellStart"/>
            <w:r w:rsidRPr="002F0B3D">
              <w:t>С.Ю.Федорова</w:t>
            </w:r>
            <w:proofErr w:type="spellEnd"/>
            <w:r w:rsidRPr="002F0B3D">
              <w:t xml:space="preserve"> Примерные планы физкультурных занятий 2-3лет</w:t>
            </w:r>
          </w:p>
          <w:p w:rsidR="007A3380" w:rsidRPr="002F0B3D" w:rsidRDefault="007A3380" w:rsidP="007A3380">
            <w:pPr>
              <w:pStyle w:val="Default"/>
              <w:jc w:val="both"/>
              <w:rPr>
                <w:b/>
              </w:rPr>
            </w:pPr>
            <w:r w:rsidRPr="002F0B3D">
              <w:rPr>
                <w:rFonts w:eastAsia="Times New Roman"/>
                <w:bCs/>
                <w:kern w:val="36"/>
              </w:rPr>
              <w:t xml:space="preserve">Картотека прогулок на каждый день по программе «От рождения до школы» под редакцией Н.Е. </w:t>
            </w:r>
            <w:proofErr w:type="spellStart"/>
            <w:r w:rsidRPr="002F0B3D">
              <w:rPr>
                <w:rFonts w:eastAsia="Times New Roman"/>
                <w:bCs/>
                <w:kern w:val="36"/>
              </w:rPr>
              <w:t>Вераксы</w:t>
            </w:r>
            <w:proofErr w:type="spellEnd"/>
            <w:r w:rsidRPr="002F0B3D">
              <w:rPr>
                <w:rFonts w:eastAsia="Times New Roman"/>
                <w:bCs/>
                <w:kern w:val="36"/>
              </w:rPr>
              <w:t>, Т.С. Комаровой, М.А. Васильевой. Группа раннего возраста (от 2 до 3 лет). – Волгоград: Учитель</w:t>
            </w:r>
          </w:p>
        </w:tc>
      </w:tr>
    </w:tbl>
    <w:p w:rsidR="007A3380" w:rsidRPr="002F0B3D" w:rsidRDefault="007A3380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394EC2" w:rsidRPr="002F0B3D" w:rsidRDefault="0028532B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а обучения и воспитания</w:t>
      </w:r>
    </w:p>
    <w:p w:rsidR="003900DC" w:rsidRPr="002F0B3D" w:rsidRDefault="003900DC" w:rsidP="00390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3D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 коммуникатив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25"/>
        <w:gridCol w:w="4715"/>
        <w:gridCol w:w="210"/>
        <w:gridCol w:w="1455"/>
      </w:tblGrid>
      <w:tr w:rsidR="00CD7F28" w:rsidRPr="002F0B3D" w:rsidTr="005213AC">
        <w:trPr>
          <w:trHeight w:val="395"/>
        </w:trPr>
        <w:tc>
          <w:tcPr>
            <w:tcW w:w="9570" w:type="dxa"/>
            <w:gridSpan w:val="5"/>
          </w:tcPr>
          <w:p w:rsidR="00CD7F28" w:rsidRPr="002F0B3D" w:rsidRDefault="00CD7F28" w:rsidP="0052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торая группа раннего возраста (2-3 года) </w:t>
            </w:r>
          </w:p>
          <w:p w:rsidR="00CD7F28" w:rsidRPr="002F0B3D" w:rsidRDefault="00CD7F28" w:rsidP="0052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F28" w:rsidRPr="002F0B3D" w:rsidTr="005213AC">
        <w:trPr>
          <w:trHeight w:val="489"/>
        </w:trPr>
        <w:tc>
          <w:tcPr>
            <w:tcW w:w="3190" w:type="dxa"/>
            <w:gridSpan w:val="2"/>
          </w:tcPr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Абрамова Л.В. «Социально - коммуникативное развитие дошкольников. Вторая группа раннего возраста. - М.: Мозаика-Синтез, 2016</w:t>
            </w:r>
          </w:p>
        </w:tc>
        <w:tc>
          <w:tcPr>
            <w:tcW w:w="4715" w:type="dxa"/>
          </w:tcPr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а утка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а гусь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а Индюк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а голубь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а курица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а петух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а заяц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а медведь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а паровоз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а ежик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а собака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а белка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а лиса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а лошадка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а кошка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а кукла-повар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ечная посуда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Емкость с водой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игры с песком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мешочек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ечная тележка 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Петрушка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Пирамидка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олпак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Ширма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Барабан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Гармонь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Тубус с цветными карандашами (6 цветов)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орзинка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ие игрушки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Руль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игрушки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бор одежды для кукол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Заводные и музыкальные игрушки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ечные машины 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Обруч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ечные чашки и блюдца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укла 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ечные машины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Лопатки для игр со снегом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Санки для кукол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польный строительный материал 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бор складных кубиков с изображением фруктов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Елка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Елочная игрушка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домашних животных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диких животных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предметов обуви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мамы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ачающая колыбель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Валенки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стихотворению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Чуковского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сказке «Маша и медведь» 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к стихотворению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«Мячик»</w:t>
            </w:r>
          </w:p>
        </w:tc>
        <w:tc>
          <w:tcPr>
            <w:tcW w:w="1665" w:type="dxa"/>
            <w:gridSpan w:val="2"/>
          </w:tcPr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D7F28" w:rsidRPr="002F0B3D" w:rsidRDefault="00CD7F28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AC" w:rsidRPr="002F0B3D" w:rsidTr="00C13C21">
        <w:tblPrEx>
          <w:tblLook w:val="0000" w:firstRow="0" w:lastRow="0" w:firstColumn="0" w:lastColumn="0" w:noHBand="0" w:noVBand="0"/>
        </w:tblPrEx>
        <w:trPr>
          <w:trHeight w:val="3667"/>
        </w:trPr>
        <w:tc>
          <w:tcPr>
            <w:tcW w:w="3165" w:type="dxa"/>
          </w:tcPr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овое общение педагога психолога с детьми 2-3 лет в период адаптации</w:t>
            </w:r>
          </w:p>
        </w:tc>
        <w:tc>
          <w:tcPr>
            <w:tcW w:w="4740" w:type="dxa"/>
            <w:gridSpan w:val="2"/>
          </w:tcPr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Игрушка божья коровка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раска черная для рисования пальчиками 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Лист бумаги с изображением божьей коровки 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Машинка большая </w:t>
            </w:r>
          </w:p>
          <w:p w:rsidR="005213AC" w:rsidRPr="002F0B3D" w:rsidRDefault="005213AC" w:rsidP="0052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13AC" w:rsidRPr="002F0B3D" w:rsidRDefault="005213AC" w:rsidP="0052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AC" w:rsidRPr="002F0B3D" w:rsidTr="00B809B0">
        <w:tblPrEx>
          <w:tblLook w:val="0000" w:firstRow="0" w:lastRow="0" w:firstColumn="0" w:lastColumn="0" w:noHBand="0" w:noVBand="0"/>
        </w:tblPrEx>
        <w:trPr>
          <w:trHeight w:val="3300"/>
        </w:trPr>
        <w:tc>
          <w:tcPr>
            <w:tcW w:w="3165" w:type="dxa"/>
          </w:tcPr>
          <w:p w:rsidR="005213AC" w:rsidRPr="002F0B3D" w:rsidRDefault="005213AC" w:rsidP="00521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дошкольному учреждению 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Роньжина</w:t>
            </w:r>
            <w:proofErr w:type="spellEnd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 Занятия психолога с детьми 2-4-х лет в период адаптации к дошкольному учреждению</w:t>
            </w:r>
            <w:proofErr w:type="gramStart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М.: Книголюб,2003</w:t>
            </w:r>
          </w:p>
        </w:tc>
        <w:tc>
          <w:tcPr>
            <w:tcW w:w="4740" w:type="dxa"/>
            <w:gridSpan w:val="2"/>
          </w:tcPr>
          <w:p w:rsidR="005213AC" w:rsidRPr="002F0B3D" w:rsidRDefault="005213AC" w:rsidP="005213A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шинка маленькая </w:t>
            </w:r>
          </w:p>
          <w:p w:rsidR="005213AC" w:rsidRPr="002F0B3D" w:rsidRDefault="005213AC" w:rsidP="005213A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зонт </w:t>
            </w:r>
          </w:p>
          <w:p w:rsidR="005213AC" w:rsidRPr="002F0B3D" w:rsidRDefault="005213AC" w:rsidP="005213A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 шум дождя и спокойная музыка </w:t>
            </w:r>
          </w:p>
          <w:p w:rsidR="005213AC" w:rsidRPr="002F0B3D" w:rsidRDefault="005213AC" w:rsidP="005213A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леновые листья </w:t>
            </w:r>
          </w:p>
          <w:p w:rsidR="005213AC" w:rsidRPr="002F0B3D" w:rsidRDefault="005213AC" w:rsidP="005213A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Большой мяч </w:t>
            </w:r>
          </w:p>
          <w:p w:rsidR="005213AC" w:rsidRPr="002F0B3D" w:rsidRDefault="005213AC" w:rsidP="005213A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Сюрпризный мешочек с кубиком и мячиком </w:t>
            </w:r>
          </w:p>
          <w:p w:rsidR="005213AC" w:rsidRPr="002F0B3D" w:rsidRDefault="005213AC" w:rsidP="005213A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артина Осенний лес </w:t>
            </w:r>
          </w:p>
          <w:p w:rsidR="005213AC" w:rsidRPr="002F0B3D" w:rsidRDefault="005213AC" w:rsidP="005213A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а ежик, лиса, волк, медведь </w:t>
            </w:r>
          </w:p>
          <w:p w:rsidR="005213AC" w:rsidRPr="002F0B3D" w:rsidRDefault="005213AC" w:rsidP="005213A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Листья красные, зеленые, желтые </w:t>
            </w:r>
          </w:p>
          <w:p w:rsidR="005213AC" w:rsidRPr="002F0B3D" w:rsidRDefault="005213AC" w:rsidP="005213A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орзинки красная, зеленая, желтая</w:t>
            </w:r>
          </w:p>
        </w:tc>
        <w:tc>
          <w:tcPr>
            <w:tcW w:w="1665" w:type="dxa"/>
            <w:gridSpan w:val="2"/>
          </w:tcPr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по 2 на каждого 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5213AC" w:rsidRPr="002F0B3D" w:rsidRDefault="005213AC" w:rsidP="0052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о одной</w:t>
            </w:r>
          </w:p>
        </w:tc>
      </w:tr>
      <w:tr w:rsidR="00746F6A" w:rsidRPr="002F0B3D" w:rsidTr="00746F6A">
        <w:tblPrEx>
          <w:tblLook w:val="0000" w:firstRow="0" w:lastRow="0" w:firstColumn="0" w:lastColumn="0" w:noHBand="0" w:noVBand="0"/>
        </w:tblPrEx>
        <w:trPr>
          <w:trHeight w:val="8730"/>
        </w:trPr>
        <w:tc>
          <w:tcPr>
            <w:tcW w:w="3165" w:type="dxa"/>
          </w:tcPr>
          <w:p w:rsidR="00746F6A" w:rsidRPr="002F0B3D" w:rsidRDefault="00746F6A" w:rsidP="00B809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гровое общение педагога психолога с детьми по развитию мелкой моторики у детей раннего возраста (2-3 лет) </w:t>
            </w:r>
          </w:p>
          <w:p w:rsidR="00746F6A" w:rsidRPr="002F0B3D" w:rsidRDefault="00746F6A" w:rsidP="00B809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Е.А.Янушко</w:t>
            </w:r>
            <w:proofErr w:type="spellEnd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мелкой моторики рук у детей раннего возраста (1-3 лет). – М.: Мозаика-Синтез, 2007</w:t>
            </w:r>
          </w:p>
        </w:tc>
        <w:tc>
          <w:tcPr>
            <w:tcW w:w="4740" w:type="dxa"/>
            <w:gridSpan w:val="2"/>
          </w:tcPr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 с ребристой поверхностью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Бигуди-липучки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шарики с различной поверхностью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убики из поролона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и-пищалки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е груши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Емкость с водой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е бутылки с крышками и сюрпризом внутри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а сорока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Мелкая игрушка и кусочек фольги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и лист картона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ечная машина маленькая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Счетные палочки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артинка домик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Лист картона с фигурками зайца и лисы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Плоские геометрические фигуры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шнурки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шнуровки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лубок ниток и игрушка котенок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рупные бусы с веревочкой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ечное ведерко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прищепки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руг из картона 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олнышко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пирамидки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Поделка из крупного конструктора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рупные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рупная мозаика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Игрушка курочка </w:t>
            </w:r>
          </w:p>
          <w:p w:rsidR="00746F6A" w:rsidRPr="002F0B3D" w:rsidRDefault="00746F6A" w:rsidP="00B809B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Шарик и кусок фольги</w:t>
            </w:r>
          </w:p>
        </w:tc>
        <w:tc>
          <w:tcPr>
            <w:tcW w:w="1665" w:type="dxa"/>
            <w:gridSpan w:val="2"/>
          </w:tcPr>
          <w:p w:rsidR="00746F6A" w:rsidRPr="002F0B3D" w:rsidRDefault="00746F6A" w:rsidP="007B1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по 5 шт.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по 5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а каждого 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746F6A" w:rsidRPr="002F0B3D" w:rsidTr="00746F6A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9570" w:type="dxa"/>
            <w:gridSpan w:val="5"/>
          </w:tcPr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  <w:p w:rsidR="00746F6A" w:rsidRPr="002F0B3D" w:rsidRDefault="00746F6A" w:rsidP="007B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F6A" w:rsidRPr="002F0B3D" w:rsidTr="001A10EC">
        <w:tblPrEx>
          <w:tblLook w:val="0000" w:firstRow="0" w:lastRow="0" w:firstColumn="0" w:lastColumn="0" w:noHBand="0" w:noVBand="0"/>
        </w:tblPrEx>
        <w:trPr>
          <w:trHeight w:val="3675"/>
        </w:trPr>
        <w:tc>
          <w:tcPr>
            <w:tcW w:w="3165" w:type="dxa"/>
          </w:tcPr>
          <w:p w:rsidR="00746F6A" w:rsidRPr="002F0B3D" w:rsidRDefault="00746F6A" w:rsidP="00746F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группа раннего возраста</w:t>
            </w:r>
          </w:p>
          <w:p w:rsidR="00746F6A" w:rsidRPr="002F0B3D" w:rsidRDefault="00746F6A" w:rsidP="00746F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-3 года) </w:t>
            </w:r>
          </w:p>
          <w:p w:rsidR="00746F6A" w:rsidRPr="002F0B3D" w:rsidRDefault="00746F6A" w:rsidP="00746F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ечи </w:t>
            </w:r>
          </w:p>
          <w:p w:rsidR="00746F6A" w:rsidRPr="002F0B3D" w:rsidRDefault="00746F6A" w:rsidP="00746F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В.В.Гербова</w:t>
            </w:r>
            <w:proofErr w:type="spellEnd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речи в детском саду. Вторая группа раннего возраста. – М.: Мозаика – Синтез,2016 г. </w:t>
            </w:r>
          </w:p>
          <w:p w:rsidR="00746F6A" w:rsidRPr="002F0B3D" w:rsidRDefault="00746F6A" w:rsidP="00746F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  <w:gridSpan w:val="3"/>
          </w:tcPr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еновые листочки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ушка слон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ушка тигренок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раф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блюд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зленок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ушок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ой медведь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енький медведь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аляшка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овоз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шка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кровать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ой гриб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енький гриб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ая чашка 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я чашка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ольшой куб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енький куб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а «Спасаем мяч» автор серии </w:t>
            </w:r>
            <w:proofErr w:type="spellStart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Е.Батурина</w:t>
            </w:r>
            <w:proofErr w:type="spellEnd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а «Возле большого пня» В.В. </w:t>
            </w:r>
            <w:proofErr w:type="spellStart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а «В песочнице» В.В. </w:t>
            </w:r>
            <w:proofErr w:type="spellStart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а «Таня </w:t>
            </w:r>
            <w:proofErr w:type="spellStart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голуби</w:t>
            </w:r>
            <w:proofErr w:type="gramStart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»с</w:t>
            </w:r>
            <w:proofErr w:type="gramEnd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ерия</w:t>
            </w:r>
            <w:proofErr w:type="spellEnd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ша </w:t>
            </w:r>
            <w:proofErr w:type="spellStart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таня</w:t>
            </w:r>
            <w:proofErr w:type="spellEnd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Соловьева»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ала кошка на крыше»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а «Прятки» </w:t>
            </w:r>
            <w:proofErr w:type="spellStart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В.Гербова</w:t>
            </w:r>
            <w:proofErr w:type="spellEnd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а «Катаем шары» </w:t>
            </w:r>
            <w:proofErr w:type="spellStart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Е.Батурина</w:t>
            </w:r>
            <w:proofErr w:type="spellEnd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а «В гостях» </w:t>
            </w:r>
            <w:proofErr w:type="spellStart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В.В.Гербова</w:t>
            </w:r>
            <w:proofErr w:type="spellEnd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а « Дети играют в кубики» В.В. </w:t>
            </w:r>
            <w:proofErr w:type="spellStart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а «Дети кормят курицу и цыплят» Е. </w:t>
            </w:r>
            <w:proofErr w:type="spellStart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Радина</w:t>
            </w:r>
            <w:proofErr w:type="spellEnd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люстрации из пособия </w:t>
            </w:r>
            <w:proofErr w:type="spellStart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, сказке «Репка»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сенка из кубиков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енькие матрешки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клы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зик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тенце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лька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Грузовик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кла Доктор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а солнышко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а уточка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а гуси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а курочка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а корова-теленок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а коза-козленок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а кошк</w:t>
            </w:r>
            <w:proofErr w:type="gramStart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енок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а мышк</w:t>
            </w:r>
            <w:proofErr w:type="gramStart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шонок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а баран-ягненок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а щенок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а петух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а воробей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а ослик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а кукушка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Фланелеграф</w:t>
            </w:r>
            <w:proofErr w:type="spellEnd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лтанчик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ики из трех цветов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ики из двух цветов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почка волка </w:t>
            </w:r>
          </w:p>
          <w:p w:rsidR="00746F6A" w:rsidRPr="002F0B3D" w:rsidRDefault="00746F6A" w:rsidP="00746F6A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ая картинка «Зима»</w:t>
            </w:r>
          </w:p>
        </w:tc>
        <w:tc>
          <w:tcPr>
            <w:tcW w:w="1455" w:type="dxa"/>
          </w:tcPr>
          <w:p w:rsidR="00746F6A" w:rsidRPr="002F0B3D" w:rsidRDefault="00746F6A" w:rsidP="00746F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каждого</w:t>
            </w:r>
            <w:proofErr w:type="spellEnd"/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 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аждого 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аждого 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46F6A" w:rsidRPr="002F0B3D" w:rsidRDefault="00746F6A" w:rsidP="00746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5213AC" w:rsidRPr="002F0B3D" w:rsidRDefault="005213AC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10EC" w:rsidRPr="002F0B3D" w:rsidRDefault="001A10EC" w:rsidP="001A10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ая область «Физическое 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856"/>
        <w:gridCol w:w="1524"/>
      </w:tblGrid>
      <w:tr w:rsidR="001A10EC" w:rsidRPr="002F0B3D" w:rsidTr="00147FA5">
        <w:trPr>
          <w:trHeight w:val="435"/>
        </w:trPr>
        <w:tc>
          <w:tcPr>
            <w:tcW w:w="9570" w:type="dxa"/>
            <w:gridSpan w:val="3"/>
          </w:tcPr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торая группа раннего возраста</w:t>
            </w:r>
          </w:p>
          <w:p w:rsidR="001A10EC" w:rsidRPr="002F0B3D" w:rsidRDefault="001A10EC" w:rsidP="006F31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2-3 года)</w:t>
            </w:r>
          </w:p>
        </w:tc>
      </w:tr>
      <w:tr w:rsidR="001A10EC" w:rsidRPr="002F0B3D" w:rsidTr="00EC7DA6">
        <w:trPr>
          <w:trHeight w:val="840"/>
        </w:trPr>
        <w:tc>
          <w:tcPr>
            <w:tcW w:w="3190" w:type="dxa"/>
          </w:tcPr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.Ю.Федорова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ые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 физкультурных занятий с детьми 2-3 лет»</w:t>
            </w:r>
          </w:p>
        </w:tc>
        <w:tc>
          <w:tcPr>
            <w:tcW w:w="4856" w:type="dxa"/>
          </w:tcPr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лажки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ч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ка для скатывания мячей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окольчик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а Медведь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уч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ры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чи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а лисичка,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тцы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ечки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зина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очки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льчики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га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рамида большая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амейка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невые комочки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зина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ики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гкий модуль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бен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сток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ик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стическое бревно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ты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га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лажки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стическая доска </w:t>
            </w:r>
          </w:p>
          <w:p w:rsidR="001A10EC" w:rsidRPr="002F0B3D" w:rsidRDefault="001A10EC" w:rsidP="001A10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стница 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с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мянка</w:t>
            </w:r>
          </w:p>
        </w:tc>
        <w:tc>
          <w:tcPr>
            <w:tcW w:w="1524" w:type="dxa"/>
          </w:tcPr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ждую пару детей,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ждую пару детей,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ждого,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2 на каждого 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2 на каждого 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2 на каждого 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A10EC" w:rsidRPr="002F0B3D" w:rsidRDefault="001A10EC" w:rsidP="001A1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213AC" w:rsidRPr="002F0B3D" w:rsidRDefault="005213AC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1CB" w:rsidRDefault="00A171CB" w:rsidP="00EC7D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71CB" w:rsidRDefault="00A171CB" w:rsidP="00EC7D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71CB" w:rsidRDefault="00A171CB" w:rsidP="00EC7D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71CB" w:rsidRDefault="00A171CB" w:rsidP="00EC7D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71CB" w:rsidRDefault="00A171CB" w:rsidP="00EC7D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71CB" w:rsidRDefault="00A171CB" w:rsidP="00EC7D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71CB" w:rsidRDefault="00A171CB" w:rsidP="00EC7D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71CB" w:rsidRDefault="00A171CB" w:rsidP="00EC7D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71CB" w:rsidRDefault="00A171CB" w:rsidP="00EC7D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71CB" w:rsidRDefault="00A171CB" w:rsidP="00EC7D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71CB" w:rsidRDefault="00A171CB" w:rsidP="00EC7D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71CB" w:rsidRDefault="00A171CB" w:rsidP="00EC7D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71CB" w:rsidRDefault="00A171CB" w:rsidP="00EC7D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71CB" w:rsidRDefault="00A171CB" w:rsidP="00EC7D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71CB" w:rsidRDefault="00A171CB" w:rsidP="00EC7D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C7DA6" w:rsidRPr="002F0B3D" w:rsidRDefault="00EC7DA6" w:rsidP="00EC7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Образовательная область «Познавательное развитие» </w:t>
      </w:r>
    </w:p>
    <w:p w:rsidR="005213AC" w:rsidRPr="002F0B3D" w:rsidRDefault="005213AC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856"/>
        <w:gridCol w:w="1524"/>
      </w:tblGrid>
      <w:tr w:rsidR="00EC7DA6" w:rsidRPr="002F0B3D" w:rsidTr="00EC7DA6">
        <w:trPr>
          <w:trHeight w:val="6120"/>
        </w:trPr>
        <w:tc>
          <w:tcPr>
            <w:tcW w:w="3190" w:type="dxa"/>
          </w:tcPr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торая группа раннего возраста (2-3 года)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А.Ефанова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ние предметного мира: комплексные занятия. Группа раннего возраста (от 2-3 лет)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лгоград: Учитель, 2018</w:t>
            </w:r>
          </w:p>
        </w:tc>
        <w:tc>
          <w:tcPr>
            <w:tcW w:w="4856" w:type="dxa"/>
          </w:tcPr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и вертолет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решка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рамидка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ч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ик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кла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инка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шка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шадка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картинок с изображением наземного транспорта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картинок с изображением водного транспорта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и: машина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лет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мвай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езд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посуды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 кукольной одежды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картинок с изображением одежды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картинок с изображением обуви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картинок с изображением мебели</w:t>
            </w:r>
          </w:p>
        </w:tc>
        <w:tc>
          <w:tcPr>
            <w:tcW w:w="1524" w:type="dxa"/>
          </w:tcPr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7DA6" w:rsidRPr="002F0B3D" w:rsidTr="00EC7DA6">
        <w:trPr>
          <w:trHeight w:val="2610"/>
        </w:trPr>
        <w:tc>
          <w:tcPr>
            <w:tcW w:w="3190" w:type="dxa"/>
          </w:tcPr>
          <w:p w:rsidR="00EC7DA6" w:rsidRPr="002F0B3D" w:rsidRDefault="00EC7DA6" w:rsidP="00EC7D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знакомление с миром природы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.А.Соломенникова</w:t>
            </w:r>
            <w:proofErr w:type="spellEnd"/>
            <w:r w:rsidRPr="002F0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знакомление с природой в детском саду: Вторая группа раннего возраста. – М.: Мозаика – Синтез, 2017г</w:t>
            </w:r>
          </w:p>
        </w:tc>
        <w:tc>
          <w:tcPr>
            <w:tcW w:w="4856" w:type="dxa"/>
          </w:tcPr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кла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 кукольной одежды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мушка для птиц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верт с письмом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снеговик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ые льдинки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орама русской избы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чь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ечный котенок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 петушок, курочка, цыплята</w:t>
            </w:r>
          </w:p>
        </w:tc>
        <w:tc>
          <w:tcPr>
            <w:tcW w:w="1524" w:type="dxa"/>
          </w:tcPr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7DA6" w:rsidRPr="002F0B3D" w:rsidTr="00EC7DA6">
        <w:trPr>
          <w:trHeight w:val="1217"/>
        </w:trPr>
        <w:tc>
          <w:tcPr>
            <w:tcW w:w="3190" w:type="dxa"/>
          </w:tcPr>
          <w:p w:rsidR="00EC7DA6" w:rsidRPr="002F0B3D" w:rsidRDefault="00EC7DA6" w:rsidP="00EC7D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.А.Позина</w:t>
            </w:r>
            <w:proofErr w:type="spellEnd"/>
            <w:r w:rsidRPr="002F0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0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.А.Помораева</w:t>
            </w:r>
            <w:proofErr w:type="spellEnd"/>
            <w:r w:rsidRPr="002F0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ормирование элементарных математических представлений. (2-3 лет). Вторая гр. раннего возраста, – М.: Мозаика – Синтез, 2016</w:t>
            </w:r>
          </w:p>
        </w:tc>
        <w:tc>
          <w:tcPr>
            <w:tcW w:w="4856" w:type="dxa"/>
          </w:tcPr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ики, кирпичики и шарики одинаковой величины и цвета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решки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десный мешочек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е, маленькие полоски бумаги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ая и маленькая кукла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бки (большая и маленькая)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нос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лажки (красный и синий цвет)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бка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за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зинка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ой «снежный» комочек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енькие комочки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ч большой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ч маленький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лянка»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зайчики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лка на подставке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ики и шарики (нанизывающие на палочку)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медведь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бка с лентой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гли и мячи одного цвета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ка для физкультурного оборудования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е и маленькие пирамидки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е кубики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енькие шарики одинакового цвета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ой грузовик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и петух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курица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собака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мышка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корова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иллюстраций с изображением этих животных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ая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енькая подушечка в форме ежей с нашитыми пуговицами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енькие желтые листочки с петельками для пуговиц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е зеленые листочки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лянка» из плотного картона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жка из плотного картона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очка большая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енькая елочка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зик с водой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мажные лодочки </w:t>
            </w:r>
          </w:p>
          <w:p w:rsidR="00EC7DA6" w:rsidRPr="002F0B3D" w:rsidRDefault="00EC7DA6" w:rsidP="00EC7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бочки</w:t>
            </w:r>
          </w:p>
        </w:tc>
        <w:tc>
          <w:tcPr>
            <w:tcW w:w="1524" w:type="dxa"/>
          </w:tcPr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  <w:p w:rsidR="00EC7DA6" w:rsidRPr="002F0B3D" w:rsidRDefault="00EC7DA6" w:rsidP="000B35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3 на каждого</w:t>
            </w:r>
          </w:p>
          <w:p w:rsidR="00EC7DA6" w:rsidRPr="002F0B3D" w:rsidRDefault="00EC7DA6" w:rsidP="00EC7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5213AC" w:rsidRPr="002F0B3D" w:rsidRDefault="005213AC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13AC" w:rsidRPr="002F0B3D" w:rsidRDefault="00A451FD" w:rsidP="00A451FD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ая область «Художественно-эстетическое развитие»</w:t>
      </w:r>
    </w:p>
    <w:p w:rsidR="00A451FD" w:rsidRPr="002F0B3D" w:rsidRDefault="00A451FD" w:rsidP="00A451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856"/>
        <w:gridCol w:w="1524"/>
      </w:tblGrid>
      <w:tr w:rsidR="00A451FD" w:rsidRPr="002F0B3D" w:rsidTr="00147FA5">
        <w:trPr>
          <w:trHeight w:val="390"/>
        </w:trPr>
        <w:tc>
          <w:tcPr>
            <w:tcW w:w="9570" w:type="dxa"/>
            <w:gridSpan w:val="3"/>
          </w:tcPr>
          <w:p w:rsidR="00A451FD" w:rsidRPr="002F0B3D" w:rsidRDefault="00A451FD" w:rsidP="00A451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торая группа раннего возраста (2-3 года)</w:t>
            </w:r>
          </w:p>
        </w:tc>
      </w:tr>
      <w:tr w:rsidR="00A451FD" w:rsidRPr="002F0B3D" w:rsidTr="00A451FD">
        <w:trPr>
          <w:trHeight w:val="570"/>
        </w:trPr>
        <w:tc>
          <w:tcPr>
            <w:tcW w:w="3190" w:type="dxa"/>
          </w:tcPr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пка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ушко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 Лепка с детьми раннего возраста. Методическое пособие для педагогов дошкольных учреждений и 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.+диск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Мозаика – Синтез, 2017 </w:t>
            </w:r>
          </w:p>
        </w:tc>
        <w:tc>
          <w:tcPr>
            <w:tcW w:w="4856" w:type="dxa"/>
            <w:vMerge w:val="restart"/>
          </w:tcPr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стилин (6 цветов)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фетки клеенчатые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ки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и: курочка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кла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аляшка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ик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стмассовые тарелочки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ка божья коровка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ышки от бутылок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енькая корзинка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сы для ниток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451FD" w:rsidRPr="002F0B3D" w:rsidTr="00A451FD">
        <w:trPr>
          <w:trHeight w:val="768"/>
        </w:trPr>
        <w:tc>
          <w:tcPr>
            <w:tcW w:w="3190" w:type="dxa"/>
          </w:tcPr>
          <w:p w:rsidR="00A451FD" w:rsidRPr="002F0B3D" w:rsidRDefault="00A451FD" w:rsidP="00A451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Merge/>
          </w:tcPr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1FD" w:rsidRPr="002F0B3D" w:rsidTr="00A451FD">
        <w:trPr>
          <w:trHeight w:val="4425"/>
        </w:trPr>
        <w:tc>
          <w:tcPr>
            <w:tcW w:w="3190" w:type="dxa"/>
          </w:tcPr>
          <w:p w:rsidR="00A451FD" w:rsidRPr="002F0B3D" w:rsidRDefault="00A451FD" w:rsidP="0014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исование </w:t>
            </w:r>
          </w:p>
          <w:p w:rsidR="00A451FD" w:rsidRPr="002F0B3D" w:rsidRDefault="00A451FD" w:rsidP="00147F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ушко</w:t>
            </w:r>
            <w:proofErr w:type="spellEnd"/>
            <w:r w:rsidRPr="002F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Рисование с детьми раннего возраста. Методическое пособие для педагогов дошкольных учреждений и родителей.– М.: Гуманитарный издательский центр ВЛАДОС, 2017 </w:t>
            </w:r>
          </w:p>
        </w:tc>
        <w:tc>
          <w:tcPr>
            <w:tcW w:w="4856" w:type="dxa"/>
          </w:tcPr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омные листы А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андаши 6 цветов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носы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япочки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еенка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точки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ночки для воды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ашь 6 цветов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и: хомяк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белочка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волк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кот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а барашек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мага для рисования А3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ка ягодка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ванчик</w:t>
            </w:r>
          </w:p>
        </w:tc>
        <w:tc>
          <w:tcPr>
            <w:tcW w:w="1524" w:type="dxa"/>
          </w:tcPr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ждого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ждого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ждого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451FD" w:rsidRPr="002F0B3D" w:rsidTr="00147FA5">
        <w:trPr>
          <w:trHeight w:val="675"/>
        </w:trPr>
        <w:tc>
          <w:tcPr>
            <w:tcW w:w="3190" w:type="dxa"/>
          </w:tcPr>
          <w:p w:rsidR="00A451FD" w:rsidRPr="002F0B3D" w:rsidRDefault="00A451FD" w:rsidP="00A45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 </w:t>
            </w:r>
          </w:p>
          <w:p w:rsidR="00A451FD" w:rsidRPr="002F0B3D" w:rsidRDefault="00A451FD" w:rsidP="00A45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.Н. </w:t>
            </w:r>
            <w:proofErr w:type="gramStart"/>
            <w:r w:rsidRPr="002F0B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сенина</w:t>
            </w:r>
            <w:proofErr w:type="gramEnd"/>
            <w:r w:rsidRPr="002F0B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зыкальные занятия по программе «От рождения до школы». Группа раннего возраста. </w:t>
            </w:r>
            <w:proofErr w:type="gramStart"/>
            <w:r w:rsidRPr="002F0B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</w:t>
            </w:r>
            <w:proofErr w:type="gramEnd"/>
            <w:r w:rsidRPr="002F0B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гоград: «Учитель», 2014</w:t>
            </w:r>
          </w:p>
        </w:tc>
        <w:tc>
          <w:tcPr>
            <w:tcW w:w="4856" w:type="dxa"/>
          </w:tcPr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бен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очки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унок солнышко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ркальце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нт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нелеграф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и грустного солнышка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и-картинки с изображением паровозика везущего зайку, медведя, матрешку, обезьянку. Солнечные зайчики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овозик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ликация луговых цветов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йка на резинке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кет из осенних цветов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зинка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лажок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иновый зайка с (пищалкой)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абан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ремушка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ачка звуковая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дочка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я с изображением ребят зимой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и с изображением дудки, погремушки, барабана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бна ,балалайки. 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рма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и поющих детей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я петушка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я курочки с цыплятками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ежинки для оформления помещения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тюм снежинок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бристые снежинки на мишуре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й инструмент 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лайка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кла Ваня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ый пластилин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усственный 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к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оженный ватой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ушки для зоопарка 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зьяна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н,крокодил.медведь,змея,варан</w:t>
            </w:r>
            <w:proofErr w:type="spellEnd"/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кат с грустным солнышком и тучками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ка медведя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ведь игрушка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злик игрушка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ка козы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мажный самолет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чок игрушка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ликация с изображением осенних листьев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почки цыплят 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енная елочка</w:t>
            </w:r>
          </w:p>
        </w:tc>
        <w:tc>
          <w:tcPr>
            <w:tcW w:w="1524" w:type="dxa"/>
          </w:tcPr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A451FD" w:rsidRPr="002F0B3D" w:rsidRDefault="00A451FD" w:rsidP="00A45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A451FD" w:rsidRPr="002F0B3D" w:rsidRDefault="00A451FD" w:rsidP="00A451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2F0B3D" w:rsidRDefault="00260E4D" w:rsidP="00C13C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3. </w:t>
      </w:r>
      <w:r w:rsidR="006F31D6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</w:t>
      </w:r>
      <w:r w:rsidR="00404829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F31D6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\</w:t>
      </w:r>
      <w:r w:rsidR="00404829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F31D6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орядок дня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режима пребывания воспитанников в Учреждении соответствует 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озрастным</w:t>
      </w:r>
      <w:proofErr w:type="gramEnd"/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 детей дошкольного возраста и регламентируется действующим СанПиН. Режим дня регламентируется «Правилами внутр</w:t>
      </w:r>
      <w:r w:rsidR="00983454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его </w:t>
      </w:r>
      <w:r w:rsidR="00680E7A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распорядка</w:t>
      </w:r>
      <w:r w:rsidR="004A2004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бюджетного дошкольного образовательного Учреждения «Детский сад № 1</w:t>
      </w:r>
      <w:r w:rsidR="00E01F93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1»</w:t>
      </w:r>
      <w:r w:rsidR="00DE5068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бинированного вида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Режим дня – это локальный акт, который разрабатывается на теплый и холодный период года, утверждается приказом заведующего на начало учебного года, на начало каникул и определяет временные рамки всех режимных моментов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каникул в теплый период года режим дня меняется: вся жизнь детей организуется преимущественно на воздухе (кроме сна и питания), где проводятся разные виды деятельности, закаливающие процедуры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инципы построения режима дня: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жим дня выполняется на протяжении всего периода воспитания детей 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м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, сохраняя последовательность, постоянство и постепенность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оответствие правильности построения режима дня 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озрастным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физиологическим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 дошкольника. Поэтому в ДОУ для каждой возрастной группы определен свой режим дня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3. Режим дня является примерным, его можно корректировать с учетом особенностей работы дошкольного учреждения, контингента детей, климата региона, времени года, длительности светового дня.</w:t>
      </w:r>
    </w:p>
    <w:p w:rsidR="00250250" w:rsidRPr="002F0B3D" w:rsidRDefault="00250250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250" w:rsidRPr="002F0B3D" w:rsidRDefault="00250250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250" w:rsidRPr="002F0B3D" w:rsidRDefault="00250250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250" w:rsidRPr="002F0B3D" w:rsidRDefault="00250250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250" w:rsidRPr="002F0B3D" w:rsidRDefault="00250250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0250" w:rsidRPr="002F0B3D" w:rsidRDefault="00250250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3515" w:rsidRPr="002F0B3D" w:rsidRDefault="000B3515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3515" w:rsidRPr="002F0B3D" w:rsidRDefault="000B3515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3515" w:rsidRPr="002F0B3D" w:rsidRDefault="000B3515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3515" w:rsidRPr="002F0B3D" w:rsidRDefault="000B3515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3515" w:rsidRPr="002F0B3D" w:rsidRDefault="000B3515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3515" w:rsidRPr="002F0B3D" w:rsidRDefault="000B3515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3515" w:rsidRPr="002F0B3D" w:rsidRDefault="000B3515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4829" w:rsidRPr="002F0B3D" w:rsidRDefault="00404829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4829" w:rsidRPr="002F0B3D" w:rsidRDefault="00404829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7F66" w:rsidRDefault="00EF7F66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7F66" w:rsidRDefault="00EF7F66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7F66" w:rsidRDefault="00EF7F66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2F0B3D" w:rsidRDefault="006F31D6" w:rsidP="00250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жим пребывания воспитанников</w:t>
      </w:r>
    </w:p>
    <w:tbl>
      <w:tblPr>
        <w:tblpPr w:leftFromText="180" w:rightFromText="180" w:vertAnchor="text" w:horzAnchor="page" w:tblpX="1716" w:tblpY="72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2"/>
        <w:gridCol w:w="3902"/>
      </w:tblGrid>
      <w:tr w:rsidR="00FC7F8F" w:rsidRPr="002F0B3D" w:rsidTr="00C13C21">
        <w:trPr>
          <w:trHeight w:val="705"/>
        </w:trPr>
        <w:tc>
          <w:tcPr>
            <w:tcW w:w="5562" w:type="dxa"/>
          </w:tcPr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3902" w:type="dxa"/>
          </w:tcPr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группа раннего возраста</w:t>
            </w:r>
          </w:p>
        </w:tc>
      </w:tr>
      <w:tr w:rsidR="00FC7F8F" w:rsidRPr="002F0B3D" w:rsidTr="00FC7F8F">
        <w:tc>
          <w:tcPr>
            <w:tcW w:w="5562" w:type="dxa"/>
            <w:tcBorders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ем, игры, самостоятельная деятельность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2F0B3D" w:rsidRDefault="00FC7F8F" w:rsidP="00FC7F8F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0 – 7.55</w:t>
            </w:r>
          </w:p>
          <w:p w:rsidR="00FC7F8F" w:rsidRPr="002F0B3D" w:rsidRDefault="00FC7F8F" w:rsidP="00FC7F8F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час 55 мин)</w:t>
            </w:r>
          </w:p>
        </w:tc>
      </w:tr>
      <w:tr w:rsidR="00FC7F8F" w:rsidRPr="002F0B3D" w:rsidTr="00FC7F8F">
        <w:tc>
          <w:tcPr>
            <w:tcW w:w="5562" w:type="dxa"/>
            <w:tcBorders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55 – 8.00 </w:t>
            </w:r>
          </w:p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5 мин)</w:t>
            </w:r>
          </w:p>
        </w:tc>
      </w:tr>
      <w:tr w:rsidR="00FC7F8F" w:rsidRPr="002F0B3D" w:rsidTr="00FC7F8F">
        <w:tc>
          <w:tcPr>
            <w:tcW w:w="5562" w:type="dxa"/>
            <w:tcBorders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– 8.30</w:t>
            </w:r>
          </w:p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0 мин)</w:t>
            </w:r>
          </w:p>
        </w:tc>
      </w:tr>
      <w:tr w:rsidR="00FC7F8F" w:rsidRPr="002F0B3D" w:rsidTr="00FC7F8F">
        <w:tc>
          <w:tcPr>
            <w:tcW w:w="5562" w:type="dxa"/>
            <w:tcBorders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 – 8.50</w:t>
            </w:r>
          </w:p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 мин)</w:t>
            </w:r>
          </w:p>
        </w:tc>
      </w:tr>
      <w:tr w:rsidR="00FC7F8F" w:rsidRPr="002F0B3D" w:rsidTr="00FC7F8F">
        <w:trPr>
          <w:trHeight w:val="764"/>
        </w:trPr>
        <w:tc>
          <w:tcPr>
            <w:tcW w:w="5562" w:type="dxa"/>
            <w:tcBorders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0 – 8.59</w:t>
            </w:r>
          </w:p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9 – 9.18</w:t>
            </w:r>
          </w:p>
        </w:tc>
      </w:tr>
      <w:tr w:rsidR="00FC7F8F" w:rsidRPr="002F0B3D" w:rsidTr="00FC7F8F">
        <w:tc>
          <w:tcPr>
            <w:tcW w:w="5562" w:type="dxa"/>
            <w:tcBorders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завтрак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8 – 9.30</w:t>
            </w:r>
          </w:p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 мин)</w:t>
            </w:r>
          </w:p>
        </w:tc>
      </w:tr>
      <w:tr w:rsidR="00FC7F8F" w:rsidRPr="002F0B3D" w:rsidTr="00C13C21">
        <w:trPr>
          <w:trHeight w:val="758"/>
        </w:trPr>
        <w:tc>
          <w:tcPr>
            <w:tcW w:w="5562" w:type="dxa"/>
            <w:tcBorders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гулке, прогулка, (игры, наблюдения, труд)</w:t>
            </w:r>
          </w:p>
          <w:p w:rsidR="00FC7F8F" w:rsidRPr="002F0B3D" w:rsidRDefault="00FC7F8F" w:rsidP="00FC7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ение с прогулки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 –11.20</w:t>
            </w:r>
          </w:p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ч. 50 мин)</w:t>
            </w:r>
          </w:p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</w:tr>
      <w:tr w:rsidR="00FC7F8F" w:rsidRPr="002F0B3D" w:rsidTr="00FC7F8F">
        <w:tc>
          <w:tcPr>
            <w:tcW w:w="5562" w:type="dxa"/>
            <w:tcBorders>
              <w:right w:val="single" w:sz="4" w:space="0" w:color="auto"/>
            </w:tcBorders>
          </w:tcPr>
          <w:p w:rsidR="00FC7F8F" w:rsidRPr="002F0B3D" w:rsidRDefault="00FC7F8F" w:rsidP="00FC7F8F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0- 11.50</w:t>
            </w:r>
          </w:p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0 мин)</w:t>
            </w:r>
          </w:p>
        </w:tc>
      </w:tr>
      <w:tr w:rsidR="00FC7F8F" w:rsidRPr="002F0B3D" w:rsidTr="00FC7F8F">
        <w:tc>
          <w:tcPr>
            <w:tcW w:w="5562" w:type="dxa"/>
            <w:tcBorders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о сну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0 – 12.00</w:t>
            </w:r>
          </w:p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 мин)</w:t>
            </w:r>
          </w:p>
        </w:tc>
      </w:tr>
      <w:tr w:rsidR="00FC7F8F" w:rsidRPr="002F0B3D" w:rsidTr="00FC7F8F">
        <w:tc>
          <w:tcPr>
            <w:tcW w:w="5562" w:type="dxa"/>
            <w:tcBorders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ой сон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 - 15.00 </w:t>
            </w:r>
          </w:p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 ч.)</w:t>
            </w:r>
          </w:p>
        </w:tc>
      </w:tr>
      <w:tr w:rsidR="00FC7F8F" w:rsidRPr="002F0B3D" w:rsidTr="00FC7F8F">
        <w:tc>
          <w:tcPr>
            <w:tcW w:w="5562" w:type="dxa"/>
            <w:tcBorders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епенный подъём, воздушные и гигиенические процедуры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- 15.25</w:t>
            </w:r>
          </w:p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5 мин)</w:t>
            </w:r>
          </w:p>
        </w:tc>
      </w:tr>
      <w:tr w:rsidR="00FC7F8F" w:rsidRPr="002F0B3D" w:rsidTr="00FC7F8F">
        <w:tc>
          <w:tcPr>
            <w:tcW w:w="5562" w:type="dxa"/>
            <w:tcBorders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5- 15.45</w:t>
            </w:r>
          </w:p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 мин)</w:t>
            </w:r>
          </w:p>
        </w:tc>
      </w:tr>
      <w:tr w:rsidR="00FC7F8F" w:rsidRPr="002F0B3D" w:rsidTr="00FC7F8F">
        <w:tc>
          <w:tcPr>
            <w:tcW w:w="5562" w:type="dxa"/>
            <w:tcBorders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45-15.54 </w:t>
            </w:r>
          </w:p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–16.14</w:t>
            </w:r>
          </w:p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 мин)</w:t>
            </w:r>
          </w:p>
        </w:tc>
      </w:tr>
      <w:tr w:rsidR="00FC7F8F" w:rsidRPr="002F0B3D" w:rsidTr="00FC7F8F">
        <w:trPr>
          <w:trHeight w:val="701"/>
        </w:trPr>
        <w:tc>
          <w:tcPr>
            <w:tcW w:w="5562" w:type="dxa"/>
            <w:tcBorders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, индивидуальная и подгрупповая работа</w:t>
            </w:r>
          </w:p>
        </w:tc>
        <w:tc>
          <w:tcPr>
            <w:tcW w:w="3902" w:type="dxa"/>
            <w:tcBorders>
              <w:left w:val="single" w:sz="4" w:space="0" w:color="auto"/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4 -16.30</w:t>
            </w:r>
          </w:p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 мин)</w:t>
            </w:r>
          </w:p>
        </w:tc>
      </w:tr>
      <w:tr w:rsidR="00FC7F8F" w:rsidRPr="002F0B3D" w:rsidTr="00FC7F8F">
        <w:trPr>
          <w:trHeight w:val="907"/>
        </w:trPr>
        <w:tc>
          <w:tcPr>
            <w:tcW w:w="5562" w:type="dxa"/>
            <w:tcBorders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гулке, вечерняя прогулка, уход домой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30 – 18.00 </w:t>
            </w:r>
          </w:p>
          <w:p w:rsidR="00FC7F8F" w:rsidRPr="002F0B3D" w:rsidRDefault="00FC7F8F" w:rsidP="00FC7F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ч. 30 мин.)</w:t>
            </w:r>
          </w:p>
        </w:tc>
      </w:tr>
    </w:tbl>
    <w:p w:rsidR="006F31D6" w:rsidRPr="002F0B3D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режима пребывания детей в МБДОУ (холодный период года)</w:t>
      </w:r>
    </w:p>
    <w:p w:rsidR="00250250" w:rsidRPr="002F0B3D" w:rsidRDefault="00250250" w:rsidP="00250250">
      <w:pPr>
        <w:spacing w:after="0" w:line="240" w:lineRule="auto"/>
        <w:rPr>
          <w:rStyle w:val="FontStyle34"/>
          <w:color w:val="000000" w:themeColor="text1"/>
          <w:sz w:val="24"/>
          <w:szCs w:val="24"/>
        </w:rPr>
      </w:pPr>
    </w:p>
    <w:p w:rsidR="00250250" w:rsidRPr="002F0B3D" w:rsidRDefault="00250250" w:rsidP="00250250">
      <w:pPr>
        <w:spacing w:after="0" w:line="240" w:lineRule="auto"/>
        <w:jc w:val="center"/>
        <w:rPr>
          <w:rStyle w:val="FontStyle34"/>
          <w:color w:val="000000" w:themeColor="text1"/>
          <w:sz w:val="24"/>
          <w:szCs w:val="24"/>
        </w:rPr>
      </w:pPr>
    </w:p>
    <w:p w:rsidR="006F31D6" w:rsidRPr="002F0B3D" w:rsidRDefault="006F31D6" w:rsidP="000B3515">
      <w:pPr>
        <w:spacing w:after="0" w:line="240" w:lineRule="auto"/>
        <w:jc w:val="center"/>
        <w:rPr>
          <w:rStyle w:val="FontStyle34"/>
          <w:color w:val="000000" w:themeColor="text1"/>
          <w:sz w:val="24"/>
          <w:szCs w:val="24"/>
        </w:rPr>
      </w:pPr>
      <w:r w:rsidRPr="002F0B3D">
        <w:rPr>
          <w:rStyle w:val="FontStyle34"/>
          <w:color w:val="000000" w:themeColor="text1"/>
          <w:sz w:val="24"/>
          <w:szCs w:val="24"/>
        </w:rPr>
        <w:t>Организация режима пребывания детей</w:t>
      </w:r>
    </w:p>
    <w:p w:rsidR="006F31D6" w:rsidRPr="002F0B3D" w:rsidRDefault="006F31D6" w:rsidP="00147F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теплый период года)</w:t>
      </w:r>
    </w:p>
    <w:p w:rsidR="002B59CD" w:rsidRPr="002F0B3D" w:rsidRDefault="002B59CD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3827"/>
      </w:tblGrid>
      <w:tr w:rsidR="004A2004" w:rsidRPr="002F0B3D" w:rsidTr="001D4C52">
        <w:tc>
          <w:tcPr>
            <w:tcW w:w="5671" w:type="dxa"/>
          </w:tcPr>
          <w:p w:rsidR="004A2004" w:rsidRPr="002F0B3D" w:rsidRDefault="004A2004" w:rsidP="003E6B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3827" w:type="dxa"/>
          </w:tcPr>
          <w:p w:rsidR="004A2004" w:rsidRPr="002F0B3D" w:rsidRDefault="004A2004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группа раннего возраста</w:t>
            </w:r>
          </w:p>
        </w:tc>
      </w:tr>
      <w:tr w:rsidR="004A2004" w:rsidRPr="002F0B3D" w:rsidTr="001D4C52">
        <w:tc>
          <w:tcPr>
            <w:tcW w:w="5671" w:type="dxa"/>
          </w:tcPr>
          <w:p w:rsidR="004A2004" w:rsidRPr="002F0B3D" w:rsidRDefault="004A2004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, игры, самостоятельная деятельность</w:t>
            </w:r>
          </w:p>
        </w:tc>
        <w:tc>
          <w:tcPr>
            <w:tcW w:w="3827" w:type="dxa"/>
          </w:tcPr>
          <w:p w:rsidR="004A2004" w:rsidRPr="002F0B3D" w:rsidRDefault="004A200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0-8.30</w:t>
            </w:r>
          </w:p>
        </w:tc>
      </w:tr>
      <w:tr w:rsidR="004A2004" w:rsidRPr="002F0B3D" w:rsidTr="001D4C52">
        <w:tc>
          <w:tcPr>
            <w:tcW w:w="5671" w:type="dxa"/>
          </w:tcPr>
          <w:p w:rsidR="004A2004" w:rsidRPr="002F0B3D" w:rsidRDefault="004A2004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3827" w:type="dxa"/>
          </w:tcPr>
          <w:p w:rsidR="004A2004" w:rsidRPr="002F0B3D" w:rsidRDefault="004A2004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2004" w:rsidRPr="002F0B3D" w:rsidTr="001D4C52">
        <w:tc>
          <w:tcPr>
            <w:tcW w:w="5671" w:type="dxa"/>
          </w:tcPr>
          <w:p w:rsidR="004A2004" w:rsidRPr="002F0B3D" w:rsidRDefault="004A2004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827" w:type="dxa"/>
          </w:tcPr>
          <w:p w:rsidR="004A2004" w:rsidRPr="002F0B3D" w:rsidRDefault="004A2004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-8.50</w:t>
            </w:r>
          </w:p>
        </w:tc>
      </w:tr>
      <w:tr w:rsidR="004A2004" w:rsidRPr="002F0B3D" w:rsidTr="001D4C52">
        <w:tc>
          <w:tcPr>
            <w:tcW w:w="5671" w:type="dxa"/>
          </w:tcPr>
          <w:p w:rsidR="004A2004" w:rsidRPr="002F0B3D" w:rsidRDefault="004A2004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4A2004" w:rsidRPr="002F0B3D" w:rsidRDefault="004A2004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–й завтрак</w:t>
            </w:r>
          </w:p>
          <w:p w:rsidR="004A2004" w:rsidRPr="002F0B3D" w:rsidRDefault="004A2004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блюдения, игры, труд)</w:t>
            </w:r>
          </w:p>
        </w:tc>
        <w:tc>
          <w:tcPr>
            <w:tcW w:w="3827" w:type="dxa"/>
          </w:tcPr>
          <w:p w:rsidR="004A2004" w:rsidRPr="002F0B3D" w:rsidRDefault="004A2004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0-11.30</w:t>
            </w:r>
          </w:p>
          <w:p w:rsidR="004A2004" w:rsidRPr="002F0B3D" w:rsidRDefault="004A2004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2004" w:rsidRPr="002F0B3D" w:rsidRDefault="004A2004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</w:tr>
      <w:tr w:rsidR="004A2004" w:rsidRPr="002F0B3D" w:rsidTr="001D4C52">
        <w:tc>
          <w:tcPr>
            <w:tcW w:w="5671" w:type="dxa"/>
          </w:tcPr>
          <w:p w:rsidR="004A2004" w:rsidRPr="002F0B3D" w:rsidRDefault="004A2004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ение с прогулки</w:t>
            </w:r>
          </w:p>
        </w:tc>
        <w:tc>
          <w:tcPr>
            <w:tcW w:w="3827" w:type="dxa"/>
          </w:tcPr>
          <w:p w:rsidR="004A2004" w:rsidRPr="002F0B3D" w:rsidRDefault="004A2004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-11.50</w:t>
            </w:r>
          </w:p>
        </w:tc>
      </w:tr>
      <w:tr w:rsidR="004A2004" w:rsidRPr="002F0B3D" w:rsidTr="001D4C52">
        <w:tc>
          <w:tcPr>
            <w:tcW w:w="5671" w:type="dxa"/>
          </w:tcPr>
          <w:p w:rsidR="004A2004" w:rsidRPr="002F0B3D" w:rsidRDefault="004A2004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827" w:type="dxa"/>
          </w:tcPr>
          <w:p w:rsidR="004A2004" w:rsidRPr="002F0B3D" w:rsidRDefault="004A2004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0-12.15</w:t>
            </w:r>
          </w:p>
        </w:tc>
      </w:tr>
      <w:tr w:rsidR="004A2004" w:rsidRPr="002F0B3D" w:rsidTr="001D4C52">
        <w:tc>
          <w:tcPr>
            <w:tcW w:w="5671" w:type="dxa"/>
          </w:tcPr>
          <w:p w:rsidR="004A2004" w:rsidRPr="002F0B3D" w:rsidRDefault="004A2004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</w:t>
            </w:r>
          </w:p>
        </w:tc>
        <w:tc>
          <w:tcPr>
            <w:tcW w:w="3827" w:type="dxa"/>
          </w:tcPr>
          <w:p w:rsidR="004A2004" w:rsidRPr="002F0B3D" w:rsidRDefault="004A2004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5-15.15</w:t>
            </w:r>
          </w:p>
        </w:tc>
      </w:tr>
      <w:tr w:rsidR="004A2004" w:rsidRPr="002F0B3D" w:rsidTr="001D4C52">
        <w:tc>
          <w:tcPr>
            <w:tcW w:w="5671" w:type="dxa"/>
          </w:tcPr>
          <w:p w:rsidR="004A2004" w:rsidRPr="002F0B3D" w:rsidRDefault="004A2004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епенный подъем, водные и воздушные процедуры</w:t>
            </w:r>
          </w:p>
        </w:tc>
        <w:tc>
          <w:tcPr>
            <w:tcW w:w="3827" w:type="dxa"/>
          </w:tcPr>
          <w:p w:rsidR="004A2004" w:rsidRPr="002F0B3D" w:rsidRDefault="004A2004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5-15.30</w:t>
            </w:r>
          </w:p>
        </w:tc>
      </w:tr>
      <w:tr w:rsidR="004A2004" w:rsidRPr="002F0B3D" w:rsidTr="001D4C52">
        <w:tc>
          <w:tcPr>
            <w:tcW w:w="5671" w:type="dxa"/>
          </w:tcPr>
          <w:p w:rsidR="004A2004" w:rsidRPr="002F0B3D" w:rsidRDefault="004A2004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олднику,</w:t>
            </w:r>
          </w:p>
          <w:p w:rsidR="004A2004" w:rsidRPr="002F0B3D" w:rsidRDefault="004A2004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</w:t>
            </w:r>
          </w:p>
        </w:tc>
        <w:tc>
          <w:tcPr>
            <w:tcW w:w="3827" w:type="dxa"/>
          </w:tcPr>
          <w:p w:rsidR="004A2004" w:rsidRPr="002F0B3D" w:rsidRDefault="004A2004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5.50</w:t>
            </w:r>
          </w:p>
        </w:tc>
      </w:tr>
      <w:tr w:rsidR="004A2004" w:rsidRPr="002F0B3D" w:rsidTr="001D4C52">
        <w:tc>
          <w:tcPr>
            <w:tcW w:w="5671" w:type="dxa"/>
          </w:tcPr>
          <w:p w:rsidR="004A2004" w:rsidRPr="002F0B3D" w:rsidRDefault="004A2004" w:rsidP="003E6B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3827" w:type="dxa"/>
          </w:tcPr>
          <w:p w:rsidR="004A2004" w:rsidRPr="002F0B3D" w:rsidRDefault="004A2004" w:rsidP="003E6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0-18.00</w:t>
            </w:r>
          </w:p>
        </w:tc>
      </w:tr>
    </w:tbl>
    <w:p w:rsidR="00180150" w:rsidRPr="002F0B3D" w:rsidRDefault="00180150" w:rsidP="006F31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2F0B3D" w:rsidRDefault="006F31D6" w:rsidP="00003C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й план</w:t>
      </w:r>
    </w:p>
    <w:p w:rsidR="006F31D6" w:rsidRPr="002F0B3D" w:rsidRDefault="006F31D6" w:rsidP="00003C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й план работы (ОД) с воспитанниками от 2 до 3 лет</w:t>
      </w:r>
    </w:p>
    <w:p w:rsidR="002B59CD" w:rsidRPr="002F0B3D" w:rsidRDefault="002B59CD" w:rsidP="00003C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55"/>
        <w:gridCol w:w="2127"/>
        <w:gridCol w:w="1698"/>
        <w:gridCol w:w="2317"/>
        <w:gridCol w:w="1501"/>
      </w:tblGrid>
      <w:tr w:rsidR="006F31D6" w:rsidRPr="002F0B3D" w:rsidTr="00DC4545">
        <w:tc>
          <w:tcPr>
            <w:tcW w:w="1855" w:type="dxa"/>
            <w:vMerge w:val="restart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развития</w:t>
            </w:r>
          </w:p>
        </w:tc>
        <w:tc>
          <w:tcPr>
            <w:tcW w:w="2127" w:type="dxa"/>
            <w:vMerge w:val="restart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деятельности и культурных практик</w:t>
            </w:r>
          </w:p>
        </w:tc>
        <w:tc>
          <w:tcPr>
            <w:tcW w:w="4015" w:type="dxa"/>
            <w:gridSpan w:val="2"/>
            <w:vMerge w:val="restart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Д</w:t>
            </w:r>
          </w:p>
        </w:tc>
        <w:tc>
          <w:tcPr>
            <w:tcW w:w="1501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ая группа раннего возраста</w:t>
            </w:r>
          </w:p>
        </w:tc>
      </w:tr>
      <w:tr w:rsidR="006F31D6" w:rsidRPr="002F0B3D" w:rsidTr="00DC4545">
        <w:tc>
          <w:tcPr>
            <w:tcW w:w="1855" w:type="dxa"/>
            <w:vMerge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5" w:type="dxa"/>
            <w:gridSpan w:val="2"/>
            <w:vMerge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в неделю /</w:t>
            </w:r>
            <w:r w:rsidR="00095C98"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месяц /</w:t>
            </w: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год)</w:t>
            </w:r>
          </w:p>
        </w:tc>
      </w:tr>
      <w:tr w:rsidR="006F31D6" w:rsidRPr="002F0B3D" w:rsidTr="00DC4545">
        <w:tc>
          <w:tcPr>
            <w:tcW w:w="1855" w:type="dxa"/>
            <w:vMerge w:val="restart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2127" w:type="dxa"/>
            <w:vMerge w:val="restart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015" w:type="dxa"/>
            <w:gridSpan w:val="2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501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="00095C98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6F31D6" w:rsidRPr="002F0B3D" w:rsidTr="00DC4545">
        <w:tc>
          <w:tcPr>
            <w:tcW w:w="1855" w:type="dxa"/>
            <w:vMerge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5" w:type="dxa"/>
            <w:gridSpan w:val="2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1501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  <w:r w:rsidR="00095C98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</w:tr>
      <w:tr w:rsidR="006F31D6" w:rsidRPr="002F0B3D" w:rsidTr="00DC4545">
        <w:tc>
          <w:tcPr>
            <w:tcW w:w="1855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127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4015" w:type="dxa"/>
            <w:gridSpan w:val="2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1501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="00095C98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6F31D6" w:rsidRPr="002F0B3D" w:rsidTr="00DC4545">
        <w:tc>
          <w:tcPr>
            <w:tcW w:w="1855" w:type="dxa"/>
            <w:vMerge w:val="restart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7" w:type="dxa"/>
            <w:vMerge w:val="restart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4015" w:type="dxa"/>
            <w:gridSpan w:val="2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501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095C98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6F31D6" w:rsidRPr="002F0B3D" w:rsidTr="00250250">
        <w:trPr>
          <w:trHeight w:val="1108"/>
        </w:trPr>
        <w:tc>
          <w:tcPr>
            <w:tcW w:w="1855" w:type="dxa"/>
            <w:vMerge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:rsidR="006F31D6" w:rsidRPr="002F0B3D" w:rsidRDefault="003E6BF1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ление </w:t>
            </w:r>
            <w:r w:rsidR="006F31D6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кружающим</w:t>
            </w:r>
          </w:p>
        </w:tc>
        <w:tc>
          <w:tcPr>
            <w:tcW w:w="2317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ление с предметным и социальным окружением </w:t>
            </w:r>
          </w:p>
        </w:tc>
        <w:tc>
          <w:tcPr>
            <w:tcW w:w="1501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/</w:t>
            </w:r>
            <w:r w:rsidR="00095C98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6F31D6" w:rsidRPr="002F0B3D" w:rsidTr="00DC4545">
        <w:tc>
          <w:tcPr>
            <w:tcW w:w="1855" w:type="dxa"/>
            <w:vMerge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501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/</w:t>
            </w:r>
            <w:r w:rsidR="00095C98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F31D6" w:rsidRPr="002F0B3D" w:rsidTr="00DC4545">
        <w:tc>
          <w:tcPr>
            <w:tcW w:w="1855" w:type="dxa"/>
            <w:vMerge w:val="restart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127" w:type="dxa"/>
            <w:vMerge w:val="restart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015" w:type="dxa"/>
            <w:gridSpan w:val="2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501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095C98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6F31D6" w:rsidRPr="002F0B3D" w:rsidTr="00DC4545">
        <w:tc>
          <w:tcPr>
            <w:tcW w:w="1855" w:type="dxa"/>
            <w:vMerge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5" w:type="dxa"/>
            <w:gridSpan w:val="2"/>
          </w:tcPr>
          <w:p w:rsidR="006F31D6" w:rsidRPr="002F0B3D" w:rsidRDefault="00224BA1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6F31D6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ование</w:t>
            </w:r>
          </w:p>
        </w:tc>
        <w:tc>
          <w:tcPr>
            <w:tcW w:w="1501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095C98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6F31D6" w:rsidRPr="002F0B3D" w:rsidTr="00DC4545">
        <w:tc>
          <w:tcPr>
            <w:tcW w:w="1855" w:type="dxa"/>
            <w:vMerge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015" w:type="dxa"/>
            <w:gridSpan w:val="2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501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="00095C98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6F31D6" w:rsidRPr="002F0B3D" w:rsidTr="00DC4545">
        <w:tc>
          <w:tcPr>
            <w:tcW w:w="1855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15" w:type="dxa"/>
            <w:gridSpan w:val="2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</w:t>
            </w:r>
            <w:r w:rsidR="00095C98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/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</w:tbl>
    <w:p w:rsidR="00CF55CF" w:rsidRDefault="00CF55CF" w:rsidP="00CF55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F66" w:rsidRPr="00EF7F66" w:rsidRDefault="00EF7F66" w:rsidP="00EF7F66">
      <w:pPr>
        <w:pStyle w:val="ab"/>
        <w:rPr>
          <w:b/>
        </w:rPr>
      </w:pPr>
      <w:proofErr w:type="spellStart"/>
      <w:proofErr w:type="gramStart"/>
      <w:r w:rsidRPr="00EF7F66">
        <w:rPr>
          <w:b/>
        </w:rPr>
        <w:t>Организационная-образовательная</w:t>
      </w:r>
      <w:proofErr w:type="spellEnd"/>
      <w:r w:rsidRPr="00EF7F66">
        <w:rPr>
          <w:b/>
        </w:rPr>
        <w:t xml:space="preserve"> </w:t>
      </w:r>
      <w:proofErr w:type="spellStart"/>
      <w:r w:rsidRPr="00EF7F66">
        <w:rPr>
          <w:b/>
        </w:rPr>
        <w:t>деятельность</w:t>
      </w:r>
      <w:proofErr w:type="spellEnd"/>
      <w:r w:rsidRPr="00EF7F66">
        <w:rPr>
          <w:b/>
        </w:rPr>
        <w:t>.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3049"/>
        <w:gridCol w:w="3313"/>
      </w:tblGrid>
      <w:tr w:rsidR="00EF7F66" w:rsidRPr="00EF7F66" w:rsidTr="00835216">
        <w:trPr>
          <w:trHeight w:val="238"/>
          <w:tblCellSpacing w:w="15" w:type="dxa"/>
        </w:trPr>
        <w:tc>
          <w:tcPr>
            <w:tcW w:w="162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Pr="00EF7F66" w:rsidRDefault="00EF7F66" w:rsidP="00EF7F66">
            <w:pPr>
              <w:pStyle w:val="ab"/>
              <w:ind w:firstLine="0"/>
            </w:pPr>
            <w:proofErr w:type="spellStart"/>
            <w:r w:rsidRPr="00EF7F66">
              <w:t>Понедельник</w:t>
            </w:r>
            <w:proofErr w:type="spellEnd"/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Pr="00EF7F66" w:rsidRDefault="00EF7F66" w:rsidP="00C434A9">
            <w:pPr>
              <w:pStyle w:val="ab"/>
            </w:pPr>
            <w:proofErr w:type="spellStart"/>
            <w:r w:rsidRPr="00EF7F66">
              <w:t>Музыка</w:t>
            </w:r>
            <w:proofErr w:type="spellEnd"/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Pr="00EF7F66" w:rsidRDefault="00EF7F66" w:rsidP="00C434A9">
            <w:pPr>
              <w:pStyle w:val="ab"/>
            </w:pPr>
            <w:r w:rsidRPr="00EF7F66">
              <w:t>8.50-8.59</w:t>
            </w:r>
          </w:p>
        </w:tc>
      </w:tr>
      <w:tr w:rsidR="00EF7F66" w:rsidRPr="00EF7F66" w:rsidTr="00835216">
        <w:trPr>
          <w:trHeight w:val="50"/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F7F66" w:rsidRPr="00EF7F66" w:rsidRDefault="00EF7F66" w:rsidP="00C434A9">
            <w:pPr>
              <w:pStyle w:val="ab"/>
            </w:pPr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Pr="00EF7F66" w:rsidRDefault="00EF7F66" w:rsidP="00C434A9">
            <w:pPr>
              <w:pStyle w:val="ab"/>
            </w:pPr>
            <w:proofErr w:type="spellStart"/>
            <w:r w:rsidRPr="00EF7F66">
              <w:t>Лепка</w:t>
            </w:r>
            <w:proofErr w:type="spellEnd"/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Pr="00EF7F66" w:rsidRDefault="00EF7F66" w:rsidP="00C434A9">
            <w:pPr>
              <w:pStyle w:val="ab"/>
            </w:pPr>
            <w:r w:rsidRPr="00EF7F66">
              <w:t>9.09-9.18</w:t>
            </w:r>
          </w:p>
        </w:tc>
      </w:tr>
      <w:tr w:rsidR="00EF7F66" w:rsidRPr="00EF7F66" w:rsidTr="00835216">
        <w:trPr>
          <w:tblCellSpacing w:w="15" w:type="dxa"/>
        </w:trPr>
        <w:tc>
          <w:tcPr>
            <w:tcW w:w="162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Pr="00EF7F66" w:rsidRDefault="00EF7F66" w:rsidP="00EF7F66">
            <w:pPr>
              <w:pStyle w:val="ab"/>
              <w:ind w:firstLine="0"/>
            </w:pPr>
            <w:proofErr w:type="spellStart"/>
            <w:r w:rsidRPr="00EF7F66">
              <w:t>Вторник</w:t>
            </w:r>
            <w:proofErr w:type="spellEnd"/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Pr="00EF7F66" w:rsidRDefault="00EF7F66" w:rsidP="00C434A9">
            <w:pPr>
              <w:pStyle w:val="ab"/>
              <w:rPr>
                <w:lang w:val="ru-RU"/>
              </w:rPr>
            </w:pPr>
            <w:r w:rsidRPr="00EF7F66">
              <w:rPr>
                <w:lang w:val="ru-RU"/>
              </w:rPr>
              <w:t>Ознакомление с  предметным и социальным окружением/ознакомление с природой</w:t>
            </w:r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Pr="00EF7F66" w:rsidRDefault="00EF7F66" w:rsidP="00C434A9">
            <w:pPr>
              <w:pStyle w:val="ab"/>
            </w:pPr>
            <w:r w:rsidRPr="00EF7F66">
              <w:t>8.50-8.59</w:t>
            </w:r>
          </w:p>
        </w:tc>
      </w:tr>
      <w:tr w:rsidR="00EF7F66" w:rsidRPr="00EF7F66" w:rsidTr="0083521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F7F66" w:rsidRPr="00EF7F66" w:rsidRDefault="00EF7F66" w:rsidP="00C434A9">
            <w:pPr>
              <w:pStyle w:val="ab"/>
            </w:pPr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Pr="00EF7F66" w:rsidRDefault="00EF7F66" w:rsidP="00C434A9">
            <w:pPr>
              <w:pStyle w:val="ab"/>
            </w:pPr>
            <w:proofErr w:type="spellStart"/>
            <w:r w:rsidRPr="00EF7F66">
              <w:t>Рисование</w:t>
            </w:r>
            <w:proofErr w:type="spellEnd"/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Pr="00EF7F66" w:rsidRDefault="00EF7F66" w:rsidP="00C434A9">
            <w:pPr>
              <w:pStyle w:val="ab"/>
            </w:pPr>
            <w:r w:rsidRPr="00EF7F66">
              <w:t>9.09-9.18</w:t>
            </w:r>
          </w:p>
        </w:tc>
      </w:tr>
      <w:tr w:rsidR="00EF7F66" w:rsidRPr="00EF7F66" w:rsidTr="00835216">
        <w:trPr>
          <w:trHeight w:val="909"/>
          <w:tblCellSpacing w:w="15" w:type="dxa"/>
        </w:trPr>
        <w:tc>
          <w:tcPr>
            <w:tcW w:w="162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Pr="00EF7F66" w:rsidRDefault="00EF7F66" w:rsidP="00EF7F66">
            <w:pPr>
              <w:pStyle w:val="ab"/>
              <w:ind w:firstLine="0"/>
            </w:pPr>
            <w:proofErr w:type="spellStart"/>
            <w:r w:rsidRPr="00EF7F66">
              <w:t>Среда</w:t>
            </w:r>
            <w:proofErr w:type="spellEnd"/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Pr="00EF7F66" w:rsidRDefault="00EF7F66" w:rsidP="00C434A9">
            <w:pPr>
              <w:pStyle w:val="ab"/>
            </w:pPr>
            <w:proofErr w:type="spellStart"/>
            <w:r w:rsidRPr="00EF7F66">
              <w:t>Физкультура</w:t>
            </w:r>
            <w:proofErr w:type="spellEnd"/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Pr="00EF7F66" w:rsidRDefault="00EF7F66" w:rsidP="00C434A9">
            <w:pPr>
              <w:pStyle w:val="ab"/>
            </w:pPr>
            <w:r w:rsidRPr="00EF7F66">
              <w:t>8.50-8.59</w:t>
            </w:r>
          </w:p>
          <w:p w:rsidR="00EF7F66" w:rsidRPr="00EF7F66" w:rsidRDefault="00EF7F66" w:rsidP="00C434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F66">
              <w:rPr>
                <w:rFonts w:ascii="Times New Roman" w:hAnsi="Times New Roman"/>
                <w:sz w:val="24"/>
                <w:szCs w:val="24"/>
                <w:lang w:eastAsia="ru-RU"/>
              </w:rPr>
              <w:t>9.09-9.18</w:t>
            </w:r>
          </w:p>
        </w:tc>
      </w:tr>
      <w:tr w:rsidR="00EF7F66" w:rsidRPr="00EF7F66" w:rsidTr="0083521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F7F66" w:rsidRPr="00EF7F66" w:rsidRDefault="00EF7F66" w:rsidP="00C434A9">
            <w:pPr>
              <w:pStyle w:val="ab"/>
            </w:pPr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Pr="00EF7F66" w:rsidRDefault="00EF7F66" w:rsidP="00C434A9">
            <w:pPr>
              <w:pStyle w:val="ab"/>
            </w:pPr>
            <w:proofErr w:type="spellStart"/>
            <w:r w:rsidRPr="00EF7F66">
              <w:t>Развитие</w:t>
            </w:r>
            <w:proofErr w:type="spellEnd"/>
            <w:r w:rsidRPr="00EF7F66">
              <w:t xml:space="preserve"> </w:t>
            </w:r>
            <w:proofErr w:type="spellStart"/>
            <w:r w:rsidRPr="00EF7F66">
              <w:t>речи</w:t>
            </w:r>
            <w:proofErr w:type="spellEnd"/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Pr="00EF7F66" w:rsidRDefault="00EF7F66" w:rsidP="00C434A9">
            <w:pPr>
              <w:pStyle w:val="ab"/>
            </w:pPr>
            <w:r w:rsidRPr="00EF7F66">
              <w:t>15.50–15.59</w:t>
            </w:r>
          </w:p>
        </w:tc>
      </w:tr>
      <w:tr w:rsidR="00EF7F66" w:rsidRPr="00EF7F66" w:rsidTr="00835216">
        <w:trPr>
          <w:tblCellSpacing w:w="15" w:type="dxa"/>
        </w:trPr>
        <w:tc>
          <w:tcPr>
            <w:tcW w:w="162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Pr="00EF7F66" w:rsidRDefault="00EF7F66" w:rsidP="00EF7F66">
            <w:pPr>
              <w:pStyle w:val="ab"/>
              <w:ind w:firstLine="0"/>
            </w:pPr>
            <w:proofErr w:type="spellStart"/>
            <w:r w:rsidRPr="00EF7F66">
              <w:t>Четверг</w:t>
            </w:r>
            <w:proofErr w:type="spellEnd"/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Pr="00EF7F66" w:rsidRDefault="00EF7F66" w:rsidP="00C434A9">
            <w:pPr>
              <w:pStyle w:val="ab"/>
            </w:pPr>
            <w:proofErr w:type="spellStart"/>
            <w:r w:rsidRPr="00EF7F66">
              <w:t>Музыка</w:t>
            </w:r>
            <w:proofErr w:type="spellEnd"/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Pr="00EF7F66" w:rsidRDefault="00EF7F66" w:rsidP="00C434A9">
            <w:pPr>
              <w:pStyle w:val="ab"/>
            </w:pPr>
            <w:r w:rsidRPr="00EF7F66">
              <w:t>8.50-8.59</w:t>
            </w:r>
          </w:p>
        </w:tc>
      </w:tr>
      <w:tr w:rsidR="00EF7F66" w:rsidRPr="00EF7F66" w:rsidTr="0083521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F7F66" w:rsidRPr="00EF7F66" w:rsidRDefault="00EF7F66" w:rsidP="00C434A9">
            <w:pPr>
              <w:pStyle w:val="ab"/>
            </w:pPr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Pr="00EF7F66" w:rsidRDefault="00EF7F66" w:rsidP="00C434A9">
            <w:pPr>
              <w:pStyle w:val="ab"/>
            </w:pPr>
            <w:proofErr w:type="spellStart"/>
            <w:r w:rsidRPr="00EF7F66">
              <w:t>Конструирование</w:t>
            </w:r>
            <w:proofErr w:type="spellEnd"/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Pr="00EF7F66" w:rsidRDefault="00EF7F66" w:rsidP="00C434A9">
            <w:pPr>
              <w:pStyle w:val="ab"/>
            </w:pPr>
            <w:r w:rsidRPr="00EF7F66">
              <w:t>9.09-9.18</w:t>
            </w:r>
          </w:p>
        </w:tc>
      </w:tr>
      <w:tr w:rsidR="00EF7F66" w:rsidRPr="00EF7F66" w:rsidTr="00835216">
        <w:trPr>
          <w:trHeight w:val="541"/>
          <w:tblCellSpacing w:w="15" w:type="dxa"/>
        </w:trPr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Pr="00EF7F66" w:rsidRDefault="00EF7F66" w:rsidP="00EF7F66">
            <w:pPr>
              <w:pStyle w:val="ab"/>
              <w:ind w:firstLine="0"/>
            </w:pPr>
            <w:proofErr w:type="spellStart"/>
            <w:r w:rsidRPr="00EF7F66">
              <w:t>Пятница</w:t>
            </w:r>
            <w:proofErr w:type="spellEnd"/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Default="00EF7F66" w:rsidP="00C434A9">
            <w:pPr>
              <w:pStyle w:val="ab"/>
              <w:rPr>
                <w:lang w:val="ru-RU"/>
              </w:rPr>
            </w:pPr>
            <w:proofErr w:type="spellStart"/>
            <w:r w:rsidRPr="00EF7F66">
              <w:t>Физкультура</w:t>
            </w:r>
            <w:proofErr w:type="spellEnd"/>
          </w:p>
          <w:p w:rsidR="00835216" w:rsidRPr="00835216" w:rsidRDefault="00835216" w:rsidP="00835216">
            <w:pPr>
              <w:pStyle w:val="ab"/>
              <w:ind w:firstLine="0"/>
              <w:rPr>
                <w:lang w:val="ru-RU"/>
              </w:rPr>
            </w:pPr>
            <w:r w:rsidRPr="00835216">
              <w:rPr>
                <w:lang w:val="ru-RU"/>
              </w:rPr>
              <w:t xml:space="preserve">Ознакомление </w:t>
            </w:r>
            <w:r>
              <w:rPr>
                <w:lang w:val="ru-RU"/>
              </w:rPr>
              <w:t xml:space="preserve">с </w:t>
            </w:r>
            <w:r w:rsidRPr="00835216">
              <w:rPr>
                <w:lang w:val="ru-RU"/>
              </w:rPr>
              <w:t xml:space="preserve"> худ</w:t>
            </w:r>
            <w:proofErr w:type="gramStart"/>
            <w:r w:rsidRPr="00835216"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 w:rsidRPr="00835216">
              <w:rPr>
                <w:lang w:val="ru-RU"/>
              </w:rPr>
              <w:t>л</w:t>
            </w:r>
            <w:proofErr w:type="gramEnd"/>
            <w:r w:rsidRPr="00835216">
              <w:rPr>
                <w:lang w:val="ru-RU"/>
              </w:rPr>
              <w:t>итературой</w:t>
            </w:r>
          </w:p>
        </w:tc>
        <w:tc>
          <w:tcPr>
            <w:tcW w:w="3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F66" w:rsidRDefault="00EF7F66" w:rsidP="00C434A9">
            <w:pPr>
              <w:pStyle w:val="ab"/>
              <w:rPr>
                <w:lang w:val="ru-RU"/>
              </w:rPr>
            </w:pPr>
            <w:r w:rsidRPr="00835216">
              <w:rPr>
                <w:lang w:val="ru-RU"/>
              </w:rPr>
              <w:t>8.50-8.59</w:t>
            </w:r>
          </w:p>
          <w:p w:rsidR="00835216" w:rsidRPr="00835216" w:rsidRDefault="00835216" w:rsidP="00C434A9">
            <w:pPr>
              <w:pStyle w:val="ab"/>
              <w:rPr>
                <w:lang w:val="ru-RU"/>
              </w:rPr>
            </w:pPr>
            <w:r w:rsidRPr="00835216">
              <w:rPr>
                <w:lang w:val="ru-RU"/>
              </w:rPr>
              <w:t>9.09-9.18</w:t>
            </w:r>
          </w:p>
        </w:tc>
      </w:tr>
    </w:tbl>
    <w:p w:rsidR="00CF55CF" w:rsidRPr="002F0B3D" w:rsidRDefault="00CF55CF" w:rsidP="00003C6F">
      <w:pPr>
        <w:tabs>
          <w:tab w:val="left" w:pos="39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0B3D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2127"/>
        <w:gridCol w:w="282"/>
        <w:gridCol w:w="2836"/>
        <w:gridCol w:w="140"/>
        <w:gridCol w:w="4113"/>
      </w:tblGrid>
      <w:tr w:rsidR="00CF55CF" w:rsidRPr="002F0B3D" w:rsidTr="00DC4545">
        <w:trPr>
          <w:trHeight w:val="331"/>
        </w:trPr>
        <w:tc>
          <w:tcPr>
            <w:tcW w:w="2127" w:type="dxa"/>
            <w:vMerge w:val="restart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3118" w:type="dxa"/>
            <w:gridSpan w:val="2"/>
            <w:vMerge w:val="restart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и культурных практик</w:t>
            </w:r>
          </w:p>
        </w:tc>
        <w:tc>
          <w:tcPr>
            <w:tcW w:w="4253" w:type="dxa"/>
            <w:gridSpan w:val="2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CF55CF" w:rsidRPr="002F0B3D" w:rsidTr="00DC4545">
        <w:tc>
          <w:tcPr>
            <w:tcW w:w="2127" w:type="dxa"/>
            <w:vMerge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</w:tr>
      <w:tr w:rsidR="00CF55CF" w:rsidRPr="002F0B3D" w:rsidTr="00DC4545">
        <w:tc>
          <w:tcPr>
            <w:tcW w:w="2127" w:type="dxa"/>
            <w:vMerge w:val="restart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118" w:type="dxa"/>
            <w:gridSpan w:val="2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4253" w:type="dxa"/>
            <w:gridSpan w:val="2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F55CF" w:rsidRPr="002F0B3D" w:rsidTr="00DC4545">
        <w:tc>
          <w:tcPr>
            <w:tcW w:w="2127" w:type="dxa"/>
            <w:vMerge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4253" w:type="dxa"/>
            <w:gridSpan w:val="2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F55CF" w:rsidRPr="002F0B3D" w:rsidTr="00DC4545">
        <w:tc>
          <w:tcPr>
            <w:tcW w:w="2127" w:type="dxa"/>
            <w:vMerge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Развивающее общение при проведении режимных моментов</w:t>
            </w:r>
          </w:p>
        </w:tc>
        <w:tc>
          <w:tcPr>
            <w:tcW w:w="4253" w:type="dxa"/>
            <w:gridSpan w:val="2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F55CF" w:rsidRPr="002F0B3D" w:rsidTr="00DC4545">
        <w:tc>
          <w:tcPr>
            <w:tcW w:w="2127" w:type="dxa"/>
            <w:vMerge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Развивающее общение на прогулках</w:t>
            </w:r>
          </w:p>
        </w:tc>
        <w:tc>
          <w:tcPr>
            <w:tcW w:w="4253" w:type="dxa"/>
            <w:gridSpan w:val="2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F55CF" w:rsidRPr="002F0B3D" w:rsidTr="00DC4545">
        <w:tc>
          <w:tcPr>
            <w:tcW w:w="2127" w:type="dxa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8" w:type="dxa"/>
            <w:gridSpan w:val="2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4253" w:type="dxa"/>
            <w:gridSpan w:val="2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F55CF" w:rsidRPr="002F0B3D" w:rsidTr="00DC4545">
        <w:tc>
          <w:tcPr>
            <w:tcW w:w="2127" w:type="dxa"/>
            <w:vMerge w:val="restart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118" w:type="dxa"/>
            <w:gridSpan w:val="2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253" w:type="dxa"/>
            <w:gridSpan w:val="2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F55CF" w:rsidRPr="002F0B3D" w:rsidTr="00DC4545">
        <w:tc>
          <w:tcPr>
            <w:tcW w:w="2127" w:type="dxa"/>
            <w:vMerge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 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одельная деятельность</w:t>
            </w:r>
          </w:p>
        </w:tc>
        <w:tc>
          <w:tcPr>
            <w:tcW w:w="4253" w:type="dxa"/>
            <w:gridSpan w:val="2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CF55CF" w:rsidRPr="002F0B3D" w:rsidTr="00DC4545">
        <w:tc>
          <w:tcPr>
            <w:tcW w:w="9498" w:type="dxa"/>
            <w:gridSpan w:val="5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CF55CF" w:rsidRPr="002F0B3D" w:rsidTr="00DC4545">
        <w:tc>
          <w:tcPr>
            <w:tcW w:w="2409" w:type="dxa"/>
            <w:gridSpan w:val="2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76" w:type="dxa"/>
            <w:gridSpan w:val="2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Экологическое развитие</w:t>
            </w:r>
          </w:p>
        </w:tc>
        <w:tc>
          <w:tcPr>
            <w:tcW w:w="4113" w:type="dxa"/>
          </w:tcPr>
          <w:p w:rsidR="00CF55CF" w:rsidRPr="002F0B3D" w:rsidRDefault="00CF55CF" w:rsidP="00CF55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003C6F" w:rsidRPr="002F0B3D" w:rsidRDefault="001A3722" w:rsidP="00CF55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</w:p>
    <w:p w:rsidR="006F31D6" w:rsidRPr="002F0B3D" w:rsidRDefault="00394EC2" w:rsidP="00CF55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модействие взрослого с детьми в различных видах деятельности</w:t>
      </w:r>
    </w:p>
    <w:p w:rsidR="00394EC2" w:rsidRPr="002F0B3D" w:rsidRDefault="00394EC2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2409"/>
        <w:gridCol w:w="2976"/>
        <w:gridCol w:w="3688"/>
      </w:tblGrid>
      <w:tr w:rsidR="00CF55CF" w:rsidRPr="002F0B3D" w:rsidTr="00DC4545">
        <w:trPr>
          <w:trHeight w:val="331"/>
        </w:trPr>
        <w:tc>
          <w:tcPr>
            <w:tcW w:w="2409" w:type="dxa"/>
            <w:vMerge w:val="restart"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развития</w:t>
            </w:r>
          </w:p>
        </w:tc>
        <w:tc>
          <w:tcPr>
            <w:tcW w:w="2976" w:type="dxa"/>
            <w:vMerge w:val="restart"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деятельности и культурных практик</w:t>
            </w:r>
          </w:p>
        </w:tc>
        <w:tc>
          <w:tcPr>
            <w:tcW w:w="3688" w:type="dxa"/>
          </w:tcPr>
          <w:p w:rsidR="00CF55CF" w:rsidRPr="002F0B3D" w:rsidRDefault="00CF55CF" w:rsidP="00CF1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</w:tr>
      <w:tr w:rsidR="00CF55CF" w:rsidRPr="002F0B3D" w:rsidTr="00DC4545">
        <w:tc>
          <w:tcPr>
            <w:tcW w:w="2409" w:type="dxa"/>
            <w:vMerge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ая группа раннего возраста</w:t>
            </w:r>
          </w:p>
        </w:tc>
      </w:tr>
      <w:tr w:rsidR="00CF55CF" w:rsidRPr="002F0B3D" w:rsidTr="00DC4545">
        <w:tc>
          <w:tcPr>
            <w:tcW w:w="2409" w:type="dxa"/>
            <w:vMerge w:val="restart"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976" w:type="dxa"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деятельность</w:t>
            </w:r>
          </w:p>
        </w:tc>
        <w:tc>
          <w:tcPr>
            <w:tcW w:w="3688" w:type="dxa"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CF55CF" w:rsidRPr="002F0B3D" w:rsidTr="00DC4545">
        <w:tc>
          <w:tcPr>
            <w:tcW w:w="2409" w:type="dxa"/>
            <w:vMerge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3688" w:type="dxa"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CF55CF" w:rsidRPr="002F0B3D" w:rsidTr="00DC4545">
        <w:tc>
          <w:tcPr>
            <w:tcW w:w="2409" w:type="dxa"/>
            <w:vMerge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ее общение при проведении режимных моментов</w:t>
            </w:r>
          </w:p>
        </w:tc>
        <w:tc>
          <w:tcPr>
            <w:tcW w:w="3688" w:type="dxa"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CF55CF" w:rsidRPr="002F0B3D" w:rsidTr="00DC4545">
        <w:tc>
          <w:tcPr>
            <w:tcW w:w="2409" w:type="dxa"/>
            <w:vMerge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ее общение на прогулках</w:t>
            </w:r>
          </w:p>
        </w:tc>
        <w:tc>
          <w:tcPr>
            <w:tcW w:w="3688" w:type="dxa"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CF55CF" w:rsidRPr="002F0B3D" w:rsidTr="00DC4545">
        <w:tc>
          <w:tcPr>
            <w:tcW w:w="2409" w:type="dxa"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76" w:type="dxa"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3688" w:type="dxa"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CF55CF" w:rsidRPr="002F0B3D" w:rsidTr="00DC4545">
        <w:tc>
          <w:tcPr>
            <w:tcW w:w="2409" w:type="dxa"/>
            <w:vMerge w:val="restart"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976" w:type="dxa"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688" w:type="dxa"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CF55CF" w:rsidRPr="002F0B3D" w:rsidTr="00DC4545">
        <w:tc>
          <w:tcPr>
            <w:tcW w:w="2409" w:type="dxa"/>
            <w:vMerge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ивно 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льная деятельность</w:t>
            </w:r>
          </w:p>
        </w:tc>
        <w:tc>
          <w:tcPr>
            <w:tcW w:w="3688" w:type="dxa"/>
          </w:tcPr>
          <w:p w:rsidR="00CF55CF" w:rsidRPr="002F0B3D" w:rsidRDefault="00CF55CF" w:rsidP="006966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CF55CF" w:rsidRPr="002F0B3D" w:rsidTr="00DC4545">
        <w:tc>
          <w:tcPr>
            <w:tcW w:w="9073" w:type="dxa"/>
            <w:gridSpan w:val="3"/>
          </w:tcPr>
          <w:p w:rsidR="00CF55CF" w:rsidRPr="002F0B3D" w:rsidRDefault="00CF55CF" w:rsidP="00CF5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CF55CF" w:rsidRPr="002F0B3D" w:rsidTr="00DC4545">
        <w:tc>
          <w:tcPr>
            <w:tcW w:w="2409" w:type="dxa"/>
          </w:tcPr>
          <w:p w:rsidR="00CF55CF" w:rsidRPr="002F0B3D" w:rsidRDefault="00CF55CF" w:rsidP="00095C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76" w:type="dxa"/>
          </w:tcPr>
          <w:p w:rsidR="00CF55CF" w:rsidRPr="002F0B3D" w:rsidRDefault="00CF55CF" w:rsidP="00095C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 развитие</w:t>
            </w:r>
          </w:p>
        </w:tc>
        <w:tc>
          <w:tcPr>
            <w:tcW w:w="3688" w:type="dxa"/>
          </w:tcPr>
          <w:p w:rsidR="00CF55CF" w:rsidRPr="002F0B3D" w:rsidRDefault="00CF55CF" w:rsidP="0009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</w:tbl>
    <w:p w:rsidR="006F31D6" w:rsidRPr="002F0B3D" w:rsidRDefault="006F31D6" w:rsidP="00CF55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F31D6" w:rsidRPr="002F0B3D" w:rsidSect="00CF55CF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31D6" w:rsidRPr="002F0B3D" w:rsidRDefault="006F31D6" w:rsidP="000B35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ндарный учебный график</w:t>
      </w:r>
    </w:p>
    <w:p w:rsidR="006F31D6" w:rsidRPr="002F0B3D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3679"/>
      </w:tblGrid>
      <w:tr w:rsidR="006F31D6" w:rsidRPr="002F0B3D" w:rsidTr="003E6BF1">
        <w:tc>
          <w:tcPr>
            <w:tcW w:w="353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Режим работы</w:t>
            </w:r>
          </w:p>
        </w:tc>
        <w:tc>
          <w:tcPr>
            <w:tcW w:w="6089" w:type="dxa"/>
            <w:gridSpan w:val="2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 (с 6.00 до 18.00 часов)</w:t>
            </w:r>
          </w:p>
        </w:tc>
      </w:tr>
      <w:tr w:rsidR="006F31D6" w:rsidRPr="002F0B3D" w:rsidTr="003E6BF1">
        <w:tc>
          <w:tcPr>
            <w:tcW w:w="353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089" w:type="dxa"/>
            <w:gridSpan w:val="2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(с понедельника по пятницу)</w:t>
            </w:r>
          </w:p>
        </w:tc>
      </w:tr>
      <w:tr w:rsidR="006F31D6" w:rsidRPr="002F0B3D" w:rsidTr="003E6BF1">
        <w:tc>
          <w:tcPr>
            <w:tcW w:w="353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бочие дни</w:t>
            </w:r>
          </w:p>
        </w:tc>
        <w:tc>
          <w:tcPr>
            <w:tcW w:w="6089" w:type="dxa"/>
            <w:gridSpan w:val="2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ье, праздничные дни</w:t>
            </w:r>
          </w:p>
        </w:tc>
      </w:tr>
      <w:tr w:rsidR="006F31D6" w:rsidRPr="002F0B3D" w:rsidTr="003E6BF1">
        <w:tc>
          <w:tcPr>
            <w:tcW w:w="9628" w:type="dxa"/>
            <w:gridSpan w:val="3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Продолжительность учебного года</w:t>
            </w:r>
          </w:p>
        </w:tc>
      </w:tr>
      <w:tr w:rsidR="006F31D6" w:rsidRPr="002F0B3D" w:rsidTr="003E6BF1">
        <w:tc>
          <w:tcPr>
            <w:tcW w:w="5949" w:type="dxa"/>
            <w:gridSpan w:val="2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период</w:t>
            </w:r>
          </w:p>
        </w:tc>
        <w:tc>
          <w:tcPr>
            <w:tcW w:w="3679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ебных недель</w:t>
            </w:r>
          </w:p>
        </w:tc>
      </w:tr>
      <w:tr w:rsidR="006F31D6" w:rsidRPr="002F0B3D" w:rsidTr="003E6BF1">
        <w:tc>
          <w:tcPr>
            <w:tcW w:w="353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 по 31.05.</w:t>
            </w:r>
          </w:p>
        </w:tc>
        <w:tc>
          <w:tcPr>
            <w:tcW w:w="3679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недель (без учета каникулярного времени)</w:t>
            </w:r>
          </w:p>
        </w:tc>
      </w:tr>
      <w:tr w:rsidR="006F31D6" w:rsidRPr="002F0B3D" w:rsidTr="003E6BF1">
        <w:tc>
          <w:tcPr>
            <w:tcW w:w="353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410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01.09. по 31.12.</w:t>
            </w:r>
          </w:p>
        </w:tc>
        <w:tc>
          <w:tcPr>
            <w:tcW w:w="3679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недель</w:t>
            </w:r>
          </w:p>
        </w:tc>
      </w:tr>
      <w:tr w:rsidR="006F31D6" w:rsidRPr="002F0B3D" w:rsidTr="003E6BF1">
        <w:tc>
          <w:tcPr>
            <w:tcW w:w="353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олугодие</w:t>
            </w:r>
          </w:p>
        </w:tc>
        <w:tc>
          <w:tcPr>
            <w:tcW w:w="2410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9.01. по 31.05</w:t>
            </w:r>
          </w:p>
        </w:tc>
        <w:tc>
          <w:tcPr>
            <w:tcW w:w="3679" w:type="dxa"/>
          </w:tcPr>
          <w:p w:rsidR="006F31D6" w:rsidRPr="002F0B3D" w:rsidRDefault="006F31D6" w:rsidP="003E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недель</w:t>
            </w:r>
          </w:p>
        </w:tc>
      </w:tr>
      <w:tr w:rsidR="006F31D6" w:rsidRPr="002F0B3D" w:rsidTr="003E6BF1">
        <w:tc>
          <w:tcPr>
            <w:tcW w:w="353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достижения детьми планируемых результатов освоения ООП 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10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4 неделя октября</w:t>
            </w:r>
          </w:p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4 неделя апреля</w:t>
            </w:r>
          </w:p>
        </w:tc>
        <w:tc>
          <w:tcPr>
            <w:tcW w:w="367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ониторинга детьми планируемых результатов освоения ООП 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усматривает 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ю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ичного 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</w:t>
            </w:r>
          </w:p>
        </w:tc>
      </w:tr>
      <w:tr w:rsidR="006F31D6" w:rsidRPr="002F0B3D" w:rsidTr="003E6BF1">
        <w:tc>
          <w:tcPr>
            <w:tcW w:w="9628" w:type="dxa"/>
            <w:gridSpan w:val="3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Каникулярное время, праздничные (нерабочие дни)</w:t>
            </w:r>
          </w:p>
        </w:tc>
      </w:tr>
      <w:tr w:rsidR="006F31D6" w:rsidRPr="002F0B3D" w:rsidTr="003E6BF1">
        <w:tc>
          <w:tcPr>
            <w:tcW w:w="9628" w:type="dxa"/>
            <w:gridSpan w:val="3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1. Каникулы</w:t>
            </w:r>
          </w:p>
        </w:tc>
      </w:tr>
      <w:tr w:rsidR="006F31D6" w:rsidRPr="002F0B3D" w:rsidTr="003E6BF1">
        <w:tc>
          <w:tcPr>
            <w:tcW w:w="353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/даты</w:t>
            </w:r>
          </w:p>
        </w:tc>
        <w:tc>
          <w:tcPr>
            <w:tcW w:w="6089" w:type="dxa"/>
            <w:gridSpan w:val="2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аникулярных недель/праздничных дней</w:t>
            </w:r>
          </w:p>
        </w:tc>
      </w:tr>
      <w:tr w:rsidR="006F31D6" w:rsidRPr="002F0B3D" w:rsidTr="003E6BF1">
        <w:tc>
          <w:tcPr>
            <w:tcW w:w="353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 каникулы</w:t>
            </w:r>
          </w:p>
        </w:tc>
        <w:tc>
          <w:tcPr>
            <w:tcW w:w="2410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 по 08.01.</w:t>
            </w:r>
          </w:p>
        </w:tc>
        <w:tc>
          <w:tcPr>
            <w:tcW w:w="367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</w:tr>
      <w:tr w:rsidR="006F31D6" w:rsidRPr="002F0B3D" w:rsidTr="003E6BF1">
        <w:tc>
          <w:tcPr>
            <w:tcW w:w="353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е каникулы</w:t>
            </w:r>
          </w:p>
        </w:tc>
        <w:tc>
          <w:tcPr>
            <w:tcW w:w="2410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6. по 31.08</w:t>
            </w:r>
          </w:p>
        </w:tc>
        <w:tc>
          <w:tcPr>
            <w:tcW w:w="367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недель</w:t>
            </w:r>
          </w:p>
        </w:tc>
      </w:tr>
      <w:tr w:rsidR="006F31D6" w:rsidRPr="002F0B3D" w:rsidTr="003E6BF1">
        <w:tc>
          <w:tcPr>
            <w:tcW w:w="9628" w:type="dxa"/>
            <w:gridSpan w:val="3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2. Праздничные дни</w:t>
            </w:r>
          </w:p>
        </w:tc>
      </w:tr>
      <w:tr w:rsidR="006F31D6" w:rsidRPr="002F0B3D" w:rsidTr="003E6BF1">
        <w:tc>
          <w:tcPr>
            <w:tcW w:w="353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410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367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2F0B3D" w:rsidTr="003E6BF1">
        <w:tc>
          <w:tcPr>
            <w:tcW w:w="353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праздники</w:t>
            </w:r>
          </w:p>
        </w:tc>
        <w:tc>
          <w:tcPr>
            <w:tcW w:w="2410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 по 08.01</w:t>
            </w:r>
          </w:p>
        </w:tc>
        <w:tc>
          <w:tcPr>
            <w:tcW w:w="367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F31D6" w:rsidRPr="002F0B3D" w:rsidTr="003E6BF1">
        <w:tc>
          <w:tcPr>
            <w:tcW w:w="353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о Христово</w:t>
            </w:r>
          </w:p>
        </w:tc>
        <w:tc>
          <w:tcPr>
            <w:tcW w:w="2410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.</w:t>
            </w:r>
          </w:p>
        </w:tc>
        <w:tc>
          <w:tcPr>
            <w:tcW w:w="367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2F0B3D" w:rsidTr="003E6BF1">
        <w:tc>
          <w:tcPr>
            <w:tcW w:w="353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410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</w:t>
            </w:r>
          </w:p>
        </w:tc>
        <w:tc>
          <w:tcPr>
            <w:tcW w:w="367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2F0B3D" w:rsidTr="003E6BF1">
        <w:tc>
          <w:tcPr>
            <w:tcW w:w="353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410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3</w:t>
            </w:r>
          </w:p>
        </w:tc>
        <w:tc>
          <w:tcPr>
            <w:tcW w:w="367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2F0B3D" w:rsidTr="003E6BF1">
        <w:tc>
          <w:tcPr>
            <w:tcW w:w="353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Весны и Труда</w:t>
            </w:r>
          </w:p>
        </w:tc>
        <w:tc>
          <w:tcPr>
            <w:tcW w:w="2410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</w:t>
            </w:r>
          </w:p>
        </w:tc>
        <w:tc>
          <w:tcPr>
            <w:tcW w:w="367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2F0B3D" w:rsidTr="003E6BF1">
        <w:tc>
          <w:tcPr>
            <w:tcW w:w="353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</w:tc>
        <w:tc>
          <w:tcPr>
            <w:tcW w:w="2410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</w:t>
            </w:r>
          </w:p>
        </w:tc>
        <w:tc>
          <w:tcPr>
            <w:tcW w:w="367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31D6" w:rsidRPr="002F0B3D" w:rsidTr="003E6BF1">
        <w:tc>
          <w:tcPr>
            <w:tcW w:w="353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и</w:t>
            </w:r>
          </w:p>
        </w:tc>
        <w:tc>
          <w:tcPr>
            <w:tcW w:w="2410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</w:t>
            </w:r>
          </w:p>
        </w:tc>
        <w:tc>
          <w:tcPr>
            <w:tcW w:w="3679" w:type="dxa"/>
          </w:tcPr>
          <w:p w:rsidR="006F31D6" w:rsidRPr="002F0B3D" w:rsidRDefault="006F31D6" w:rsidP="003E6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F31D6" w:rsidRPr="002F0B3D" w:rsidRDefault="006F31D6" w:rsidP="006F31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1D6" w:rsidRPr="002F0B3D" w:rsidRDefault="006F31D6" w:rsidP="000B35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Особенности традиционных событий, праздников, мероприятий</w:t>
      </w:r>
    </w:p>
    <w:p w:rsidR="006F31D6" w:rsidRPr="002F0B3D" w:rsidRDefault="00752579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F31D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е реализации Программы лежит комплексно-тематическое планирование </w:t>
      </w:r>
      <w:proofErr w:type="spellStart"/>
      <w:r w:rsidR="006F31D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</w:t>
      </w:r>
      <w:r w:rsidR="000B3515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ьно</w:t>
      </w:r>
      <w:proofErr w:type="spellEnd"/>
      <w:r w:rsidR="000B3515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-образовательной работы</w:t>
      </w:r>
      <w:proofErr w:type="gramStart"/>
      <w:r w:rsidR="000B3515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31D6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построение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бразовательного </w:t>
      </w:r>
      <w:r w:rsidR="00983454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а, </w:t>
      </w:r>
      <w:r w:rsidR="003E6BF1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ного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м сторонам человеческого бытия, а также вызывают личностный интерес детей 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F31D6" w:rsidRPr="002F0B3D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явлениям нравственной жизни ребенка;</w:t>
      </w:r>
    </w:p>
    <w:p w:rsidR="006F31D6" w:rsidRPr="002F0B3D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 природе;</w:t>
      </w:r>
    </w:p>
    <w:p w:rsidR="006F31D6" w:rsidRPr="002F0B3D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миру искусства и литературы;</w:t>
      </w:r>
    </w:p>
    <w:p w:rsidR="006F31D6" w:rsidRPr="002F0B3D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м для семьи, общества и государства праздничным событиям;</w:t>
      </w:r>
    </w:p>
    <w:p w:rsidR="006F31D6" w:rsidRPr="002F0B3D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обытиям, формирующим чувство гражданской принадлежности ребенка (родной город, День народного единства, День защитника Отечества и др.);</w:t>
      </w:r>
    </w:p>
    <w:p w:rsidR="006F31D6" w:rsidRPr="002F0B3D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езонным явлениям;</w:t>
      </w:r>
    </w:p>
    <w:p w:rsidR="006F31D6" w:rsidRPr="002F0B3D" w:rsidRDefault="006F31D6" w:rsidP="006F31D6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народной культуре и традициям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о-тематическое планирование для каждой возрастной группы, разработано на основе рекомендаций основной образовательной программы дошкольного образования «От рождения до школы», в соответствии с примерным комплексно-тематическим планированием к основной образовательной программе дошкольного образования «От рождения до школы».</w:t>
      </w:r>
    </w:p>
    <w:p w:rsidR="00762608" w:rsidRPr="002F0B3D" w:rsidRDefault="00762608" w:rsidP="000B35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но-досуговая деятельность</w:t>
      </w:r>
    </w:p>
    <w:p w:rsidR="00762608" w:rsidRPr="002F0B3D" w:rsidRDefault="00762608" w:rsidP="0076260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требованиями ФГОС 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ную часть Программы включен раздел «Культурно-досуговая деятельность», посвященный особенностям традиционных событий, праздников, мероприятий. 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762608" w:rsidRPr="002F0B3D" w:rsidRDefault="00762608" w:rsidP="00762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Тематика и содержание праздников соответствует возрастным и психологическим особенностям детей раннего возраста.</w:t>
      </w:r>
    </w:p>
    <w:p w:rsidR="00762608" w:rsidRPr="002F0B3D" w:rsidRDefault="00762608" w:rsidP="00762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аздника и подготовка к нему отвечает интересам детей, учитывает их индивидуальные особенности. Праздники предусматривают активное участие всех детей. Девиз программы: «Праздник - это то, что взрослые делают для детей, а не то, что дети делают для взрослых!»</w:t>
      </w:r>
    </w:p>
    <w:p w:rsidR="00762608" w:rsidRPr="002F0B3D" w:rsidRDefault="00762608" w:rsidP="00762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раздники предусматривают совместную деятельность музыкального руководителя и воспитателя. Активное и творческое участие взрослых в празднике - это залог истинного наслаждения, радости и удовлетворения, которое получат дети.</w:t>
      </w:r>
    </w:p>
    <w:p w:rsidR="00762608" w:rsidRPr="002F0B3D" w:rsidRDefault="00762608" w:rsidP="00762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снова музыкального воспитания - это качественные музыкальные занятия, на которых происходит музыкальное образование, развитие и воспитание детей. Праздники в этом случае принимают различные формы проведения, которые не утомляют детей и взрослых.</w:t>
      </w:r>
    </w:p>
    <w:p w:rsidR="00762608" w:rsidRPr="002F0B3D" w:rsidRDefault="00762608" w:rsidP="00762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раздник приобретает педагогическую целесообразность.</w:t>
      </w:r>
    </w:p>
    <w:p w:rsidR="00762608" w:rsidRPr="002F0B3D" w:rsidRDefault="00762608" w:rsidP="00762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Работа исключительно над подготовкой праздника по сценарию приводит к прекращению</w:t>
      </w:r>
    </w:p>
    <w:p w:rsidR="00762608" w:rsidRPr="002F0B3D" w:rsidRDefault="00762608" w:rsidP="00762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каждодневной работы по музыкальному развитию детей. Поэтому несколько сценарных праздников в течение учебного года приводят к нарушению системы работы по музыкальному воспитанию детей.</w:t>
      </w:r>
    </w:p>
    <w:p w:rsidR="00031E98" w:rsidRPr="002F0B3D" w:rsidRDefault="00031E98" w:rsidP="0076260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2608" w:rsidRPr="002F0B3D" w:rsidRDefault="00762608" w:rsidP="0076260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 культурн</w:t>
      </w:r>
      <w:proofErr w:type="gramStart"/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-</w:t>
      </w:r>
      <w:proofErr w:type="gramEnd"/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суговой деятельности:</w:t>
      </w:r>
    </w:p>
    <w:p w:rsidR="00762608" w:rsidRPr="002F0B3D" w:rsidRDefault="00762608" w:rsidP="00762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 раннем возрасте (2 - 3 года) один праздник «Новый год».</w:t>
      </w:r>
    </w:p>
    <w:p w:rsidR="00762608" w:rsidRPr="002F0B3D" w:rsidRDefault="00762608" w:rsidP="00762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«Осенний» и «Весенний» проводятся в форме досугов, развлечений и тематических занятий. Присутствие родителей на празднике в раннем возрасте недопустимо в связи с психологическими и возрастными особенностями детей этого возраста. Для ребенка этого</w:t>
      </w:r>
    </w:p>
    <w:p w:rsidR="00031E98" w:rsidRPr="002F0B3D" w:rsidRDefault="00762608" w:rsidP="00031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озраста большое количество незнакомых людей рядом приводит к стрессу. Замечено, что дети после таких мероприятий заболевают. Педагоги обязаны создавать психологически комфортное состояние детям в детском саду</w:t>
      </w:r>
    </w:p>
    <w:p w:rsidR="00DF755A" w:rsidRPr="002F0B3D" w:rsidRDefault="00DF755A" w:rsidP="00031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но – тематическое планирование</w:t>
      </w:r>
    </w:p>
    <w:p w:rsidR="00DF755A" w:rsidRPr="002F0B3D" w:rsidRDefault="00DF755A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EDF" w:rsidRPr="00791D13" w:rsidRDefault="003D5EDF" w:rsidP="003D5EDF">
      <w:pPr>
        <w:spacing w:after="0" w:line="240" w:lineRule="auto"/>
        <w:contextualSpacing/>
        <w:jc w:val="center"/>
        <w:rPr>
          <w:rStyle w:val="FontStyle31"/>
          <w:b/>
          <w:sz w:val="28"/>
          <w:szCs w:val="28"/>
        </w:rPr>
      </w:pPr>
      <w:r w:rsidRPr="00791D13">
        <w:rPr>
          <w:rFonts w:ascii="Times New Roman" w:hAnsi="Times New Roman"/>
          <w:b/>
          <w:sz w:val="28"/>
          <w:szCs w:val="28"/>
        </w:rPr>
        <w:t>2 группа раннего возраста</w:t>
      </w:r>
    </w:p>
    <w:tbl>
      <w:tblPr>
        <w:tblW w:w="4857" w:type="pct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1333"/>
        <w:gridCol w:w="4830"/>
        <w:gridCol w:w="1546"/>
        <w:gridCol w:w="1593"/>
      </w:tblGrid>
      <w:tr w:rsidR="003D5EDF" w:rsidRPr="003D5EDF" w:rsidTr="00C434A9"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67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3D5EDF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67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3D5EDF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67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3D5EDF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67"/>
              <w:widowControl/>
              <w:spacing w:line="240" w:lineRule="auto"/>
              <w:contextualSpacing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3D5EDF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3D5EDF" w:rsidRPr="003D5EDF" w:rsidTr="00C434A9">
        <w:trPr>
          <w:trHeight w:val="1907"/>
        </w:trPr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5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Мои любимые игрушки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1"/>
              <w:tabs>
                <w:tab w:val="left" w:pos="1940"/>
              </w:tabs>
              <w:ind w:firstLine="365"/>
              <w:contextualSpacing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61"/>
              <w:widowControl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1-2неделя сентября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47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3D5EDF">
              <w:rPr>
                <w:rFonts w:ascii="Times New Roman" w:hAnsi="Times New Roman" w:cs="Times New Roman"/>
              </w:rPr>
              <w:t>Развлечение</w:t>
            </w:r>
          </w:p>
          <w:p w:rsidR="003D5EDF" w:rsidRPr="003D5EDF" w:rsidRDefault="003D5EDF" w:rsidP="00C434A9">
            <w:pPr>
              <w:pStyle w:val="Style47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3D5EDF">
              <w:rPr>
                <w:rFonts w:ascii="Times New Roman" w:hAnsi="Times New Roman" w:cs="Times New Roman"/>
              </w:rPr>
              <w:t>«Мои любимые игрушки»</w:t>
            </w:r>
          </w:p>
        </w:tc>
      </w:tr>
      <w:tr w:rsidR="003D5EDF" w:rsidRPr="003D5EDF" w:rsidTr="00C434A9">
        <w:trPr>
          <w:trHeight w:val="65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5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Листопад, листопад, листья желтые летят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1"/>
              <w:widowControl/>
              <w:tabs>
                <w:tab w:val="left" w:pos="1940"/>
              </w:tabs>
              <w:ind w:firstLine="365"/>
              <w:contextualSpacing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Формировать элементарные представления об осени (сезонные изменения в природе, одежде </w:t>
            </w:r>
            <w:proofErr w:type="spellStart"/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людей</w:t>
            </w:r>
            <w:proofErr w:type="gramStart"/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 участке детского сада). Дать первичные представления о некоторых фруктах, ягодах, грибах.</w:t>
            </w:r>
          </w:p>
          <w:p w:rsidR="003D5EDF" w:rsidRPr="003D5EDF" w:rsidRDefault="003D5EDF" w:rsidP="00C434A9">
            <w:pPr>
              <w:pStyle w:val="Style21"/>
              <w:tabs>
                <w:tab w:val="left" w:pos="1940"/>
              </w:tabs>
              <w:ind w:firstLine="365"/>
              <w:contextualSpacing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3-4 неделя </w:t>
            </w:r>
            <w:proofErr w:type="spellStart"/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сентбря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47"/>
              <w:contextualSpacing/>
              <w:jc w:val="both"/>
              <w:rPr>
                <w:rFonts w:ascii="Times New Roman" w:hAnsi="Times New Roman" w:cs="Times New Roman"/>
              </w:rPr>
            </w:pPr>
            <w:r w:rsidRPr="003D5EDF">
              <w:rPr>
                <w:rFonts w:ascii="Times New Roman" w:hAnsi="Times New Roman" w:cs="Times New Roman"/>
              </w:rPr>
              <w:t>Сбор осенних листьев и создание коллективной работы – плаката с самыми красивыми из собранных листьев</w:t>
            </w:r>
          </w:p>
        </w:tc>
      </w:tr>
      <w:tr w:rsidR="003D5EDF" w:rsidRPr="003D5EDF" w:rsidTr="00C434A9">
        <w:trPr>
          <w:trHeight w:val="2798"/>
        </w:trPr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Птицы осенью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1"/>
              <w:tabs>
                <w:tab w:val="left" w:pos="1940"/>
              </w:tabs>
              <w:ind w:firstLine="365"/>
              <w:contextualSpacing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Формировать элементарные представления об осени (сезонные изменения </w:t>
            </w:r>
            <w:r w:rsidRPr="003D5EDF">
              <w:rPr>
                <w:rStyle w:val="FontStyle250"/>
                <w:rFonts w:ascii="Times New Roman" w:hAnsi="Times New Roman"/>
                <w:sz w:val="24"/>
                <w:szCs w:val="24"/>
              </w:rPr>
              <w:t xml:space="preserve">в </w:t>
            </w: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природе, одежде людей, на участке детского сада). Дать первичные представления о сборе урожая, о некоторых овощах, фруктах, ягодах, грибах. Расширять знания о домашних животных и птицах. Дать первичные представления о птицах. Знакомить с особенностями поведения птиц осенью.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 xml:space="preserve">1,2 неделя </w:t>
            </w: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47"/>
              <w:ind w:firstLine="102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Сбор осенних листьев и создание коллектив ной работы—плаката с самыми красивыми из собранных листьев Создание альбома «Птицы, которых знаем».</w:t>
            </w:r>
          </w:p>
        </w:tc>
      </w:tr>
      <w:tr w:rsidR="003D5EDF" w:rsidRPr="003D5EDF" w:rsidTr="00C434A9">
        <w:trPr>
          <w:trHeight w:val="2001"/>
        </w:trPr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lastRenderedPageBreak/>
              <w:t>Морковка от зайчика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1"/>
              <w:tabs>
                <w:tab w:val="left" w:pos="1940"/>
              </w:tabs>
              <w:contextualSpacing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Расширять представление об овощах. Дать первичные представления о сборе урожая.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47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Коллективное панно «Урожайное лукошко»</w:t>
            </w:r>
          </w:p>
        </w:tc>
      </w:tr>
      <w:tr w:rsidR="003D5EDF" w:rsidRPr="003D5EDF" w:rsidTr="00C434A9">
        <w:trPr>
          <w:trHeight w:val="561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1"/>
              <w:tabs>
                <w:tab w:val="left" w:pos="1940"/>
              </w:tabs>
              <w:ind w:firstLine="365"/>
              <w:contextualSpacing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Дать представление о себе как человеке; об основных частях тела чело века,  их назначении. 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5EDF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-5 неделя</w:t>
            </w:r>
          </w:p>
          <w:p w:rsidR="003D5EDF" w:rsidRPr="003D5EDF" w:rsidRDefault="003D5EDF" w:rsidP="00C434A9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47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Создание коллективного плаката с фотографиями детей.</w:t>
            </w:r>
          </w:p>
          <w:p w:rsidR="003D5EDF" w:rsidRPr="003D5EDF" w:rsidRDefault="003D5EDF" w:rsidP="00C434A9">
            <w:pPr>
              <w:pStyle w:val="Style47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Игра «Кто у нас хороший?»</w:t>
            </w:r>
          </w:p>
        </w:tc>
      </w:tr>
      <w:tr w:rsidR="003D5EDF" w:rsidRPr="003D5EDF" w:rsidTr="00C434A9"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1"/>
              <w:tabs>
                <w:tab w:val="left" w:pos="1940"/>
              </w:tabs>
              <w:contextualSpacing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proofErr w:type="gramStart"/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Знакомить детей с родным городом (поселком): его названием, объекта ми (улица, дом, магазин, поликлиника); с транспортом, «городскими» профессиями (врач, продавец, милиционер).</w:t>
            </w:r>
            <w:proofErr w:type="gramEnd"/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1-2 неделя ноября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47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Оформление газеты «Дзержинск – мой родной город» (фото детей на фоне городских видов).</w:t>
            </w:r>
          </w:p>
        </w:tc>
      </w:tr>
      <w:tr w:rsidR="003D5EDF" w:rsidRPr="003D5EDF" w:rsidTr="00C434A9"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Я и моя мама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1"/>
              <w:tabs>
                <w:tab w:val="left" w:pos="1940"/>
              </w:tabs>
              <w:contextualSpacing/>
              <w:rPr>
                <w:rFonts w:ascii="Times New Roman" w:hAnsi="Times New Roman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Воспитание любви к матери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/>
                <w:b/>
                <w:sz w:val="24"/>
                <w:szCs w:val="24"/>
              </w:rPr>
            </w:pPr>
            <w:r w:rsidRPr="003D5EDF">
              <w:rPr>
                <w:rStyle w:val="FontStyle204"/>
                <w:rFonts w:ascii="Times New Roman" w:hAnsi="Times New Roman" w:cs="Times New Roman"/>
                <w:b w:val="0"/>
                <w:sz w:val="24"/>
                <w:szCs w:val="24"/>
              </w:rPr>
              <w:t xml:space="preserve">3-4 </w:t>
            </w:r>
            <w:proofErr w:type="spellStart"/>
            <w:r w:rsidRPr="003D5EDF">
              <w:rPr>
                <w:rStyle w:val="FontStyle204"/>
                <w:rFonts w:ascii="Times New Roman" w:hAnsi="Times New Roman" w:cs="Times New Roman"/>
                <w:b w:val="0"/>
                <w:sz w:val="24"/>
                <w:szCs w:val="24"/>
              </w:rPr>
              <w:t>неделя</w:t>
            </w: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47"/>
              <w:ind w:firstLine="102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 Совместное с родителями чаепитие «У самовара я и моя мама».</w:t>
            </w:r>
          </w:p>
        </w:tc>
      </w:tr>
      <w:tr w:rsidR="003D5EDF" w:rsidRPr="003D5EDF" w:rsidTr="00C434A9"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1"/>
              <w:tabs>
                <w:tab w:val="left" w:pos="1940"/>
              </w:tabs>
              <w:ind w:firstLine="365"/>
              <w:contextualSpacing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1-2неделя </w:t>
            </w:r>
          </w:p>
          <w:p w:rsidR="003D5EDF" w:rsidRPr="003D5EDF" w:rsidRDefault="003D5EDF" w:rsidP="00C434A9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47"/>
              <w:ind w:firstLine="102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Тематическое занятие «Зимняя сказка»</w:t>
            </w:r>
          </w:p>
        </w:tc>
      </w:tr>
      <w:tr w:rsidR="003D5EDF" w:rsidRPr="003D5EDF" w:rsidTr="00C434A9">
        <w:trPr>
          <w:trHeight w:val="1421"/>
        </w:trPr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1"/>
              <w:tabs>
                <w:tab w:val="left" w:pos="1940"/>
              </w:tabs>
              <w:ind w:firstLine="365"/>
              <w:contextualSpacing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 чтения) вокруг темы Нового года и новогоднего праздника.</w:t>
            </w:r>
          </w:p>
          <w:p w:rsidR="003D5EDF" w:rsidRPr="003D5EDF" w:rsidRDefault="003D5EDF" w:rsidP="00C434A9">
            <w:pPr>
              <w:pStyle w:val="Style21"/>
              <w:tabs>
                <w:tab w:val="left" w:pos="1940"/>
              </w:tabs>
              <w:ind w:firstLine="365"/>
              <w:contextualSpacing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/>
                <w:b/>
                <w:sz w:val="24"/>
                <w:szCs w:val="24"/>
              </w:rPr>
            </w:pPr>
            <w:r w:rsidRPr="003D5EDF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3-4</w:t>
            </w: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неделя  декабря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47"/>
              <w:ind w:firstLine="102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Новогодний утренник.</w:t>
            </w:r>
          </w:p>
        </w:tc>
      </w:tr>
      <w:tr w:rsidR="003D5EDF" w:rsidRPr="003D5EDF" w:rsidTr="00C434A9">
        <w:trPr>
          <w:trHeight w:val="49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5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У кормушки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1"/>
              <w:tabs>
                <w:tab w:val="left" w:pos="1940"/>
              </w:tabs>
              <w:ind w:firstLine="365"/>
              <w:contextualSpacing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Дать элементарные представления о кормушках для птиц. Формировать доброе отношение к птицам, желание заботиться о них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5EDF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-3 неделя январ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47"/>
              <w:ind w:firstLine="102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Изготовление кормушек совместно с родителями</w:t>
            </w:r>
          </w:p>
        </w:tc>
      </w:tr>
      <w:tr w:rsidR="003D5EDF" w:rsidRPr="003D5EDF" w:rsidTr="00C434A9">
        <w:trPr>
          <w:trHeight w:val="41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Лесные звери зимой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1"/>
              <w:tabs>
                <w:tab w:val="left" w:pos="1940"/>
              </w:tabs>
              <w:contextualSpacing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Расширять знания о диких животных. Дать первичные представления о них. Знакомить с особенностями поведения диких животных зимой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5EDF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4 неделя январ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47"/>
              <w:ind w:firstLine="102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Тематическое занятие «В лесу зимой»</w:t>
            </w:r>
          </w:p>
        </w:tc>
      </w:tr>
      <w:tr w:rsidR="003D5EDF" w:rsidRPr="003D5EDF" w:rsidTr="00C434A9">
        <w:trPr>
          <w:trHeight w:val="8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lastRenderedPageBreak/>
              <w:t>День здоровья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1"/>
              <w:tabs>
                <w:tab w:val="left" w:pos="1940"/>
              </w:tabs>
              <w:contextualSpacing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Формировать представления о физическом образе  самого себя и сверстника</w:t>
            </w:r>
          </w:p>
          <w:p w:rsidR="003D5EDF" w:rsidRPr="003D5EDF" w:rsidRDefault="003D5EDF" w:rsidP="00C434A9">
            <w:pPr>
              <w:pStyle w:val="Style21"/>
              <w:tabs>
                <w:tab w:val="left" w:pos="1940"/>
              </w:tabs>
              <w:contextualSpacing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5EDF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5 неделя январ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47"/>
              <w:ind w:firstLine="102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Развлечение «Заболел наш петушок»</w:t>
            </w:r>
          </w:p>
        </w:tc>
      </w:tr>
      <w:tr w:rsidR="003D5EDF" w:rsidRPr="003D5EDF" w:rsidTr="00C434A9">
        <w:trPr>
          <w:trHeight w:val="37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5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Маленькой елочке холодно зимой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1"/>
              <w:tabs>
                <w:tab w:val="left" w:pos="1940"/>
              </w:tabs>
              <w:contextualSpacing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Расширять представления о деревьях. Показать свойства снега. Формировать доброжелательное отношение к окружающему миру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5EDF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1 неделя феврал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47"/>
              <w:ind w:firstLine="102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лепбука</w:t>
            </w:r>
            <w:proofErr w:type="spellEnd"/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 «Деревья»</w:t>
            </w:r>
          </w:p>
        </w:tc>
      </w:tr>
      <w:tr w:rsidR="003D5EDF" w:rsidRPr="003D5EDF" w:rsidTr="00C434A9"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5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Папа может все, что угодно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1"/>
              <w:tabs>
                <w:tab w:val="left" w:pos="1940"/>
              </w:tabs>
              <w:contextualSpacing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Воспитывать внимательное отношение к родным и близким людям – отцу, дедушке, брату.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61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2-3 неделя февраля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47"/>
              <w:ind w:firstLine="102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proofErr w:type="gramStart"/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Фотовыставка</w:t>
            </w:r>
            <w:proofErr w:type="gramEnd"/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 «Вот </w:t>
            </w:r>
            <w:proofErr w:type="gramStart"/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 мой папа»</w:t>
            </w:r>
          </w:p>
        </w:tc>
      </w:tr>
      <w:tr w:rsidR="003D5EDF" w:rsidRPr="003D5EDF" w:rsidTr="00C434A9"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Мамин день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proofErr w:type="gramStart"/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чтения) вокруг </w:t>
            </w:r>
            <w:proofErr w:type="spellStart"/>
            <w:r w:rsidRPr="003D5EDF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темы</w:t>
            </w: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семьи</w:t>
            </w:r>
            <w:proofErr w:type="spellEnd"/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, любви к маме, бабушке.</w:t>
            </w:r>
            <w:proofErr w:type="gramEnd"/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4 неделя февраля— 1 неделя  март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widowControl/>
              <w:spacing w:line="240" w:lineRule="auto"/>
              <w:ind w:firstLine="102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Мамин праздник,</w:t>
            </w:r>
          </w:p>
        </w:tc>
      </w:tr>
      <w:tr w:rsidR="003D5EDF" w:rsidRPr="003D5EDF" w:rsidTr="00C434A9"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Знакомить с народным творчеством на примере народных игрушек. Знакомить с устным народным творчеством (песенки, </w:t>
            </w:r>
            <w:proofErr w:type="spellStart"/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 и др.). Использовать фольклор при организации всех видов детской деятельности.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2-3 неделя март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widowControl/>
              <w:spacing w:line="240" w:lineRule="auto"/>
              <w:ind w:firstLine="102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Игры забавы</w:t>
            </w:r>
          </w:p>
        </w:tc>
      </w:tr>
      <w:tr w:rsidR="003D5EDF" w:rsidRPr="003D5EDF" w:rsidTr="00C434A9">
        <w:trPr>
          <w:trHeight w:val="1543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tabs>
                <w:tab w:val="left" w:pos="1940"/>
              </w:tabs>
              <w:spacing w:line="240" w:lineRule="auto"/>
              <w:ind w:firstLine="365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4 неделя март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widowControl/>
              <w:spacing w:line="240" w:lineRule="auto"/>
              <w:ind w:firstLine="102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Праздник «Весна».</w:t>
            </w:r>
          </w:p>
        </w:tc>
      </w:tr>
      <w:tr w:rsidR="003D5EDF" w:rsidRPr="003D5EDF" w:rsidTr="00C434A9">
        <w:trPr>
          <w:trHeight w:val="635"/>
        </w:trPr>
        <w:tc>
          <w:tcPr>
            <w:tcW w:w="7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Добрые сказки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Формирование  интереса и потребности в чтении книг, сказок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1 неделя апрел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spacing w:line="240" w:lineRule="auto"/>
              <w:ind w:firstLine="102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Просмотр кукольного театра</w:t>
            </w:r>
          </w:p>
        </w:tc>
      </w:tr>
      <w:tr w:rsidR="003D5EDF" w:rsidRPr="003D5EDF" w:rsidTr="00C434A9">
        <w:trPr>
          <w:trHeight w:val="598"/>
        </w:trPr>
        <w:tc>
          <w:tcPr>
            <w:tcW w:w="7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В мире вещей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Знакомить детей с предметами ближайшего окруж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2-3 неделя апрел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Развлечение «Дом, который построили мы»</w:t>
            </w:r>
          </w:p>
        </w:tc>
      </w:tr>
      <w:tr w:rsidR="003D5EDF" w:rsidRPr="003D5EDF" w:rsidTr="00C434A9">
        <w:trPr>
          <w:trHeight w:val="130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Веселый светофор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Знакомить с элементарными правилами дорожного движения, со светофором</w:t>
            </w:r>
          </w:p>
          <w:p w:rsidR="003D5EDF" w:rsidRPr="003D5EDF" w:rsidRDefault="003D5EDF" w:rsidP="00C434A9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  <w:p w:rsidR="003D5EDF" w:rsidRPr="003D5EDF" w:rsidRDefault="003D5EDF" w:rsidP="00C434A9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4неделя апреля -1 неделя ма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ED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 « В гостях у светофора»</w:t>
            </w:r>
          </w:p>
        </w:tc>
      </w:tr>
      <w:tr w:rsidR="003D5EDF" w:rsidRPr="003D5EDF" w:rsidTr="00C434A9">
        <w:trPr>
          <w:trHeight w:val="60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Расширять представления детей о домашних животных и их характерных особенностях. Формировать желание проявлять заботу о домашних птицах.</w:t>
            </w:r>
          </w:p>
          <w:p w:rsidR="003D5EDF" w:rsidRPr="003D5EDF" w:rsidRDefault="003D5EDF" w:rsidP="00C434A9">
            <w:pPr>
              <w:pStyle w:val="Style72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  <w:p w:rsidR="003D5EDF" w:rsidRPr="003D5EDF" w:rsidRDefault="003D5EDF" w:rsidP="00C434A9">
            <w:pPr>
              <w:pStyle w:val="Style72"/>
              <w:tabs>
                <w:tab w:val="left" w:pos="1940"/>
              </w:tabs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2 неделя ма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EDF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напольного пособия «У дома во дворе»</w:t>
            </w:r>
          </w:p>
        </w:tc>
      </w:tr>
      <w:tr w:rsidR="003D5EDF" w:rsidRPr="003D5EDF" w:rsidTr="00C434A9">
        <w:trPr>
          <w:trHeight w:val="27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День семьи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Формирование первичных ценностных представлений о семье, семейных традициях.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3 неделя  ма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Выставка совместных работ «Что мы можем»</w:t>
            </w:r>
          </w:p>
        </w:tc>
      </w:tr>
      <w:tr w:rsidR="003D5EDF" w:rsidRPr="003D5EDF" w:rsidTr="00C434A9"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lastRenderedPageBreak/>
              <w:t>Лето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 Расширять знания о домашних животных и птицах, об овощах, фруктах, ягодах. Знакомить с некоторыми особенностями поведения лесных зверей и птиц летом.</w:t>
            </w:r>
          </w:p>
          <w:p w:rsidR="003D5EDF" w:rsidRPr="003D5EDF" w:rsidRDefault="003D5EDF" w:rsidP="00C434A9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Познакомить с некоторыми животными жарких стран.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widowControl/>
              <w:tabs>
                <w:tab w:val="left" w:pos="1940"/>
              </w:tabs>
              <w:spacing w:line="240" w:lineRule="auto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4 неделя мая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72"/>
              <w:widowControl/>
              <w:spacing w:line="240" w:lineRule="auto"/>
              <w:ind w:firstLine="102"/>
              <w:contextualSpacing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Праздник «Лето».</w:t>
            </w:r>
          </w:p>
        </w:tc>
      </w:tr>
      <w:tr w:rsidR="003D5EDF" w:rsidRPr="003D5EDF" w:rsidTr="00C434A9">
        <w:tc>
          <w:tcPr>
            <w:tcW w:w="42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DF" w:rsidRPr="003D5EDF" w:rsidRDefault="003D5EDF" w:rsidP="00C434A9">
            <w:pPr>
              <w:pStyle w:val="Style21"/>
              <w:widowControl/>
              <w:contextualSpacing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3D5EDF">
              <w:rPr>
                <w:rStyle w:val="FontStyle217"/>
                <w:rFonts w:ascii="Times New Roman" w:hAnsi="Times New Roman"/>
                <w:sz w:val="24"/>
                <w:szCs w:val="24"/>
              </w:rPr>
              <w:t>1 июня — 31августа</w:t>
            </w:r>
          </w:p>
        </w:tc>
      </w:tr>
    </w:tbl>
    <w:p w:rsidR="003D5EDF" w:rsidRPr="008A78ED" w:rsidRDefault="003D5EDF" w:rsidP="003D5EDF">
      <w:pPr>
        <w:rPr>
          <w:rFonts w:ascii="Times New Roman" w:hAnsi="Times New Roman"/>
          <w:sz w:val="28"/>
          <w:szCs w:val="28"/>
        </w:rPr>
      </w:pP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4829" w:rsidRPr="002F0B3D" w:rsidRDefault="00404829" w:rsidP="00FB12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1D6" w:rsidRPr="002F0B3D" w:rsidRDefault="006F31D6" w:rsidP="00FB12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Особенности организации развивающей предметн</w:t>
      </w:r>
      <w:proofErr w:type="gramStart"/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-</w:t>
      </w:r>
      <w:proofErr w:type="gramEnd"/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странственной среды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од понятием среды подразумевается окружающая обстановка природного, социальн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ового и/или культурно-эстетического характера. Это условия существования человека,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его жизненное пространство. Среда может приобретать специально проектируемую направленность, и в этом случае о ней говорят</w:t>
      </w:r>
      <w:r w:rsidR="003E6BF1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о важном факторе формирования личности — образовательной среде (Т. С. Комарова, С. Л. Новоселова, Г. Н. Пантелеев, Л. П.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ечко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. П.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акулина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 О. Смирнова, Е. И. Тихеева, Е. А.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Флерина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 Т.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Шацкий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)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бра</w:t>
      </w:r>
      <w:r w:rsidR="00F207AD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зовательная среда в группе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</w:t>
      </w:r>
      <w:r w:rsidR="003E6BF1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онно оформленное и предметно насыщенное, приспособленное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для удовлетворения потребностей ребенка в познании, общении, труде, физическом и духовном развитии в целом. Современное понимание развивающей предметн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енной среды включает в себя обеспечение активной жизнедеятельности ребенка, становления его субъектной позиции, развития творчески</w:t>
      </w:r>
      <w:r w:rsidR="003E6BF1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проявлений всеми доступными, побуждающими к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амовыражению средствами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требования к организации развивающей предметно-пространственной среды в контексте требований ФГОС 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2F4C6E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конструирования развивающей предметно-пространственной среды (РППС) основаны на психолого-педагогической концепции современного дошкольного образования, которая сводится к созданию социальной ситуации развития ребенка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требованиями ФГОС ДО, развивающая предметно-пространственная среда  обеспечивает  максимальную  реализацию  образовательного 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-у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(ФГОС ДО, п.3.3.1)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В соответствии с требованиями ФГОС ДО (п.3.3.4), РППС в ДОУ: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тельно-насыщенная–включает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следовательскую и творческую активность всех категорий детей, экспериментирование с материалами, доступными детям;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 с  предметно-пространственным  окружением;  возможность самовыражения детей; трансформируемая – обеспечивает возможность изменений РППС в зависимости от образовательной ситуации, в том числе меняющихся интересов и возможностей детей; полифункциональная –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доступная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ая–все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ы РППС соответствуют требованиям по обеспечению надежности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безопасность их использования, 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такими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санитарно-эпидемиологические правила и нормативы и правила пожарной безопасности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рганизации РППС соблюдается принцип стабильности и динамичности окружающих ребенка предметов в сбалансированном </w:t>
      </w:r>
      <w:r w:rsidR="00983454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четании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х (привычных) и инновационных (неординарных) элементов, что поз</w:t>
      </w:r>
      <w:r w:rsidR="003E6BF1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яет сделать образовательный </w:t>
      </w:r>
      <w:r w:rsidR="00680E7A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 более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интересным,  формы  работы  с  детьми  более вариативными, повысить результативность дошкольного образования и способствовать формированию у детей новых компетенций, отвечающих современным требованиям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особия, игры и игрушки, предлагаемые детям, несут информацию о современном мире и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тимулируют поисково-исследовательскую детскую деятельность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ребенку свободного выбора предметов и оборудования РППС, Возможности действовать индивидуально или со сверстниками, при формировании РППС уделяется внимание ее информативности, предусматривающей разнообразие тематики материалов и оборудования. РППС в ДОУ обеспечивает:</w:t>
      </w:r>
    </w:p>
    <w:p w:rsidR="006F31D6" w:rsidRPr="002F0B3D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материально-техническим и медик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ым условиям пребывания детей;</w:t>
      </w:r>
    </w:p>
    <w:p w:rsidR="006F31D6" w:rsidRPr="002F0B3D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возрастным возможностям детей;</w:t>
      </w:r>
    </w:p>
    <w:p w:rsidR="006F31D6" w:rsidRPr="002F0B3D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трансформируемость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висимости от образовательной ситуации, интересов и возможностей детей;</w:t>
      </w:r>
    </w:p>
    <w:p w:rsidR="006F31D6" w:rsidRPr="002F0B3D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использования различных игрушек, оборудования и прочих материалов в разных видах детской активности;</w:t>
      </w:r>
    </w:p>
    <w:p w:rsidR="006F31D6" w:rsidRPr="002F0B3D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ариативное использование различных пространств (помещений) и материалов (игрушек, оборудования и пр.) для стимулирования развития детей;</w:t>
      </w:r>
    </w:p>
    <w:p w:rsidR="006F31D6" w:rsidRPr="002F0B3D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наличие свободного доступа детей (в том числе с ограниченными возможностями физического здоровья и детей-инвалидов) неп</w:t>
      </w:r>
      <w:r w:rsidR="00983454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редственно </w:t>
      </w:r>
      <w:r w:rsidR="003E6BF1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ном пространстве к игрушкам, материалам, пособиям и техническим средствам среды.</w:t>
      </w:r>
    </w:p>
    <w:p w:rsidR="006F31D6" w:rsidRPr="002F0B3D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всех компонентов РППС требованиям безопасности и надежности при использовании согласно действующим СанПиН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ция РППС 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 помещений дошкольного учреждения должно быть безопасным,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м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должна быть насыщенной, пригодной для совместной д</w:t>
      </w:r>
      <w:r w:rsidR="003E6BF1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ятельности взрослого и ребёнка,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и самостоятельной деятельности детей, отвечающей потребностям детского возраста.</w:t>
      </w:r>
    </w:p>
    <w:p w:rsidR="006F31D6" w:rsidRPr="002F0B3D" w:rsidRDefault="00F207AD" w:rsidP="006F31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а</w:t>
      </w:r>
      <w:r w:rsidR="006F31D6"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ннего возраста (2-3 года)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нообразие: наличие всевозможного и максимально вариативного игрового и дидактического материала для развития ребенка, позволяющего усваивать знания и умения одного плана, но разными способами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упность (расположение игрового и дидактического материала в поле зрения и досягаемости ребенка), а также доступность по показателям возрастного развития.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Эмоциогенность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еспечение индивидуальной комфортности, психологической защищенности и эмоционального благополучия): среда должна быть яркой, красочной, привлекающей внимание ребенка и вызывающей у него положительные эмоции; позволить ребенку проявить свои эмоции. Разнообразие: наличие всевозможного и максимально вариативного игрового и дидактического материала для развития ребенка, позволяющего усваивать знания и умения одного плана, но разными способами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ь (расположение игрового и дидактического материала в поле зрения и досягаемости ребенка), а также доступность по показателям возрастного развития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Гибкое зонирование пространства по направлениям деятельности: построение не пересекающихся друг с другом развивающих зон, некая параллельность — это связано с особенностями возраста: играем не вместе, а рядом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заимодополняемость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, взаимозаменяемость предметов одной зоны и другой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ие естественной детской активности (ранний возраст - возраст повышенной двигательной активности, исследовательского характера).  Для удовлетворения возрастной активности ребенка необходимо, чтобы он имел возможность преобразовывать окружающую среду, изменять ее самыми разнообразными способами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ажно помнить, что развивающая предметно-пространственная среда групп раннего возраста рассматривается как комплекс эргономических и психолого-педагогических условий, обеспечивающих организацию жизни детей и взрослых. Развивающее пространство для малышей 2-3-х лет в первую очередь должно быть безопасно. Необходимо обратить внимание на правильное расположение мебели и крупногабаритного оборудования (например, детских горок, больших игровых блоков), обеспечивающее детям и взрослым свободу передвижения по групповой комнате. Все оборудование, перегородки должны быть надежно зафиксированы, радиаторы закрыты защитными накладками. Мебель — без острых углов, изготовленная из натуральных и нетоксичных материалов. Безопасность предметно-развивающей среды обеспечивается и грамотным расположением игр и игрушек, в первую очередь они должны быть расположены на доступном для детей уровне, чтобы малыши могли легко достать любую интересующую их игрушку, а также самостоятельно убирать ее на место по завершении игры. Для удобства и рациональности использования группового помещения рекомендуется зонирование его пространства. С этой целью можно использовать перегородки, специальные ячейки, ниши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Главное, чтобы каждая зона хорошо просматривалась из разных уголков группы с целью обеспечения безопасности малышей. Положительный эффект зонирования пространства заключается в возможности ребенка сосредоточиться на интересующем его виде деятельности, не отвлекаясь на другие занятия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 помещении группы раннего возраста можно создать следующие зоны предметн</w:t>
      </w:r>
      <w:proofErr w:type="gram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ющей среды:</w:t>
      </w:r>
    </w:p>
    <w:p w:rsidR="006F31D6" w:rsidRPr="002F0B3D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го развития; сюжетных игр; строительных игр</w:t>
      </w:r>
    </w:p>
    <w:p w:rsidR="006F31D6" w:rsidRPr="002F0B3D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игр с транспортом;</w:t>
      </w:r>
    </w:p>
    <w:p w:rsidR="006F31D6" w:rsidRPr="002F0B3D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игр с природным материалом (песком, водой); творчества;</w:t>
      </w:r>
    </w:p>
    <w:p w:rsidR="006F31D6" w:rsidRPr="002F0B3D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х занятий;</w:t>
      </w:r>
    </w:p>
    <w:p w:rsidR="006F31D6" w:rsidRPr="002F0B3D" w:rsidRDefault="006F31D6" w:rsidP="006F31D6">
      <w:pPr>
        <w:pStyle w:val="a7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чтения и рассматривания иллюстраций; релаксации (уголок отдыха и уединения).</w:t>
      </w:r>
    </w:p>
    <w:p w:rsidR="006F31D6" w:rsidRPr="002F0B3D" w:rsidRDefault="006F31D6" w:rsidP="006F3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о продумать разные способы размещения детей во время развивающего взаимодействия воспитанников и педагога. Это могут быть коврики, где можно удобно расположиться педагогу с подгруппой детей и поиграть, рассмотреть иллюстрации. Не лишним будет и уголок релаксации или уединения, где ребенок может отдохнуть, побыть в одиночестве, особенно после шумных и подвижных игр, чтобы избежать нервного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напряжения. Не стоит перенасыщать пространство, наоборот, мобильные, мягкие и легкие модули позволят менять облик групповой комнаты и создавать возможности для удовлетворения двигательной, сенсомоторной потребности детей в различных видах движений. При проектировании предметно-развивающего пространства в группах раннего возраста важно помнить о необходимости его динами</w:t>
      </w:r>
      <w:r w:rsidR="003E6BF1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ности.  Выделенные зоны должны иметь возможность 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диняться,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заимозаменяться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полняться. Обстановка может модифицироваться в зависимости от изменения потребностей, интересов и возможностей детей.</w:t>
      </w:r>
    </w:p>
    <w:p w:rsidR="00484A92" w:rsidRPr="002F0B3D" w:rsidRDefault="00484A92" w:rsidP="002E2A55">
      <w:pPr>
        <w:tabs>
          <w:tab w:val="left" w:pos="2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, формируемая участниками образовательных отношений</w:t>
      </w:r>
    </w:p>
    <w:p w:rsidR="00484A92" w:rsidRPr="002F0B3D" w:rsidRDefault="00484A92" w:rsidP="002E2A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. Методическое и материально-техническое обеспечение</w:t>
      </w:r>
    </w:p>
    <w:p w:rsidR="00484A92" w:rsidRPr="002F0B3D" w:rsidRDefault="00484A92" w:rsidP="00484A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A92" w:rsidRPr="002F0B3D" w:rsidRDefault="00484A92" w:rsidP="002312C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ое и материально-техническое обеспечение</w:t>
      </w:r>
    </w:p>
    <w:p w:rsidR="00484A92" w:rsidRPr="002F0B3D" w:rsidRDefault="00484A92" w:rsidP="00484A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Вторая группа</w:t>
      </w:r>
      <w:r w:rsidR="002312C9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него воз</w:t>
      </w: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раста</w:t>
      </w:r>
    </w:p>
    <w:p w:rsidR="00031E98" w:rsidRPr="002F0B3D" w:rsidRDefault="00484A92" w:rsidP="00031E9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В.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Куцакова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ирование и художественный труд в детском саду: Программа и конспекты занятий.3-е изд.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 </w:t>
      </w:r>
      <w:proofErr w:type="spellStart"/>
      <w:r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допо</w:t>
      </w:r>
      <w:r w:rsidR="00031E98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лн</w:t>
      </w:r>
      <w:proofErr w:type="spellEnd"/>
      <w:r w:rsidR="00031E98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031E98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–М</w:t>
      </w:r>
      <w:proofErr w:type="gramEnd"/>
      <w:r w:rsidR="00031E98" w:rsidRPr="002F0B3D">
        <w:rPr>
          <w:rFonts w:ascii="Times New Roman" w:hAnsi="Times New Roman" w:cs="Times New Roman"/>
          <w:color w:val="000000" w:themeColor="text1"/>
          <w:sz w:val="24"/>
          <w:szCs w:val="24"/>
        </w:rPr>
        <w:t>.: ТЦ «Сфера», 2019.-240с</w:t>
      </w:r>
    </w:p>
    <w:p w:rsidR="00484A92" w:rsidRPr="002F0B3D" w:rsidRDefault="00484A92" w:rsidP="00031E9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а реализации программы</w:t>
      </w:r>
    </w:p>
    <w:p w:rsidR="00484A92" w:rsidRPr="002F0B3D" w:rsidRDefault="00484A92" w:rsidP="002E2A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B3D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6"/>
        <w:gridCol w:w="4400"/>
        <w:gridCol w:w="1543"/>
      </w:tblGrid>
      <w:tr w:rsidR="00484A92" w:rsidRPr="002F0B3D" w:rsidTr="004D5A3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2" w:rsidRPr="002F0B3D" w:rsidRDefault="00484A92" w:rsidP="004D5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92" w:rsidRPr="002F0B3D" w:rsidRDefault="00484A92" w:rsidP="004D5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редств обуч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92" w:rsidRPr="002F0B3D" w:rsidRDefault="00484A92" w:rsidP="004D5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84A92" w:rsidRPr="002F0B3D" w:rsidTr="004D5A36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2" w:rsidRPr="002F0B3D" w:rsidRDefault="00484A92" w:rsidP="004D5A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руирование и художественный труд в детском саду: Программа и конспекты занятий.3-е изд. 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 </w:t>
            </w:r>
            <w:proofErr w:type="spell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</w:t>
            </w:r>
            <w:proofErr w:type="spell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ТЦ «Сфера», 2019.-240с.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2" w:rsidRPr="002F0B3D" w:rsidRDefault="00484A92" w:rsidP="004D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Игрушка «Петушок»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убики разного цвета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Игрушка «Петушок»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убики красного и синего цвета 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ирпичики разного цвета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Кубики и кирпичики желтого цвета 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Пластины 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расные призмы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Матрешки (мелкие)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убики определенного цвета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Разноцветные флажки, укрепленные в пробках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ирпичики определенного цвета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Машинки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Автобус, машина 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  <w:proofErr w:type="gramEnd"/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Белые зайчики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2" w:rsidRPr="002F0B3D" w:rsidRDefault="00484A92" w:rsidP="004D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A92" w:rsidRPr="002F0B3D" w:rsidRDefault="00484A92" w:rsidP="004D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  <w:p w:rsidR="00484A92" w:rsidRPr="002F0B3D" w:rsidRDefault="00484A92" w:rsidP="004D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  <w:p w:rsidR="00484A92" w:rsidRPr="002F0B3D" w:rsidRDefault="00484A92" w:rsidP="004D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о 1 каждого цвета на каждого</w:t>
            </w:r>
          </w:p>
          <w:p w:rsidR="00484A92" w:rsidRPr="002F0B3D" w:rsidRDefault="00484A92" w:rsidP="004D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  <w:p w:rsidR="00484A92" w:rsidRPr="002F0B3D" w:rsidRDefault="00484A92" w:rsidP="004D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  <w:p w:rsidR="00484A92" w:rsidRPr="002F0B3D" w:rsidRDefault="00484A92" w:rsidP="004D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  <w:p w:rsidR="00484A92" w:rsidRPr="002F0B3D" w:rsidRDefault="00484A92" w:rsidP="004D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  <w:p w:rsidR="00484A92" w:rsidRPr="002F0B3D" w:rsidRDefault="00484A92" w:rsidP="004D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  <w:p w:rsidR="00484A92" w:rsidRPr="002F0B3D" w:rsidRDefault="00484A92" w:rsidP="004D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A92" w:rsidRPr="002F0B3D" w:rsidRDefault="00484A92" w:rsidP="004D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о 5</w:t>
            </w:r>
          </w:p>
          <w:p w:rsidR="00484A92" w:rsidRPr="002F0B3D" w:rsidRDefault="00484A92" w:rsidP="004D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  <w:p w:rsidR="00484A92" w:rsidRPr="002F0B3D" w:rsidRDefault="00484A92" w:rsidP="0003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о 5</w:t>
            </w:r>
          </w:p>
          <w:p w:rsidR="00484A92" w:rsidRPr="002F0B3D" w:rsidRDefault="00484A92" w:rsidP="004D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  <w:p w:rsidR="00484A92" w:rsidRPr="002F0B3D" w:rsidRDefault="00484A92" w:rsidP="004D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</w:p>
          <w:p w:rsidR="00484A92" w:rsidRPr="002F0B3D" w:rsidRDefault="00484A92" w:rsidP="004D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  <w:p w:rsidR="00484A92" w:rsidRPr="002F0B3D" w:rsidRDefault="00484A92" w:rsidP="004D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92" w:rsidRPr="002F0B3D" w:rsidRDefault="00484A92" w:rsidP="002312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оборудованию и оснащению</w:t>
      </w:r>
    </w:p>
    <w:p w:rsidR="00484A92" w:rsidRPr="002F0B3D" w:rsidRDefault="00484A92" w:rsidP="00484A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39"/>
        <w:gridCol w:w="6208"/>
      </w:tblGrid>
      <w:tr w:rsidR="00484A92" w:rsidRPr="002F0B3D" w:rsidTr="004D5A36">
        <w:tc>
          <w:tcPr>
            <w:tcW w:w="3539" w:type="dxa"/>
          </w:tcPr>
          <w:p w:rsidR="00484A92" w:rsidRPr="002F0B3D" w:rsidRDefault="00484A92" w:rsidP="004D5A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ляющие материально технической базы</w:t>
            </w:r>
          </w:p>
        </w:tc>
        <w:tc>
          <w:tcPr>
            <w:tcW w:w="6208" w:type="dxa"/>
          </w:tcPr>
          <w:p w:rsidR="00484A92" w:rsidRPr="002F0B3D" w:rsidRDefault="00484A92" w:rsidP="004D5A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орудования и оснащения</w:t>
            </w:r>
          </w:p>
        </w:tc>
      </w:tr>
      <w:tr w:rsidR="00484A92" w:rsidRPr="002F0B3D" w:rsidTr="004D5A36">
        <w:tc>
          <w:tcPr>
            <w:tcW w:w="3539" w:type="dxa"/>
          </w:tcPr>
          <w:p w:rsidR="00484A92" w:rsidRPr="002F0B3D" w:rsidRDefault="00484A92" w:rsidP="004D5A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ое помещение  </w:t>
            </w:r>
          </w:p>
        </w:tc>
        <w:tc>
          <w:tcPr>
            <w:tcW w:w="6208" w:type="dxa"/>
          </w:tcPr>
          <w:p w:rsidR="00484A92" w:rsidRPr="002F0B3D" w:rsidRDefault="002312C9" w:rsidP="004D5A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е  (групповое</w:t>
            </w:r>
            <w:proofErr w:type="gramStart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)</w:t>
            </w:r>
            <w:proofErr w:type="gramEnd"/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ещение </w:t>
            </w:r>
            <w:r w:rsidR="00484A92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о </w:t>
            </w:r>
            <w:r w:rsidR="00484A92"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правлениям: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.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</w:tr>
    </w:tbl>
    <w:p w:rsidR="00484A92" w:rsidRPr="002F0B3D" w:rsidRDefault="00484A92" w:rsidP="00484A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4503"/>
        <w:gridCol w:w="5245"/>
      </w:tblGrid>
      <w:tr w:rsidR="00484A92" w:rsidRPr="002F0B3D" w:rsidTr="004D5A36">
        <w:tc>
          <w:tcPr>
            <w:tcW w:w="4503" w:type="dxa"/>
          </w:tcPr>
          <w:p w:rsidR="00484A92" w:rsidRPr="002F0B3D" w:rsidRDefault="00484A92" w:rsidP="004D5A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помещения</w:t>
            </w:r>
          </w:p>
        </w:tc>
        <w:tc>
          <w:tcPr>
            <w:tcW w:w="5245" w:type="dxa"/>
          </w:tcPr>
          <w:p w:rsidR="00484A92" w:rsidRPr="002F0B3D" w:rsidRDefault="00484A92" w:rsidP="004D5A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ональное использование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ещения</w:t>
            </w:r>
          </w:p>
        </w:tc>
      </w:tr>
      <w:tr w:rsidR="00484A92" w:rsidRPr="002F0B3D" w:rsidTr="004D5A36">
        <w:tc>
          <w:tcPr>
            <w:tcW w:w="4503" w:type="dxa"/>
          </w:tcPr>
          <w:p w:rsidR="00484A92" w:rsidRPr="002F0B3D" w:rsidRDefault="00484A92" w:rsidP="004D5A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пповая комната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знакомление с окружающим миром; 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знавательно - исследовательская деятельность; 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дуктивная деятельность  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ммуникативная деятельность</w:t>
            </w:r>
          </w:p>
        </w:tc>
        <w:tc>
          <w:tcPr>
            <w:tcW w:w="5245" w:type="dxa"/>
          </w:tcPr>
          <w:p w:rsidR="00484A92" w:rsidRPr="002F0B3D" w:rsidRDefault="00484A92" w:rsidP="004D5A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местная образовательная деятельность в различных видах деятельности;</w:t>
            </w:r>
          </w:p>
          <w:p w:rsidR="00484A92" w:rsidRPr="002F0B3D" w:rsidRDefault="00484A92" w:rsidP="004D5A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мостоятельная деятельность детей.</w:t>
            </w:r>
          </w:p>
        </w:tc>
      </w:tr>
    </w:tbl>
    <w:p w:rsidR="00484A92" w:rsidRPr="002F0B3D" w:rsidRDefault="00484A92" w:rsidP="00484A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A92" w:rsidRPr="002F0B3D" w:rsidRDefault="00484A92" w:rsidP="00484A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4829" w:rsidRPr="002F0B3D" w:rsidRDefault="00404829" w:rsidP="0040482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ое и материально-техническое обеспечение:</w:t>
      </w:r>
    </w:p>
    <w:tbl>
      <w:tblPr>
        <w:tblW w:w="10564" w:type="dxa"/>
        <w:tblInd w:w="-817" w:type="dxa"/>
        <w:tblLayout w:type="fixed"/>
        <w:tblLook w:val="0000" w:firstRow="0" w:lastRow="0" w:firstColumn="0" w:lastColumn="0" w:noHBand="0" w:noVBand="0"/>
      </w:tblPr>
      <w:tblGrid>
        <w:gridCol w:w="499"/>
        <w:gridCol w:w="2694"/>
        <w:gridCol w:w="7371"/>
      </w:tblGrid>
      <w:tr w:rsidR="00404829" w:rsidRPr="002F0B3D" w:rsidTr="00EF7F66">
        <w:trPr>
          <w:trHeight w:val="29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829" w:rsidRPr="002F0B3D" w:rsidRDefault="00404829" w:rsidP="00EF7F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Название книги, журнала и т.п.</w:t>
            </w:r>
          </w:p>
        </w:tc>
      </w:tr>
      <w:tr w:rsidR="00404829" w:rsidRPr="002F0B3D" w:rsidTr="00EF7F66">
        <w:trPr>
          <w:trHeight w:val="9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Е. А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829" w:rsidRPr="002F0B3D" w:rsidRDefault="00404829" w:rsidP="00EF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«Рисование с детьми раннего возраста» методическое пособие для педагогов и родителей». 1-3 года.</w:t>
            </w:r>
          </w:p>
        </w:tc>
      </w:tr>
      <w:tr w:rsidR="00404829" w:rsidRPr="002F0B3D" w:rsidTr="00EF7F66">
        <w:trPr>
          <w:trHeight w:val="9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В. В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829" w:rsidRPr="002F0B3D" w:rsidRDefault="00404829" w:rsidP="00EF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» Вторая группа раннего возраста.</w:t>
            </w:r>
          </w:p>
        </w:tc>
      </w:tr>
      <w:tr w:rsidR="00404829" w:rsidRPr="002F0B3D" w:rsidTr="00EF7F66">
        <w:trPr>
          <w:trHeight w:val="9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Л. В. Абрамова, И. Ф.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829" w:rsidRPr="002F0B3D" w:rsidRDefault="00404829" w:rsidP="00EF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 дошкольников» Вторая группа раннего возраста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</w:tc>
      </w:tr>
      <w:tr w:rsidR="00404829" w:rsidRPr="002F0B3D" w:rsidTr="00EF7F66">
        <w:trPr>
          <w:trHeight w:val="9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С. Н.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829" w:rsidRPr="002F0B3D" w:rsidRDefault="00404829" w:rsidP="00E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« Игры – занятия на прогулке с малышами» Для занятий с детьми 2-4 лет.</w:t>
            </w:r>
          </w:p>
        </w:tc>
      </w:tr>
      <w:tr w:rsidR="00404829" w:rsidRPr="002F0B3D" w:rsidTr="00EF7F66">
        <w:trPr>
          <w:trHeight w:val="9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. Ю. Федото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829" w:rsidRPr="002F0B3D" w:rsidRDefault="00404829" w:rsidP="00EF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«Примерные планы физкультурных занятий с детьми 2-3 лет. Вторая группа раннего возраста».</w:t>
            </w:r>
          </w:p>
        </w:tc>
      </w:tr>
      <w:tr w:rsidR="00404829" w:rsidRPr="002F0B3D" w:rsidTr="00EF7F66">
        <w:trPr>
          <w:trHeight w:val="9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829" w:rsidRPr="002F0B3D" w:rsidRDefault="00404829" w:rsidP="00EF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в детском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саду»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.</w:t>
            </w:r>
          </w:p>
        </w:tc>
      </w:tr>
      <w:tr w:rsidR="00404829" w:rsidRPr="002F0B3D" w:rsidTr="00EF7F66">
        <w:trPr>
          <w:trHeight w:val="9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И.А.Пономарева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829" w:rsidRPr="002F0B3D" w:rsidRDefault="00404829" w:rsidP="00EF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. Вторая младшая раннего возраста.</w:t>
            </w:r>
          </w:p>
        </w:tc>
      </w:tr>
      <w:tr w:rsidR="00404829" w:rsidRPr="002F0B3D" w:rsidTr="00EF7F66">
        <w:trPr>
          <w:trHeight w:val="9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829" w:rsidRPr="002F0B3D" w:rsidRDefault="00404829" w:rsidP="00EF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для чтения детям в детском саду и дома». Первая и вторая группа раннего возраста </w:t>
            </w:r>
            <w:proofErr w:type="gram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-3 г.). Издание – 3. Москва издание Синтез.</w:t>
            </w:r>
          </w:p>
        </w:tc>
      </w:tr>
      <w:tr w:rsidR="00404829" w:rsidRPr="002F0B3D" w:rsidTr="00EF7F66">
        <w:trPr>
          <w:trHeight w:val="9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Ф.Губанова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829" w:rsidRPr="002F0B3D" w:rsidRDefault="00404829" w:rsidP="00EF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«Развитие игровой деятельности». Вторая группа раннего возраста.</w:t>
            </w:r>
          </w:p>
        </w:tc>
      </w:tr>
      <w:tr w:rsidR="00404829" w:rsidRPr="002F0B3D" w:rsidTr="00EF7F66">
        <w:trPr>
          <w:trHeight w:val="9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. Ю. Белая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829" w:rsidRPr="002F0B3D" w:rsidRDefault="00404829" w:rsidP="00EF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«Формирование основ безопасности у дошкольников»</w:t>
            </w:r>
          </w:p>
        </w:tc>
      </w:tr>
      <w:tr w:rsidR="00404829" w:rsidRPr="002F0B3D" w:rsidTr="00EF7F66">
        <w:trPr>
          <w:trHeight w:val="9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829" w:rsidRPr="002F0B3D" w:rsidRDefault="00404829" w:rsidP="00EF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«Лепка с детьми раннего возраста». Методическое пособие для педагогов дошкольных учреждений и родителей.</w:t>
            </w:r>
          </w:p>
        </w:tc>
      </w:tr>
      <w:tr w:rsidR="00404829" w:rsidRPr="002F0B3D" w:rsidTr="00EF7F66">
        <w:trPr>
          <w:trHeight w:val="9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Л. Л. Тимофеева.  Е.Е.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орнеичева</w:t>
            </w:r>
            <w:proofErr w:type="spellEnd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, Н. И. Граче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829" w:rsidRPr="002F0B3D" w:rsidRDefault="00404829" w:rsidP="00EF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деятельности в ДОО. Первая младшая группа.</w:t>
            </w:r>
          </w:p>
        </w:tc>
      </w:tr>
      <w:tr w:rsidR="00404829" w:rsidRPr="002F0B3D" w:rsidTr="00EF7F66">
        <w:trPr>
          <w:trHeight w:val="9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829" w:rsidRPr="002F0B3D" w:rsidRDefault="00404829" w:rsidP="00EF7F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829" w:rsidRPr="002F0B3D" w:rsidRDefault="00404829" w:rsidP="00EF7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3D">
              <w:rPr>
                <w:rFonts w:ascii="Times New Roman" w:hAnsi="Times New Roman" w:cs="Times New Roman"/>
                <w:sz w:val="24"/>
                <w:szCs w:val="24"/>
              </w:rPr>
              <w:t>«Игровые занятия с детьми 2-3 лет».</w:t>
            </w:r>
          </w:p>
        </w:tc>
      </w:tr>
    </w:tbl>
    <w:p w:rsidR="00484A92" w:rsidRPr="002F0B3D" w:rsidRDefault="00484A92" w:rsidP="00484A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4A92" w:rsidRPr="002F0B3D" w:rsidRDefault="00484A92" w:rsidP="00484A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4A92" w:rsidRPr="002F0B3D" w:rsidRDefault="00484A92" w:rsidP="00484A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84A92" w:rsidRPr="002F0B3D" w:rsidSect="002D1475">
      <w:footerReference w:type="default" r:id="rId11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C6" w:rsidRDefault="00F932C6" w:rsidP="00CB278D">
      <w:pPr>
        <w:spacing w:after="0" w:line="240" w:lineRule="auto"/>
      </w:pPr>
      <w:r>
        <w:separator/>
      </w:r>
    </w:p>
  </w:endnote>
  <w:endnote w:type="continuationSeparator" w:id="0">
    <w:p w:rsidR="00F932C6" w:rsidRDefault="00F932C6" w:rsidP="00CB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464966"/>
      <w:docPartObj>
        <w:docPartGallery w:val="Page Numbers (Bottom of Page)"/>
        <w:docPartUnique/>
      </w:docPartObj>
    </w:sdtPr>
    <w:sdtEndPr/>
    <w:sdtContent>
      <w:p w:rsidR="00EF7F66" w:rsidRDefault="00EF7F66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29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F66" w:rsidRDefault="00EF7F6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821304"/>
      <w:docPartObj>
        <w:docPartGallery w:val="Page Numbers (Bottom of Page)"/>
        <w:docPartUnique/>
      </w:docPartObj>
    </w:sdtPr>
    <w:sdtEndPr/>
    <w:sdtContent>
      <w:p w:rsidR="00EF7F66" w:rsidRDefault="00EF7F66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29C7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EF7F66" w:rsidRDefault="00EF7F6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C6" w:rsidRDefault="00F932C6" w:rsidP="00CB278D">
      <w:pPr>
        <w:spacing w:after="0" w:line="240" w:lineRule="auto"/>
      </w:pPr>
      <w:r>
        <w:separator/>
      </w:r>
    </w:p>
  </w:footnote>
  <w:footnote w:type="continuationSeparator" w:id="0">
    <w:p w:rsidR="00F932C6" w:rsidRDefault="00F932C6" w:rsidP="00CB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F548FD"/>
    <w:multiLevelType w:val="hybridMultilevel"/>
    <w:tmpl w:val="B62424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37B84"/>
    <w:multiLevelType w:val="hybridMultilevel"/>
    <w:tmpl w:val="0E04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94DDA"/>
    <w:multiLevelType w:val="hybridMultilevel"/>
    <w:tmpl w:val="C4C4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D2C8D"/>
    <w:multiLevelType w:val="hybridMultilevel"/>
    <w:tmpl w:val="C10A3AA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9C49DE"/>
    <w:multiLevelType w:val="hybridMultilevel"/>
    <w:tmpl w:val="05A272B0"/>
    <w:lvl w:ilvl="0" w:tplc="7AA8E22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E76E40"/>
    <w:multiLevelType w:val="hybridMultilevel"/>
    <w:tmpl w:val="CF4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C26D1"/>
    <w:multiLevelType w:val="multilevel"/>
    <w:tmpl w:val="9A1212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C7E4D75"/>
    <w:multiLevelType w:val="hybridMultilevel"/>
    <w:tmpl w:val="7DF8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965AF"/>
    <w:multiLevelType w:val="multilevel"/>
    <w:tmpl w:val="8056C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CD0593"/>
    <w:multiLevelType w:val="hybridMultilevel"/>
    <w:tmpl w:val="B9EC26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28852EAA"/>
    <w:multiLevelType w:val="hybridMultilevel"/>
    <w:tmpl w:val="D8F0E91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807E65"/>
    <w:multiLevelType w:val="hybridMultilevel"/>
    <w:tmpl w:val="7644ACBE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A1E47"/>
    <w:multiLevelType w:val="hybridMultilevel"/>
    <w:tmpl w:val="A5EC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612D6"/>
    <w:multiLevelType w:val="hybridMultilevel"/>
    <w:tmpl w:val="20A4AB14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D58BD"/>
    <w:multiLevelType w:val="hybridMultilevel"/>
    <w:tmpl w:val="46F0C4D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597637"/>
    <w:multiLevelType w:val="hybridMultilevel"/>
    <w:tmpl w:val="F7342A7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F782D64"/>
    <w:multiLevelType w:val="hybridMultilevel"/>
    <w:tmpl w:val="0C3A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85005"/>
    <w:multiLevelType w:val="multilevel"/>
    <w:tmpl w:val="BD7CF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C839C2"/>
    <w:multiLevelType w:val="multilevel"/>
    <w:tmpl w:val="00FAC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8D13548"/>
    <w:multiLevelType w:val="hybridMultilevel"/>
    <w:tmpl w:val="9F34F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E5D0E"/>
    <w:multiLevelType w:val="hybridMultilevel"/>
    <w:tmpl w:val="3E14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5314"/>
    <w:multiLevelType w:val="hybridMultilevel"/>
    <w:tmpl w:val="B622E0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>
    <w:nsid w:val="5A4C5165"/>
    <w:multiLevelType w:val="hybridMultilevel"/>
    <w:tmpl w:val="F02C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6483D"/>
    <w:multiLevelType w:val="hybridMultilevel"/>
    <w:tmpl w:val="28163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A6F1C"/>
    <w:multiLevelType w:val="hybridMultilevel"/>
    <w:tmpl w:val="8B3638F0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D257D"/>
    <w:multiLevelType w:val="hybridMultilevel"/>
    <w:tmpl w:val="BCDA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A2EA1"/>
    <w:multiLevelType w:val="hybridMultilevel"/>
    <w:tmpl w:val="1604DA4A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10955"/>
    <w:multiLevelType w:val="hybridMultilevel"/>
    <w:tmpl w:val="87BA6A8E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7406E"/>
    <w:multiLevelType w:val="hybridMultilevel"/>
    <w:tmpl w:val="1E864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2690C"/>
    <w:multiLevelType w:val="hybridMultilevel"/>
    <w:tmpl w:val="8948144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5E592E"/>
    <w:multiLevelType w:val="hybridMultilevel"/>
    <w:tmpl w:val="1CFC55CA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36273"/>
    <w:multiLevelType w:val="hybridMultilevel"/>
    <w:tmpl w:val="E8CA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02E57"/>
    <w:multiLevelType w:val="multilevel"/>
    <w:tmpl w:val="00D41D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D3F5D90"/>
    <w:multiLevelType w:val="hybridMultilevel"/>
    <w:tmpl w:val="3E0A863A"/>
    <w:lvl w:ilvl="0" w:tplc="34A4CF36">
      <w:start w:val="1"/>
      <w:numFmt w:val="decimal"/>
      <w:lvlText w:val="%1."/>
      <w:lvlJc w:val="righ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6FAB3CCF"/>
    <w:multiLevelType w:val="hybridMultilevel"/>
    <w:tmpl w:val="3208DB30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E4549"/>
    <w:multiLevelType w:val="hybridMultilevel"/>
    <w:tmpl w:val="D47E62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230B1"/>
    <w:multiLevelType w:val="multilevel"/>
    <w:tmpl w:val="4E2C5D6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B7C0D77"/>
    <w:multiLevelType w:val="hybridMultilevel"/>
    <w:tmpl w:val="5C7ED65C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51828"/>
    <w:multiLevelType w:val="hybridMultilevel"/>
    <w:tmpl w:val="D17E89F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820EAC"/>
    <w:multiLevelType w:val="hybridMultilevel"/>
    <w:tmpl w:val="43CE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6169E"/>
    <w:multiLevelType w:val="hybridMultilevel"/>
    <w:tmpl w:val="D8F81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7"/>
  </w:num>
  <w:num w:numId="4">
    <w:abstractNumId w:val="41"/>
  </w:num>
  <w:num w:numId="5">
    <w:abstractNumId w:val="10"/>
  </w:num>
  <w:num w:numId="6">
    <w:abstractNumId w:val="21"/>
  </w:num>
  <w:num w:numId="7">
    <w:abstractNumId w:val="13"/>
  </w:num>
  <w:num w:numId="8">
    <w:abstractNumId w:val="26"/>
  </w:num>
  <w:num w:numId="9">
    <w:abstractNumId w:val="32"/>
  </w:num>
  <w:num w:numId="10">
    <w:abstractNumId w:val="23"/>
  </w:num>
  <w:num w:numId="11">
    <w:abstractNumId w:val="6"/>
  </w:num>
  <w:num w:numId="12">
    <w:abstractNumId w:val="3"/>
  </w:num>
  <w:num w:numId="13">
    <w:abstractNumId w:val="2"/>
  </w:num>
  <w:num w:numId="14">
    <w:abstractNumId w:val="40"/>
  </w:num>
  <w:num w:numId="15">
    <w:abstractNumId w:val="14"/>
  </w:num>
  <w:num w:numId="16">
    <w:abstractNumId w:val="5"/>
  </w:num>
  <w:num w:numId="17">
    <w:abstractNumId w:val="12"/>
  </w:num>
  <w:num w:numId="18">
    <w:abstractNumId w:val="31"/>
  </w:num>
  <w:num w:numId="19">
    <w:abstractNumId w:val="25"/>
  </w:num>
  <w:num w:numId="20">
    <w:abstractNumId w:val="38"/>
  </w:num>
  <w:num w:numId="21">
    <w:abstractNumId w:val="27"/>
  </w:num>
  <w:num w:numId="22">
    <w:abstractNumId w:val="35"/>
  </w:num>
  <w:num w:numId="23">
    <w:abstractNumId w:val="8"/>
  </w:num>
  <w:num w:numId="24">
    <w:abstractNumId w:val="24"/>
  </w:num>
  <w:num w:numId="25">
    <w:abstractNumId w:val="20"/>
  </w:num>
  <w:num w:numId="26">
    <w:abstractNumId w:val="17"/>
  </w:num>
  <w:num w:numId="27">
    <w:abstractNumId w:val="28"/>
  </w:num>
  <w:num w:numId="28">
    <w:abstractNumId w:val="36"/>
  </w:num>
  <w:num w:numId="29">
    <w:abstractNumId w:val="19"/>
  </w:num>
  <w:num w:numId="30">
    <w:abstractNumId w:val="7"/>
  </w:num>
  <w:num w:numId="31">
    <w:abstractNumId w:val="0"/>
  </w:num>
  <w:num w:numId="32">
    <w:abstractNumId w:val="22"/>
  </w:num>
  <w:num w:numId="33">
    <w:abstractNumId w:val="1"/>
  </w:num>
  <w:num w:numId="34">
    <w:abstractNumId w:val="39"/>
  </w:num>
  <w:num w:numId="35">
    <w:abstractNumId w:val="15"/>
  </w:num>
  <w:num w:numId="36">
    <w:abstractNumId w:val="11"/>
  </w:num>
  <w:num w:numId="37">
    <w:abstractNumId w:val="4"/>
  </w:num>
  <w:num w:numId="38">
    <w:abstractNumId w:val="30"/>
  </w:num>
  <w:num w:numId="39">
    <w:abstractNumId w:val="16"/>
  </w:num>
  <w:num w:numId="40">
    <w:abstractNumId w:val="33"/>
  </w:num>
  <w:num w:numId="41">
    <w:abstractNumId w:val="3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A5"/>
    <w:rsid w:val="000000A2"/>
    <w:rsid w:val="00000263"/>
    <w:rsid w:val="00000FC1"/>
    <w:rsid w:val="00003C6F"/>
    <w:rsid w:val="00006553"/>
    <w:rsid w:val="00016E30"/>
    <w:rsid w:val="000255D3"/>
    <w:rsid w:val="00026E12"/>
    <w:rsid w:val="00030C9F"/>
    <w:rsid w:val="00031E98"/>
    <w:rsid w:val="00042113"/>
    <w:rsid w:val="0004612D"/>
    <w:rsid w:val="00054CA9"/>
    <w:rsid w:val="00054E8E"/>
    <w:rsid w:val="00060591"/>
    <w:rsid w:val="00060E8D"/>
    <w:rsid w:val="00061596"/>
    <w:rsid w:val="00062E6E"/>
    <w:rsid w:val="00066B5B"/>
    <w:rsid w:val="00070B91"/>
    <w:rsid w:val="0007380A"/>
    <w:rsid w:val="000772B3"/>
    <w:rsid w:val="000819B4"/>
    <w:rsid w:val="000902D6"/>
    <w:rsid w:val="00094E71"/>
    <w:rsid w:val="00094F43"/>
    <w:rsid w:val="00095C98"/>
    <w:rsid w:val="00097A23"/>
    <w:rsid w:val="000A68C2"/>
    <w:rsid w:val="000B0F9B"/>
    <w:rsid w:val="000B3515"/>
    <w:rsid w:val="000B3B3D"/>
    <w:rsid w:val="000C0D66"/>
    <w:rsid w:val="000C2049"/>
    <w:rsid w:val="000C44EB"/>
    <w:rsid w:val="000C7D44"/>
    <w:rsid w:val="000E0786"/>
    <w:rsid w:val="000E1779"/>
    <w:rsid w:val="000E400E"/>
    <w:rsid w:val="000E7416"/>
    <w:rsid w:val="000F3DD1"/>
    <w:rsid w:val="000F581F"/>
    <w:rsid w:val="000F5FE2"/>
    <w:rsid w:val="00107050"/>
    <w:rsid w:val="001105FE"/>
    <w:rsid w:val="00121386"/>
    <w:rsid w:val="00122D28"/>
    <w:rsid w:val="001239DC"/>
    <w:rsid w:val="00123CCA"/>
    <w:rsid w:val="00124766"/>
    <w:rsid w:val="001259BB"/>
    <w:rsid w:val="00126317"/>
    <w:rsid w:val="0013107C"/>
    <w:rsid w:val="00131500"/>
    <w:rsid w:val="00131836"/>
    <w:rsid w:val="001341E8"/>
    <w:rsid w:val="0013599F"/>
    <w:rsid w:val="00136BDE"/>
    <w:rsid w:val="0014565A"/>
    <w:rsid w:val="00147B36"/>
    <w:rsid w:val="00147FA5"/>
    <w:rsid w:val="001554C5"/>
    <w:rsid w:val="00155984"/>
    <w:rsid w:val="00161FE9"/>
    <w:rsid w:val="00164AC8"/>
    <w:rsid w:val="001711A8"/>
    <w:rsid w:val="00180150"/>
    <w:rsid w:val="00180D4F"/>
    <w:rsid w:val="001904E2"/>
    <w:rsid w:val="0019208F"/>
    <w:rsid w:val="0019699E"/>
    <w:rsid w:val="001A10EC"/>
    <w:rsid w:val="001A1730"/>
    <w:rsid w:val="001A1BA9"/>
    <w:rsid w:val="001A3722"/>
    <w:rsid w:val="001A39E2"/>
    <w:rsid w:val="001B26F2"/>
    <w:rsid w:val="001C25B3"/>
    <w:rsid w:val="001C5728"/>
    <w:rsid w:val="001C6528"/>
    <w:rsid w:val="001C72B1"/>
    <w:rsid w:val="001D3715"/>
    <w:rsid w:val="001D388E"/>
    <w:rsid w:val="001D4C52"/>
    <w:rsid w:val="001D5B1B"/>
    <w:rsid w:val="001E4D74"/>
    <w:rsid w:val="001E4DB8"/>
    <w:rsid w:val="001E4E5C"/>
    <w:rsid w:val="001E67BC"/>
    <w:rsid w:val="001F0B78"/>
    <w:rsid w:val="001F1807"/>
    <w:rsid w:val="001F4964"/>
    <w:rsid w:val="001F7757"/>
    <w:rsid w:val="002027CE"/>
    <w:rsid w:val="00204AC5"/>
    <w:rsid w:val="00205A44"/>
    <w:rsid w:val="002179D8"/>
    <w:rsid w:val="002200B0"/>
    <w:rsid w:val="00224BA1"/>
    <w:rsid w:val="00226BC7"/>
    <w:rsid w:val="00227F0B"/>
    <w:rsid w:val="0023100E"/>
    <w:rsid w:val="002312C9"/>
    <w:rsid w:val="00242D42"/>
    <w:rsid w:val="0024431E"/>
    <w:rsid w:val="00245895"/>
    <w:rsid w:val="00250250"/>
    <w:rsid w:val="00252886"/>
    <w:rsid w:val="00252C36"/>
    <w:rsid w:val="002557A8"/>
    <w:rsid w:val="00255AFA"/>
    <w:rsid w:val="002569E6"/>
    <w:rsid w:val="00260CA2"/>
    <w:rsid w:val="00260E4D"/>
    <w:rsid w:val="00261B44"/>
    <w:rsid w:val="002730D9"/>
    <w:rsid w:val="0027332A"/>
    <w:rsid w:val="00276EBA"/>
    <w:rsid w:val="00284A5F"/>
    <w:rsid w:val="0028532B"/>
    <w:rsid w:val="00290128"/>
    <w:rsid w:val="00290284"/>
    <w:rsid w:val="002903DA"/>
    <w:rsid w:val="00292D31"/>
    <w:rsid w:val="00293A6A"/>
    <w:rsid w:val="00293ACF"/>
    <w:rsid w:val="00294031"/>
    <w:rsid w:val="00295650"/>
    <w:rsid w:val="002A15A1"/>
    <w:rsid w:val="002A45F7"/>
    <w:rsid w:val="002B1BB7"/>
    <w:rsid w:val="002B59CD"/>
    <w:rsid w:val="002C19C7"/>
    <w:rsid w:val="002C3575"/>
    <w:rsid w:val="002C5950"/>
    <w:rsid w:val="002C7C35"/>
    <w:rsid w:val="002D0145"/>
    <w:rsid w:val="002D1247"/>
    <w:rsid w:val="002D1475"/>
    <w:rsid w:val="002E0794"/>
    <w:rsid w:val="002E2A55"/>
    <w:rsid w:val="002F0B3D"/>
    <w:rsid w:val="002F4C6E"/>
    <w:rsid w:val="002F5C0C"/>
    <w:rsid w:val="00303B3B"/>
    <w:rsid w:val="00306048"/>
    <w:rsid w:val="003077E2"/>
    <w:rsid w:val="00314236"/>
    <w:rsid w:val="00314CE5"/>
    <w:rsid w:val="00317E67"/>
    <w:rsid w:val="00323181"/>
    <w:rsid w:val="00323B42"/>
    <w:rsid w:val="00325BAE"/>
    <w:rsid w:val="003274D5"/>
    <w:rsid w:val="0033148E"/>
    <w:rsid w:val="0033171B"/>
    <w:rsid w:val="00331E3D"/>
    <w:rsid w:val="00333C66"/>
    <w:rsid w:val="0033596D"/>
    <w:rsid w:val="003361D7"/>
    <w:rsid w:val="00340214"/>
    <w:rsid w:val="00344C1E"/>
    <w:rsid w:val="003473D9"/>
    <w:rsid w:val="003502D2"/>
    <w:rsid w:val="00362366"/>
    <w:rsid w:val="003627B5"/>
    <w:rsid w:val="00363A52"/>
    <w:rsid w:val="003670C2"/>
    <w:rsid w:val="003722AD"/>
    <w:rsid w:val="003733D7"/>
    <w:rsid w:val="00373879"/>
    <w:rsid w:val="00382F06"/>
    <w:rsid w:val="00387D36"/>
    <w:rsid w:val="003900DC"/>
    <w:rsid w:val="003937F4"/>
    <w:rsid w:val="00394EC2"/>
    <w:rsid w:val="003965BE"/>
    <w:rsid w:val="003A381D"/>
    <w:rsid w:val="003A6869"/>
    <w:rsid w:val="003B3304"/>
    <w:rsid w:val="003B38EB"/>
    <w:rsid w:val="003B441E"/>
    <w:rsid w:val="003B5D37"/>
    <w:rsid w:val="003C0A82"/>
    <w:rsid w:val="003C34EC"/>
    <w:rsid w:val="003C6E6D"/>
    <w:rsid w:val="003C73BF"/>
    <w:rsid w:val="003D22F8"/>
    <w:rsid w:val="003D5EDF"/>
    <w:rsid w:val="003D6D3C"/>
    <w:rsid w:val="003D6F81"/>
    <w:rsid w:val="003E4B99"/>
    <w:rsid w:val="003E6BF1"/>
    <w:rsid w:val="003F0679"/>
    <w:rsid w:val="003F0B58"/>
    <w:rsid w:val="004006E8"/>
    <w:rsid w:val="00401270"/>
    <w:rsid w:val="00404829"/>
    <w:rsid w:val="0041391C"/>
    <w:rsid w:val="004155BD"/>
    <w:rsid w:val="00421735"/>
    <w:rsid w:val="004229C7"/>
    <w:rsid w:val="004316D6"/>
    <w:rsid w:val="004317FF"/>
    <w:rsid w:val="00433B95"/>
    <w:rsid w:val="0045002B"/>
    <w:rsid w:val="0045087B"/>
    <w:rsid w:val="00453F30"/>
    <w:rsid w:val="0045524F"/>
    <w:rsid w:val="004575D3"/>
    <w:rsid w:val="004608D2"/>
    <w:rsid w:val="004714CB"/>
    <w:rsid w:val="00472620"/>
    <w:rsid w:val="004750A3"/>
    <w:rsid w:val="00481080"/>
    <w:rsid w:val="00482A72"/>
    <w:rsid w:val="00484A92"/>
    <w:rsid w:val="00486EF2"/>
    <w:rsid w:val="004906FA"/>
    <w:rsid w:val="00491A78"/>
    <w:rsid w:val="0049563F"/>
    <w:rsid w:val="00495DAC"/>
    <w:rsid w:val="004968EC"/>
    <w:rsid w:val="004A1D75"/>
    <w:rsid w:val="004A2004"/>
    <w:rsid w:val="004A3E4D"/>
    <w:rsid w:val="004A4DDC"/>
    <w:rsid w:val="004A7520"/>
    <w:rsid w:val="004B0D9D"/>
    <w:rsid w:val="004B30F6"/>
    <w:rsid w:val="004C0140"/>
    <w:rsid w:val="004C46B5"/>
    <w:rsid w:val="004C7962"/>
    <w:rsid w:val="004D20FA"/>
    <w:rsid w:val="004D5A36"/>
    <w:rsid w:val="004E00CB"/>
    <w:rsid w:val="004E03E8"/>
    <w:rsid w:val="004E0CB7"/>
    <w:rsid w:val="004E5230"/>
    <w:rsid w:val="004F113D"/>
    <w:rsid w:val="004F60BC"/>
    <w:rsid w:val="004F6BF1"/>
    <w:rsid w:val="004F74EF"/>
    <w:rsid w:val="00500DE7"/>
    <w:rsid w:val="00503327"/>
    <w:rsid w:val="00504EA6"/>
    <w:rsid w:val="005101E0"/>
    <w:rsid w:val="00512D32"/>
    <w:rsid w:val="0051446C"/>
    <w:rsid w:val="005213AC"/>
    <w:rsid w:val="00530254"/>
    <w:rsid w:val="00531679"/>
    <w:rsid w:val="00541057"/>
    <w:rsid w:val="00550522"/>
    <w:rsid w:val="00551238"/>
    <w:rsid w:val="00554A76"/>
    <w:rsid w:val="00554EB1"/>
    <w:rsid w:val="00555DE6"/>
    <w:rsid w:val="0055721F"/>
    <w:rsid w:val="00557CF6"/>
    <w:rsid w:val="00560717"/>
    <w:rsid w:val="005639E3"/>
    <w:rsid w:val="005747FE"/>
    <w:rsid w:val="00574FDB"/>
    <w:rsid w:val="005815E6"/>
    <w:rsid w:val="00586174"/>
    <w:rsid w:val="005861F5"/>
    <w:rsid w:val="00592DE1"/>
    <w:rsid w:val="00593B8A"/>
    <w:rsid w:val="00594908"/>
    <w:rsid w:val="00596933"/>
    <w:rsid w:val="005B1DCB"/>
    <w:rsid w:val="005B73A5"/>
    <w:rsid w:val="005D19DF"/>
    <w:rsid w:val="005D3766"/>
    <w:rsid w:val="005D78AD"/>
    <w:rsid w:val="005E6669"/>
    <w:rsid w:val="005F74DB"/>
    <w:rsid w:val="006028D1"/>
    <w:rsid w:val="006037F3"/>
    <w:rsid w:val="00603E64"/>
    <w:rsid w:val="00605115"/>
    <w:rsid w:val="0060652B"/>
    <w:rsid w:val="00606A24"/>
    <w:rsid w:val="006077A6"/>
    <w:rsid w:val="0061155F"/>
    <w:rsid w:val="0061537A"/>
    <w:rsid w:val="00615E65"/>
    <w:rsid w:val="00617548"/>
    <w:rsid w:val="00620EA0"/>
    <w:rsid w:val="00623C60"/>
    <w:rsid w:val="006266D4"/>
    <w:rsid w:val="00634EBB"/>
    <w:rsid w:val="006403BC"/>
    <w:rsid w:val="006548FF"/>
    <w:rsid w:val="0065615D"/>
    <w:rsid w:val="006637D2"/>
    <w:rsid w:val="006750A8"/>
    <w:rsid w:val="00675874"/>
    <w:rsid w:val="00677CA0"/>
    <w:rsid w:val="00680E7A"/>
    <w:rsid w:val="00681505"/>
    <w:rsid w:val="0068158D"/>
    <w:rsid w:val="006839FF"/>
    <w:rsid w:val="00683EDE"/>
    <w:rsid w:val="0069114F"/>
    <w:rsid w:val="00693FFC"/>
    <w:rsid w:val="00695CE0"/>
    <w:rsid w:val="006966CB"/>
    <w:rsid w:val="006A2AFF"/>
    <w:rsid w:val="006A33B2"/>
    <w:rsid w:val="006B21B9"/>
    <w:rsid w:val="006C29B3"/>
    <w:rsid w:val="006D257B"/>
    <w:rsid w:val="006D2805"/>
    <w:rsid w:val="006D6839"/>
    <w:rsid w:val="006D7E86"/>
    <w:rsid w:val="006E12F3"/>
    <w:rsid w:val="006E2794"/>
    <w:rsid w:val="006E2DA5"/>
    <w:rsid w:val="006F12D9"/>
    <w:rsid w:val="006F28AF"/>
    <w:rsid w:val="006F31D6"/>
    <w:rsid w:val="006F4496"/>
    <w:rsid w:val="007066D2"/>
    <w:rsid w:val="00706734"/>
    <w:rsid w:val="007071AE"/>
    <w:rsid w:val="00707CC8"/>
    <w:rsid w:val="00707E34"/>
    <w:rsid w:val="007104C9"/>
    <w:rsid w:val="00724F95"/>
    <w:rsid w:val="00733279"/>
    <w:rsid w:val="007341C3"/>
    <w:rsid w:val="00736936"/>
    <w:rsid w:val="0073737E"/>
    <w:rsid w:val="00742591"/>
    <w:rsid w:val="00744C95"/>
    <w:rsid w:val="00746F6A"/>
    <w:rsid w:val="00747D95"/>
    <w:rsid w:val="00752579"/>
    <w:rsid w:val="00755843"/>
    <w:rsid w:val="00755932"/>
    <w:rsid w:val="00757575"/>
    <w:rsid w:val="00762608"/>
    <w:rsid w:val="0076413C"/>
    <w:rsid w:val="00767372"/>
    <w:rsid w:val="00780CF4"/>
    <w:rsid w:val="00781C52"/>
    <w:rsid w:val="007838A9"/>
    <w:rsid w:val="00787671"/>
    <w:rsid w:val="00794CBA"/>
    <w:rsid w:val="007952C5"/>
    <w:rsid w:val="007965C2"/>
    <w:rsid w:val="0079726F"/>
    <w:rsid w:val="0079728E"/>
    <w:rsid w:val="00797C2D"/>
    <w:rsid w:val="00797F3E"/>
    <w:rsid w:val="007A11D3"/>
    <w:rsid w:val="007A3380"/>
    <w:rsid w:val="007A3BB2"/>
    <w:rsid w:val="007A425C"/>
    <w:rsid w:val="007A4F2A"/>
    <w:rsid w:val="007A63CE"/>
    <w:rsid w:val="007B1616"/>
    <w:rsid w:val="007B1E76"/>
    <w:rsid w:val="007B4DAF"/>
    <w:rsid w:val="007B6D8C"/>
    <w:rsid w:val="007D058F"/>
    <w:rsid w:val="007D1F1D"/>
    <w:rsid w:val="007D3640"/>
    <w:rsid w:val="007D7F67"/>
    <w:rsid w:val="007E0664"/>
    <w:rsid w:val="007E1BF4"/>
    <w:rsid w:val="007E4967"/>
    <w:rsid w:val="007E4E1F"/>
    <w:rsid w:val="007F1A6F"/>
    <w:rsid w:val="007F2E64"/>
    <w:rsid w:val="007F6A38"/>
    <w:rsid w:val="007F7C01"/>
    <w:rsid w:val="00800ACD"/>
    <w:rsid w:val="00801AED"/>
    <w:rsid w:val="00803947"/>
    <w:rsid w:val="00805FEE"/>
    <w:rsid w:val="00806D43"/>
    <w:rsid w:val="00812690"/>
    <w:rsid w:val="00812DC8"/>
    <w:rsid w:val="00813DCF"/>
    <w:rsid w:val="00815A98"/>
    <w:rsid w:val="00820A6D"/>
    <w:rsid w:val="00825DC7"/>
    <w:rsid w:val="00835216"/>
    <w:rsid w:val="00840794"/>
    <w:rsid w:val="00845CB7"/>
    <w:rsid w:val="00863312"/>
    <w:rsid w:val="00864198"/>
    <w:rsid w:val="008655B0"/>
    <w:rsid w:val="00866985"/>
    <w:rsid w:val="00871F8C"/>
    <w:rsid w:val="00874CB1"/>
    <w:rsid w:val="00875E23"/>
    <w:rsid w:val="0088745C"/>
    <w:rsid w:val="0089268D"/>
    <w:rsid w:val="008928BD"/>
    <w:rsid w:val="00893266"/>
    <w:rsid w:val="00894785"/>
    <w:rsid w:val="0089710E"/>
    <w:rsid w:val="008A1CAA"/>
    <w:rsid w:val="008A1F9B"/>
    <w:rsid w:val="008A3376"/>
    <w:rsid w:val="008B45C2"/>
    <w:rsid w:val="008C02CE"/>
    <w:rsid w:val="008D4501"/>
    <w:rsid w:val="008D4F7B"/>
    <w:rsid w:val="008D5DDC"/>
    <w:rsid w:val="008E0A7C"/>
    <w:rsid w:val="008E283A"/>
    <w:rsid w:val="008E3DF1"/>
    <w:rsid w:val="008F1DD5"/>
    <w:rsid w:val="008F2394"/>
    <w:rsid w:val="008F7A72"/>
    <w:rsid w:val="00902836"/>
    <w:rsid w:val="0090299E"/>
    <w:rsid w:val="0090502B"/>
    <w:rsid w:val="009113FE"/>
    <w:rsid w:val="0091459A"/>
    <w:rsid w:val="009168CE"/>
    <w:rsid w:val="00924244"/>
    <w:rsid w:val="00926D13"/>
    <w:rsid w:val="009336E2"/>
    <w:rsid w:val="009376F8"/>
    <w:rsid w:val="009379B0"/>
    <w:rsid w:val="009517A0"/>
    <w:rsid w:val="00957A23"/>
    <w:rsid w:val="00970A7A"/>
    <w:rsid w:val="00972820"/>
    <w:rsid w:val="00977574"/>
    <w:rsid w:val="0098037B"/>
    <w:rsid w:val="0098275E"/>
    <w:rsid w:val="00983454"/>
    <w:rsid w:val="00986D03"/>
    <w:rsid w:val="00986E25"/>
    <w:rsid w:val="00993232"/>
    <w:rsid w:val="00997E9F"/>
    <w:rsid w:val="009A1A80"/>
    <w:rsid w:val="009A1AA8"/>
    <w:rsid w:val="009A2DD7"/>
    <w:rsid w:val="009A37F8"/>
    <w:rsid w:val="009A5DF1"/>
    <w:rsid w:val="009A68FF"/>
    <w:rsid w:val="009B07F9"/>
    <w:rsid w:val="009B2802"/>
    <w:rsid w:val="009B4F54"/>
    <w:rsid w:val="009B5C8E"/>
    <w:rsid w:val="009B7B51"/>
    <w:rsid w:val="009B7E97"/>
    <w:rsid w:val="009C3D68"/>
    <w:rsid w:val="009D0FAF"/>
    <w:rsid w:val="009D6B9E"/>
    <w:rsid w:val="009D77F8"/>
    <w:rsid w:val="009E356D"/>
    <w:rsid w:val="009E3685"/>
    <w:rsid w:val="009F1978"/>
    <w:rsid w:val="009F29B2"/>
    <w:rsid w:val="009F53D0"/>
    <w:rsid w:val="00A02362"/>
    <w:rsid w:val="00A06509"/>
    <w:rsid w:val="00A15DBE"/>
    <w:rsid w:val="00A171CB"/>
    <w:rsid w:val="00A1758C"/>
    <w:rsid w:val="00A17FB6"/>
    <w:rsid w:val="00A27E4E"/>
    <w:rsid w:val="00A30273"/>
    <w:rsid w:val="00A31031"/>
    <w:rsid w:val="00A33B79"/>
    <w:rsid w:val="00A40432"/>
    <w:rsid w:val="00A451FD"/>
    <w:rsid w:val="00A50232"/>
    <w:rsid w:val="00A51F7D"/>
    <w:rsid w:val="00A54E7F"/>
    <w:rsid w:val="00A555C1"/>
    <w:rsid w:val="00A56107"/>
    <w:rsid w:val="00A56D25"/>
    <w:rsid w:val="00A73580"/>
    <w:rsid w:val="00A74846"/>
    <w:rsid w:val="00A75CB6"/>
    <w:rsid w:val="00A76947"/>
    <w:rsid w:val="00A80AE8"/>
    <w:rsid w:val="00A91137"/>
    <w:rsid w:val="00A9238D"/>
    <w:rsid w:val="00A925A6"/>
    <w:rsid w:val="00A92CF5"/>
    <w:rsid w:val="00A96BEC"/>
    <w:rsid w:val="00A9726D"/>
    <w:rsid w:val="00AA71A9"/>
    <w:rsid w:val="00AA780B"/>
    <w:rsid w:val="00AB0342"/>
    <w:rsid w:val="00AB31E9"/>
    <w:rsid w:val="00AB4C19"/>
    <w:rsid w:val="00AC28D9"/>
    <w:rsid w:val="00AC696B"/>
    <w:rsid w:val="00AD1A88"/>
    <w:rsid w:val="00AD6059"/>
    <w:rsid w:val="00AE499F"/>
    <w:rsid w:val="00AE4B39"/>
    <w:rsid w:val="00AF0384"/>
    <w:rsid w:val="00AF0873"/>
    <w:rsid w:val="00AF318C"/>
    <w:rsid w:val="00AF6607"/>
    <w:rsid w:val="00B03877"/>
    <w:rsid w:val="00B03ABB"/>
    <w:rsid w:val="00B07D8D"/>
    <w:rsid w:val="00B12D02"/>
    <w:rsid w:val="00B2000F"/>
    <w:rsid w:val="00B205D2"/>
    <w:rsid w:val="00B24820"/>
    <w:rsid w:val="00B30152"/>
    <w:rsid w:val="00B3250A"/>
    <w:rsid w:val="00B327E0"/>
    <w:rsid w:val="00B32F27"/>
    <w:rsid w:val="00B34B63"/>
    <w:rsid w:val="00B35C91"/>
    <w:rsid w:val="00B469F9"/>
    <w:rsid w:val="00B51858"/>
    <w:rsid w:val="00B52B1D"/>
    <w:rsid w:val="00B56E03"/>
    <w:rsid w:val="00B57FE6"/>
    <w:rsid w:val="00B632FD"/>
    <w:rsid w:val="00B6413A"/>
    <w:rsid w:val="00B649C1"/>
    <w:rsid w:val="00B709BB"/>
    <w:rsid w:val="00B73ED5"/>
    <w:rsid w:val="00B743D8"/>
    <w:rsid w:val="00B809B0"/>
    <w:rsid w:val="00B81047"/>
    <w:rsid w:val="00B81B94"/>
    <w:rsid w:val="00B824FA"/>
    <w:rsid w:val="00B8622C"/>
    <w:rsid w:val="00B92B2C"/>
    <w:rsid w:val="00B97934"/>
    <w:rsid w:val="00BA09C7"/>
    <w:rsid w:val="00BA1074"/>
    <w:rsid w:val="00BA38E7"/>
    <w:rsid w:val="00BB4491"/>
    <w:rsid w:val="00BC2DDB"/>
    <w:rsid w:val="00BC38B1"/>
    <w:rsid w:val="00BC5E6C"/>
    <w:rsid w:val="00BC7E47"/>
    <w:rsid w:val="00BD1A5D"/>
    <w:rsid w:val="00BD32D7"/>
    <w:rsid w:val="00BE3642"/>
    <w:rsid w:val="00BE5989"/>
    <w:rsid w:val="00BF02C7"/>
    <w:rsid w:val="00BF4E9C"/>
    <w:rsid w:val="00BF56FE"/>
    <w:rsid w:val="00C021B7"/>
    <w:rsid w:val="00C03108"/>
    <w:rsid w:val="00C068D1"/>
    <w:rsid w:val="00C076CF"/>
    <w:rsid w:val="00C12C21"/>
    <w:rsid w:val="00C12EFC"/>
    <w:rsid w:val="00C13C21"/>
    <w:rsid w:val="00C243C0"/>
    <w:rsid w:val="00C26715"/>
    <w:rsid w:val="00C3242E"/>
    <w:rsid w:val="00C33DE5"/>
    <w:rsid w:val="00C34AB5"/>
    <w:rsid w:val="00C35532"/>
    <w:rsid w:val="00C4145D"/>
    <w:rsid w:val="00C41DFF"/>
    <w:rsid w:val="00C42606"/>
    <w:rsid w:val="00C437F6"/>
    <w:rsid w:val="00C50B72"/>
    <w:rsid w:val="00C6399D"/>
    <w:rsid w:val="00C64A25"/>
    <w:rsid w:val="00C6629C"/>
    <w:rsid w:val="00C702C5"/>
    <w:rsid w:val="00C706B6"/>
    <w:rsid w:val="00C7106D"/>
    <w:rsid w:val="00C74695"/>
    <w:rsid w:val="00C76862"/>
    <w:rsid w:val="00C84129"/>
    <w:rsid w:val="00C849DC"/>
    <w:rsid w:val="00C84F76"/>
    <w:rsid w:val="00C92209"/>
    <w:rsid w:val="00CA1DCD"/>
    <w:rsid w:val="00CA1E3B"/>
    <w:rsid w:val="00CB278D"/>
    <w:rsid w:val="00CB3D26"/>
    <w:rsid w:val="00CC5BFE"/>
    <w:rsid w:val="00CC7132"/>
    <w:rsid w:val="00CD0FDB"/>
    <w:rsid w:val="00CD17E6"/>
    <w:rsid w:val="00CD4088"/>
    <w:rsid w:val="00CD7F28"/>
    <w:rsid w:val="00CF0959"/>
    <w:rsid w:val="00CF1052"/>
    <w:rsid w:val="00CF14EA"/>
    <w:rsid w:val="00CF45CC"/>
    <w:rsid w:val="00CF55CF"/>
    <w:rsid w:val="00D008A8"/>
    <w:rsid w:val="00D02C57"/>
    <w:rsid w:val="00D11042"/>
    <w:rsid w:val="00D11552"/>
    <w:rsid w:val="00D13237"/>
    <w:rsid w:val="00D14254"/>
    <w:rsid w:val="00D2199D"/>
    <w:rsid w:val="00D23E8C"/>
    <w:rsid w:val="00D256FD"/>
    <w:rsid w:val="00D2629A"/>
    <w:rsid w:val="00D320BE"/>
    <w:rsid w:val="00D33DC7"/>
    <w:rsid w:val="00D370EF"/>
    <w:rsid w:val="00D41813"/>
    <w:rsid w:val="00D41AD1"/>
    <w:rsid w:val="00D46121"/>
    <w:rsid w:val="00D5146C"/>
    <w:rsid w:val="00D739EE"/>
    <w:rsid w:val="00D73AD0"/>
    <w:rsid w:val="00D75677"/>
    <w:rsid w:val="00D7749C"/>
    <w:rsid w:val="00D8063E"/>
    <w:rsid w:val="00D8224C"/>
    <w:rsid w:val="00D87351"/>
    <w:rsid w:val="00D915F1"/>
    <w:rsid w:val="00D956EB"/>
    <w:rsid w:val="00D96725"/>
    <w:rsid w:val="00DA1168"/>
    <w:rsid w:val="00DA16E0"/>
    <w:rsid w:val="00DA328C"/>
    <w:rsid w:val="00DA6D7A"/>
    <w:rsid w:val="00DB40E9"/>
    <w:rsid w:val="00DB6480"/>
    <w:rsid w:val="00DB711F"/>
    <w:rsid w:val="00DC0E82"/>
    <w:rsid w:val="00DC2FAE"/>
    <w:rsid w:val="00DC3C0F"/>
    <w:rsid w:val="00DC4545"/>
    <w:rsid w:val="00DD3442"/>
    <w:rsid w:val="00DD38FF"/>
    <w:rsid w:val="00DE5068"/>
    <w:rsid w:val="00DE52C4"/>
    <w:rsid w:val="00DE758D"/>
    <w:rsid w:val="00DF148E"/>
    <w:rsid w:val="00DF273A"/>
    <w:rsid w:val="00DF345F"/>
    <w:rsid w:val="00DF5418"/>
    <w:rsid w:val="00DF6594"/>
    <w:rsid w:val="00DF755A"/>
    <w:rsid w:val="00E01113"/>
    <w:rsid w:val="00E01F93"/>
    <w:rsid w:val="00E07A1D"/>
    <w:rsid w:val="00E107EA"/>
    <w:rsid w:val="00E12469"/>
    <w:rsid w:val="00E140B7"/>
    <w:rsid w:val="00E14DBA"/>
    <w:rsid w:val="00E177E4"/>
    <w:rsid w:val="00E17B9B"/>
    <w:rsid w:val="00E17E78"/>
    <w:rsid w:val="00E21551"/>
    <w:rsid w:val="00E259C9"/>
    <w:rsid w:val="00E27B25"/>
    <w:rsid w:val="00E3009C"/>
    <w:rsid w:val="00E30E04"/>
    <w:rsid w:val="00E405D3"/>
    <w:rsid w:val="00E4064D"/>
    <w:rsid w:val="00E4216D"/>
    <w:rsid w:val="00E477C7"/>
    <w:rsid w:val="00E613BE"/>
    <w:rsid w:val="00E652A4"/>
    <w:rsid w:val="00E65870"/>
    <w:rsid w:val="00E67ABC"/>
    <w:rsid w:val="00E74D03"/>
    <w:rsid w:val="00E74E5C"/>
    <w:rsid w:val="00E81278"/>
    <w:rsid w:val="00E87A9A"/>
    <w:rsid w:val="00E911AB"/>
    <w:rsid w:val="00E91AA9"/>
    <w:rsid w:val="00E920BA"/>
    <w:rsid w:val="00E93407"/>
    <w:rsid w:val="00EA7274"/>
    <w:rsid w:val="00EB074E"/>
    <w:rsid w:val="00EB5394"/>
    <w:rsid w:val="00EB7672"/>
    <w:rsid w:val="00EC0AC1"/>
    <w:rsid w:val="00EC44E1"/>
    <w:rsid w:val="00EC5031"/>
    <w:rsid w:val="00EC7DA6"/>
    <w:rsid w:val="00ED07F5"/>
    <w:rsid w:val="00ED1A47"/>
    <w:rsid w:val="00EE2635"/>
    <w:rsid w:val="00EE591A"/>
    <w:rsid w:val="00EF3203"/>
    <w:rsid w:val="00EF5910"/>
    <w:rsid w:val="00EF65BF"/>
    <w:rsid w:val="00EF69F3"/>
    <w:rsid w:val="00EF6F16"/>
    <w:rsid w:val="00EF7B28"/>
    <w:rsid w:val="00EF7B43"/>
    <w:rsid w:val="00EF7F66"/>
    <w:rsid w:val="00F04D9A"/>
    <w:rsid w:val="00F061AE"/>
    <w:rsid w:val="00F11BD9"/>
    <w:rsid w:val="00F11EA7"/>
    <w:rsid w:val="00F145D2"/>
    <w:rsid w:val="00F14E25"/>
    <w:rsid w:val="00F16C2A"/>
    <w:rsid w:val="00F207AD"/>
    <w:rsid w:val="00F32694"/>
    <w:rsid w:val="00F34159"/>
    <w:rsid w:val="00F34857"/>
    <w:rsid w:val="00F37C02"/>
    <w:rsid w:val="00F43CE2"/>
    <w:rsid w:val="00F450FF"/>
    <w:rsid w:val="00F474C8"/>
    <w:rsid w:val="00F4777B"/>
    <w:rsid w:val="00F54C62"/>
    <w:rsid w:val="00F55BDD"/>
    <w:rsid w:val="00F55D1D"/>
    <w:rsid w:val="00F579E8"/>
    <w:rsid w:val="00F63B7D"/>
    <w:rsid w:val="00F719B7"/>
    <w:rsid w:val="00F75ACB"/>
    <w:rsid w:val="00F8014A"/>
    <w:rsid w:val="00F81623"/>
    <w:rsid w:val="00F817CA"/>
    <w:rsid w:val="00F85D48"/>
    <w:rsid w:val="00F85D59"/>
    <w:rsid w:val="00F85F7F"/>
    <w:rsid w:val="00F932C6"/>
    <w:rsid w:val="00F94761"/>
    <w:rsid w:val="00F97BE7"/>
    <w:rsid w:val="00FB1212"/>
    <w:rsid w:val="00FB25BB"/>
    <w:rsid w:val="00FB3652"/>
    <w:rsid w:val="00FC1C37"/>
    <w:rsid w:val="00FC3172"/>
    <w:rsid w:val="00FC7F8F"/>
    <w:rsid w:val="00FD0810"/>
    <w:rsid w:val="00FD3018"/>
    <w:rsid w:val="00FD61EF"/>
    <w:rsid w:val="00FD6C85"/>
    <w:rsid w:val="00FE3242"/>
    <w:rsid w:val="00FF2C14"/>
    <w:rsid w:val="00FF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2D"/>
  </w:style>
  <w:style w:type="paragraph" w:styleId="1">
    <w:name w:val="heading 1"/>
    <w:basedOn w:val="a"/>
    <w:next w:val="a"/>
    <w:link w:val="10"/>
    <w:qFormat/>
    <w:rsid w:val="00C437F6"/>
    <w:pPr>
      <w:keepNext/>
      <w:numPr>
        <w:numId w:val="3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437F6"/>
    <w:pPr>
      <w:keepNext/>
      <w:numPr>
        <w:ilvl w:val="1"/>
        <w:numId w:val="31"/>
      </w:numPr>
      <w:suppressAutoHyphens/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365F91"/>
      <w:sz w:val="28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C437F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67372"/>
    <w:rPr>
      <w:b/>
      <w:bCs/>
    </w:rPr>
  </w:style>
  <w:style w:type="paragraph" w:styleId="a5">
    <w:name w:val="Body Text"/>
    <w:basedOn w:val="a"/>
    <w:link w:val="a6"/>
    <w:uiPriority w:val="99"/>
    <w:unhideWhenUsed/>
    <w:rsid w:val="003D6F81"/>
    <w:pPr>
      <w:shd w:val="clear" w:color="auto" w:fill="FFFFFF"/>
      <w:spacing w:after="120" w:line="211" w:lineRule="exact"/>
      <w:jc w:val="righ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D6F81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paragraph" w:customStyle="1" w:styleId="Style9">
    <w:name w:val="Style9"/>
    <w:basedOn w:val="a"/>
    <w:uiPriority w:val="99"/>
    <w:rsid w:val="003D6F81"/>
    <w:pPr>
      <w:widowControl w:val="0"/>
      <w:autoSpaceDE w:val="0"/>
      <w:autoSpaceDN w:val="0"/>
      <w:adjustRightInd w:val="0"/>
      <w:spacing w:after="0" w:line="233" w:lineRule="exact"/>
      <w:ind w:firstLine="45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3D6F81"/>
    <w:rPr>
      <w:rFonts w:ascii="Times New Roman" w:hAnsi="Times New Roman" w:cs="Times New Roman" w:hint="default"/>
      <w:sz w:val="20"/>
    </w:rPr>
  </w:style>
  <w:style w:type="paragraph" w:styleId="a7">
    <w:name w:val="List Paragraph"/>
    <w:basedOn w:val="a"/>
    <w:uiPriority w:val="34"/>
    <w:qFormat/>
    <w:rsid w:val="00CF1052"/>
    <w:pPr>
      <w:ind w:left="720"/>
      <w:contextualSpacing/>
    </w:pPr>
  </w:style>
  <w:style w:type="character" w:customStyle="1" w:styleId="a8">
    <w:name w:val="Основной текст_"/>
    <w:basedOn w:val="a0"/>
    <w:link w:val="62"/>
    <w:locked/>
    <w:rsid w:val="00CF10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8"/>
    <w:rsid w:val="00CF1052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6"/>
    <w:basedOn w:val="a8"/>
    <w:rsid w:val="00CF10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7"/>
    <w:basedOn w:val="a8"/>
    <w:rsid w:val="00CF10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yle17">
    <w:name w:val="Style17"/>
    <w:basedOn w:val="a"/>
    <w:uiPriority w:val="99"/>
    <w:rsid w:val="006403BC"/>
    <w:pPr>
      <w:widowControl w:val="0"/>
      <w:autoSpaceDE w:val="0"/>
      <w:autoSpaceDN w:val="0"/>
      <w:adjustRightInd w:val="0"/>
      <w:spacing w:after="0" w:line="230" w:lineRule="exact"/>
      <w:ind w:firstLine="45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640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4">
    <w:name w:val="Font Style34"/>
    <w:rsid w:val="006403BC"/>
    <w:rPr>
      <w:rFonts w:ascii="Times New Roman" w:hAnsi="Times New Roman" w:cs="Times New Roman" w:hint="default"/>
      <w:b/>
      <w:bCs w:val="0"/>
      <w:sz w:val="20"/>
    </w:rPr>
  </w:style>
  <w:style w:type="character" w:customStyle="1" w:styleId="60">
    <w:name w:val="Заголовок №6"/>
    <w:basedOn w:val="a0"/>
    <w:rsid w:val="004A4DD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basedOn w:val="a8"/>
    <w:rsid w:val="004A4DDC"/>
    <w:rPr>
      <w:rFonts w:ascii="Times New Roman" w:eastAsia="Times New Roman" w:hAnsi="Times New Roman" w:cs="Times New Roman"/>
      <w:shd w:val="clear" w:color="auto" w:fill="FFFFFF"/>
    </w:rPr>
  </w:style>
  <w:style w:type="paragraph" w:styleId="a9">
    <w:name w:val="Normal (Web)"/>
    <w:aliases w:val="Знак Знак1"/>
    <w:basedOn w:val="a"/>
    <w:uiPriority w:val="99"/>
    <w:unhideWhenUsed/>
    <w:rsid w:val="00E4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"/>
    <w:basedOn w:val="a0"/>
    <w:rsid w:val="00970A7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styleId="aa">
    <w:name w:val="Hyperlink"/>
    <w:basedOn w:val="a0"/>
    <w:unhideWhenUsed/>
    <w:rsid w:val="00D2199D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EF32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d">
    <w:name w:val="header"/>
    <w:basedOn w:val="a"/>
    <w:link w:val="ae"/>
    <w:uiPriority w:val="99"/>
    <w:unhideWhenUsed/>
    <w:rsid w:val="00CB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278D"/>
  </w:style>
  <w:style w:type="paragraph" w:styleId="af">
    <w:name w:val="footer"/>
    <w:basedOn w:val="a"/>
    <w:link w:val="af0"/>
    <w:uiPriority w:val="99"/>
    <w:unhideWhenUsed/>
    <w:rsid w:val="00CB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278D"/>
  </w:style>
  <w:style w:type="character" w:customStyle="1" w:styleId="propertyvalue">
    <w:name w:val="property_value"/>
    <w:basedOn w:val="a0"/>
    <w:rsid w:val="003E6BF1"/>
  </w:style>
  <w:style w:type="character" w:customStyle="1" w:styleId="c0">
    <w:name w:val="c0"/>
    <w:basedOn w:val="a0"/>
    <w:rsid w:val="00B469F9"/>
  </w:style>
  <w:style w:type="paragraph" w:customStyle="1" w:styleId="c48">
    <w:name w:val="c48"/>
    <w:basedOn w:val="a"/>
    <w:rsid w:val="00B4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69F9"/>
  </w:style>
  <w:style w:type="character" w:customStyle="1" w:styleId="c24">
    <w:name w:val="c24"/>
    <w:basedOn w:val="a0"/>
    <w:rsid w:val="00B469F9"/>
  </w:style>
  <w:style w:type="paragraph" w:customStyle="1" w:styleId="c1">
    <w:name w:val="c1"/>
    <w:basedOn w:val="a"/>
    <w:rsid w:val="00C3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4"/>
    <w:basedOn w:val="a8"/>
    <w:rsid w:val="00C32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1">
    <w:name w:val="Основной текст + Курсив"/>
    <w:basedOn w:val="a8"/>
    <w:rsid w:val="00C32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C3242E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2pt">
    <w:name w:val="Основной текст + Интервал 2 pt"/>
    <w:basedOn w:val="a8"/>
    <w:rsid w:val="00C32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rial8pt">
    <w:name w:val="Основной текст + Arial;8 pt;Полужирный"/>
    <w:basedOn w:val="a8"/>
    <w:rsid w:val="00EF6F16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8pt0">
    <w:name w:val="Основной текст + Arial;8 pt"/>
    <w:basedOn w:val="a8"/>
    <w:rsid w:val="00EF6F16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75pt">
    <w:name w:val="Основной текст + Arial;7;5 pt;Курсив"/>
    <w:basedOn w:val="a8"/>
    <w:rsid w:val="00EF6F1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BD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32D7"/>
    <w:rPr>
      <w:rFonts w:ascii="Segoe UI" w:hAnsi="Segoe UI" w:cs="Segoe UI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450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450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Абзац списка1"/>
    <w:basedOn w:val="a"/>
    <w:rsid w:val="0090502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efault0">
    <w:name w:val="Default Знак"/>
    <w:link w:val="Default"/>
    <w:locked/>
    <w:rsid w:val="008F2394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link w:val="ab"/>
    <w:uiPriority w:val="1"/>
    <w:rsid w:val="001C652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C437F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437F6"/>
    <w:rPr>
      <w:rFonts w:ascii="Times New Roman" w:eastAsia="Times New Roman" w:hAnsi="Times New Roman" w:cs="Times New Roman"/>
      <w:b/>
      <w:bCs/>
      <w:iCs/>
      <w:color w:val="365F9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C437F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C437F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2">
    <w:name w:val="Основной текст Знак1"/>
    <w:basedOn w:val="a0"/>
    <w:uiPriority w:val="99"/>
    <w:semiHidden/>
    <w:rsid w:val="00C437F6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43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link w:val="Style130"/>
    <w:rsid w:val="00C437F6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Style130">
    <w:name w:val="Style13 Знак"/>
    <w:link w:val="Style13"/>
    <w:locked/>
    <w:rsid w:val="00C437F6"/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C437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C437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C437F6"/>
    <w:rPr>
      <w:sz w:val="16"/>
      <w:szCs w:val="16"/>
    </w:rPr>
  </w:style>
  <w:style w:type="character" w:customStyle="1" w:styleId="bkimgc">
    <w:name w:val="bkimg_c"/>
    <w:uiPriority w:val="99"/>
    <w:rsid w:val="00C437F6"/>
  </w:style>
  <w:style w:type="character" w:customStyle="1" w:styleId="FontStyle92">
    <w:name w:val="Font Style92"/>
    <w:rsid w:val="00C437F6"/>
    <w:rPr>
      <w:rFonts w:ascii="Arial" w:hAnsi="Arial"/>
      <w:sz w:val="22"/>
      <w:lang w:val="en-US" w:eastAsia="en-US"/>
    </w:rPr>
  </w:style>
  <w:style w:type="paragraph" w:customStyle="1" w:styleId="Style11">
    <w:name w:val="Style11"/>
    <w:basedOn w:val="a"/>
    <w:uiPriority w:val="99"/>
    <w:rsid w:val="00C437F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C437F6"/>
    <w:rPr>
      <w:rFonts w:ascii="Century Schoolbook" w:hAnsi="Century Schoolbook"/>
      <w:sz w:val="18"/>
    </w:rPr>
  </w:style>
  <w:style w:type="paragraph" w:customStyle="1" w:styleId="Style117">
    <w:name w:val="Style11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C437F6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rsid w:val="00C437F6"/>
    <w:pPr>
      <w:widowControl w:val="0"/>
      <w:autoSpaceDE w:val="0"/>
      <w:autoSpaceDN w:val="0"/>
      <w:adjustRightInd w:val="0"/>
      <w:spacing w:after="0" w:line="197" w:lineRule="exact"/>
      <w:ind w:firstLine="528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C437F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437F6"/>
    <w:pPr>
      <w:widowControl w:val="0"/>
      <w:autoSpaceDE w:val="0"/>
      <w:autoSpaceDN w:val="0"/>
      <w:adjustRightInd w:val="0"/>
      <w:spacing w:after="0" w:line="202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5" w:lineRule="exact"/>
      <w:ind w:hanging="283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C437F6"/>
    <w:rPr>
      <w:rFonts w:ascii="Microsoft Sans Serif" w:hAnsi="Microsoft Sans Serif"/>
      <w:sz w:val="18"/>
    </w:rPr>
  </w:style>
  <w:style w:type="paragraph" w:styleId="af7">
    <w:name w:val="Body Text Indent"/>
    <w:basedOn w:val="a"/>
    <w:link w:val="af8"/>
    <w:rsid w:val="00C437F6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437F6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437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437F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C437F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13">
    <w:name w:val="Без интервала1"/>
    <w:link w:val="NoSpacingChar"/>
    <w:rsid w:val="00C437F6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C437F6"/>
    <w:rPr>
      <w:rFonts w:ascii="Calibri" w:eastAsia="Times New Roman" w:hAnsi="Calibri" w:cs="Times New Roman"/>
    </w:rPr>
  </w:style>
  <w:style w:type="paragraph" w:customStyle="1" w:styleId="style110">
    <w:name w:val="style11"/>
    <w:basedOn w:val="a"/>
    <w:uiPriority w:val="99"/>
    <w:rsid w:val="00C4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F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6">
    <w:name w:val="Основной текст1"/>
    <w:basedOn w:val="a"/>
    <w:rsid w:val="00C437F6"/>
    <w:pPr>
      <w:shd w:val="clear" w:color="auto" w:fill="FFFFFF"/>
      <w:spacing w:before="300" w:after="300" w:line="0" w:lineRule="atLeast"/>
      <w:ind w:hanging="420"/>
    </w:pPr>
    <w:rPr>
      <w:sz w:val="27"/>
      <w:szCs w:val="27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43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37F6"/>
  </w:style>
  <w:style w:type="paragraph" w:styleId="42">
    <w:name w:val="List 4"/>
    <w:basedOn w:val="a"/>
    <w:rsid w:val="00C437F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437F6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37F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9">
    <w:name w:val="Новый"/>
    <w:basedOn w:val="a"/>
    <w:rsid w:val="00C437F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C4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437F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WW8Num2z1">
    <w:name w:val="WW8Num2z1"/>
    <w:rsid w:val="00C437F6"/>
  </w:style>
  <w:style w:type="character" w:customStyle="1" w:styleId="WW8Num2z3">
    <w:name w:val="WW8Num2z3"/>
    <w:rsid w:val="00592DE1"/>
  </w:style>
  <w:style w:type="character" w:customStyle="1" w:styleId="WW8Num1z1">
    <w:name w:val="WW8Num1z1"/>
    <w:rsid w:val="003900DC"/>
    <w:rPr>
      <w:rFonts w:ascii="Courier New" w:hAnsi="Courier New" w:cs="Courier New" w:hint="default"/>
    </w:rPr>
  </w:style>
  <w:style w:type="paragraph" w:customStyle="1" w:styleId="Style21">
    <w:name w:val="Style21"/>
    <w:basedOn w:val="a"/>
    <w:uiPriority w:val="99"/>
    <w:rsid w:val="00DF755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DF755A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Century Gothic" w:eastAsia="Calibri" w:hAnsi="Century Gothic" w:cs="Times New Roman"/>
      <w:sz w:val="24"/>
      <w:szCs w:val="24"/>
      <w:lang w:eastAsia="ru-RU"/>
    </w:rPr>
  </w:style>
  <w:style w:type="character" w:customStyle="1" w:styleId="FontStyle216">
    <w:name w:val="Font Style216"/>
    <w:rsid w:val="00DF755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DF755A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DF755A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47">
    <w:name w:val="Style47"/>
    <w:basedOn w:val="a"/>
    <w:rsid w:val="00DF75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DF755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DF755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DF755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04">
    <w:name w:val="Font Style204"/>
    <w:rsid w:val="00DF755A"/>
    <w:rPr>
      <w:rFonts w:ascii="Century Schoolbook" w:hAnsi="Century Schoolbook" w:cs="Century Schoolbook"/>
      <w:b/>
      <w:bCs/>
      <w:smallCaps/>
      <w:sz w:val="16"/>
      <w:szCs w:val="16"/>
    </w:rPr>
  </w:style>
  <w:style w:type="table" w:customStyle="1" w:styleId="17">
    <w:name w:val="Сетка таблицы1"/>
    <w:basedOn w:val="a1"/>
    <w:next w:val="a3"/>
    <w:uiPriority w:val="59"/>
    <w:rsid w:val="0004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2D"/>
  </w:style>
  <w:style w:type="paragraph" w:styleId="1">
    <w:name w:val="heading 1"/>
    <w:basedOn w:val="a"/>
    <w:next w:val="a"/>
    <w:link w:val="10"/>
    <w:qFormat/>
    <w:rsid w:val="00C437F6"/>
    <w:pPr>
      <w:keepNext/>
      <w:numPr>
        <w:numId w:val="3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437F6"/>
    <w:pPr>
      <w:keepNext/>
      <w:numPr>
        <w:ilvl w:val="1"/>
        <w:numId w:val="31"/>
      </w:numPr>
      <w:suppressAutoHyphens/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365F91"/>
      <w:sz w:val="28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C437F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67372"/>
    <w:rPr>
      <w:b/>
      <w:bCs/>
    </w:rPr>
  </w:style>
  <w:style w:type="paragraph" w:styleId="a5">
    <w:name w:val="Body Text"/>
    <w:basedOn w:val="a"/>
    <w:link w:val="a6"/>
    <w:uiPriority w:val="99"/>
    <w:unhideWhenUsed/>
    <w:rsid w:val="003D6F81"/>
    <w:pPr>
      <w:shd w:val="clear" w:color="auto" w:fill="FFFFFF"/>
      <w:spacing w:after="120" w:line="211" w:lineRule="exact"/>
      <w:jc w:val="righ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D6F81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paragraph" w:customStyle="1" w:styleId="Style9">
    <w:name w:val="Style9"/>
    <w:basedOn w:val="a"/>
    <w:uiPriority w:val="99"/>
    <w:rsid w:val="003D6F81"/>
    <w:pPr>
      <w:widowControl w:val="0"/>
      <w:autoSpaceDE w:val="0"/>
      <w:autoSpaceDN w:val="0"/>
      <w:adjustRightInd w:val="0"/>
      <w:spacing w:after="0" w:line="233" w:lineRule="exact"/>
      <w:ind w:firstLine="45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3D6F81"/>
    <w:rPr>
      <w:rFonts w:ascii="Times New Roman" w:hAnsi="Times New Roman" w:cs="Times New Roman" w:hint="default"/>
      <w:sz w:val="20"/>
    </w:rPr>
  </w:style>
  <w:style w:type="paragraph" w:styleId="a7">
    <w:name w:val="List Paragraph"/>
    <w:basedOn w:val="a"/>
    <w:uiPriority w:val="34"/>
    <w:qFormat/>
    <w:rsid w:val="00CF1052"/>
    <w:pPr>
      <w:ind w:left="720"/>
      <w:contextualSpacing/>
    </w:pPr>
  </w:style>
  <w:style w:type="character" w:customStyle="1" w:styleId="a8">
    <w:name w:val="Основной текст_"/>
    <w:basedOn w:val="a0"/>
    <w:link w:val="62"/>
    <w:locked/>
    <w:rsid w:val="00CF10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8"/>
    <w:rsid w:val="00CF1052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6"/>
    <w:basedOn w:val="a8"/>
    <w:rsid w:val="00CF10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7"/>
    <w:basedOn w:val="a8"/>
    <w:rsid w:val="00CF10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yle17">
    <w:name w:val="Style17"/>
    <w:basedOn w:val="a"/>
    <w:uiPriority w:val="99"/>
    <w:rsid w:val="006403BC"/>
    <w:pPr>
      <w:widowControl w:val="0"/>
      <w:autoSpaceDE w:val="0"/>
      <w:autoSpaceDN w:val="0"/>
      <w:adjustRightInd w:val="0"/>
      <w:spacing w:after="0" w:line="230" w:lineRule="exact"/>
      <w:ind w:firstLine="45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640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4">
    <w:name w:val="Font Style34"/>
    <w:rsid w:val="006403BC"/>
    <w:rPr>
      <w:rFonts w:ascii="Times New Roman" w:hAnsi="Times New Roman" w:cs="Times New Roman" w:hint="default"/>
      <w:b/>
      <w:bCs w:val="0"/>
      <w:sz w:val="20"/>
    </w:rPr>
  </w:style>
  <w:style w:type="character" w:customStyle="1" w:styleId="60">
    <w:name w:val="Заголовок №6"/>
    <w:basedOn w:val="a0"/>
    <w:rsid w:val="004A4DD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basedOn w:val="a8"/>
    <w:rsid w:val="004A4DDC"/>
    <w:rPr>
      <w:rFonts w:ascii="Times New Roman" w:eastAsia="Times New Roman" w:hAnsi="Times New Roman" w:cs="Times New Roman"/>
      <w:shd w:val="clear" w:color="auto" w:fill="FFFFFF"/>
    </w:rPr>
  </w:style>
  <w:style w:type="paragraph" w:styleId="a9">
    <w:name w:val="Normal (Web)"/>
    <w:aliases w:val="Знак Знак1"/>
    <w:basedOn w:val="a"/>
    <w:uiPriority w:val="99"/>
    <w:unhideWhenUsed/>
    <w:rsid w:val="00E4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"/>
    <w:basedOn w:val="a0"/>
    <w:rsid w:val="00970A7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styleId="aa">
    <w:name w:val="Hyperlink"/>
    <w:basedOn w:val="a0"/>
    <w:unhideWhenUsed/>
    <w:rsid w:val="00D2199D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EF32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d">
    <w:name w:val="header"/>
    <w:basedOn w:val="a"/>
    <w:link w:val="ae"/>
    <w:uiPriority w:val="99"/>
    <w:unhideWhenUsed/>
    <w:rsid w:val="00CB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278D"/>
  </w:style>
  <w:style w:type="paragraph" w:styleId="af">
    <w:name w:val="footer"/>
    <w:basedOn w:val="a"/>
    <w:link w:val="af0"/>
    <w:uiPriority w:val="99"/>
    <w:unhideWhenUsed/>
    <w:rsid w:val="00CB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278D"/>
  </w:style>
  <w:style w:type="character" w:customStyle="1" w:styleId="propertyvalue">
    <w:name w:val="property_value"/>
    <w:basedOn w:val="a0"/>
    <w:rsid w:val="003E6BF1"/>
  </w:style>
  <w:style w:type="character" w:customStyle="1" w:styleId="c0">
    <w:name w:val="c0"/>
    <w:basedOn w:val="a0"/>
    <w:rsid w:val="00B469F9"/>
  </w:style>
  <w:style w:type="paragraph" w:customStyle="1" w:styleId="c48">
    <w:name w:val="c48"/>
    <w:basedOn w:val="a"/>
    <w:rsid w:val="00B4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69F9"/>
  </w:style>
  <w:style w:type="character" w:customStyle="1" w:styleId="c24">
    <w:name w:val="c24"/>
    <w:basedOn w:val="a0"/>
    <w:rsid w:val="00B469F9"/>
  </w:style>
  <w:style w:type="paragraph" w:customStyle="1" w:styleId="c1">
    <w:name w:val="c1"/>
    <w:basedOn w:val="a"/>
    <w:rsid w:val="00C3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4"/>
    <w:basedOn w:val="a8"/>
    <w:rsid w:val="00C32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1">
    <w:name w:val="Основной текст + Курсив"/>
    <w:basedOn w:val="a8"/>
    <w:rsid w:val="00C32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C3242E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2pt">
    <w:name w:val="Основной текст + Интервал 2 pt"/>
    <w:basedOn w:val="a8"/>
    <w:rsid w:val="00C32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rial8pt">
    <w:name w:val="Основной текст + Arial;8 pt;Полужирный"/>
    <w:basedOn w:val="a8"/>
    <w:rsid w:val="00EF6F16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8pt0">
    <w:name w:val="Основной текст + Arial;8 pt"/>
    <w:basedOn w:val="a8"/>
    <w:rsid w:val="00EF6F16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75pt">
    <w:name w:val="Основной текст + Arial;7;5 pt;Курсив"/>
    <w:basedOn w:val="a8"/>
    <w:rsid w:val="00EF6F1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BD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32D7"/>
    <w:rPr>
      <w:rFonts w:ascii="Segoe UI" w:hAnsi="Segoe UI" w:cs="Segoe UI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450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450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Абзац списка1"/>
    <w:basedOn w:val="a"/>
    <w:rsid w:val="0090502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efault0">
    <w:name w:val="Default Знак"/>
    <w:link w:val="Default"/>
    <w:locked/>
    <w:rsid w:val="008F2394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link w:val="ab"/>
    <w:uiPriority w:val="1"/>
    <w:rsid w:val="001C652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C437F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437F6"/>
    <w:rPr>
      <w:rFonts w:ascii="Times New Roman" w:eastAsia="Times New Roman" w:hAnsi="Times New Roman" w:cs="Times New Roman"/>
      <w:b/>
      <w:bCs/>
      <w:iCs/>
      <w:color w:val="365F9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C437F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C437F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2">
    <w:name w:val="Основной текст Знак1"/>
    <w:basedOn w:val="a0"/>
    <w:uiPriority w:val="99"/>
    <w:semiHidden/>
    <w:rsid w:val="00C437F6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43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link w:val="Style130"/>
    <w:rsid w:val="00C437F6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Style130">
    <w:name w:val="Style13 Знак"/>
    <w:link w:val="Style13"/>
    <w:locked/>
    <w:rsid w:val="00C437F6"/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C437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C437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C437F6"/>
    <w:rPr>
      <w:sz w:val="16"/>
      <w:szCs w:val="16"/>
    </w:rPr>
  </w:style>
  <w:style w:type="character" w:customStyle="1" w:styleId="bkimgc">
    <w:name w:val="bkimg_c"/>
    <w:uiPriority w:val="99"/>
    <w:rsid w:val="00C437F6"/>
  </w:style>
  <w:style w:type="character" w:customStyle="1" w:styleId="FontStyle92">
    <w:name w:val="Font Style92"/>
    <w:rsid w:val="00C437F6"/>
    <w:rPr>
      <w:rFonts w:ascii="Arial" w:hAnsi="Arial"/>
      <w:sz w:val="22"/>
      <w:lang w:val="en-US" w:eastAsia="en-US"/>
    </w:rPr>
  </w:style>
  <w:style w:type="paragraph" w:customStyle="1" w:styleId="Style11">
    <w:name w:val="Style11"/>
    <w:basedOn w:val="a"/>
    <w:uiPriority w:val="99"/>
    <w:rsid w:val="00C437F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C437F6"/>
    <w:rPr>
      <w:rFonts w:ascii="Century Schoolbook" w:hAnsi="Century Schoolbook"/>
      <w:sz w:val="18"/>
    </w:rPr>
  </w:style>
  <w:style w:type="paragraph" w:customStyle="1" w:styleId="Style117">
    <w:name w:val="Style11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C437F6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rsid w:val="00C437F6"/>
    <w:pPr>
      <w:widowControl w:val="0"/>
      <w:autoSpaceDE w:val="0"/>
      <w:autoSpaceDN w:val="0"/>
      <w:adjustRightInd w:val="0"/>
      <w:spacing w:after="0" w:line="197" w:lineRule="exact"/>
      <w:ind w:firstLine="528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C437F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437F6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437F6"/>
    <w:pPr>
      <w:widowControl w:val="0"/>
      <w:autoSpaceDE w:val="0"/>
      <w:autoSpaceDN w:val="0"/>
      <w:adjustRightInd w:val="0"/>
      <w:spacing w:after="0" w:line="202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437F6"/>
    <w:pPr>
      <w:widowControl w:val="0"/>
      <w:autoSpaceDE w:val="0"/>
      <w:autoSpaceDN w:val="0"/>
      <w:adjustRightInd w:val="0"/>
      <w:spacing w:after="0" w:line="235" w:lineRule="exact"/>
      <w:ind w:hanging="283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C437F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C437F6"/>
    <w:rPr>
      <w:rFonts w:ascii="Microsoft Sans Serif" w:hAnsi="Microsoft Sans Serif"/>
      <w:sz w:val="18"/>
    </w:rPr>
  </w:style>
  <w:style w:type="paragraph" w:styleId="af7">
    <w:name w:val="Body Text Indent"/>
    <w:basedOn w:val="a"/>
    <w:link w:val="af8"/>
    <w:rsid w:val="00C437F6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437F6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437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437F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C437F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13">
    <w:name w:val="Без интервала1"/>
    <w:link w:val="NoSpacingChar"/>
    <w:rsid w:val="00C437F6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C437F6"/>
    <w:rPr>
      <w:rFonts w:ascii="Calibri" w:eastAsia="Times New Roman" w:hAnsi="Calibri" w:cs="Times New Roman"/>
    </w:rPr>
  </w:style>
  <w:style w:type="paragraph" w:customStyle="1" w:styleId="style110">
    <w:name w:val="style11"/>
    <w:basedOn w:val="a"/>
    <w:uiPriority w:val="99"/>
    <w:rsid w:val="00C4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F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6">
    <w:name w:val="Основной текст1"/>
    <w:basedOn w:val="a"/>
    <w:rsid w:val="00C437F6"/>
    <w:pPr>
      <w:shd w:val="clear" w:color="auto" w:fill="FFFFFF"/>
      <w:spacing w:before="300" w:after="300" w:line="0" w:lineRule="atLeast"/>
      <w:ind w:hanging="420"/>
    </w:pPr>
    <w:rPr>
      <w:sz w:val="27"/>
      <w:szCs w:val="27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43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37F6"/>
  </w:style>
  <w:style w:type="paragraph" w:styleId="42">
    <w:name w:val="List 4"/>
    <w:basedOn w:val="a"/>
    <w:rsid w:val="00C437F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437F6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37F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9">
    <w:name w:val="Новый"/>
    <w:basedOn w:val="a"/>
    <w:rsid w:val="00C437F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C4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437F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WW8Num2z1">
    <w:name w:val="WW8Num2z1"/>
    <w:rsid w:val="00C437F6"/>
  </w:style>
  <w:style w:type="character" w:customStyle="1" w:styleId="WW8Num2z3">
    <w:name w:val="WW8Num2z3"/>
    <w:rsid w:val="00592DE1"/>
  </w:style>
  <w:style w:type="character" w:customStyle="1" w:styleId="WW8Num1z1">
    <w:name w:val="WW8Num1z1"/>
    <w:rsid w:val="003900DC"/>
    <w:rPr>
      <w:rFonts w:ascii="Courier New" w:hAnsi="Courier New" w:cs="Courier New" w:hint="default"/>
    </w:rPr>
  </w:style>
  <w:style w:type="paragraph" w:customStyle="1" w:styleId="Style21">
    <w:name w:val="Style21"/>
    <w:basedOn w:val="a"/>
    <w:uiPriority w:val="99"/>
    <w:rsid w:val="00DF755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DF755A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Century Gothic" w:eastAsia="Calibri" w:hAnsi="Century Gothic" w:cs="Times New Roman"/>
      <w:sz w:val="24"/>
      <w:szCs w:val="24"/>
      <w:lang w:eastAsia="ru-RU"/>
    </w:rPr>
  </w:style>
  <w:style w:type="character" w:customStyle="1" w:styleId="FontStyle216">
    <w:name w:val="Font Style216"/>
    <w:rsid w:val="00DF755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DF755A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DF755A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47">
    <w:name w:val="Style47"/>
    <w:basedOn w:val="a"/>
    <w:rsid w:val="00DF75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DF755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DF755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DF755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04">
    <w:name w:val="Font Style204"/>
    <w:rsid w:val="00DF755A"/>
    <w:rPr>
      <w:rFonts w:ascii="Century Schoolbook" w:hAnsi="Century Schoolbook" w:cs="Century Schoolbook"/>
      <w:b/>
      <w:bCs/>
      <w:smallCaps/>
      <w:sz w:val="16"/>
      <w:szCs w:val="16"/>
    </w:rPr>
  </w:style>
  <w:style w:type="table" w:customStyle="1" w:styleId="17">
    <w:name w:val="Сетка таблицы1"/>
    <w:basedOn w:val="a1"/>
    <w:next w:val="a3"/>
    <w:uiPriority w:val="59"/>
    <w:rsid w:val="0004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F3EC-3271-4EAB-819A-6ACCDCEF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384</Words>
  <Characters>116191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Ольга</cp:lastModifiedBy>
  <cp:revision>16</cp:revision>
  <cp:lastPrinted>2019-09-01T11:14:00Z</cp:lastPrinted>
  <dcterms:created xsi:type="dcterms:W3CDTF">2020-08-28T20:02:00Z</dcterms:created>
  <dcterms:modified xsi:type="dcterms:W3CDTF">2020-09-21T07:20:00Z</dcterms:modified>
</cp:coreProperties>
</file>